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5E5B13">
              <w:rPr>
                <w:rFonts w:eastAsia="Times New Roman"/>
                <w:sz w:val="24"/>
                <w:szCs w:val="24"/>
              </w:rPr>
              <w:t xml:space="preserve">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72A708C" w:rsidR="00E05948" w:rsidRPr="005E5B13" w:rsidRDefault="001E25FC" w:rsidP="0058179D">
            <w:pPr>
              <w:jc w:val="center"/>
              <w:rPr>
                <w:b/>
                <w:sz w:val="26"/>
                <w:szCs w:val="26"/>
              </w:rPr>
            </w:pPr>
            <w:r w:rsidRPr="001E25FC">
              <w:rPr>
                <w:b/>
                <w:sz w:val="26"/>
                <w:szCs w:val="26"/>
              </w:rPr>
              <w:t>Корпоративная социальная ответственность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1F7C1B1" w:rsidR="00D1678A" w:rsidRPr="005E5B13" w:rsidRDefault="000B4BB4" w:rsidP="000B4B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="00D712B3" w:rsidRPr="005E5B13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3DE6ED59" w:rsidR="00D1678A" w:rsidRPr="005E5B13" w:rsidRDefault="000B4BB4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C5A12DE" w:rsidR="00D1678A" w:rsidRPr="005E5B13" w:rsidRDefault="006255B5" w:rsidP="000F7C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сервис-процессами в сфере обслуживания</w:t>
            </w:r>
            <w:bookmarkStart w:id="10" w:name="_GoBack"/>
            <w:bookmarkEnd w:id="10"/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E4DD919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224369">
              <w:rPr>
                <w:sz w:val="26"/>
                <w:szCs w:val="26"/>
              </w:rPr>
              <w:t>за</w:t>
            </w:r>
            <w:r w:rsidR="00C34E79" w:rsidRPr="005E5B13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481B01B" w:rsidR="00D1678A" w:rsidRPr="005E5B13" w:rsidRDefault="00D712B3" w:rsidP="006470FB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4 года</w:t>
            </w:r>
            <w:r w:rsidR="00224369">
              <w:rPr>
                <w:sz w:val="26"/>
                <w:szCs w:val="26"/>
              </w:rPr>
              <w:t xml:space="preserve"> 11 мес.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05DAB4E" w:rsidR="00D1678A" w:rsidRPr="005E5B13" w:rsidRDefault="00224369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</w:t>
            </w:r>
            <w:r w:rsidR="00D1678A" w:rsidRPr="005E5B13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F408B57" w:rsidR="00AA6ADF" w:rsidRPr="005E5B13" w:rsidRDefault="00AA6ADF" w:rsidP="008162E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D91761" w:rsidRPr="00D91761">
              <w:rPr>
                <w:rFonts w:eastAsia="Times New Roman"/>
                <w:sz w:val="24"/>
                <w:szCs w:val="24"/>
              </w:rPr>
              <w:t>Корпоративная социальная ответственность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CB7D86B" w:rsidR="00AA6ADF" w:rsidRPr="005E5B13" w:rsidRDefault="005817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4B4DD19" w:rsidR="00AA6ADF" w:rsidRPr="005E5B13" w:rsidRDefault="00F11019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урыскина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7D2DE12D" w:rsidR="004E4C46" w:rsidRPr="000E3C47" w:rsidRDefault="009B4BCD" w:rsidP="00D9176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 xml:space="preserve">Учебная дисциплина </w:t>
      </w:r>
      <w:r w:rsidR="005E642D" w:rsidRPr="000E3C47">
        <w:rPr>
          <w:sz w:val="24"/>
          <w:szCs w:val="24"/>
        </w:rPr>
        <w:t>«</w:t>
      </w:r>
      <w:r w:rsidR="00D91761" w:rsidRPr="00D91761">
        <w:rPr>
          <w:sz w:val="24"/>
          <w:szCs w:val="24"/>
        </w:rPr>
        <w:t>Корпоративная социальная ответственность</w:t>
      </w:r>
      <w:r w:rsidR="005E642D" w:rsidRPr="000E3C47">
        <w:rPr>
          <w:sz w:val="24"/>
          <w:szCs w:val="24"/>
        </w:rPr>
        <w:t xml:space="preserve">» </w:t>
      </w:r>
      <w:r w:rsidR="004E4C46" w:rsidRPr="000E3C47">
        <w:rPr>
          <w:sz w:val="24"/>
          <w:szCs w:val="24"/>
        </w:rPr>
        <w:t xml:space="preserve">изучается </w:t>
      </w:r>
      <w:r w:rsidR="00224369">
        <w:rPr>
          <w:sz w:val="24"/>
          <w:szCs w:val="24"/>
        </w:rPr>
        <w:t>на четвертом курсе</w:t>
      </w:r>
      <w:r w:rsidR="004E4C46" w:rsidRPr="000E3C47">
        <w:rPr>
          <w:sz w:val="24"/>
          <w:szCs w:val="24"/>
        </w:rPr>
        <w:t>.</w:t>
      </w:r>
    </w:p>
    <w:p w14:paraId="342C4F0E" w14:textId="75A2E995" w:rsidR="00B3255D" w:rsidRPr="000E3C47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>Курсовая работа –</w:t>
      </w:r>
      <w:r w:rsidR="00653B5F" w:rsidRPr="000E3C47">
        <w:rPr>
          <w:sz w:val="24"/>
          <w:szCs w:val="24"/>
        </w:rPr>
        <w:t xml:space="preserve"> </w:t>
      </w:r>
      <w:r w:rsidRPr="000E3C47">
        <w:rPr>
          <w:sz w:val="24"/>
          <w:szCs w:val="24"/>
        </w:rPr>
        <w:t>не предусмотрена</w:t>
      </w:r>
      <w:r w:rsidR="00653B5F" w:rsidRPr="000E3C47">
        <w:rPr>
          <w:sz w:val="24"/>
          <w:szCs w:val="24"/>
        </w:rPr>
        <w:t>.</w:t>
      </w:r>
    </w:p>
    <w:p w14:paraId="5B4DB7D2" w14:textId="6E18CBA4" w:rsidR="00B3255D" w:rsidRPr="000E3C47" w:rsidRDefault="00797466" w:rsidP="00B3255D">
      <w:pPr>
        <w:pStyle w:val="2"/>
      </w:pPr>
      <w:r w:rsidRPr="000E3C47">
        <w:t xml:space="preserve">Форма промежуточной аттестации: </w:t>
      </w:r>
    </w:p>
    <w:p w14:paraId="465BFA06" w14:textId="01A77411" w:rsidR="0051541B" w:rsidRPr="000E3C47" w:rsidRDefault="004C286B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76FF970D" w:rsidR="00F84DC0" w:rsidRPr="000E3C47" w:rsidRDefault="007E18CB" w:rsidP="00B3400A">
      <w:pPr>
        <w:pStyle w:val="2"/>
      </w:pPr>
      <w:r w:rsidRPr="000E3C47">
        <w:t xml:space="preserve">Место </w:t>
      </w:r>
      <w:r w:rsidR="009B4BCD" w:rsidRPr="000E3C47">
        <w:t>учебной дисциплины</w:t>
      </w:r>
      <w:r w:rsidRPr="000E3C47">
        <w:t xml:space="preserve"> в структуре ОПОП</w:t>
      </w:r>
    </w:p>
    <w:p w14:paraId="7920E654" w14:textId="5CBD9B83" w:rsidR="007E18CB" w:rsidRPr="000E3C47" w:rsidRDefault="009B4BCD" w:rsidP="00D9176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 xml:space="preserve">Учебная дисциплина </w:t>
      </w:r>
      <w:r w:rsidR="00E224BA" w:rsidRPr="000E3C47">
        <w:rPr>
          <w:sz w:val="24"/>
          <w:szCs w:val="24"/>
        </w:rPr>
        <w:t>«</w:t>
      </w:r>
      <w:r w:rsidR="00D91761" w:rsidRPr="00D91761">
        <w:rPr>
          <w:sz w:val="24"/>
          <w:szCs w:val="24"/>
        </w:rPr>
        <w:t>Корпоративная социальная ответственность</w:t>
      </w:r>
      <w:r w:rsidR="00E224BA" w:rsidRPr="000E3C47">
        <w:rPr>
          <w:sz w:val="24"/>
          <w:szCs w:val="24"/>
        </w:rPr>
        <w:t>»</w:t>
      </w:r>
      <w:r w:rsidR="0051541B" w:rsidRPr="000E3C47">
        <w:rPr>
          <w:sz w:val="24"/>
          <w:szCs w:val="24"/>
        </w:rPr>
        <w:t xml:space="preserve"> </w:t>
      </w:r>
      <w:r w:rsidR="007E18CB" w:rsidRPr="000E3C47">
        <w:rPr>
          <w:sz w:val="24"/>
          <w:szCs w:val="24"/>
        </w:rPr>
        <w:t xml:space="preserve">относится к </w:t>
      </w:r>
      <w:r w:rsidR="00E660F0">
        <w:rPr>
          <w:sz w:val="24"/>
          <w:szCs w:val="24"/>
        </w:rPr>
        <w:t>обязательной части программы</w:t>
      </w:r>
      <w:r w:rsidR="007E18CB" w:rsidRPr="000E3C47">
        <w:rPr>
          <w:sz w:val="24"/>
          <w:szCs w:val="24"/>
        </w:rPr>
        <w:t>.</w:t>
      </w:r>
    </w:p>
    <w:p w14:paraId="35400FEF" w14:textId="047B4352" w:rsidR="00E3669C" w:rsidRPr="00E3669C" w:rsidRDefault="00E14A23" w:rsidP="00E3669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3669C">
        <w:rPr>
          <w:sz w:val="24"/>
          <w:szCs w:val="24"/>
        </w:rPr>
        <w:t>Основой д</w:t>
      </w:r>
      <w:r w:rsidR="00D0509F" w:rsidRPr="00E3669C">
        <w:rPr>
          <w:sz w:val="24"/>
          <w:szCs w:val="24"/>
        </w:rPr>
        <w:t>ля</w:t>
      </w:r>
      <w:r w:rsidR="007E18CB" w:rsidRPr="00E3669C">
        <w:rPr>
          <w:sz w:val="24"/>
          <w:szCs w:val="24"/>
        </w:rPr>
        <w:t xml:space="preserve"> освоени</w:t>
      </w:r>
      <w:r w:rsidR="00D0509F" w:rsidRPr="00E3669C">
        <w:rPr>
          <w:sz w:val="24"/>
          <w:szCs w:val="24"/>
        </w:rPr>
        <w:t>я</w:t>
      </w:r>
      <w:r w:rsidRPr="00E3669C">
        <w:rPr>
          <w:sz w:val="24"/>
          <w:szCs w:val="24"/>
        </w:rPr>
        <w:t xml:space="preserve"> дисциплины</w:t>
      </w:r>
      <w:r w:rsidR="007E18CB" w:rsidRPr="00E3669C">
        <w:rPr>
          <w:sz w:val="24"/>
          <w:szCs w:val="24"/>
        </w:rPr>
        <w:t xml:space="preserve"> </w:t>
      </w:r>
      <w:r w:rsidRPr="00E3669C">
        <w:rPr>
          <w:sz w:val="24"/>
          <w:szCs w:val="24"/>
        </w:rPr>
        <w:t>являются</w:t>
      </w:r>
      <w:r w:rsidR="002F4102" w:rsidRPr="00E3669C">
        <w:rPr>
          <w:sz w:val="24"/>
          <w:szCs w:val="24"/>
        </w:rPr>
        <w:t xml:space="preserve"> результаты </w:t>
      </w:r>
      <w:proofErr w:type="gramStart"/>
      <w:r w:rsidR="002F4102" w:rsidRPr="00E3669C">
        <w:rPr>
          <w:sz w:val="24"/>
          <w:szCs w:val="24"/>
        </w:rPr>
        <w:t>обучения</w:t>
      </w:r>
      <w:r w:rsidRPr="00E3669C">
        <w:rPr>
          <w:sz w:val="24"/>
          <w:szCs w:val="24"/>
        </w:rPr>
        <w:t xml:space="preserve"> по</w:t>
      </w:r>
      <w:proofErr w:type="gramEnd"/>
      <w:r w:rsidR="00CC32F0" w:rsidRPr="00E3669C">
        <w:rPr>
          <w:sz w:val="24"/>
          <w:szCs w:val="24"/>
        </w:rPr>
        <w:t xml:space="preserve"> </w:t>
      </w:r>
      <w:r w:rsidR="002C2B69" w:rsidRPr="00E3669C">
        <w:rPr>
          <w:sz w:val="24"/>
          <w:szCs w:val="24"/>
        </w:rPr>
        <w:t>предшествующи</w:t>
      </w:r>
      <w:r w:rsidRPr="00E3669C">
        <w:rPr>
          <w:sz w:val="24"/>
          <w:szCs w:val="24"/>
        </w:rPr>
        <w:t>м</w:t>
      </w:r>
      <w:r w:rsidR="007E18CB" w:rsidRPr="00E3669C">
        <w:rPr>
          <w:sz w:val="24"/>
          <w:szCs w:val="24"/>
        </w:rPr>
        <w:t xml:space="preserve"> дисциплин</w:t>
      </w:r>
      <w:r w:rsidRPr="00E3669C">
        <w:rPr>
          <w:sz w:val="24"/>
          <w:szCs w:val="24"/>
        </w:rPr>
        <w:t>ам</w:t>
      </w:r>
      <w:r w:rsidR="00CC32F0" w:rsidRPr="00E3669C">
        <w:rPr>
          <w:sz w:val="24"/>
          <w:szCs w:val="24"/>
        </w:rPr>
        <w:t xml:space="preserve"> </w:t>
      </w:r>
      <w:r w:rsidR="007E18CB" w:rsidRPr="00E3669C">
        <w:rPr>
          <w:sz w:val="24"/>
          <w:szCs w:val="24"/>
        </w:rPr>
        <w:t>и практик</w:t>
      </w:r>
      <w:r w:rsidRPr="00E3669C">
        <w:rPr>
          <w:sz w:val="24"/>
          <w:szCs w:val="24"/>
        </w:rPr>
        <w:t>ам</w:t>
      </w:r>
      <w:r w:rsidR="007E18CB" w:rsidRPr="00E3669C">
        <w:rPr>
          <w:sz w:val="24"/>
          <w:szCs w:val="24"/>
        </w:rPr>
        <w:t>:</w:t>
      </w:r>
      <w:r w:rsidR="00306F1C" w:rsidRPr="00E3669C">
        <w:rPr>
          <w:sz w:val="24"/>
          <w:szCs w:val="24"/>
        </w:rPr>
        <w:t xml:space="preserve"> </w:t>
      </w:r>
    </w:p>
    <w:p w14:paraId="75B00828" w14:textId="0D666C0F" w:rsidR="00E3669C" w:rsidRPr="004C286B" w:rsidRDefault="004C286B" w:rsidP="00E3669C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сновы специальной психологии</w:t>
      </w:r>
      <w:r w:rsidR="00E3669C" w:rsidRPr="004C286B">
        <w:rPr>
          <w:sz w:val="24"/>
          <w:szCs w:val="24"/>
        </w:rPr>
        <w:t>;</w:t>
      </w:r>
    </w:p>
    <w:p w14:paraId="52FBEF2C" w14:textId="77777777" w:rsidR="001D0E83" w:rsidRDefault="004C286B" w:rsidP="00EF07EC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енеджмент</w:t>
      </w:r>
      <w:r w:rsidR="001D0E83">
        <w:rPr>
          <w:sz w:val="24"/>
          <w:szCs w:val="24"/>
        </w:rPr>
        <w:t>;</w:t>
      </w:r>
    </w:p>
    <w:p w14:paraId="616B969C" w14:textId="0231AFC8" w:rsidR="00B346B7" w:rsidRPr="004C286B" w:rsidRDefault="001D0E83" w:rsidP="001D0E8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D0E83">
        <w:rPr>
          <w:sz w:val="24"/>
          <w:szCs w:val="24"/>
        </w:rPr>
        <w:t>Профессиональная этика и этикет</w:t>
      </w:r>
      <w:r w:rsidR="00B346B7" w:rsidRPr="004C286B">
        <w:rPr>
          <w:sz w:val="24"/>
          <w:szCs w:val="24"/>
        </w:rPr>
        <w:t>.</w:t>
      </w:r>
    </w:p>
    <w:p w14:paraId="3F0DF993" w14:textId="54A47DA0" w:rsidR="007E18CB" w:rsidRPr="004C286B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86B">
        <w:rPr>
          <w:sz w:val="24"/>
          <w:szCs w:val="24"/>
        </w:rPr>
        <w:t xml:space="preserve">Результаты </w:t>
      </w:r>
      <w:proofErr w:type="gramStart"/>
      <w:r w:rsidRPr="004C286B">
        <w:rPr>
          <w:sz w:val="24"/>
          <w:szCs w:val="24"/>
        </w:rPr>
        <w:t>обучения по</w:t>
      </w:r>
      <w:proofErr w:type="gramEnd"/>
      <w:r w:rsidRPr="004C286B">
        <w:rPr>
          <w:sz w:val="24"/>
          <w:szCs w:val="24"/>
        </w:rPr>
        <w:t xml:space="preserve"> </w:t>
      </w:r>
      <w:r w:rsidR="002C2B69" w:rsidRPr="004C286B">
        <w:rPr>
          <w:sz w:val="24"/>
          <w:szCs w:val="24"/>
        </w:rPr>
        <w:t>учебной</w:t>
      </w:r>
      <w:r w:rsidR="007E18CB" w:rsidRPr="004C286B">
        <w:rPr>
          <w:sz w:val="24"/>
          <w:szCs w:val="24"/>
        </w:rPr>
        <w:t xml:space="preserve"> дисциплин</w:t>
      </w:r>
      <w:r w:rsidR="00A85C64" w:rsidRPr="004C286B">
        <w:rPr>
          <w:sz w:val="24"/>
          <w:szCs w:val="24"/>
        </w:rPr>
        <w:t>е</w:t>
      </w:r>
      <w:r w:rsidRPr="004C286B">
        <w:rPr>
          <w:sz w:val="24"/>
          <w:szCs w:val="24"/>
        </w:rPr>
        <w:t xml:space="preserve"> используются при</w:t>
      </w:r>
      <w:r w:rsidR="007E18CB" w:rsidRPr="004C286B">
        <w:rPr>
          <w:sz w:val="24"/>
          <w:szCs w:val="24"/>
        </w:rPr>
        <w:t xml:space="preserve"> изучени</w:t>
      </w:r>
      <w:r w:rsidRPr="004C286B">
        <w:rPr>
          <w:sz w:val="24"/>
          <w:szCs w:val="24"/>
        </w:rPr>
        <w:t>и</w:t>
      </w:r>
      <w:r w:rsidR="007E18CB" w:rsidRPr="004C286B">
        <w:rPr>
          <w:sz w:val="24"/>
          <w:szCs w:val="24"/>
        </w:rPr>
        <w:t xml:space="preserve"> следующих дисциплин:</w:t>
      </w:r>
    </w:p>
    <w:p w14:paraId="25354368" w14:textId="42490584" w:rsidR="00E3669C" w:rsidRPr="004C286B" w:rsidRDefault="001D0E83" w:rsidP="001D0E83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оведение потребителей</w:t>
      </w:r>
      <w:r w:rsidR="00E3669C" w:rsidRPr="004C286B">
        <w:rPr>
          <w:sz w:val="24"/>
          <w:szCs w:val="24"/>
        </w:rPr>
        <w:t>;</w:t>
      </w:r>
    </w:p>
    <w:p w14:paraId="3BD9C242" w14:textId="5F9D9FE4" w:rsidR="00E3669C" w:rsidRPr="004C286B" w:rsidRDefault="001D0E83" w:rsidP="00EF07EC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сновы предпринимательской деятельности</w:t>
      </w:r>
      <w:r w:rsidR="00A54C42" w:rsidRPr="004C286B">
        <w:rPr>
          <w:sz w:val="24"/>
          <w:szCs w:val="24"/>
        </w:rPr>
        <w:t>.</w:t>
      </w:r>
    </w:p>
    <w:p w14:paraId="25F3DDAB" w14:textId="3CE38F49" w:rsidR="00BF7A20" w:rsidRPr="000E3C47" w:rsidRDefault="00B431BF" w:rsidP="00B3400A">
      <w:pPr>
        <w:pStyle w:val="1"/>
      </w:pPr>
      <w:r w:rsidRPr="000E3C47">
        <w:t xml:space="preserve">ЦЕЛИ И </w:t>
      </w:r>
      <w:r w:rsidR="001D126D" w:rsidRPr="000E3C47">
        <w:t>П</w:t>
      </w:r>
      <w:r w:rsidR="00B528A8" w:rsidRPr="000E3C47">
        <w:t>ЛАНИРУЕМЫ</w:t>
      </w:r>
      <w:r w:rsidR="001D126D" w:rsidRPr="000E3C47">
        <w:t>Е</w:t>
      </w:r>
      <w:r w:rsidR="00B528A8" w:rsidRPr="000E3C47">
        <w:t xml:space="preserve"> РЕЗУЛЬТАТ</w:t>
      </w:r>
      <w:r w:rsidR="001D126D" w:rsidRPr="000E3C47">
        <w:t>Ы</w:t>
      </w:r>
      <w:r w:rsidR="00B528A8" w:rsidRPr="000E3C47">
        <w:t xml:space="preserve"> </w:t>
      </w:r>
      <w:proofErr w:type="gramStart"/>
      <w:r w:rsidR="00B528A8" w:rsidRPr="000E3C47">
        <w:t>ОБУЧЕНИЯ ПО ДИСЦИПЛИНЕ</w:t>
      </w:r>
      <w:proofErr w:type="gramEnd"/>
      <w:r w:rsidR="000350F8" w:rsidRPr="000E3C47">
        <w:t xml:space="preserve"> </w:t>
      </w:r>
    </w:p>
    <w:p w14:paraId="0A21A3CC" w14:textId="4DDF0198" w:rsidR="00BB07B6" w:rsidRPr="000E3C47" w:rsidRDefault="00DB1B1E" w:rsidP="00D9176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rFonts w:eastAsia="Times New Roman"/>
          <w:sz w:val="24"/>
          <w:szCs w:val="24"/>
        </w:rPr>
        <w:t>Ц</w:t>
      </w:r>
      <w:r w:rsidR="00D94EF7" w:rsidRPr="000E3C47">
        <w:rPr>
          <w:rFonts w:eastAsia="Times New Roman"/>
          <w:sz w:val="24"/>
          <w:szCs w:val="24"/>
        </w:rPr>
        <w:t>елями</w:t>
      </w:r>
      <w:r w:rsidRPr="000E3C47">
        <w:rPr>
          <w:rFonts w:eastAsia="Times New Roman"/>
          <w:sz w:val="24"/>
          <w:szCs w:val="24"/>
        </w:rPr>
        <w:t xml:space="preserve"> </w:t>
      </w:r>
      <w:r w:rsidR="00E55739" w:rsidRPr="000E3C47">
        <w:rPr>
          <w:rFonts w:eastAsia="Times New Roman"/>
          <w:sz w:val="24"/>
          <w:szCs w:val="24"/>
        </w:rPr>
        <w:t>изучения дисциплины</w:t>
      </w:r>
      <w:r w:rsidR="0003132E" w:rsidRPr="000E3C47">
        <w:rPr>
          <w:rFonts w:eastAsia="Times New Roman"/>
          <w:sz w:val="24"/>
          <w:szCs w:val="24"/>
        </w:rPr>
        <w:t xml:space="preserve"> </w:t>
      </w:r>
      <w:r w:rsidRPr="000E3C47">
        <w:rPr>
          <w:sz w:val="24"/>
          <w:szCs w:val="24"/>
        </w:rPr>
        <w:t>«</w:t>
      </w:r>
      <w:r w:rsidR="00D91761" w:rsidRPr="00D91761">
        <w:rPr>
          <w:sz w:val="24"/>
          <w:szCs w:val="24"/>
        </w:rPr>
        <w:t>Корпоративная социальная ответственность</w:t>
      </w:r>
      <w:r w:rsidR="00E224BA" w:rsidRPr="000E3C47">
        <w:rPr>
          <w:sz w:val="24"/>
          <w:szCs w:val="24"/>
        </w:rPr>
        <w:t>»</w:t>
      </w:r>
      <w:r w:rsidRPr="000E3C47">
        <w:rPr>
          <w:sz w:val="24"/>
          <w:szCs w:val="24"/>
        </w:rPr>
        <w:t xml:space="preserve"> </w:t>
      </w:r>
      <w:r w:rsidR="00D5517D" w:rsidRPr="000E3C47">
        <w:rPr>
          <w:rFonts w:eastAsia="Times New Roman"/>
          <w:sz w:val="24"/>
          <w:szCs w:val="24"/>
        </w:rPr>
        <w:t>явля</w:t>
      </w:r>
      <w:r w:rsidR="001971EC" w:rsidRPr="000E3C47">
        <w:rPr>
          <w:rFonts w:eastAsia="Times New Roman"/>
          <w:sz w:val="24"/>
          <w:szCs w:val="24"/>
        </w:rPr>
        <w:t>ются</w:t>
      </w:r>
      <w:r w:rsidRPr="000E3C47">
        <w:rPr>
          <w:rFonts w:eastAsia="Times New Roman"/>
          <w:sz w:val="24"/>
          <w:szCs w:val="24"/>
        </w:rPr>
        <w:t>:</w:t>
      </w:r>
    </w:p>
    <w:p w14:paraId="6B520613" w14:textId="19A2618E" w:rsidR="00EF1003" w:rsidRPr="006266B9" w:rsidRDefault="00EF1003" w:rsidP="00EF1003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6266B9">
        <w:rPr>
          <w:rFonts w:eastAsia="Times New Roman"/>
          <w:iCs/>
          <w:sz w:val="24"/>
          <w:szCs w:val="24"/>
        </w:rPr>
        <w:t xml:space="preserve">получение </w:t>
      </w:r>
      <w:proofErr w:type="gramStart"/>
      <w:r w:rsidRPr="006266B9">
        <w:rPr>
          <w:rFonts w:eastAsia="Times New Roman"/>
          <w:iCs/>
          <w:sz w:val="24"/>
          <w:szCs w:val="24"/>
        </w:rPr>
        <w:t>обучающимися</w:t>
      </w:r>
      <w:proofErr w:type="gramEnd"/>
      <w:r w:rsidRPr="006266B9">
        <w:rPr>
          <w:rFonts w:eastAsia="Times New Roman"/>
          <w:iCs/>
          <w:sz w:val="24"/>
          <w:szCs w:val="24"/>
        </w:rPr>
        <w:t xml:space="preserve"> необходимых теоретических и приобретение практических навыков в области </w:t>
      </w:r>
      <w:r w:rsidRPr="006266B9">
        <w:rPr>
          <w:sz w:val="24"/>
          <w:szCs w:val="24"/>
        </w:rPr>
        <w:t xml:space="preserve">управления социальной деятельностью организации во внутренней и внешней среде и формирования корпоративной социальной политики, направленной на создание благоприятных условий труда, быта, досуга работников и повышение качества их трудовой жизни; </w:t>
      </w:r>
    </w:p>
    <w:p w14:paraId="710023FD" w14:textId="16739D91" w:rsidR="00901191" w:rsidRPr="006266B9" w:rsidRDefault="00901191" w:rsidP="0090119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266B9">
        <w:rPr>
          <w:rFonts w:eastAsia="Times New Roman"/>
          <w:sz w:val="24"/>
          <w:szCs w:val="24"/>
        </w:rPr>
        <w:t xml:space="preserve">изучение </w:t>
      </w:r>
      <w:r w:rsidR="00EF1003" w:rsidRPr="006266B9">
        <w:rPr>
          <w:rFonts w:eastAsia="Times New Roman"/>
          <w:sz w:val="24"/>
          <w:szCs w:val="24"/>
        </w:rPr>
        <w:t>концепций и подходов</w:t>
      </w:r>
      <w:r w:rsidR="00EF1003" w:rsidRPr="006266B9">
        <w:rPr>
          <w:sz w:val="24"/>
          <w:szCs w:val="24"/>
        </w:rPr>
        <w:t xml:space="preserve"> корпоративной социальной ответственности</w:t>
      </w:r>
      <w:r w:rsidRPr="006266B9">
        <w:rPr>
          <w:rFonts w:eastAsia="Times New Roman"/>
          <w:sz w:val="24"/>
          <w:szCs w:val="24"/>
        </w:rPr>
        <w:t xml:space="preserve">; изучение </w:t>
      </w:r>
      <w:r w:rsidR="00027C56" w:rsidRPr="006266B9">
        <w:rPr>
          <w:rFonts w:eastAsia="Times New Roman"/>
          <w:sz w:val="24"/>
          <w:szCs w:val="24"/>
        </w:rPr>
        <w:t>поняти</w:t>
      </w:r>
      <w:r w:rsidR="00133576" w:rsidRPr="006266B9">
        <w:rPr>
          <w:rFonts w:eastAsia="Times New Roman"/>
          <w:sz w:val="24"/>
          <w:szCs w:val="24"/>
        </w:rPr>
        <w:t>я</w:t>
      </w:r>
      <w:r w:rsidR="00027C56" w:rsidRPr="006266B9">
        <w:rPr>
          <w:rFonts w:eastAsia="Times New Roman"/>
          <w:sz w:val="24"/>
          <w:szCs w:val="24"/>
        </w:rPr>
        <w:t xml:space="preserve"> «</w:t>
      </w:r>
      <w:r w:rsidR="00EF1003" w:rsidRPr="006266B9">
        <w:rPr>
          <w:rFonts w:eastAsia="Times New Roman"/>
          <w:sz w:val="24"/>
          <w:szCs w:val="24"/>
        </w:rPr>
        <w:t>социальный отчет</w:t>
      </w:r>
      <w:r w:rsidR="00133576" w:rsidRPr="006266B9">
        <w:rPr>
          <w:rFonts w:eastAsia="Times New Roman"/>
          <w:sz w:val="24"/>
          <w:szCs w:val="24"/>
        </w:rPr>
        <w:t xml:space="preserve">» и </w:t>
      </w:r>
      <w:r w:rsidR="006266B9" w:rsidRPr="006266B9">
        <w:rPr>
          <w:sz w:val="24"/>
          <w:szCs w:val="24"/>
        </w:rPr>
        <w:t xml:space="preserve">методических основ составления нефинансовой социальной отчетности организации; </w:t>
      </w:r>
      <w:r w:rsidRPr="006266B9">
        <w:rPr>
          <w:rFonts w:eastAsia="Times New Roman"/>
          <w:sz w:val="24"/>
          <w:szCs w:val="24"/>
        </w:rPr>
        <w:t xml:space="preserve">изучение </w:t>
      </w:r>
      <w:r w:rsidR="006266B9" w:rsidRPr="006266B9">
        <w:rPr>
          <w:sz w:val="24"/>
          <w:szCs w:val="24"/>
        </w:rPr>
        <w:t>основных понятий и принципов стратегии социально ответственного инвестирования</w:t>
      </w:r>
      <w:r w:rsidRPr="006266B9">
        <w:rPr>
          <w:rFonts w:eastAsia="Times New Roman"/>
          <w:sz w:val="24"/>
          <w:szCs w:val="24"/>
        </w:rPr>
        <w:t>;</w:t>
      </w:r>
    </w:p>
    <w:p w14:paraId="2D44AB71" w14:textId="061BFAC4" w:rsidR="00F47D5C" w:rsidRPr="006266B9" w:rsidRDefault="00F47D5C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266B9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6266B9">
        <w:rPr>
          <w:sz w:val="24"/>
          <w:szCs w:val="24"/>
        </w:rPr>
        <w:t xml:space="preserve"> профессиональной направленности</w:t>
      </w:r>
      <w:r w:rsidRPr="006266B9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6583E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6583E">
        <w:rPr>
          <w:rFonts w:eastAsia="Times New Roman"/>
          <w:sz w:val="24"/>
          <w:szCs w:val="24"/>
        </w:rPr>
        <w:t>формирование у</w:t>
      </w:r>
      <w:r w:rsidR="008A3FEA" w:rsidRPr="0056583E">
        <w:rPr>
          <w:rFonts w:eastAsia="Times New Roman"/>
          <w:sz w:val="24"/>
          <w:szCs w:val="24"/>
        </w:rPr>
        <w:t xml:space="preserve"> обучающи</w:t>
      </w:r>
      <w:r w:rsidRPr="0056583E">
        <w:rPr>
          <w:rFonts w:eastAsia="Times New Roman"/>
          <w:sz w:val="24"/>
          <w:szCs w:val="24"/>
        </w:rPr>
        <w:t>хся</w:t>
      </w:r>
      <w:r w:rsidR="00566BD8" w:rsidRPr="0056583E">
        <w:rPr>
          <w:rFonts w:eastAsia="Times New Roman"/>
          <w:sz w:val="24"/>
          <w:szCs w:val="24"/>
        </w:rPr>
        <w:t xml:space="preserve"> </w:t>
      </w:r>
      <w:r w:rsidR="00762EAC" w:rsidRPr="0056583E">
        <w:rPr>
          <w:rFonts w:eastAsia="Times New Roman"/>
          <w:sz w:val="24"/>
          <w:szCs w:val="24"/>
        </w:rPr>
        <w:t>компетенци</w:t>
      </w:r>
      <w:r w:rsidR="00CD18DB" w:rsidRPr="0056583E">
        <w:rPr>
          <w:rFonts w:eastAsia="Times New Roman"/>
          <w:sz w:val="24"/>
          <w:szCs w:val="24"/>
        </w:rPr>
        <w:t>й</w:t>
      </w:r>
      <w:r w:rsidR="00762EAC" w:rsidRPr="0056583E">
        <w:rPr>
          <w:rFonts w:eastAsia="Times New Roman"/>
          <w:sz w:val="24"/>
          <w:szCs w:val="24"/>
        </w:rPr>
        <w:t>,</w:t>
      </w:r>
      <w:r w:rsidR="00894420" w:rsidRPr="0056583E">
        <w:rPr>
          <w:rFonts w:eastAsia="Times New Roman"/>
          <w:sz w:val="24"/>
          <w:szCs w:val="24"/>
        </w:rPr>
        <w:t xml:space="preserve"> </w:t>
      </w:r>
      <w:r w:rsidR="008A3FEA" w:rsidRPr="0056583E">
        <w:rPr>
          <w:rFonts w:eastAsia="Times New Roman"/>
          <w:sz w:val="24"/>
          <w:szCs w:val="24"/>
        </w:rPr>
        <w:t>установленны</w:t>
      </w:r>
      <w:r w:rsidR="00CD18DB" w:rsidRPr="0056583E">
        <w:rPr>
          <w:rFonts w:eastAsia="Times New Roman"/>
          <w:sz w:val="24"/>
          <w:szCs w:val="24"/>
        </w:rPr>
        <w:t>х образовательной программой</w:t>
      </w:r>
      <w:r w:rsidR="00642081" w:rsidRPr="0056583E">
        <w:rPr>
          <w:rFonts w:eastAsia="Times New Roman"/>
          <w:sz w:val="24"/>
          <w:szCs w:val="24"/>
        </w:rPr>
        <w:t xml:space="preserve"> в соответствии </w:t>
      </w:r>
      <w:r w:rsidR="009105BD" w:rsidRPr="0056583E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56583E">
        <w:rPr>
          <w:rFonts w:eastAsia="Times New Roman"/>
          <w:sz w:val="24"/>
          <w:szCs w:val="24"/>
        </w:rPr>
        <w:t>ВО</w:t>
      </w:r>
      <w:proofErr w:type="gramEnd"/>
      <w:r w:rsidR="009105BD" w:rsidRPr="0056583E">
        <w:rPr>
          <w:rFonts w:eastAsia="Times New Roman"/>
          <w:sz w:val="24"/>
          <w:szCs w:val="24"/>
        </w:rPr>
        <w:t xml:space="preserve"> по данной дисциплине</w:t>
      </w:r>
      <w:r w:rsidR="00DB1B1E" w:rsidRPr="0056583E">
        <w:rPr>
          <w:rFonts w:eastAsia="Times New Roman"/>
          <w:sz w:val="24"/>
          <w:szCs w:val="24"/>
        </w:rPr>
        <w:t>.</w:t>
      </w:r>
      <w:r w:rsidR="00963DA6" w:rsidRPr="0056583E">
        <w:rPr>
          <w:rFonts w:eastAsia="Times New Roman"/>
          <w:sz w:val="24"/>
          <w:szCs w:val="24"/>
        </w:rPr>
        <w:t xml:space="preserve"> </w:t>
      </w:r>
    </w:p>
    <w:p w14:paraId="35911DAB" w14:textId="15FE2F6F" w:rsidR="00655A44" w:rsidRPr="0056583E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6583E">
        <w:rPr>
          <w:sz w:val="24"/>
          <w:szCs w:val="24"/>
        </w:rPr>
        <w:t xml:space="preserve">Результатом </w:t>
      </w:r>
      <w:proofErr w:type="gramStart"/>
      <w:r w:rsidRPr="0056583E">
        <w:rPr>
          <w:sz w:val="24"/>
          <w:szCs w:val="24"/>
        </w:rPr>
        <w:t>обучения по</w:t>
      </w:r>
      <w:proofErr w:type="gramEnd"/>
      <w:r w:rsidRPr="0056583E">
        <w:rPr>
          <w:sz w:val="24"/>
          <w:szCs w:val="24"/>
        </w:rPr>
        <w:t xml:space="preserve"> </w:t>
      </w:r>
      <w:r w:rsidR="007B21C3" w:rsidRPr="0056583E">
        <w:rPr>
          <w:sz w:val="24"/>
          <w:szCs w:val="24"/>
        </w:rPr>
        <w:t xml:space="preserve">учебной </w:t>
      </w:r>
      <w:r w:rsidRPr="0056583E">
        <w:rPr>
          <w:sz w:val="24"/>
          <w:szCs w:val="24"/>
        </w:rPr>
        <w:t xml:space="preserve">дисциплине является </w:t>
      </w:r>
      <w:r w:rsidR="00963DA6" w:rsidRPr="0056583E">
        <w:rPr>
          <w:sz w:val="24"/>
          <w:szCs w:val="24"/>
        </w:rPr>
        <w:t xml:space="preserve">овладение обучающимися </w:t>
      </w:r>
      <w:r w:rsidR="00963DA6" w:rsidRPr="0056583E">
        <w:rPr>
          <w:rFonts w:eastAsia="Times New Roman"/>
          <w:sz w:val="24"/>
          <w:szCs w:val="24"/>
        </w:rPr>
        <w:t>знаниями, умения</w:t>
      </w:r>
      <w:r w:rsidR="00F47D5C" w:rsidRPr="0056583E">
        <w:rPr>
          <w:rFonts w:eastAsia="Times New Roman"/>
          <w:sz w:val="24"/>
          <w:szCs w:val="24"/>
        </w:rPr>
        <w:t>ми</w:t>
      </w:r>
      <w:r w:rsidR="00963DA6" w:rsidRPr="0056583E">
        <w:rPr>
          <w:rFonts w:eastAsia="Times New Roman"/>
          <w:sz w:val="24"/>
          <w:szCs w:val="24"/>
        </w:rPr>
        <w:t>, навык</w:t>
      </w:r>
      <w:r w:rsidR="00F47D5C" w:rsidRPr="0056583E">
        <w:rPr>
          <w:rFonts w:eastAsia="Times New Roman"/>
          <w:sz w:val="24"/>
          <w:szCs w:val="24"/>
        </w:rPr>
        <w:t>ами</w:t>
      </w:r>
      <w:r w:rsidR="0034380E" w:rsidRPr="0056583E">
        <w:rPr>
          <w:rFonts w:eastAsia="Times New Roman"/>
          <w:sz w:val="24"/>
          <w:szCs w:val="24"/>
        </w:rPr>
        <w:t xml:space="preserve"> и </w:t>
      </w:r>
      <w:r w:rsidR="00963DA6" w:rsidRPr="0056583E">
        <w:rPr>
          <w:rFonts w:eastAsia="Times New Roman"/>
          <w:sz w:val="24"/>
          <w:szCs w:val="24"/>
        </w:rPr>
        <w:t>опыт</w:t>
      </w:r>
      <w:r w:rsidR="00F47D5C" w:rsidRPr="0056583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6583E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6583E">
        <w:rPr>
          <w:rFonts w:eastAsia="Times New Roman"/>
          <w:sz w:val="24"/>
          <w:szCs w:val="24"/>
        </w:rPr>
        <w:t>обеспечивающими</w:t>
      </w:r>
      <w:r w:rsidR="00963DA6" w:rsidRPr="0056583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6583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6583E">
        <w:rPr>
          <w:rFonts w:eastAsia="Times New Roman"/>
          <w:sz w:val="24"/>
          <w:szCs w:val="24"/>
        </w:rPr>
        <w:t xml:space="preserve">учебной </w:t>
      </w:r>
      <w:r w:rsidR="009105BD" w:rsidRPr="0056583E">
        <w:rPr>
          <w:rFonts w:eastAsia="Times New Roman"/>
          <w:sz w:val="24"/>
          <w:szCs w:val="24"/>
        </w:rPr>
        <w:t>дисциплины</w:t>
      </w:r>
      <w:r w:rsidR="005E43BD" w:rsidRPr="0056583E">
        <w:rPr>
          <w:rFonts w:eastAsia="Times New Roman"/>
          <w:sz w:val="24"/>
          <w:szCs w:val="24"/>
        </w:rPr>
        <w:t>.</w:t>
      </w:r>
    </w:p>
    <w:p w14:paraId="133F9B94" w14:textId="3605EE4B" w:rsidR="00495850" w:rsidRPr="005E5B13" w:rsidRDefault="009105BD" w:rsidP="00B3400A">
      <w:pPr>
        <w:pStyle w:val="2"/>
      </w:pPr>
      <w:r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 xml:space="preserve">льтатами </w:t>
      </w:r>
      <w:proofErr w:type="gramStart"/>
      <w:r w:rsidR="00E55739" w:rsidRPr="005E5B13">
        <w:t>обучения по дисциплине</w:t>
      </w:r>
      <w:proofErr w:type="gramEnd"/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D91761" w:rsidRPr="005E5B13" w14:paraId="7379054D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2CC1B2" w14:textId="77777777" w:rsidR="00D91761" w:rsidRDefault="005539D3" w:rsidP="00773BC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К-3</w:t>
            </w:r>
          </w:p>
          <w:p w14:paraId="2EBF8215" w14:textId="0B276B28" w:rsidR="005539D3" w:rsidRPr="005E5B13" w:rsidRDefault="005539D3" w:rsidP="00773BC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5539D3">
              <w:rPr>
                <w:sz w:val="22"/>
                <w:szCs w:val="22"/>
              </w:rPr>
              <w:t>Способен</w:t>
            </w:r>
            <w:proofErr w:type="gramEnd"/>
            <w:r w:rsidRPr="005539D3">
              <w:rPr>
                <w:sz w:val="22"/>
                <w:szCs w:val="22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2AF0" w14:textId="0B7EA538" w:rsidR="005539D3" w:rsidRPr="005E5B13" w:rsidRDefault="005539D3" w:rsidP="004C286B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4C286B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="00F7514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4C286B" w:rsidRPr="004C286B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11814B" w14:textId="07C83595" w:rsidR="00D040B9" w:rsidRPr="00923B83" w:rsidRDefault="00D040B9" w:rsidP="00773BCD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-   о</w:t>
            </w:r>
            <w:r w:rsidRPr="00923B83">
              <w:rPr>
                <w:rFonts w:cstheme="minorBidi"/>
              </w:rPr>
              <w:t xml:space="preserve">бобщает проблемные вопросы управления </w:t>
            </w:r>
            <w:r w:rsidRPr="005539D3">
              <w:t>социально</w:t>
            </w:r>
            <w:r>
              <w:t>го</w:t>
            </w:r>
            <w:r w:rsidRPr="005539D3">
              <w:t xml:space="preserve"> взаимодействи</w:t>
            </w:r>
            <w:r>
              <w:t>я</w:t>
            </w:r>
            <w:r w:rsidRPr="005539D3">
              <w:t xml:space="preserve"> и реализ</w:t>
            </w:r>
            <w:r>
              <w:t>ации</w:t>
            </w:r>
            <w:r w:rsidRPr="005539D3">
              <w:t xml:space="preserve"> сво</w:t>
            </w:r>
            <w:r>
              <w:t>ей</w:t>
            </w:r>
            <w:r w:rsidRPr="005539D3">
              <w:t xml:space="preserve"> рол</w:t>
            </w:r>
            <w:r>
              <w:t>и</w:t>
            </w:r>
            <w:r w:rsidRPr="005539D3">
              <w:t xml:space="preserve"> в команде</w:t>
            </w:r>
            <w:r>
              <w:rPr>
                <w:rFonts w:cstheme="minorBidi"/>
              </w:rPr>
              <w:t>;</w:t>
            </w:r>
          </w:p>
          <w:p w14:paraId="1599E7CD" w14:textId="62B45C37" w:rsidR="00D040B9" w:rsidRPr="00A45619" w:rsidRDefault="00D040B9" w:rsidP="00773BC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A4561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 w:rsidR="00A346D4">
              <w:rPr>
                <w:rFonts w:cstheme="minorBidi"/>
              </w:rPr>
              <w:t>навыками социального взаимодействия и работы</w:t>
            </w:r>
            <w:r w:rsidR="00C56C24" w:rsidRPr="00A45619">
              <w:rPr>
                <w:rFonts w:cstheme="minorBidi"/>
              </w:rPr>
              <w:t xml:space="preserve"> в команде</w:t>
            </w:r>
            <w:r w:rsidR="00A346D4">
              <w:rPr>
                <w:rFonts w:cstheme="minorBidi"/>
              </w:rPr>
              <w:t xml:space="preserve"> для достижения поставленных целей партнерства</w:t>
            </w:r>
            <w:r w:rsidRPr="00A4561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; </w:t>
            </w:r>
          </w:p>
          <w:p w14:paraId="62F1DB5A" w14:textId="446DDA02" w:rsidR="00D91761" w:rsidRPr="00D91761" w:rsidRDefault="00D040B9" w:rsidP="00A346D4">
            <w:pPr>
              <w:tabs>
                <w:tab w:val="left" w:pos="317"/>
              </w:tabs>
              <w:ind w:left="34"/>
              <w:jc w:val="both"/>
              <w:rPr>
                <w:rFonts w:asciiTheme="minorHAnsi" w:hAnsiTheme="minorHAnsi" w:cstheme="minorBidi"/>
                <w:highlight w:val="yellow"/>
              </w:rPr>
            </w:pPr>
            <w:r w:rsidRPr="00A4561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умеет </w:t>
            </w:r>
            <w:r w:rsidR="00A45619">
              <w:t>определять свою роль в</w:t>
            </w:r>
            <w:r w:rsidR="008447C0" w:rsidRPr="00A45619">
              <w:rPr>
                <w:rFonts w:cstheme="minorBidi"/>
              </w:rPr>
              <w:t xml:space="preserve"> </w:t>
            </w:r>
            <w:r w:rsidR="00A45619">
              <w:rPr>
                <w:rFonts w:cstheme="minorBidi"/>
              </w:rPr>
              <w:t xml:space="preserve">социальном </w:t>
            </w:r>
            <w:r w:rsidR="008447C0" w:rsidRPr="00A45619">
              <w:rPr>
                <w:rFonts w:cstheme="minorBidi"/>
              </w:rPr>
              <w:t>взаимодействи</w:t>
            </w:r>
            <w:r w:rsidR="00A346D4">
              <w:rPr>
                <w:rFonts w:cstheme="minorBidi"/>
              </w:rPr>
              <w:t>и</w:t>
            </w:r>
            <w:r w:rsidR="008447C0" w:rsidRPr="00A45619">
              <w:rPr>
                <w:rFonts w:cstheme="minorBidi"/>
              </w:rPr>
              <w:t xml:space="preserve"> и в команде</w:t>
            </w:r>
            <w:r w:rsidR="00A346D4">
              <w:rPr>
                <w:rFonts w:cstheme="minorBidi"/>
              </w:rPr>
              <w:t xml:space="preserve"> с учетом поставленных целей сотрудничества</w:t>
            </w:r>
            <w:r w:rsidR="008447C0" w:rsidRPr="00A45619">
              <w:rPr>
                <w:rFonts w:cstheme="minorBidi"/>
              </w:rPr>
              <w:t>.</w:t>
            </w:r>
            <w:r w:rsidR="00C56C24">
              <w:rPr>
                <w:sz w:val="28"/>
                <w:szCs w:val="28"/>
              </w:rPr>
              <w:t xml:space="preserve"> </w:t>
            </w:r>
          </w:p>
        </w:tc>
      </w:tr>
      <w:tr w:rsidR="004C286B" w:rsidRPr="005E5B13" w14:paraId="70BF08E8" w14:textId="77777777" w:rsidTr="007B21C3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2900F5" w14:textId="77777777" w:rsidR="004C286B" w:rsidRDefault="004C286B" w:rsidP="00773BC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9A22" w14:textId="103516A1" w:rsidR="004C286B" w:rsidRPr="00165967" w:rsidRDefault="004C286B" w:rsidP="00773BCD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  <w:r w:rsidRPr="005539D3">
              <w:rPr>
                <w:rStyle w:val="fontstyle01"/>
                <w:rFonts w:ascii="Times New Roman" w:hAnsi="Times New Roman"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3D7AF5" w14:textId="77777777" w:rsidR="004C286B" w:rsidRPr="00923B83" w:rsidRDefault="004C286B" w:rsidP="004C286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>
              <w:rPr>
                <w:rFonts w:cstheme="minorBidi"/>
              </w:rPr>
              <w:t>знаниями по формированию социальной политики организации с учетом особенностей поведения и интересов всех участников взаимодействия и реализации своей роли в команде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; </w:t>
            </w:r>
          </w:p>
          <w:p w14:paraId="0F23F01C" w14:textId="1CA2EB76" w:rsidR="004C286B" w:rsidRDefault="004C286B" w:rsidP="00773BCD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умеет </w:t>
            </w:r>
            <w:r w:rsidRPr="00C56C24">
              <w:t>анализировать закономерности протекания социальных процессов</w:t>
            </w:r>
            <w:r>
              <w:rPr>
                <w:rFonts w:cstheme="minorBidi"/>
              </w:rPr>
              <w:t xml:space="preserve"> с учетом особенностей поведения и интересов всех участников взаимодействия и реализации своей роли в команде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91761" w:rsidRPr="005E5B13" w14:paraId="55A4A177" w14:textId="77777777" w:rsidTr="008447C0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CF608D" w14:textId="77777777" w:rsidR="00D91761" w:rsidRDefault="00D91761" w:rsidP="00773BC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7E395" w14:textId="7685C9A3" w:rsidR="005539D3" w:rsidRPr="008447C0" w:rsidRDefault="005539D3" w:rsidP="00773BCD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447C0">
              <w:rPr>
                <w:rStyle w:val="fontstyle01"/>
                <w:rFonts w:ascii="Times New Roman" w:hAnsi="Times New Roman"/>
                <w:sz w:val="22"/>
                <w:szCs w:val="22"/>
              </w:rPr>
              <w:t>ИД-УК-3.3</w:t>
            </w:r>
            <w:r w:rsidR="00F7514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8447C0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E10C0C" w14:textId="7E0D3CBC" w:rsidR="008447C0" w:rsidRDefault="008447C0" w:rsidP="00773BC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ладеет методиками анализа и оценки уровня социального развития организации с учетом  возможных последствий личных действий в социальном взаимодействии и работы в команде;</w:t>
            </w:r>
          </w:p>
          <w:p w14:paraId="43A2BFCB" w14:textId="603E0840" w:rsidR="00D91761" w:rsidRPr="008447C0" w:rsidRDefault="008447C0" w:rsidP="00773BC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меет анализировать</w:t>
            </w:r>
            <w:r w:rsidRPr="008447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озможны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8447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следств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8447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личных действий в социальном взаимодействии и командной работ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и планировании социального развития организации.</w:t>
            </w:r>
          </w:p>
        </w:tc>
      </w:tr>
    </w:tbl>
    <w:p w14:paraId="37C24F21" w14:textId="7C96A8E7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424812B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38A6D20" w:rsidR="00560461" w:rsidRPr="005E5B13" w:rsidRDefault="00560461" w:rsidP="001D0E83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677C3858" w:rsidR="00560461" w:rsidRPr="005E5B13" w:rsidRDefault="00224369" w:rsidP="00B6294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10892059" w:rsidR="00560461" w:rsidRPr="005E5B13" w:rsidRDefault="00224369" w:rsidP="00B6294E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7AAA0E3" w:rsidR="007F3D0E" w:rsidRPr="005E5B13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</w:t>
      </w:r>
      <w:r w:rsidR="00224369">
        <w:t>за</w:t>
      </w:r>
      <w:r w:rsidR="003631C8" w:rsidRPr="005E5B13">
        <w:t>очная форма обучения)</w:t>
      </w:r>
    </w:p>
    <w:p w14:paraId="0812E503" w14:textId="50C77955" w:rsidR="006113AA" w:rsidRPr="005E5B13" w:rsidRDefault="006113AA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5E5B1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5E5B1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5E5B13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3E77A7D" w:rsidR="00262427" w:rsidRPr="005E5B13" w:rsidRDefault="00224369" w:rsidP="009B399A">
            <w:r>
              <w:t>4 курс</w:t>
            </w:r>
          </w:p>
        </w:tc>
        <w:tc>
          <w:tcPr>
            <w:tcW w:w="1130" w:type="dxa"/>
          </w:tcPr>
          <w:p w14:paraId="2A6AD4FE" w14:textId="588676D3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F79EEA3" w14:textId="1E08F407" w:rsidR="00262427" w:rsidRPr="005E5B13" w:rsidRDefault="00262427" w:rsidP="0037039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3C4BF4D" w14:textId="3129720C" w:rsidR="00262427" w:rsidRPr="005E5B13" w:rsidRDefault="00262427" w:rsidP="000E3C4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7E70318A" w:rsidR="00262427" w:rsidRPr="005E5B13" w:rsidRDefault="00262427" w:rsidP="000E3C4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C345365" w:rsidR="00262427" w:rsidRPr="005E5B13" w:rsidRDefault="00262427" w:rsidP="00B54A52">
            <w:pPr>
              <w:ind w:left="28"/>
              <w:jc w:val="center"/>
            </w:pPr>
          </w:p>
        </w:tc>
        <w:tc>
          <w:tcPr>
            <w:tcW w:w="837" w:type="dxa"/>
          </w:tcPr>
          <w:p w14:paraId="10596340" w14:textId="17037F38" w:rsidR="00262427" w:rsidRPr="005E5B13" w:rsidRDefault="00262427" w:rsidP="009B399A">
            <w:pPr>
              <w:ind w:left="28"/>
              <w:jc w:val="center"/>
            </w:pPr>
          </w:p>
        </w:tc>
      </w:tr>
      <w:tr w:rsidR="00224369" w:rsidRPr="005E5B13" w14:paraId="742A5C89" w14:textId="77777777" w:rsidTr="0012098B">
        <w:trPr>
          <w:cantSplit/>
          <w:trHeight w:val="227"/>
        </w:trPr>
        <w:tc>
          <w:tcPr>
            <w:tcW w:w="1943" w:type="dxa"/>
          </w:tcPr>
          <w:p w14:paraId="723F10AD" w14:textId="4FA84CCE" w:rsidR="00224369" w:rsidRDefault="00224369" w:rsidP="009B399A">
            <w:r w:rsidRPr="00AE3027">
              <w:t>зимняя сессия</w:t>
            </w:r>
          </w:p>
        </w:tc>
        <w:tc>
          <w:tcPr>
            <w:tcW w:w="1130" w:type="dxa"/>
          </w:tcPr>
          <w:p w14:paraId="786FC43D" w14:textId="77777777" w:rsidR="00224369" w:rsidRDefault="0022436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72C8610D" w14:textId="77777777" w:rsidR="00224369" w:rsidRDefault="00224369" w:rsidP="0037039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C402A89" w14:textId="39896507" w:rsidR="00224369" w:rsidRDefault="00224369" w:rsidP="000E3C47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14AC7229" w14:textId="66F5985B" w:rsidR="00224369" w:rsidRDefault="00224369" w:rsidP="000E3C47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36A43EB3" w14:textId="77777777" w:rsidR="00224369" w:rsidRPr="005E5B13" w:rsidRDefault="0022436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6062E85" w14:textId="77777777" w:rsidR="00224369" w:rsidRPr="005E5B13" w:rsidRDefault="0022436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63387D2" w14:textId="77777777" w:rsidR="00224369" w:rsidRPr="005E5B13" w:rsidRDefault="0022436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1EE6585" w14:textId="76E2BA97" w:rsidR="00224369" w:rsidRDefault="00224369" w:rsidP="00B54A52">
            <w:pPr>
              <w:ind w:left="28"/>
              <w:jc w:val="center"/>
            </w:pPr>
            <w:r>
              <w:t>96</w:t>
            </w:r>
          </w:p>
        </w:tc>
        <w:tc>
          <w:tcPr>
            <w:tcW w:w="837" w:type="dxa"/>
          </w:tcPr>
          <w:p w14:paraId="71B97E2C" w14:textId="77777777" w:rsidR="00224369" w:rsidRDefault="00224369" w:rsidP="009B399A">
            <w:pPr>
              <w:ind w:left="28"/>
              <w:jc w:val="center"/>
            </w:pPr>
          </w:p>
        </w:tc>
      </w:tr>
      <w:tr w:rsidR="00224369" w:rsidRPr="005E5B13" w14:paraId="067E55B0" w14:textId="77777777" w:rsidTr="0012098B">
        <w:trPr>
          <w:cantSplit/>
          <w:trHeight w:val="227"/>
        </w:trPr>
        <w:tc>
          <w:tcPr>
            <w:tcW w:w="1943" w:type="dxa"/>
          </w:tcPr>
          <w:p w14:paraId="361F6888" w14:textId="613A6588" w:rsidR="00224369" w:rsidRDefault="00224369" w:rsidP="009B399A">
            <w:r>
              <w:t>летн</w:t>
            </w:r>
            <w:r w:rsidRPr="00AE3027">
              <w:t>яя сессия</w:t>
            </w:r>
          </w:p>
        </w:tc>
        <w:tc>
          <w:tcPr>
            <w:tcW w:w="1130" w:type="dxa"/>
          </w:tcPr>
          <w:p w14:paraId="6DFA027E" w14:textId="02D5BA07" w:rsidR="00224369" w:rsidRDefault="00224369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2B3E9ADA" w14:textId="77777777" w:rsidR="00224369" w:rsidRDefault="00224369" w:rsidP="0037039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BC7796F" w14:textId="77777777" w:rsidR="00224369" w:rsidRDefault="00224369" w:rsidP="000E3C4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E8A61CD" w14:textId="77777777" w:rsidR="00224369" w:rsidRDefault="00224369" w:rsidP="000E3C4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DD6E471" w14:textId="77777777" w:rsidR="00224369" w:rsidRPr="005E5B13" w:rsidRDefault="0022436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8069D44" w14:textId="77777777" w:rsidR="00224369" w:rsidRPr="005E5B13" w:rsidRDefault="0022436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0CC07DB" w14:textId="77777777" w:rsidR="00224369" w:rsidRPr="005E5B13" w:rsidRDefault="0022436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E562158" w14:textId="3510071D" w:rsidR="00224369" w:rsidRDefault="00224369" w:rsidP="00B54A52">
            <w:pPr>
              <w:ind w:left="28"/>
              <w:jc w:val="center"/>
            </w:pPr>
            <w:r>
              <w:t>63</w:t>
            </w:r>
          </w:p>
        </w:tc>
        <w:tc>
          <w:tcPr>
            <w:tcW w:w="837" w:type="dxa"/>
          </w:tcPr>
          <w:p w14:paraId="5949FD11" w14:textId="77777777" w:rsidR="00224369" w:rsidRDefault="00224369" w:rsidP="009B399A">
            <w:pPr>
              <w:ind w:left="28"/>
              <w:jc w:val="center"/>
            </w:pPr>
          </w:p>
        </w:tc>
      </w:tr>
      <w:tr w:rsidR="0037039F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37039F" w:rsidRPr="005E5B13" w:rsidRDefault="0037039F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37039F" w:rsidRPr="005E5B13" w:rsidRDefault="0037039F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2EB31CD" w:rsidR="0037039F" w:rsidRPr="005E5B13" w:rsidRDefault="0037039F" w:rsidP="009B399A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6A80F3B9" w14:textId="3FE3D34D" w:rsidR="0037039F" w:rsidRPr="005E5B13" w:rsidRDefault="00224369" w:rsidP="000E3C47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7012FB16" w14:textId="59269D63" w:rsidR="0037039F" w:rsidRPr="005E5B13" w:rsidRDefault="00224369" w:rsidP="000E3C47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37039F" w:rsidRPr="005E5B13" w:rsidRDefault="0037039F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37039F" w:rsidRPr="005E5B13" w:rsidRDefault="0037039F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37039F" w:rsidRPr="005E5B13" w:rsidRDefault="0037039F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4254D74" w:rsidR="0037039F" w:rsidRPr="005E5B13" w:rsidRDefault="00224369" w:rsidP="00B54A52">
            <w:pPr>
              <w:ind w:left="28"/>
              <w:jc w:val="center"/>
            </w:pPr>
            <w:r>
              <w:t>159</w:t>
            </w:r>
          </w:p>
        </w:tc>
        <w:tc>
          <w:tcPr>
            <w:tcW w:w="837" w:type="dxa"/>
          </w:tcPr>
          <w:p w14:paraId="728E340E" w14:textId="335A94ED" w:rsidR="0037039F" w:rsidRPr="005E5B13" w:rsidRDefault="00224369" w:rsidP="009B399A">
            <w:pPr>
              <w:ind w:left="28"/>
              <w:jc w:val="center"/>
            </w:pPr>
            <w:r>
              <w:t>9</w:t>
            </w: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D4657BE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</w:t>
      </w:r>
      <w:proofErr w:type="gramStart"/>
      <w:r w:rsidRPr="005E5B13">
        <w:t>обучающихся</w:t>
      </w:r>
      <w:proofErr w:type="gramEnd"/>
      <w:r w:rsidRPr="005E5B13">
        <w:t xml:space="preserve"> по разделам и темам дисциплины: (</w:t>
      </w:r>
      <w:r w:rsidR="00224369">
        <w:t>за</w:t>
      </w:r>
      <w:r w:rsidRPr="005E5B13">
        <w:t>очная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</w:t>
            </w:r>
            <w:proofErr w:type="gramStart"/>
            <w:r w:rsidRPr="005E5B13">
              <w:rPr>
                <w:b/>
                <w:sz w:val="18"/>
                <w:szCs w:val="18"/>
              </w:rPr>
              <w:t>а</w:t>
            </w:r>
            <w:r w:rsidR="00127577" w:rsidRPr="005E5B13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5E5B13">
              <w:rPr>
                <w:b/>
                <w:sz w:val="18"/>
                <w:szCs w:val="18"/>
              </w:rPr>
              <w:t>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DD31563" w:rsidR="00386236" w:rsidRPr="005E5B13" w:rsidRDefault="00370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</w:t>
            </w:r>
            <w:r w:rsidR="002342A1">
              <w:rPr>
                <w:b/>
              </w:rPr>
              <w:t xml:space="preserve">й </w:t>
            </w:r>
            <w:r w:rsidR="00386236" w:rsidRPr="005E5B13">
              <w:rPr>
                <w:b/>
              </w:rPr>
              <w:t>семестр</w:t>
            </w:r>
          </w:p>
        </w:tc>
      </w:tr>
      <w:tr w:rsidR="00224369" w:rsidRPr="00085F52" w14:paraId="18D4C8CE" w14:textId="77777777" w:rsidTr="00FA2451">
        <w:trPr>
          <w:trHeight w:val="227"/>
        </w:trPr>
        <w:tc>
          <w:tcPr>
            <w:tcW w:w="1701" w:type="dxa"/>
          </w:tcPr>
          <w:p w14:paraId="7B17FB53" w14:textId="4B58A3D2" w:rsidR="00224369" w:rsidRPr="00847D78" w:rsidRDefault="0022436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7D78">
              <w:t>УК-3:</w:t>
            </w:r>
          </w:p>
          <w:p w14:paraId="22D2F779" w14:textId="0AEF7F80" w:rsidR="00224369" w:rsidRDefault="00224369" w:rsidP="00C47BCB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;</w:t>
            </w:r>
          </w:p>
          <w:p w14:paraId="444AADCF" w14:textId="31C599C3" w:rsidR="00224369" w:rsidRPr="00847D78" w:rsidRDefault="00224369" w:rsidP="00C47BCB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  <w:p w14:paraId="6C68B0C0" w14:textId="77777777" w:rsidR="00224369" w:rsidRPr="00806598" w:rsidRDefault="00224369" w:rsidP="00322108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4D546C38" w14:textId="3AC88340" w:rsidR="00224369" w:rsidRPr="00085F52" w:rsidRDefault="00224369" w:rsidP="00322108">
            <w:pPr>
              <w:pStyle w:val="af0"/>
              <w:ind w:left="0"/>
              <w:rPr>
                <w:rStyle w:val="fontstyle01"/>
                <w:rFonts w:ascii="Times New Roman" w:hAnsi="Times New Roman"/>
                <w:color w:val="C00000"/>
                <w:sz w:val="22"/>
                <w:szCs w:val="22"/>
                <w:highlight w:val="yellow"/>
              </w:rPr>
            </w:pPr>
          </w:p>
          <w:p w14:paraId="5B4EF8F5" w14:textId="48362CED" w:rsidR="00224369" w:rsidRPr="00085F52" w:rsidRDefault="00224369" w:rsidP="003221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085F52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5953" w:type="dxa"/>
          </w:tcPr>
          <w:p w14:paraId="7FB1BE32" w14:textId="4A08481D" w:rsidR="00224369" w:rsidRPr="00085F52" w:rsidRDefault="00224369" w:rsidP="00007A5D">
            <w:pPr>
              <w:rPr>
                <w:b/>
              </w:rPr>
            </w:pPr>
            <w:r w:rsidRPr="00085F52">
              <w:rPr>
                <w:b/>
              </w:rPr>
              <w:t xml:space="preserve">Раздел </w:t>
            </w:r>
            <w:r w:rsidRPr="00085F52">
              <w:rPr>
                <w:b/>
                <w:lang w:val="en-US"/>
              </w:rPr>
              <w:t>I</w:t>
            </w:r>
            <w:r w:rsidRPr="00085F52">
              <w:rPr>
                <w:b/>
              </w:rPr>
              <w:t xml:space="preserve">. </w:t>
            </w:r>
            <w:r>
              <w:rPr>
                <w:b/>
              </w:rPr>
              <w:t>Теория и организация</w:t>
            </w:r>
            <w:r w:rsidRPr="00085F52">
              <w:rPr>
                <w:b/>
              </w:rPr>
              <w:t xml:space="preserve"> </w:t>
            </w:r>
            <w:r>
              <w:rPr>
                <w:b/>
              </w:rPr>
              <w:t>управления в рамках корпоративной социальной ответственности</w:t>
            </w:r>
          </w:p>
        </w:tc>
        <w:tc>
          <w:tcPr>
            <w:tcW w:w="815" w:type="dxa"/>
          </w:tcPr>
          <w:p w14:paraId="60DA7348" w14:textId="38A4A163" w:rsidR="00224369" w:rsidRPr="00B47E54" w:rsidRDefault="00224369" w:rsidP="00B47E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7857962" w14:textId="345940BD" w:rsidR="00224369" w:rsidRPr="00B47E54" w:rsidRDefault="00224369" w:rsidP="00B47E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68E717B" w14:textId="292FA39F" w:rsidR="00224369" w:rsidRPr="00085F52" w:rsidRDefault="002243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4C8B183" w14:textId="48957829" w:rsidR="00224369" w:rsidRPr="00085F52" w:rsidRDefault="0022436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24EC8BA" w14:textId="6AF77F45" w:rsidR="00224369" w:rsidRPr="002A4FBD" w:rsidRDefault="00224369" w:rsidP="003703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4002" w:type="dxa"/>
          </w:tcPr>
          <w:p w14:paraId="7E2791C1" w14:textId="77777777" w:rsidR="00224369" w:rsidRPr="00E62637" w:rsidRDefault="00224369" w:rsidP="00DA301F">
            <w:pPr>
              <w:jc w:val="both"/>
            </w:pPr>
            <w:r w:rsidRPr="00E62637">
              <w:t xml:space="preserve">Формы текущего контроля </w:t>
            </w:r>
          </w:p>
          <w:p w14:paraId="4F0F9EB6" w14:textId="77777777" w:rsidR="00224369" w:rsidRDefault="00224369" w:rsidP="001652FF">
            <w:pPr>
              <w:jc w:val="both"/>
            </w:pPr>
            <w:r w:rsidRPr="00E62637">
              <w:t xml:space="preserve">по разделу </w:t>
            </w:r>
            <w:r w:rsidRPr="00E62637">
              <w:rPr>
                <w:lang w:val="en-US"/>
              </w:rPr>
              <w:t>I</w:t>
            </w:r>
            <w:r w:rsidRPr="00E62637">
              <w:t xml:space="preserve">: </w:t>
            </w:r>
          </w:p>
          <w:p w14:paraId="254880DD" w14:textId="77777777" w:rsidR="00224369" w:rsidRDefault="00224369" w:rsidP="00E62637">
            <w:pPr>
              <w:jc w:val="both"/>
            </w:pPr>
            <w:r w:rsidRPr="00E62637">
              <w:t xml:space="preserve">устный опрос, </w:t>
            </w:r>
          </w:p>
          <w:p w14:paraId="69846278" w14:textId="77777777" w:rsidR="00224369" w:rsidRDefault="00224369" w:rsidP="00E62637">
            <w:pPr>
              <w:jc w:val="both"/>
            </w:pPr>
            <w:r>
              <w:t xml:space="preserve">эссе, </w:t>
            </w:r>
          </w:p>
          <w:p w14:paraId="16C27AAD" w14:textId="77777777" w:rsidR="00224369" w:rsidRDefault="00224369" w:rsidP="00E62637">
            <w:pPr>
              <w:jc w:val="both"/>
            </w:pPr>
            <w:r>
              <w:t>тестирование,</w:t>
            </w:r>
          </w:p>
          <w:p w14:paraId="0377751F" w14:textId="3DE8F399" w:rsidR="00224369" w:rsidRPr="00085F52" w:rsidRDefault="00224369" w:rsidP="00E62637">
            <w:pPr>
              <w:jc w:val="both"/>
              <w:rPr>
                <w:highlight w:val="yellow"/>
              </w:rPr>
            </w:pPr>
            <w:r w:rsidRPr="00E62637">
              <w:t>индивидуальное задание</w:t>
            </w:r>
          </w:p>
        </w:tc>
      </w:tr>
      <w:tr w:rsidR="001652FF" w:rsidRPr="00085F52" w14:paraId="4066EC27" w14:textId="77777777" w:rsidTr="00FA2451">
        <w:tc>
          <w:tcPr>
            <w:tcW w:w="1701" w:type="dxa"/>
          </w:tcPr>
          <w:p w14:paraId="4354D360" w14:textId="77777777" w:rsidR="0037039F" w:rsidRPr="00847D78" w:rsidRDefault="0037039F" w:rsidP="003703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7D78">
              <w:t>УК-3:</w:t>
            </w:r>
          </w:p>
          <w:p w14:paraId="283DE836" w14:textId="77777777" w:rsidR="0037039F" w:rsidRDefault="0037039F" w:rsidP="0037039F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;</w:t>
            </w:r>
          </w:p>
          <w:p w14:paraId="7F3C31F0" w14:textId="709443FF" w:rsidR="0037039F" w:rsidRPr="00847D78" w:rsidRDefault="0037039F" w:rsidP="0037039F">
            <w:pPr>
              <w:pStyle w:val="af0"/>
              <w:ind w:left="0"/>
            </w:pP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  <w:p w14:paraId="4A5DBEBB" w14:textId="698C523D" w:rsidR="00847D78" w:rsidRPr="00847D78" w:rsidRDefault="00847D78" w:rsidP="00847D78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</w:t>
            </w:r>
            <w:r w:rsidR="0037039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  <w:p w14:paraId="661496B8" w14:textId="77777777" w:rsidR="00847D78" w:rsidRPr="00806598" w:rsidRDefault="00847D78" w:rsidP="00847D78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6598E2C4" w14:textId="0C2697CC" w:rsidR="0009086E" w:rsidRPr="00085F52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5406A32" w14:textId="33E8E330" w:rsidR="001652FF" w:rsidRPr="00B47E54" w:rsidRDefault="001652FF" w:rsidP="00F55023">
            <w:pPr>
              <w:rPr>
                <w:b/>
              </w:rPr>
            </w:pPr>
            <w:r w:rsidRPr="00B47E54">
              <w:rPr>
                <w:b/>
              </w:rPr>
              <w:t xml:space="preserve">Раздел </w:t>
            </w:r>
            <w:r w:rsidRPr="00B47E54">
              <w:rPr>
                <w:b/>
                <w:lang w:val="en-US"/>
              </w:rPr>
              <w:t>II</w:t>
            </w:r>
            <w:r w:rsidRPr="00B47E54">
              <w:rPr>
                <w:b/>
              </w:rPr>
              <w:t xml:space="preserve">. </w:t>
            </w:r>
            <w:r w:rsidR="00F55023">
              <w:rPr>
                <w:b/>
              </w:rPr>
              <w:t>Механизмы управления социальной деятельностью организации</w:t>
            </w:r>
            <w:r w:rsidR="0018295C" w:rsidRPr="00B47E54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0336D6B6" w14:textId="118FD6BC" w:rsidR="001652FF" w:rsidRPr="00B47E54" w:rsidRDefault="00224369" w:rsidP="00007A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9D7AFB9" w14:textId="31F5E4FA" w:rsidR="001652FF" w:rsidRPr="00B47E54" w:rsidRDefault="00224369" w:rsidP="00007A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27D417A" w14:textId="4220F86E" w:rsidR="001652FF" w:rsidRPr="00085F52" w:rsidRDefault="001652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0A402494" w14:textId="1AEE46DB" w:rsidR="001652FF" w:rsidRPr="00085F52" w:rsidRDefault="001652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9C8007B" w14:textId="5B7E09AF" w:rsidR="001652FF" w:rsidRPr="002A4FBD" w:rsidRDefault="002243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4</w:t>
            </w:r>
          </w:p>
        </w:tc>
        <w:tc>
          <w:tcPr>
            <w:tcW w:w="4002" w:type="dxa"/>
          </w:tcPr>
          <w:p w14:paraId="7B86F35B" w14:textId="77777777" w:rsidR="00BC1FA9" w:rsidRPr="00E62637" w:rsidRDefault="00BC1FA9" w:rsidP="00BC1FA9">
            <w:pPr>
              <w:jc w:val="both"/>
            </w:pPr>
            <w:r w:rsidRPr="00E62637">
              <w:t xml:space="preserve">Формы текущего контроля </w:t>
            </w:r>
          </w:p>
          <w:p w14:paraId="0332E88B" w14:textId="49E59E1B" w:rsidR="00BC1FA9" w:rsidRDefault="00BC1FA9" w:rsidP="00BC1FA9">
            <w:pPr>
              <w:jc w:val="both"/>
            </w:pPr>
            <w:r w:rsidRPr="00E62637">
              <w:t xml:space="preserve">по разделу </w:t>
            </w:r>
            <w:r w:rsidRPr="00E62637">
              <w:rPr>
                <w:lang w:val="en-US"/>
              </w:rPr>
              <w:t>II</w:t>
            </w:r>
            <w:r w:rsidRPr="00E62637">
              <w:t xml:space="preserve">: </w:t>
            </w:r>
          </w:p>
          <w:p w14:paraId="759EDE36" w14:textId="77777777" w:rsidR="00F55023" w:rsidRDefault="00F55023" w:rsidP="00F55023">
            <w:pPr>
              <w:jc w:val="both"/>
            </w:pPr>
            <w:r w:rsidRPr="00E62637">
              <w:t xml:space="preserve">устный опрос, </w:t>
            </w:r>
          </w:p>
          <w:p w14:paraId="6ABFB0C8" w14:textId="327929F7" w:rsidR="00F55023" w:rsidRDefault="00F55023" w:rsidP="00F55023">
            <w:pPr>
              <w:jc w:val="both"/>
            </w:pPr>
            <w:r>
              <w:t>эссе,</w:t>
            </w:r>
            <w:r w:rsidR="00847D78">
              <w:t xml:space="preserve"> </w:t>
            </w:r>
          </w:p>
          <w:p w14:paraId="56EDC98A" w14:textId="77777777" w:rsidR="00F55023" w:rsidRDefault="00F55023" w:rsidP="00F55023">
            <w:pPr>
              <w:jc w:val="both"/>
            </w:pPr>
            <w:r>
              <w:t>тестирование,</w:t>
            </w:r>
          </w:p>
          <w:p w14:paraId="68C749CB" w14:textId="7B5987A6" w:rsidR="001652FF" w:rsidRPr="00085F52" w:rsidRDefault="00F55023" w:rsidP="00F55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E62637">
              <w:t>индивидуальное задание</w:t>
            </w:r>
          </w:p>
        </w:tc>
      </w:tr>
      <w:tr w:rsidR="002C00B2" w:rsidRPr="00085F52" w14:paraId="6319BC69" w14:textId="77777777" w:rsidTr="00FA2451">
        <w:tc>
          <w:tcPr>
            <w:tcW w:w="1701" w:type="dxa"/>
          </w:tcPr>
          <w:p w14:paraId="06CE237F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2D347EC1" w14:textId="7FA6FF56" w:rsidR="002C00B2" w:rsidRPr="00085F52" w:rsidRDefault="0037039F" w:rsidP="00B6294E">
            <w:pPr>
              <w:rPr>
                <w:highlight w:val="yellow"/>
              </w:rPr>
            </w:pPr>
            <w:r>
              <w:t>Экзамен</w:t>
            </w:r>
          </w:p>
        </w:tc>
        <w:tc>
          <w:tcPr>
            <w:tcW w:w="815" w:type="dxa"/>
          </w:tcPr>
          <w:p w14:paraId="51EF6DC1" w14:textId="3E32F74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6952756E" w14:textId="4827E96E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1B6FE184" w14:textId="343AA064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F81B332" w14:textId="752554FF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1" w:type="dxa"/>
          </w:tcPr>
          <w:p w14:paraId="3DC4629A" w14:textId="54077530" w:rsidR="002C00B2" w:rsidRPr="002A4FBD" w:rsidRDefault="002243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shd w:val="clear" w:color="auto" w:fill="auto"/>
          </w:tcPr>
          <w:p w14:paraId="320774D4" w14:textId="307A7178" w:rsidR="002C00B2" w:rsidRPr="00085F52" w:rsidRDefault="00733A14" w:rsidP="00346C36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t>экзамен</w:t>
            </w:r>
            <w:r w:rsidR="002C00B2" w:rsidRPr="00346C36">
              <w:t xml:space="preserve"> в письменно-устной форме по </w:t>
            </w:r>
            <w:r w:rsidR="00346C36">
              <w:t>билетам либо электронное тестирование</w:t>
            </w:r>
          </w:p>
        </w:tc>
      </w:tr>
      <w:tr w:rsidR="002C00B2" w:rsidRPr="00085F52" w14:paraId="35B0B16D" w14:textId="77777777" w:rsidTr="00FA2451">
        <w:tc>
          <w:tcPr>
            <w:tcW w:w="1701" w:type="dxa"/>
          </w:tcPr>
          <w:p w14:paraId="0C16E56D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656C3D5E" w14:textId="4C73AA25" w:rsidR="002C00B2" w:rsidRPr="00085F52" w:rsidRDefault="00E80B24" w:rsidP="002243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85F52">
              <w:rPr>
                <w:b/>
              </w:rPr>
              <w:t xml:space="preserve">ИТОГО за </w:t>
            </w:r>
            <w:r w:rsidR="00224369">
              <w:rPr>
                <w:b/>
              </w:rPr>
              <w:t>четвертый курс</w:t>
            </w:r>
          </w:p>
        </w:tc>
        <w:tc>
          <w:tcPr>
            <w:tcW w:w="815" w:type="dxa"/>
          </w:tcPr>
          <w:p w14:paraId="047B36E3" w14:textId="2FE460FC" w:rsidR="002C00B2" w:rsidRPr="00085F52" w:rsidRDefault="00224369" w:rsidP="00F55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05F55FFC" w14:textId="5449D8A7" w:rsidR="002C00B2" w:rsidRPr="00085F52" w:rsidRDefault="00224369" w:rsidP="00F55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316FFEE5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6" w:type="dxa"/>
          </w:tcPr>
          <w:p w14:paraId="7AB12C7A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</w:tcPr>
          <w:p w14:paraId="7A042AE5" w14:textId="754F99F6" w:rsidR="002C00B2" w:rsidRPr="002A4FBD" w:rsidRDefault="002243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4002" w:type="dxa"/>
          </w:tcPr>
          <w:p w14:paraId="0CEE86A9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2C00B2" w:rsidRPr="005E5B13" w14:paraId="32FD157A" w14:textId="77777777" w:rsidTr="00FA2451">
        <w:tc>
          <w:tcPr>
            <w:tcW w:w="1701" w:type="dxa"/>
          </w:tcPr>
          <w:p w14:paraId="06076A11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657CAFD1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85F52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EF9A7E9" w:rsidR="002C00B2" w:rsidRPr="00085F52" w:rsidRDefault="00224369" w:rsidP="00F55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58E37204" w14:textId="30438C30" w:rsidR="002C00B2" w:rsidRPr="00085F52" w:rsidRDefault="00224369" w:rsidP="00F55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2899EBAE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6" w:type="dxa"/>
          </w:tcPr>
          <w:p w14:paraId="15C816C5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</w:tcPr>
          <w:p w14:paraId="381E4CFF" w14:textId="659F8988" w:rsidR="002C00B2" w:rsidRPr="002A4FBD" w:rsidRDefault="002243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4002" w:type="dxa"/>
          </w:tcPr>
          <w:p w14:paraId="7D7CACC6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5E5B13" w:rsidRDefault="006E5EA3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D101934" w:rsidR="006E5EA3" w:rsidRPr="005E5B13" w:rsidRDefault="00847D78" w:rsidP="00F60511">
            <w:pPr>
              <w:rPr>
                <w:b/>
              </w:rPr>
            </w:pPr>
            <w:r w:rsidRPr="00085F52">
              <w:rPr>
                <w:b/>
              </w:rPr>
              <w:t xml:space="preserve">Раздел </w:t>
            </w:r>
            <w:r w:rsidRPr="00085F52">
              <w:rPr>
                <w:b/>
                <w:lang w:val="en-US"/>
              </w:rPr>
              <w:t>I</w:t>
            </w:r>
            <w:r w:rsidRPr="00085F52">
              <w:rPr>
                <w:b/>
              </w:rPr>
              <w:t xml:space="preserve">. </w:t>
            </w:r>
            <w:r>
              <w:rPr>
                <w:b/>
              </w:rPr>
              <w:t>Теория и организация</w:t>
            </w:r>
            <w:r w:rsidRPr="00085F52">
              <w:rPr>
                <w:b/>
              </w:rPr>
              <w:t xml:space="preserve"> </w:t>
            </w:r>
            <w:r>
              <w:rPr>
                <w:b/>
              </w:rPr>
              <w:t>управления в рамках корпоративной социальной ответственности</w:t>
            </w:r>
          </w:p>
        </w:tc>
      </w:tr>
      <w:tr w:rsidR="00847D78" w:rsidRPr="005E5B13" w14:paraId="4C911D43" w14:textId="14F69490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847D78" w:rsidRPr="005E5B13" w:rsidRDefault="00847D78" w:rsidP="00F60511">
            <w:pPr>
              <w:rPr>
                <w:bCs/>
              </w:rPr>
            </w:pPr>
            <w:r w:rsidRPr="005E5B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4E4BEA98" w:rsidR="00847D78" w:rsidRPr="005E5B13" w:rsidRDefault="00847D78" w:rsidP="00693247">
            <w:pPr>
              <w:jc w:val="both"/>
            </w:pPr>
            <w:r>
              <w:rPr>
                <w:bCs/>
              </w:rPr>
              <w:t>Теоретические основы корпоративной социальной ответств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C765F2" w14:textId="77777777" w:rsidR="00847D78" w:rsidRPr="00BB0908" w:rsidRDefault="00847D78" w:rsidP="00847D78">
            <w:pPr>
              <w:autoSpaceDE w:val="0"/>
              <w:autoSpaceDN w:val="0"/>
              <w:adjustRightInd w:val="0"/>
              <w:jc w:val="both"/>
            </w:pPr>
            <w:r>
              <w:t xml:space="preserve">Сущность </w:t>
            </w:r>
            <w:r>
              <w:rPr>
                <w:bCs/>
              </w:rPr>
              <w:t xml:space="preserve">корпоративной социальной ответственности. </w:t>
            </w:r>
          </w:p>
          <w:p w14:paraId="47F99334" w14:textId="5C9EEDD9" w:rsidR="00847D78" w:rsidRPr="005E5B13" w:rsidRDefault="00847D78" w:rsidP="00847D78">
            <w:pPr>
              <w:jc w:val="both"/>
            </w:pPr>
            <w:r w:rsidRPr="00BB0908">
              <w:t>Этапы развития корпоративной социальной ответственности</w:t>
            </w:r>
            <w:r>
              <w:t xml:space="preserve"> в ХХ веке. </w:t>
            </w:r>
            <w:r w:rsidRPr="00BB0908">
              <w:t>Современные интерпретации</w:t>
            </w:r>
            <w:r>
              <w:t xml:space="preserve"> </w:t>
            </w:r>
            <w:r w:rsidRPr="00BB0908">
              <w:t>социальной ответственности</w:t>
            </w:r>
            <w:r>
              <w:t xml:space="preserve"> </w:t>
            </w:r>
            <w:r w:rsidRPr="00BB0908">
              <w:t>корпораций.</w:t>
            </w:r>
            <w:r>
              <w:t xml:space="preserve"> </w:t>
            </w:r>
            <w:r w:rsidRPr="00BB0908">
              <w:t>Принципы корпоративно</w:t>
            </w:r>
            <w:r>
              <w:t xml:space="preserve">й </w:t>
            </w:r>
            <w:r w:rsidRPr="00BB0908">
              <w:t>социальной ответственности в</w:t>
            </w:r>
            <w:r>
              <w:t xml:space="preserve"> </w:t>
            </w:r>
            <w:r w:rsidRPr="00BB0908">
              <w:t>хозяйственном</w:t>
            </w:r>
            <w:r>
              <w:t xml:space="preserve"> п</w:t>
            </w:r>
            <w:r w:rsidRPr="00BB0908">
              <w:t>ространстве</w:t>
            </w:r>
            <w:r>
              <w:t xml:space="preserve"> </w:t>
            </w:r>
            <w:r w:rsidRPr="00BB0908">
              <w:t>современной России.</w:t>
            </w:r>
          </w:p>
        </w:tc>
      </w:tr>
      <w:tr w:rsidR="00847D78" w:rsidRPr="005E5B13" w14:paraId="25F5BC7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0446FDDC" w:rsidR="00847D78" w:rsidRPr="005E5B13" w:rsidRDefault="00847D78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5BEE" w14:textId="79889339" w:rsidR="00847D78" w:rsidRPr="005E5B13" w:rsidRDefault="00847D78" w:rsidP="00693247">
            <w:pPr>
              <w:jc w:val="both"/>
            </w:pPr>
            <w:r>
              <w:rPr>
                <w:bCs/>
              </w:rPr>
              <w:t>Система корпоративной социальной ответств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3EA967" w14:textId="184E0809" w:rsidR="00847D78" w:rsidRPr="005E5B13" w:rsidRDefault="00847D78" w:rsidP="00847D78">
            <w:pPr>
              <w:jc w:val="both"/>
              <w:rPr>
                <w:bCs/>
              </w:rPr>
            </w:pPr>
            <w:r w:rsidRPr="00BB0908">
              <w:t>Элементный состав системы корпо</w:t>
            </w:r>
            <w:r>
              <w:t>ра</w:t>
            </w:r>
            <w:r w:rsidRPr="00BB0908">
              <w:t>тивной социальной ответственности. Пр</w:t>
            </w:r>
            <w:r>
              <w:t>инципы построения системы корпо</w:t>
            </w:r>
            <w:r w:rsidRPr="00BB0908">
              <w:t>ративной социальной ответственности. Сферы и уровни корпо</w:t>
            </w:r>
            <w:r>
              <w:t>ративной соци</w:t>
            </w:r>
            <w:r w:rsidRPr="00BB0908">
              <w:t xml:space="preserve">альной ответственности. </w:t>
            </w:r>
          </w:p>
        </w:tc>
      </w:tr>
      <w:tr w:rsidR="00847D78" w:rsidRPr="005E5B13" w14:paraId="1E78D5F2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48338EE4" w:rsidR="00847D78" w:rsidRPr="005E5B13" w:rsidRDefault="00847D78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99D97" w14:textId="12D102EE" w:rsidR="00847D78" w:rsidRPr="005E5B13" w:rsidRDefault="00847D78" w:rsidP="00EF32C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Особенности внешней корпоративной социальной ответств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2F4BB9" w14:textId="3287E366" w:rsidR="00847D78" w:rsidRPr="005E5B13" w:rsidRDefault="00847D78" w:rsidP="00847D78">
            <w:pPr>
              <w:jc w:val="both"/>
              <w:rPr>
                <w:bCs/>
              </w:rPr>
            </w:pPr>
            <w:r w:rsidRPr="00BB0908">
              <w:t>Специфика и основные направления внешней корпоративной социальной ответственности. Формы и инстру</w:t>
            </w:r>
            <w:r>
              <w:t>мен</w:t>
            </w:r>
            <w:r w:rsidRPr="00BB0908">
              <w:t>ты реализации внешней</w:t>
            </w:r>
            <w:r>
              <w:t xml:space="preserve"> </w:t>
            </w:r>
            <w:r w:rsidRPr="00BB0908">
              <w:t>социальной ответственности.</w:t>
            </w:r>
          </w:p>
        </w:tc>
      </w:tr>
      <w:tr w:rsidR="00847D78" w:rsidRPr="005E5B13" w14:paraId="53DA3C64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5DAE" w14:textId="2A87A840" w:rsidR="00847D78" w:rsidRPr="005E5B13" w:rsidRDefault="00847D78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4D140" w14:textId="4B6E4437" w:rsidR="00847D78" w:rsidRPr="005E5B13" w:rsidRDefault="00847D78" w:rsidP="00EF32C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Особенности внутренней корпоративной социальной ответств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BC5374" w14:textId="745719CF" w:rsidR="00847D78" w:rsidRPr="005E5B13" w:rsidRDefault="00847D78" w:rsidP="00847D78">
            <w:pPr>
              <w:jc w:val="both"/>
              <w:rPr>
                <w:bCs/>
              </w:rPr>
            </w:pPr>
            <w:r w:rsidRPr="00BB0908">
              <w:t>Специфика и основные направления внутренней корпоративной социальной ответственности. Фор</w:t>
            </w:r>
            <w:r>
              <w:t>мы и инструмен</w:t>
            </w:r>
            <w:r w:rsidRPr="00BB0908">
              <w:t>ты реализации внутренней социальной ответственности.</w:t>
            </w:r>
          </w:p>
        </w:tc>
      </w:tr>
      <w:tr w:rsidR="004D6562" w:rsidRPr="005E5B13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4D6562" w:rsidRPr="005E5B13" w:rsidRDefault="004D6562" w:rsidP="00F60511">
            <w:pPr>
              <w:rPr>
                <w:b/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6FE619B" w:rsidR="004D6562" w:rsidRPr="005E5B13" w:rsidRDefault="00847D78" w:rsidP="00F60511">
            <w:pPr>
              <w:rPr>
                <w:b/>
              </w:rPr>
            </w:pPr>
            <w:r>
              <w:rPr>
                <w:b/>
              </w:rPr>
              <w:t>Механизмы управления социальной деятельностью организации</w:t>
            </w:r>
          </w:p>
        </w:tc>
      </w:tr>
      <w:tr w:rsidR="00847D78" w:rsidRPr="005E5B13" w14:paraId="3297860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2A0249B6" w:rsidR="00847D78" w:rsidRPr="005E5B13" w:rsidRDefault="00847D78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5E5B1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15702" w14:textId="48501256" w:rsidR="00847D78" w:rsidRPr="005E5B13" w:rsidRDefault="00847D78" w:rsidP="00847D78">
            <w:pPr>
              <w:jc w:val="both"/>
            </w:pPr>
            <w:r>
              <w:t>Корпоративная социальная ответственность как фактор устойчивого развития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B3B0EF" w14:textId="1993EBCD" w:rsidR="00847D78" w:rsidRPr="005E5B13" w:rsidRDefault="00847D78" w:rsidP="00847D78">
            <w:pPr>
              <w:jc w:val="both"/>
              <w:rPr>
                <w:bCs/>
              </w:rPr>
            </w:pPr>
            <w:r w:rsidRPr="002F6AB5">
              <w:t>Принципы устойчивого развития организации. Концепция устойчивого</w:t>
            </w:r>
            <w:r>
              <w:t xml:space="preserve"> </w:t>
            </w:r>
            <w:r w:rsidRPr="002F6AB5">
              <w:t>развития. Факторы устойчивого развития. Международные</w:t>
            </w:r>
            <w:r>
              <w:t xml:space="preserve"> </w:t>
            </w:r>
            <w:r w:rsidRPr="002F6AB5">
              <w:t>принципы</w:t>
            </w:r>
            <w:r>
              <w:t xml:space="preserve"> </w:t>
            </w:r>
            <w:r w:rsidRPr="002F6AB5">
              <w:t>устойчивого развития. Повышение деловой репутации организации.</w:t>
            </w:r>
            <w:r>
              <w:t xml:space="preserve"> </w:t>
            </w:r>
            <w:r w:rsidRPr="002F6AB5">
              <w:t>Корпоративная социальная</w:t>
            </w:r>
            <w:r>
              <w:t xml:space="preserve"> </w:t>
            </w:r>
            <w:r w:rsidRPr="002F6AB5">
              <w:t>ответственность и антикризисное развитие</w:t>
            </w:r>
            <w:r>
              <w:t xml:space="preserve"> </w:t>
            </w:r>
            <w:r w:rsidRPr="002F6AB5">
              <w:t>организации.</w:t>
            </w:r>
          </w:p>
        </w:tc>
      </w:tr>
      <w:tr w:rsidR="00847D78" w:rsidRPr="005E5B13" w14:paraId="68CC9F03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0D297E0C" w:rsidR="00847D78" w:rsidRPr="005E5B13" w:rsidRDefault="00847D78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EBE6B" w14:textId="0C308A4C" w:rsidR="00847D78" w:rsidRPr="005E5B13" w:rsidRDefault="00847D78" w:rsidP="00847D78">
            <w:pPr>
              <w:jc w:val="both"/>
              <w:rPr>
                <w:sz w:val="24"/>
                <w:szCs w:val="24"/>
              </w:rPr>
            </w:pPr>
            <w:r>
              <w:t>Корпоративная социальная ответственность как источник конкурентных преимуществ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1BE929" w14:textId="6244A92A" w:rsidR="00847D78" w:rsidRPr="005E5B13" w:rsidRDefault="00847D78" w:rsidP="00847D78">
            <w:pPr>
              <w:jc w:val="both"/>
              <w:rPr>
                <w:bCs/>
              </w:rPr>
            </w:pPr>
            <w:r w:rsidRPr="002F6AB5">
              <w:t>Конкурентное поведени</w:t>
            </w:r>
            <w:r>
              <w:t xml:space="preserve">е </w:t>
            </w:r>
            <w:r w:rsidRPr="002F6AB5">
              <w:t>компании. Виды, типы и характеристика</w:t>
            </w:r>
            <w:r>
              <w:t xml:space="preserve"> </w:t>
            </w:r>
            <w:r w:rsidRPr="002F6AB5">
              <w:t>конкурентных позиций. Роль корпоративной социальной ответственности в</w:t>
            </w:r>
            <w:r>
              <w:t xml:space="preserve"> </w:t>
            </w:r>
            <w:r w:rsidRPr="002F6AB5">
              <w:t>формировании конкурентных преимуществ организации. Источники</w:t>
            </w:r>
            <w:r>
              <w:t xml:space="preserve"> к</w:t>
            </w:r>
            <w:r w:rsidRPr="002F6AB5">
              <w:t>онкурентных</w:t>
            </w:r>
            <w:r>
              <w:t xml:space="preserve"> </w:t>
            </w:r>
            <w:r w:rsidRPr="002F6AB5">
              <w:t>преимуществ организации. Среда проявления корпоративной</w:t>
            </w:r>
            <w:r>
              <w:t xml:space="preserve"> </w:t>
            </w:r>
            <w:r w:rsidRPr="002F6AB5">
              <w:t>социальной ответственности и взаимосвязь конкурентных преимуществ.</w:t>
            </w:r>
            <w:r>
              <w:t xml:space="preserve"> </w:t>
            </w:r>
          </w:p>
        </w:tc>
      </w:tr>
      <w:tr w:rsidR="00847D78" w:rsidRPr="005E5B13" w14:paraId="59319EE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0E300813" w:rsidR="00847D78" w:rsidRPr="005E5B13" w:rsidRDefault="00847D78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C59499" w14:textId="77777777" w:rsidR="00847D78" w:rsidRPr="000727D9" w:rsidRDefault="00847D78" w:rsidP="00847D78">
            <w:pPr>
              <w:autoSpaceDE w:val="0"/>
              <w:autoSpaceDN w:val="0"/>
              <w:adjustRightInd w:val="0"/>
              <w:jc w:val="both"/>
            </w:pPr>
            <w:r w:rsidRPr="000727D9">
              <w:t>Корпоративная социальная ответственность как</w:t>
            </w:r>
          </w:p>
          <w:p w14:paraId="6552D85F" w14:textId="7BE26594" w:rsidR="00847D78" w:rsidRPr="005E5B13" w:rsidRDefault="00847D78" w:rsidP="00847D78">
            <w:pPr>
              <w:jc w:val="both"/>
              <w:rPr>
                <w:sz w:val="24"/>
                <w:szCs w:val="24"/>
              </w:rPr>
            </w:pPr>
            <w:r w:rsidRPr="000727D9">
              <w:t>форма межсекторного социального партнер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439180" w14:textId="744FDDF5" w:rsidR="00847D78" w:rsidRPr="005E5B13" w:rsidRDefault="00847D78" w:rsidP="00847D78">
            <w:pPr>
              <w:jc w:val="both"/>
              <w:rPr>
                <w:bCs/>
              </w:rPr>
            </w:pPr>
            <w:r w:rsidRPr="002F6AB5">
              <w:t>Понятие межсекторного социального партнерства. Субъекты</w:t>
            </w:r>
            <w:r>
              <w:t xml:space="preserve"> </w:t>
            </w:r>
            <w:r w:rsidRPr="002F6AB5">
              <w:t>взаимодействия межсекторного социального партнерства. Функциональные поля</w:t>
            </w:r>
            <w:r>
              <w:t xml:space="preserve"> </w:t>
            </w:r>
            <w:r w:rsidRPr="002F6AB5">
              <w:t>межсекторного взаимодействия. Взаимные ожидания участников межсекторного</w:t>
            </w:r>
            <w:r>
              <w:t xml:space="preserve"> </w:t>
            </w:r>
            <w:r w:rsidRPr="002F6AB5">
              <w:t>социального партнерства.</w:t>
            </w:r>
          </w:p>
        </w:tc>
      </w:tr>
      <w:tr w:rsidR="00847D78" w:rsidRPr="005E5B13" w14:paraId="3263D066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B22F2" w14:textId="2C2E4779" w:rsidR="00847D78" w:rsidRPr="005E5B13" w:rsidRDefault="00847D78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87BE0" w14:textId="08DE266C" w:rsidR="00847D78" w:rsidRPr="005E5B13" w:rsidRDefault="00847D78" w:rsidP="00847D78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 xml:space="preserve">Эффективность реализации </w:t>
            </w:r>
            <w:r>
              <w:t>корпоративной социальной ответств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6511AD" w14:textId="77184FFA" w:rsidR="00847D78" w:rsidRPr="00847D78" w:rsidRDefault="00847D78" w:rsidP="00847D78">
            <w:pPr>
              <w:autoSpaceDE w:val="0"/>
              <w:autoSpaceDN w:val="0"/>
              <w:adjustRightInd w:val="0"/>
              <w:jc w:val="both"/>
            </w:pPr>
            <w:r w:rsidRPr="002F6AB5">
              <w:t>Понятие эффективности</w:t>
            </w:r>
            <w:r>
              <w:t xml:space="preserve"> </w:t>
            </w:r>
            <w:r w:rsidRPr="002F6AB5">
              <w:t>корпоративной социальной ответственности,</w:t>
            </w:r>
            <w:r>
              <w:t xml:space="preserve"> </w:t>
            </w:r>
            <w:r w:rsidRPr="002F6AB5">
              <w:t>социальный отчет организации. Оценка эффективности корпоративной</w:t>
            </w:r>
            <w:r>
              <w:t xml:space="preserve"> </w:t>
            </w:r>
            <w:r w:rsidRPr="002F6AB5">
              <w:t>социальной ответственности. Типы и формы оценки. Структура процесса</w:t>
            </w:r>
            <w:r>
              <w:t xml:space="preserve"> </w:t>
            </w:r>
            <w:r w:rsidRPr="002F6AB5">
              <w:t>разработки и оценки экономического</w:t>
            </w:r>
            <w:r>
              <w:t xml:space="preserve"> </w:t>
            </w:r>
            <w:r w:rsidRPr="002F6AB5">
              <w:t>потенциала социальной ответ</w:t>
            </w:r>
            <w:r>
              <w:t xml:space="preserve">ственности </w:t>
            </w:r>
            <w:r w:rsidRPr="002F6AB5">
              <w:t>организации. Оценка корпоративной социальной активности.</w:t>
            </w: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 xml:space="preserve">Организация самостоятельной работы </w:t>
      </w:r>
      <w:proofErr w:type="gramStart"/>
      <w:r w:rsidRPr="005E5B13">
        <w:t>обучающихся</w:t>
      </w:r>
      <w:proofErr w:type="gramEnd"/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lastRenderedPageBreak/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7627A9E8" w14:textId="028670F4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="00413ED8">
        <w:rPr>
          <w:sz w:val="24"/>
          <w:szCs w:val="24"/>
        </w:rPr>
        <w:t>экзамен</w:t>
      </w:r>
      <w:r w:rsidR="007F3D38">
        <w:rPr>
          <w:sz w:val="24"/>
          <w:szCs w:val="24"/>
        </w:rPr>
        <w:t>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BE81594" w14:textId="77777777" w:rsidR="007F3D38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7F3D38">
        <w:rPr>
          <w:sz w:val="24"/>
          <w:szCs w:val="24"/>
        </w:rPr>
        <w:t>;</w:t>
      </w:r>
    </w:p>
    <w:p w14:paraId="12C5CB32" w14:textId="54770A25" w:rsidR="00BD2F50" w:rsidRPr="005E5B13" w:rsidRDefault="007F3D38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одготовка к промежуточной аттестации в течение семестра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1FC31429" w14:textId="77777777" w:rsidR="00F97ED3" w:rsidRPr="005E5B13" w:rsidRDefault="00F97ED3" w:rsidP="00F97ED3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</w:t>
      </w:r>
      <w:proofErr w:type="gramStart"/>
      <w:r w:rsidRPr="005E5B13">
        <w:rPr>
          <w:sz w:val="24"/>
          <w:szCs w:val="24"/>
        </w:rPr>
        <w:t>обучающихся</w:t>
      </w:r>
      <w:proofErr w:type="gramEnd"/>
      <w:r w:rsidRPr="005E5B13">
        <w:rPr>
          <w:sz w:val="24"/>
          <w:szCs w:val="24"/>
        </w:rPr>
        <w:t xml:space="preserve"> с участием преподавателя в форме иной контактной работы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1BEAD6A0" w14:textId="286102F9" w:rsidR="00A96462" w:rsidRPr="005E5B13" w:rsidRDefault="00A96462" w:rsidP="00E6140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3A80BDA0" w14:textId="77777777" w:rsidR="00224369" w:rsidRPr="005E5B13" w:rsidRDefault="00224369" w:rsidP="00224369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7F77192" w14:textId="77777777" w:rsidR="00224369" w:rsidRPr="005E5B13" w:rsidRDefault="00224369" w:rsidP="00224369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224369" w:rsidRPr="005E5B13" w14:paraId="3515D3D5" w14:textId="77777777" w:rsidTr="00224369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6ACCF50F" w14:textId="77777777" w:rsidR="00224369" w:rsidRPr="005E5B13" w:rsidRDefault="00224369" w:rsidP="00224369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53E22693" w14:textId="77777777" w:rsidR="00224369" w:rsidRPr="005E5B13" w:rsidRDefault="00224369" w:rsidP="00224369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EEC56C" w14:textId="77777777" w:rsidR="00224369" w:rsidRPr="005E5B13" w:rsidRDefault="00224369" w:rsidP="00224369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541888EA" w14:textId="77777777" w:rsidR="00224369" w:rsidRPr="005E5B13" w:rsidRDefault="00224369" w:rsidP="00224369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4C495A30" w14:textId="77777777" w:rsidR="00224369" w:rsidRPr="005E5B13" w:rsidRDefault="00224369" w:rsidP="00224369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224369" w:rsidRPr="005E5B13" w14:paraId="46FAFE93" w14:textId="77777777" w:rsidTr="00224369">
        <w:trPr>
          <w:trHeight w:val="283"/>
        </w:trPr>
        <w:tc>
          <w:tcPr>
            <w:tcW w:w="2037" w:type="dxa"/>
            <w:vMerge w:val="restart"/>
          </w:tcPr>
          <w:p w14:paraId="216C578A" w14:textId="77777777" w:rsidR="00224369" w:rsidRPr="005E5B13" w:rsidRDefault="00224369" w:rsidP="00224369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546715B5" w14:textId="77777777" w:rsidR="00224369" w:rsidRPr="005E5B13" w:rsidRDefault="00224369" w:rsidP="00224369">
            <w:r w:rsidRPr="005E5B13">
              <w:t>Лекции</w:t>
            </w:r>
          </w:p>
        </w:tc>
        <w:tc>
          <w:tcPr>
            <w:tcW w:w="968" w:type="dxa"/>
          </w:tcPr>
          <w:p w14:paraId="11B8B306" w14:textId="2DABADA7" w:rsidR="00224369" w:rsidRPr="00327C3E" w:rsidRDefault="00224369" w:rsidP="00224369">
            <w:pPr>
              <w:jc w:val="center"/>
            </w:pPr>
            <w:r>
              <w:t>6</w:t>
            </w:r>
          </w:p>
        </w:tc>
        <w:tc>
          <w:tcPr>
            <w:tcW w:w="2682" w:type="dxa"/>
            <w:vMerge w:val="restart"/>
          </w:tcPr>
          <w:p w14:paraId="75B8A0BA" w14:textId="77777777" w:rsidR="00224369" w:rsidRPr="005E5B13" w:rsidRDefault="00224369" w:rsidP="00224369">
            <w:r w:rsidRPr="005E5B13">
              <w:t xml:space="preserve">в соответствии с расписанием учебных занятий </w:t>
            </w:r>
          </w:p>
        </w:tc>
      </w:tr>
      <w:tr w:rsidR="00224369" w:rsidRPr="005E5B13" w14:paraId="0660D02E" w14:textId="77777777" w:rsidTr="00224369">
        <w:trPr>
          <w:trHeight w:val="576"/>
        </w:trPr>
        <w:tc>
          <w:tcPr>
            <w:tcW w:w="2037" w:type="dxa"/>
            <w:vMerge/>
          </w:tcPr>
          <w:p w14:paraId="260522BF" w14:textId="77777777" w:rsidR="00224369" w:rsidRPr="005E5B13" w:rsidRDefault="00224369" w:rsidP="00224369"/>
        </w:tc>
        <w:tc>
          <w:tcPr>
            <w:tcW w:w="4167" w:type="dxa"/>
          </w:tcPr>
          <w:p w14:paraId="2E12CEF5" w14:textId="77777777" w:rsidR="00224369" w:rsidRPr="005E5B13" w:rsidRDefault="00224369" w:rsidP="00224369">
            <w:r>
              <w:t>П</w:t>
            </w:r>
            <w:r w:rsidRPr="005E5B13">
              <w:t>рактические занятия</w:t>
            </w:r>
          </w:p>
        </w:tc>
        <w:tc>
          <w:tcPr>
            <w:tcW w:w="968" w:type="dxa"/>
          </w:tcPr>
          <w:p w14:paraId="229A511E" w14:textId="4003574F" w:rsidR="00224369" w:rsidRPr="005E5B13" w:rsidRDefault="00224369" w:rsidP="00224369">
            <w:pPr>
              <w:jc w:val="center"/>
            </w:pPr>
            <w:r>
              <w:t>6</w:t>
            </w:r>
          </w:p>
        </w:tc>
        <w:tc>
          <w:tcPr>
            <w:tcW w:w="2682" w:type="dxa"/>
            <w:vMerge/>
          </w:tcPr>
          <w:p w14:paraId="1526A3A6" w14:textId="77777777" w:rsidR="00224369" w:rsidRPr="005E5B13" w:rsidRDefault="00224369" w:rsidP="00224369">
            <w:pPr>
              <w:jc w:val="both"/>
            </w:pPr>
          </w:p>
        </w:tc>
      </w:tr>
      <w:tr w:rsidR="00224369" w:rsidRPr="005E5B13" w14:paraId="5295616C" w14:textId="77777777" w:rsidTr="00224369">
        <w:trPr>
          <w:trHeight w:val="576"/>
        </w:trPr>
        <w:tc>
          <w:tcPr>
            <w:tcW w:w="2037" w:type="dxa"/>
            <w:vMerge/>
          </w:tcPr>
          <w:p w14:paraId="4B1F2304" w14:textId="77777777" w:rsidR="00224369" w:rsidRPr="005E5B13" w:rsidRDefault="00224369" w:rsidP="00224369"/>
        </w:tc>
        <w:tc>
          <w:tcPr>
            <w:tcW w:w="4167" w:type="dxa"/>
          </w:tcPr>
          <w:p w14:paraId="048F3409" w14:textId="77777777" w:rsidR="00224369" w:rsidRPr="005E5B13" w:rsidRDefault="00224369" w:rsidP="00224369">
            <w:r>
              <w:t>Экзамен</w:t>
            </w:r>
          </w:p>
        </w:tc>
        <w:tc>
          <w:tcPr>
            <w:tcW w:w="968" w:type="dxa"/>
          </w:tcPr>
          <w:p w14:paraId="04CC001C" w14:textId="77777777" w:rsidR="00224369" w:rsidRDefault="00224369" w:rsidP="00224369">
            <w:pPr>
              <w:jc w:val="center"/>
            </w:pPr>
            <w:r>
              <w:t>9</w:t>
            </w:r>
          </w:p>
        </w:tc>
        <w:tc>
          <w:tcPr>
            <w:tcW w:w="2682" w:type="dxa"/>
            <w:vMerge/>
          </w:tcPr>
          <w:p w14:paraId="212CE68D" w14:textId="77777777" w:rsidR="00224369" w:rsidRPr="005E5B13" w:rsidRDefault="00224369" w:rsidP="00224369">
            <w:pPr>
              <w:jc w:val="both"/>
            </w:pPr>
          </w:p>
        </w:tc>
      </w:tr>
    </w:tbl>
    <w:p w14:paraId="47C760E6" w14:textId="77777777" w:rsidR="00224369" w:rsidRPr="005E5B13" w:rsidRDefault="00224369" w:rsidP="00224369"/>
    <w:p w14:paraId="39FC29CA" w14:textId="77777777" w:rsidR="00E36EF2" w:rsidRPr="005E5B13" w:rsidRDefault="00E36EF2" w:rsidP="00F97ED3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proofErr w:type="spellStart"/>
      <w:r w:rsidRPr="005E5B13">
        <w:rPr>
          <w:color w:val="000000"/>
        </w:rPr>
        <w:t>сформированности</w:t>
      </w:r>
      <w:proofErr w:type="spellEnd"/>
      <w:r w:rsidRPr="005E5B13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E5B1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BE825DE" w14:textId="6B67A9BA" w:rsidR="009B7259" w:rsidRPr="00806598" w:rsidRDefault="009B7259" w:rsidP="009B72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6598">
              <w:t>УК-</w:t>
            </w:r>
            <w:r w:rsidR="00F97ED3">
              <w:t>3</w:t>
            </w:r>
            <w:r w:rsidRPr="00806598">
              <w:t>:</w:t>
            </w:r>
          </w:p>
          <w:p w14:paraId="2AB66721" w14:textId="1F6F070E" w:rsidR="00413ED8" w:rsidRDefault="00413ED8" w:rsidP="00413ED8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  <w:p w14:paraId="343E92D4" w14:textId="77777777" w:rsidR="00590FE2" w:rsidRDefault="009B7259" w:rsidP="00F97ED3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</w:t>
            </w:r>
            <w:r w:rsidR="00F97ED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="00F97ED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  <w:p w14:paraId="57E58008" w14:textId="3E90CD6E" w:rsidR="00F97ED3" w:rsidRPr="009B7259" w:rsidRDefault="00F97ED3" w:rsidP="00F97ED3">
            <w:pPr>
              <w:rPr>
                <w:b/>
                <w:sz w:val="20"/>
                <w:szCs w:val="20"/>
              </w:rPr>
            </w:pP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280224E" w:rsidR="00590FE2" w:rsidRPr="00346C36" w:rsidRDefault="00590FE2" w:rsidP="00D37109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B4DCBE9" w:rsidR="00590FE2" w:rsidRPr="007F3D38" w:rsidRDefault="00590FE2" w:rsidP="00D37109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2542E5" w:rsidRPr="005E5B13" w14:paraId="4A44A122" w14:textId="77777777" w:rsidTr="00544537">
        <w:trPr>
          <w:trHeight w:val="332"/>
        </w:trPr>
        <w:tc>
          <w:tcPr>
            <w:tcW w:w="2045" w:type="dxa"/>
          </w:tcPr>
          <w:p w14:paraId="102B0B32" w14:textId="5F93A794" w:rsidR="00590FE2" w:rsidRPr="005E5B13" w:rsidRDefault="00026D72" w:rsidP="00B36FDD">
            <w:r w:rsidRPr="005E5B13">
              <w:t>В</w:t>
            </w:r>
            <w:r w:rsidR="00590FE2" w:rsidRPr="005E5B13">
              <w:t>ысокий</w:t>
            </w:r>
          </w:p>
        </w:tc>
        <w:tc>
          <w:tcPr>
            <w:tcW w:w="1726" w:type="dxa"/>
          </w:tcPr>
          <w:p w14:paraId="5E592D0B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590FE2" w:rsidRPr="005E5B13" w:rsidRDefault="00590FE2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0371A4AE" w14:textId="77777777" w:rsidR="00F97ED3" w:rsidRPr="00576FAD" w:rsidRDefault="00F97ED3" w:rsidP="00F97ED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76FAD">
              <w:rPr>
                <w:iCs/>
                <w:sz w:val="21"/>
                <w:szCs w:val="21"/>
              </w:rPr>
              <w:t>Обучающийся:</w:t>
            </w:r>
          </w:p>
          <w:p w14:paraId="39C7634E" w14:textId="109360C4" w:rsidR="00F97ED3" w:rsidRPr="00923B83" w:rsidRDefault="00F97ED3" w:rsidP="00F97ED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cstheme="minorBidi"/>
              </w:rPr>
            </w:pPr>
            <w:r w:rsidRPr="00576FAD">
              <w:rPr>
                <w:iCs/>
                <w:sz w:val="21"/>
                <w:szCs w:val="21"/>
              </w:rPr>
              <w:t xml:space="preserve">анализирует и систематизирует изученный материал с обоснованием актуальности  его использования в области </w:t>
            </w:r>
            <w:r>
              <w:rPr>
                <w:iCs/>
                <w:sz w:val="21"/>
                <w:szCs w:val="21"/>
              </w:rPr>
              <w:t>управления корпоративной социальной ответственности организации</w:t>
            </w:r>
            <w:r w:rsidRPr="00576FAD">
              <w:rPr>
                <w:iCs/>
                <w:sz w:val="21"/>
                <w:szCs w:val="21"/>
              </w:rPr>
              <w:t xml:space="preserve">;                </w:t>
            </w:r>
            <w:r>
              <w:rPr>
                <w:rFonts w:cstheme="minorBidi"/>
              </w:rPr>
              <w:t>-   о</w:t>
            </w:r>
            <w:r w:rsidRPr="00923B83">
              <w:rPr>
                <w:rFonts w:cstheme="minorBidi"/>
              </w:rPr>
              <w:t xml:space="preserve">бобщает проблемные вопросы управления профессиональной сферы деятельности менеджера с учетом знаний теории </w:t>
            </w:r>
            <w:r>
              <w:rPr>
                <w:rFonts w:cstheme="minorBidi"/>
              </w:rPr>
              <w:t>и практики социальной политики</w:t>
            </w:r>
            <w:r w:rsidR="00544537">
              <w:rPr>
                <w:rFonts w:cstheme="minorBidi"/>
              </w:rPr>
              <w:t xml:space="preserve"> по взаимодействию с </w:t>
            </w:r>
            <w:proofErr w:type="gramStart"/>
            <w:r w:rsidR="00544537">
              <w:rPr>
                <w:rFonts w:cstheme="minorBidi"/>
              </w:rPr>
              <w:t>внешними</w:t>
            </w:r>
            <w:proofErr w:type="gramEnd"/>
            <w:r w:rsidR="00544537">
              <w:rPr>
                <w:rFonts w:cstheme="minorBidi"/>
              </w:rPr>
              <w:t xml:space="preserve"> и внутренними </w:t>
            </w:r>
            <w:proofErr w:type="spellStart"/>
            <w:r w:rsidR="00544537">
              <w:rPr>
                <w:rFonts w:cstheme="minorBidi"/>
              </w:rPr>
              <w:t>стейкхолдерами</w:t>
            </w:r>
            <w:proofErr w:type="spellEnd"/>
            <w:r>
              <w:rPr>
                <w:rFonts w:cstheme="minorBidi"/>
              </w:rPr>
              <w:t>;</w:t>
            </w:r>
          </w:p>
          <w:p w14:paraId="313974BD" w14:textId="648B64F3" w:rsidR="00F97ED3" w:rsidRPr="008E70A3" w:rsidRDefault="00F97ED3" w:rsidP="00F97ED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>
              <w:rPr>
                <w:rFonts w:cstheme="minorBidi"/>
              </w:rPr>
              <w:t>знаниями теории</w:t>
            </w:r>
            <w:r w:rsidRPr="00EC0610">
              <w:rPr>
                <w:rFonts w:cstheme="minorBidi"/>
              </w:rPr>
              <w:t xml:space="preserve"> </w:t>
            </w:r>
            <w:r w:rsidR="00544537">
              <w:rPr>
                <w:iCs/>
                <w:sz w:val="21"/>
                <w:szCs w:val="21"/>
              </w:rPr>
              <w:t xml:space="preserve">корпоративной социальной ответственности 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и выполнении практических задач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7C2339CE" w14:textId="5859ADE9" w:rsidR="00590FE2" w:rsidRPr="009B7259" w:rsidRDefault="00590FE2" w:rsidP="001F715F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  <w:tc>
          <w:tcPr>
            <w:tcW w:w="3219" w:type="dxa"/>
          </w:tcPr>
          <w:p w14:paraId="09BD2B5D" w14:textId="0977F02E" w:rsidR="00590FE2" w:rsidRPr="00F97ED3" w:rsidRDefault="00590FE2" w:rsidP="00413ED8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248D252B" w:rsidR="008E70A3" w:rsidRPr="007F3D38" w:rsidRDefault="008E70A3" w:rsidP="00445539">
            <w:pPr>
              <w:tabs>
                <w:tab w:val="left" w:pos="176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035DF9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035DF9" w:rsidRPr="005E5B13" w:rsidRDefault="00035DF9" w:rsidP="00B36FDD">
            <w:r w:rsidRPr="005E5B13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035DF9" w:rsidRPr="005E5B13" w:rsidRDefault="00035DF9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035DF9" w:rsidRPr="005E5B13" w:rsidRDefault="00035DF9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3B748F03" w14:textId="77777777" w:rsidR="00035DF9" w:rsidRPr="00DA2829" w:rsidRDefault="00035DF9" w:rsidP="006F69A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A2829">
              <w:rPr>
                <w:iCs/>
                <w:sz w:val="21"/>
                <w:szCs w:val="21"/>
              </w:rPr>
              <w:t>Обучающийся:</w:t>
            </w:r>
          </w:p>
          <w:p w14:paraId="019F4806" w14:textId="5CAD1F6C" w:rsidR="00035DF9" w:rsidRPr="005E5B13" w:rsidRDefault="00035DF9" w:rsidP="006F69A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53F3">
              <w:rPr>
                <w:iCs/>
                <w:color w:val="FF0000"/>
                <w:sz w:val="21"/>
                <w:szCs w:val="21"/>
              </w:rPr>
              <w:t xml:space="preserve"> </w:t>
            </w:r>
            <w:r w:rsidRPr="005E5B13">
              <w:rPr>
                <w:iCs/>
                <w:sz w:val="21"/>
                <w:szCs w:val="21"/>
              </w:rPr>
              <w:t>довольно полно излагает учебный материал</w:t>
            </w:r>
            <w:r>
              <w:rPr>
                <w:iCs/>
                <w:sz w:val="21"/>
                <w:szCs w:val="21"/>
              </w:rPr>
              <w:t xml:space="preserve"> по теории корпоративной социальной ответственности</w:t>
            </w:r>
            <w:r w:rsidRPr="005E5B13">
              <w:rPr>
                <w:iCs/>
                <w:sz w:val="21"/>
                <w:szCs w:val="21"/>
              </w:rPr>
              <w:t xml:space="preserve">, </w:t>
            </w:r>
            <w:r>
              <w:rPr>
                <w:iCs/>
                <w:sz w:val="21"/>
                <w:szCs w:val="21"/>
              </w:rPr>
              <w:t xml:space="preserve">теоретически </w:t>
            </w:r>
            <w:r w:rsidRPr="005E5B13">
              <w:rPr>
                <w:iCs/>
                <w:sz w:val="21"/>
                <w:szCs w:val="21"/>
              </w:rPr>
              <w:t xml:space="preserve">обосновывает принятые </w:t>
            </w:r>
            <w:r>
              <w:rPr>
                <w:iCs/>
                <w:sz w:val="21"/>
                <w:szCs w:val="21"/>
              </w:rPr>
              <w:t xml:space="preserve">организационно-управленческие </w:t>
            </w:r>
            <w:r w:rsidRPr="005E5B13">
              <w:rPr>
                <w:iCs/>
                <w:sz w:val="21"/>
                <w:szCs w:val="21"/>
              </w:rPr>
              <w:t>решения;</w:t>
            </w:r>
          </w:p>
          <w:p w14:paraId="20506C63" w14:textId="4879FC49" w:rsidR="00035DF9" w:rsidRPr="001F715F" w:rsidRDefault="00035DF9" w:rsidP="00035DF9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 понимание к использованию различных </w:t>
            </w:r>
            <w:r>
              <w:rPr>
                <w:iCs/>
                <w:sz w:val="21"/>
                <w:szCs w:val="21"/>
              </w:rPr>
              <w:t>подходов к корпоративной социальной ответственности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13F244BC" w14:textId="5945C530" w:rsidR="00035DF9" w:rsidRPr="00346C36" w:rsidRDefault="00035DF9" w:rsidP="001F715F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035DF9" w:rsidRPr="007F3D38" w:rsidRDefault="00035DF9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</w:p>
        </w:tc>
      </w:tr>
      <w:tr w:rsidR="00035DF9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E1B7246" w:rsidR="00035DF9" w:rsidRPr="005E5B13" w:rsidRDefault="00035DF9" w:rsidP="00B36FDD">
            <w:r w:rsidRPr="005E5B13">
              <w:t>Базовый</w:t>
            </w:r>
          </w:p>
        </w:tc>
        <w:tc>
          <w:tcPr>
            <w:tcW w:w="1726" w:type="dxa"/>
          </w:tcPr>
          <w:p w14:paraId="58B696A2" w14:textId="77777777" w:rsidR="00035DF9" w:rsidRPr="005E5B13" w:rsidRDefault="00035DF9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035DF9" w:rsidRPr="005E5B13" w:rsidRDefault="00035DF9" w:rsidP="00B36FDD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31D4FA17" w:rsidR="00035DF9" w:rsidRPr="005E5B13" w:rsidRDefault="00035DF9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</w:tc>
        <w:tc>
          <w:tcPr>
            <w:tcW w:w="3219" w:type="dxa"/>
          </w:tcPr>
          <w:p w14:paraId="7C54A630" w14:textId="77777777" w:rsidR="00035DF9" w:rsidRPr="00837B46" w:rsidRDefault="00035DF9" w:rsidP="006F69AC">
            <w:pPr>
              <w:rPr>
                <w:sz w:val="21"/>
                <w:szCs w:val="21"/>
              </w:rPr>
            </w:pPr>
            <w:r w:rsidRPr="00837B46">
              <w:rPr>
                <w:sz w:val="21"/>
                <w:szCs w:val="21"/>
              </w:rPr>
              <w:t>Обучающийся:</w:t>
            </w:r>
          </w:p>
          <w:p w14:paraId="56788914" w14:textId="77777777" w:rsidR="00035DF9" w:rsidRPr="005E5B13" w:rsidRDefault="00035DF9" w:rsidP="006F69A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92FB807" w14:textId="5F0122AE" w:rsidR="00035DF9" w:rsidRPr="005E5B13" w:rsidRDefault="00035DF9" w:rsidP="006F69A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в </w:t>
            </w:r>
            <w:r>
              <w:rPr>
                <w:sz w:val="21"/>
                <w:szCs w:val="21"/>
              </w:rPr>
              <w:t xml:space="preserve">теории </w:t>
            </w:r>
            <w:r>
              <w:rPr>
                <w:iCs/>
                <w:sz w:val="21"/>
                <w:szCs w:val="21"/>
              </w:rPr>
              <w:t>корпоративной социальной ответственности</w:t>
            </w:r>
            <w:r w:rsidRPr="005E5B13">
              <w:rPr>
                <w:sz w:val="21"/>
                <w:szCs w:val="21"/>
              </w:rPr>
              <w:t xml:space="preserve"> терминологию;</w:t>
            </w:r>
          </w:p>
          <w:p w14:paraId="45E8EAAB" w14:textId="0B86A88E" w:rsidR="00035DF9" w:rsidRPr="007F3D38" w:rsidRDefault="00035DF9" w:rsidP="00FE53F3">
            <w:pPr>
              <w:tabs>
                <w:tab w:val="left" w:pos="317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7DE348A0" w14:textId="64AAB048" w:rsidR="00035DF9" w:rsidRPr="00346C36" w:rsidRDefault="00035DF9" w:rsidP="001F715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55D799FE" w:rsidR="00035DF9" w:rsidRPr="00445539" w:rsidRDefault="00035DF9" w:rsidP="0038421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035DF9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24021E54" w:rsidR="00035DF9" w:rsidRPr="005E5B13" w:rsidRDefault="00035DF9" w:rsidP="00B36FDD">
            <w:r>
              <w:t>Н</w:t>
            </w:r>
            <w:r w:rsidRPr="005E5B13">
              <w:t>изкий</w:t>
            </w:r>
          </w:p>
        </w:tc>
        <w:tc>
          <w:tcPr>
            <w:tcW w:w="1726" w:type="dxa"/>
          </w:tcPr>
          <w:p w14:paraId="55FC6672" w14:textId="77176DF5" w:rsidR="00035DF9" w:rsidRPr="005E5B13" w:rsidRDefault="00035DF9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035DF9" w:rsidRPr="005E5B13" w:rsidRDefault="00035DF9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77777777" w:rsidR="00035DF9" w:rsidRDefault="00035DF9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2389F9C0" w14:textId="77777777" w:rsidR="00035DF9" w:rsidRDefault="00035DF9" w:rsidP="00B36FDD">
            <w:pPr>
              <w:rPr>
                <w:iCs/>
              </w:rPr>
            </w:pPr>
          </w:p>
          <w:p w14:paraId="7F3EEF7F" w14:textId="77777777" w:rsidR="00035DF9" w:rsidRDefault="00035DF9" w:rsidP="00B36FDD">
            <w:pPr>
              <w:rPr>
                <w:iCs/>
              </w:rPr>
            </w:pPr>
          </w:p>
          <w:p w14:paraId="2C76D68C" w14:textId="77777777" w:rsidR="00035DF9" w:rsidRDefault="00035DF9" w:rsidP="00B36FDD">
            <w:pPr>
              <w:rPr>
                <w:iCs/>
              </w:rPr>
            </w:pPr>
          </w:p>
          <w:p w14:paraId="661172A1" w14:textId="77777777" w:rsidR="00035DF9" w:rsidRDefault="00035DF9" w:rsidP="00B36FDD">
            <w:pPr>
              <w:rPr>
                <w:iCs/>
              </w:rPr>
            </w:pPr>
          </w:p>
          <w:p w14:paraId="4EF31827" w14:textId="6B012DE7" w:rsidR="00035DF9" w:rsidRPr="005E5B13" w:rsidRDefault="00035DF9" w:rsidP="00CF3CC4">
            <w:pPr>
              <w:rPr>
                <w:iCs/>
              </w:rPr>
            </w:pPr>
          </w:p>
        </w:tc>
        <w:tc>
          <w:tcPr>
            <w:tcW w:w="3219" w:type="dxa"/>
          </w:tcPr>
          <w:p w14:paraId="3F254865" w14:textId="77777777" w:rsidR="00035DF9" w:rsidRPr="005E5B13" w:rsidRDefault="00035DF9" w:rsidP="006F69AC">
            <w:pPr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14571F10" w14:textId="77777777" w:rsidR="00035DF9" w:rsidRPr="00CF3CC4" w:rsidRDefault="00035DF9" w:rsidP="006F69A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емонстрирует фрагментарные знания </w:t>
            </w:r>
            <w:proofErr w:type="gramStart"/>
            <w:r>
              <w:rPr>
                <w:iCs/>
                <w:sz w:val="21"/>
                <w:szCs w:val="21"/>
              </w:rPr>
              <w:t>в</w:t>
            </w:r>
            <w:proofErr w:type="gramEnd"/>
          </w:p>
          <w:p w14:paraId="6D4F7084" w14:textId="4E400BDD" w:rsidR="00035DF9" w:rsidRDefault="00035DF9" w:rsidP="006F69AC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rFonts w:cstheme="minorBidi"/>
              </w:rPr>
              <w:t xml:space="preserve">обобщении проблемных </w:t>
            </w:r>
            <w:proofErr w:type="gramStart"/>
            <w:r>
              <w:rPr>
                <w:rFonts w:cstheme="minorBidi"/>
              </w:rPr>
              <w:t>вопросов</w:t>
            </w:r>
            <w:r w:rsidRPr="00923B83">
              <w:rPr>
                <w:rFonts w:cstheme="minorBidi"/>
              </w:rPr>
              <w:t xml:space="preserve"> управления профессиональной сферы деятельности менеджера</w:t>
            </w:r>
            <w:proofErr w:type="gramEnd"/>
            <w:r w:rsidRPr="00923B83">
              <w:rPr>
                <w:rFonts w:cstheme="minorBidi"/>
              </w:rPr>
              <w:t xml:space="preserve"> с учетом знаний теории </w:t>
            </w:r>
            <w:r>
              <w:rPr>
                <w:iCs/>
                <w:sz w:val="21"/>
                <w:szCs w:val="21"/>
              </w:rPr>
              <w:t>корпоративной социальной ответственности</w:t>
            </w:r>
            <w:r>
              <w:rPr>
                <w:rFonts w:cstheme="minorBidi"/>
              </w:rPr>
              <w:t>;</w:t>
            </w:r>
          </w:p>
          <w:p w14:paraId="1B9C71A4" w14:textId="15D1B3C2" w:rsidR="00035DF9" w:rsidRPr="005E5B13" w:rsidRDefault="00035DF9" w:rsidP="006F69AC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-  </w:t>
            </w:r>
            <w:r>
              <w:rPr>
                <w:iCs/>
                <w:sz w:val="21"/>
                <w:szCs w:val="21"/>
              </w:rPr>
              <w:t xml:space="preserve">допускает грубые ошибки при </w:t>
            </w:r>
            <w:r w:rsidRPr="005E5B13">
              <w:rPr>
                <w:iCs/>
                <w:sz w:val="21"/>
                <w:szCs w:val="21"/>
              </w:rPr>
              <w:t xml:space="preserve">изложении на занятиях </w:t>
            </w:r>
            <w:r>
              <w:rPr>
                <w:rFonts w:cstheme="minorBidi"/>
              </w:rPr>
              <w:t>теории</w:t>
            </w:r>
            <w:r w:rsidRPr="00EC0610">
              <w:rPr>
                <w:rFonts w:cstheme="minorBidi"/>
              </w:rPr>
              <w:t xml:space="preserve"> </w:t>
            </w:r>
            <w:r w:rsidR="00CD799A">
              <w:rPr>
                <w:iCs/>
                <w:sz w:val="21"/>
                <w:szCs w:val="21"/>
              </w:rPr>
              <w:lastRenderedPageBreak/>
              <w:t>корпоративной социальной ответственности</w:t>
            </w:r>
            <w:r w:rsidR="00CD799A" w:rsidRPr="005E5B13">
              <w:rPr>
                <w:iCs/>
                <w:sz w:val="21"/>
                <w:szCs w:val="21"/>
              </w:rPr>
              <w:t xml:space="preserve"> </w:t>
            </w:r>
            <w:r w:rsidRPr="005E5B13">
              <w:rPr>
                <w:iCs/>
                <w:sz w:val="21"/>
                <w:szCs w:val="21"/>
              </w:rPr>
              <w:t>и в ходе промежуточной аттестации;</w:t>
            </w:r>
          </w:p>
          <w:p w14:paraId="5EF269DB" w14:textId="5BC05374" w:rsidR="00035DF9" w:rsidRPr="007F3D38" w:rsidRDefault="00035DF9" w:rsidP="008E70A3">
            <w:pPr>
              <w:tabs>
                <w:tab w:val="left" w:pos="317"/>
              </w:tabs>
              <w:contextualSpacing/>
              <w:rPr>
                <w:sz w:val="21"/>
                <w:szCs w:val="21"/>
                <w:highlight w:val="yellow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219" w:type="dxa"/>
          </w:tcPr>
          <w:p w14:paraId="14D3E0A9" w14:textId="03399EF0" w:rsidR="00035DF9" w:rsidRPr="00346C36" w:rsidRDefault="00035DF9" w:rsidP="001F715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220" w:type="dxa"/>
          </w:tcPr>
          <w:p w14:paraId="1F5E6EAA" w14:textId="1256C920" w:rsidR="00035DF9" w:rsidRPr="007F3D38" w:rsidRDefault="00035DF9" w:rsidP="008E70A3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</w:p>
        </w:tc>
      </w:tr>
    </w:tbl>
    <w:p w14:paraId="34116B6B" w14:textId="5AB5EF4C" w:rsidR="006F1ABB" w:rsidRPr="00E92365" w:rsidRDefault="006F1ABB" w:rsidP="0067655E">
      <w:pPr>
        <w:pStyle w:val="1"/>
      </w:pPr>
      <w:r w:rsidRPr="00E92365">
        <w:lastRenderedPageBreak/>
        <w:t xml:space="preserve">ОЦЕНОЧНЫЕ </w:t>
      </w:r>
      <w:r w:rsidR="00004F92" w:rsidRPr="00E92365">
        <w:t>СРЕДСТВА</w:t>
      </w:r>
      <w:r w:rsidRPr="00E92365">
        <w:t xml:space="preserve"> ДЛЯ ТЕКУЩЕГО КОНТРОЛЯ УСПЕВАЕМОСТИ И ПРОМЕЖУТОЧНОЙ АТТЕСТАЦИИ</w:t>
      </w:r>
      <w:r w:rsidR="0067655E" w:rsidRPr="00E92365">
        <w:t>,</w:t>
      </w:r>
      <w:r w:rsidRPr="00E92365">
        <w:t xml:space="preserve"> </w:t>
      </w:r>
      <w:r w:rsidR="0067655E" w:rsidRPr="00E92365">
        <w:t xml:space="preserve">ВКЛЮЧАЯ САМОСТОЯТЕЛЬНУЮ РАБОТУ </w:t>
      </w:r>
      <w:proofErr w:type="gramStart"/>
      <w:r w:rsidR="0067655E" w:rsidRPr="00E92365">
        <w:t>ОБУЧАЮЩИХСЯ</w:t>
      </w:r>
      <w:proofErr w:type="gramEnd"/>
    </w:p>
    <w:p w14:paraId="4AA76932" w14:textId="58C9180F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E9236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E9236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E92365">
        <w:rPr>
          <w:rFonts w:eastAsia="Times New Roman"/>
          <w:bCs/>
          <w:sz w:val="24"/>
          <w:szCs w:val="24"/>
        </w:rPr>
        <w:t xml:space="preserve">учающихся, </w:t>
      </w:r>
      <w:r w:rsidRPr="00E9236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E9236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E92365">
        <w:rPr>
          <w:rFonts w:eastAsia="Times New Roman"/>
          <w:bCs/>
          <w:sz w:val="24"/>
          <w:szCs w:val="24"/>
        </w:rPr>
        <w:t>учебной дисциплине</w:t>
      </w:r>
      <w:r w:rsidR="00EE5A9A" w:rsidRPr="00E92365">
        <w:rPr>
          <w:rFonts w:eastAsia="Times New Roman"/>
          <w:bCs/>
          <w:sz w:val="24"/>
          <w:szCs w:val="24"/>
        </w:rPr>
        <w:t xml:space="preserve"> </w:t>
      </w:r>
      <w:r w:rsidR="00E92365">
        <w:rPr>
          <w:rFonts w:eastAsia="Times New Roman"/>
          <w:bCs/>
          <w:sz w:val="24"/>
          <w:szCs w:val="24"/>
        </w:rPr>
        <w:t>«</w:t>
      </w:r>
      <w:r w:rsidR="00B31504" w:rsidRPr="00D91761">
        <w:rPr>
          <w:sz w:val="24"/>
          <w:szCs w:val="24"/>
        </w:rPr>
        <w:t>Корпоративная социальная ответственность</w:t>
      </w:r>
      <w:r w:rsidR="00E92365">
        <w:rPr>
          <w:rFonts w:eastAsia="Times New Roman"/>
          <w:bCs/>
          <w:sz w:val="24"/>
          <w:szCs w:val="24"/>
        </w:rPr>
        <w:t>»</w:t>
      </w:r>
      <w:r w:rsidR="00A55AE6" w:rsidRPr="00E92365">
        <w:rPr>
          <w:rFonts w:eastAsia="Times New Roman"/>
          <w:bCs/>
          <w:sz w:val="24"/>
          <w:szCs w:val="24"/>
        </w:rPr>
        <w:t xml:space="preserve"> </w:t>
      </w:r>
      <w:r w:rsidRPr="00E92365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E92365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E92365">
        <w:rPr>
          <w:rFonts w:eastAsia="Times New Roman"/>
          <w:bCs/>
          <w:sz w:val="24"/>
          <w:szCs w:val="24"/>
        </w:rPr>
        <w:t>сформированност</w:t>
      </w:r>
      <w:r w:rsidR="00382A5D" w:rsidRPr="00E92365">
        <w:rPr>
          <w:rFonts w:eastAsia="Times New Roman"/>
          <w:bCs/>
          <w:sz w:val="24"/>
          <w:szCs w:val="24"/>
        </w:rPr>
        <w:t>и</w:t>
      </w:r>
      <w:proofErr w:type="spellEnd"/>
      <w:r w:rsidRPr="00E9236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E92365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E92365">
        <w:rPr>
          <w:rFonts w:eastAsia="Times New Roman"/>
          <w:bCs/>
          <w:sz w:val="24"/>
          <w:szCs w:val="24"/>
        </w:rPr>
        <w:t>обучения</w:t>
      </w:r>
      <w:r w:rsidR="00884752" w:rsidRPr="005E5B13">
        <w:rPr>
          <w:rFonts w:eastAsia="Times New Roman"/>
          <w:bCs/>
          <w:sz w:val="24"/>
          <w:szCs w:val="24"/>
        </w:rPr>
        <w:t xml:space="preserve">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21319F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E5B1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01515B" w:rsidRDefault="00DC1095" w:rsidP="008D048B">
            <w:pPr>
              <w:pStyle w:val="af0"/>
              <w:numPr>
                <w:ilvl w:val="0"/>
                <w:numId w:val="24"/>
              </w:numPr>
              <w:ind w:left="0"/>
              <w:rPr>
                <w:color w:val="FF0000"/>
              </w:rPr>
            </w:pPr>
          </w:p>
        </w:tc>
        <w:tc>
          <w:tcPr>
            <w:tcW w:w="3827" w:type="dxa"/>
          </w:tcPr>
          <w:p w14:paraId="4E76DEA3" w14:textId="3795D75B" w:rsidR="003F468B" w:rsidRPr="00E92365" w:rsidRDefault="00E92365" w:rsidP="00A51553">
            <w:pPr>
              <w:ind w:left="42"/>
              <w:rPr>
                <w:color w:val="FF0000"/>
                <w:sz w:val="24"/>
                <w:szCs w:val="24"/>
              </w:rPr>
            </w:pPr>
            <w:r w:rsidRPr="00E92365">
              <w:rPr>
                <w:iCs/>
                <w:sz w:val="24"/>
                <w:szCs w:val="24"/>
              </w:rPr>
              <w:t>Устный опрос по разделу «</w:t>
            </w:r>
            <w:r w:rsidR="0021319F" w:rsidRPr="0021319F">
              <w:rPr>
                <w:sz w:val="24"/>
                <w:szCs w:val="24"/>
              </w:rPr>
              <w:t>Теория и организация управления в рамках корпоративной социальной ответственности</w:t>
            </w:r>
            <w:r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32EA92B0" w14:textId="38027771" w:rsidR="00C35E8E" w:rsidRDefault="00AE30E6" w:rsidP="00AE30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AE30E6">
              <w:t>Вопросы</w:t>
            </w:r>
            <w:r w:rsidR="002E42E5">
              <w:t>:</w:t>
            </w:r>
          </w:p>
          <w:p w14:paraId="19D65A1F" w14:textId="75B1BC08" w:rsidR="0021319F" w:rsidRPr="0021319F" w:rsidRDefault="0021319F" w:rsidP="002131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1319F">
              <w:rPr>
                <w:rFonts w:eastAsiaTheme="minorHAnsi"/>
                <w:color w:val="000000"/>
                <w:lang w:eastAsia="en-US"/>
              </w:rPr>
              <w:t>1. Ключевые подходы к пониманию сущности КСО.</w:t>
            </w:r>
          </w:p>
          <w:p w14:paraId="622D0960" w14:textId="77777777" w:rsidR="00DC1095" w:rsidRDefault="0021319F" w:rsidP="002131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1319F">
              <w:rPr>
                <w:rFonts w:eastAsiaTheme="minorHAnsi"/>
                <w:color w:val="00000A"/>
                <w:lang w:eastAsia="en-US"/>
              </w:rPr>
              <w:t xml:space="preserve">2. </w:t>
            </w:r>
            <w:r w:rsidRPr="0021319F">
              <w:rPr>
                <w:rFonts w:eastAsiaTheme="minorHAnsi"/>
                <w:color w:val="000000"/>
                <w:lang w:eastAsia="en-US"/>
              </w:rPr>
              <w:t xml:space="preserve">Зарубежный опыт реализации принципов КСО, социальной ответственности корпоративных структур (бизнес </w:t>
            </w:r>
            <w:proofErr w:type="gramStart"/>
            <w:r w:rsidRPr="0021319F">
              <w:rPr>
                <w:rFonts w:eastAsiaTheme="minorHAnsi"/>
                <w:color w:val="000000"/>
                <w:lang w:eastAsia="en-US"/>
              </w:rPr>
              <w:t>-г</w:t>
            </w:r>
            <w:proofErr w:type="gramEnd"/>
            <w:r w:rsidRPr="0021319F">
              <w:rPr>
                <w:rFonts w:eastAsiaTheme="minorHAnsi"/>
                <w:color w:val="000000"/>
                <w:lang w:eastAsia="en-US"/>
              </w:rPr>
              <w:t>рупп).</w:t>
            </w:r>
          </w:p>
          <w:p w14:paraId="2E753046" w14:textId="7F61E70C" w:rsidR="0021319F" w:rsidRPr="0021319F" w:rsidRDefault="0021319F" w:rsidP="002131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.</w:t>
            </w:r>
            <w:r w:rsidRPr="0021319F">
              <w:rPr>
                <w:rFonts w:eastAsiaTheme="minorHAnsi"/>
                <w:color w:val="000000"/>
                <w:lang w:eastAsia="en-US"/>
              </w:rPr>
              <w:t>Экономическая и общественная необходимость появления и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21319F">
              <w:rPr>
                <w:rFonts w:eastAsiaTheme="minorHAnsi"/>
                <w:color w:val="000000"/>
                <w:lang w:eastAsia="en-US"/>
              </w:rPr>
              <w:t>проявления корпоративной социальной ответственности.</w:t>
            </w:r>
          </w:p>
          <w:p w14:paraId="60C9AF4A" w14:textId="46F75844" w:rsidR="0021319F" w:rsidRPr="0021319F" w:rsidRDefault="0021319F" w:rsidP="002131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  <w:r w:rsidRPr="0021319F">
              <w:rPr>
                <w:rFonts w:eastAsiaTheme="minorHAnsi"/>
                <w:color w:val="000000"/>
                <w:lang w:eastAsia="en-US"/>
              </w:rPr>
              <w:t>. Аргументы в поддержку социальной ответственности.</w:t>
            </w:r>
          </w:p>
          <w:p w14:paraId="34569D20" w14:textId="59620917" w:rsidR="0021319F" w:rsidRPr="0021319F" w:rsidRDefault="0021319F" w:rsidP="002131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5</w:t>
            </w:r>
            <w:r w:rsidRPr="0021319F">
              <w:rPr>
                <w:rFonts w:eastAsiaTheme="minorHAnsi"/>
                <w:color w:val="00000A"/>
                <w:lang w:eastAsia="en-US"/>
              </w:rPr>
              <w:t xml:space="preserve">. </w:t>
            </w:r>
            <w:r w:rsidRPr="0021319F">
              <w:rPr>
                <w:rFonts w:eastAsiaTheme="minorHAnsi"/>
                <w:color w:val="000000"/>
                <w:lang w:eastAsia="en-US"/>
              </w:rPr>
              <w:t>Факторы ограничения социальной ответственности.</w:t>
            </w:r>
          </w:p>
          <w:p w14:paraId="6829B7A7" w14:textId="77777777" w:rsidR="0021319F" w:rsidRDefault="0021319F" w:rsidP="002131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6</w:t>
            </w:r>
            <w:r w:rsidRPr="0021319F">
              <w:rPr>
                <w:rFonts w:eastAsiaTheme="minorHAnsi"/>
                <w:color w:val="00000A"/>
                <w:lang w:eastAsia="en-US"/>
              </w:rPr>
              <w:t xml:space="preserve">. </w:t>
            </w:r>
            <w:r w:rsidRPr="0021319F">
              <w:rPr>
                <w:rFonts w:eastAsiaTheme="minorHAnsi"/>
                <w:color w:val="000000"/>
                <w:lang w:eastAsia="en-US"/>
              </w:rPr>
              <w:t>Факторы конку</w:t>
            </w:r>
            <w:r>
              <w:rPr>
                <w:rFonts w:eastAsiaTheme="minorHAnsi"/>
                <w:color w:val="000000"/>
                <w:lang w:eastAsia="en-US"/>
              </w:rPr>
              <w:t xml:space="preserve">рентного преимущества в системе </w:t>
            </w:r>
            <w:r w:rsidRPr="0021319F">
              <w:rPr>
                <w:rFonts w:eastAsiaTheme="minorHAnsi"/>
                <w:color w:val="000000"/>
                <w:lang w:eastAsia="en-US"/>
              </w:rPr>
              <w:t>корпоративной социальной ответственности</w:t>
            </w:r>
            <w:r w:rsidRPr="0021319F">
              <w:rPr>
                <w:rFonts w:eastAsiaTheme="minorHAnsi"/>
                <w:b/>
                <w:bCs/>
                <w:color w:val="000000"/>
                <w:lang w:eastAsia="en-US"/>
              </w:rPr>
              <w:t>.</w:t>
            </w:r>
          </w:p>
          <w:p w14:paraId="47CC1790" w14:textId="15EFD6C8" w:rsidR="0021319F" w:rsidRPr="0021319F" w:rsidRDefault="0021319F" w:rsidP="002131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1319F">
              <w:rPr>
                <w:rFonts w:eastAsiaTheme="minorHAnsi"/>
                <w:bCs/>
                <w:color w:val="000000"/>
                <w:lang w:eastAsia="en-US"/>
              </w:rPr>
              <w:t>7.</w:t>
            </w:r>
            <w:r w:rsidRPr="0021319F">
              <w:rPr>
                <w:rFonts w:eastAsiaTheme="minorHAnsi"/>
                <w:lang w:eastAsia="en-US"/>
              </w:rPr>
              <w:t xml:space="preserve"> Образование и интелле</w:t>
            </w:r>
            <w:r>
              <w:rPr>
                <w:rFonts w:eastAsiaTheme="minorHAnsi"/>
                <w:lang w:eastAsia="en-US"/>
              </w:rPr>
              <w:t xml:space="preserve">ктуальный потенциал организации как </w:t>
            </w:r>
            <w:r w:rsidRPr="0021319F">
              <w:rPr>
                <w:rFonts w:eastAsiaTheme="minorHAnsi"/>
                <w:lang w:eastAsia="en-US"/>
              </w:rPr>
              <w:t>факторы внутренней социальной ответственности.</w:t>
            </w:r>
          </w:p>
          <w:p w14:paraId="051BD3CF" w14:textId="77777777" w:rsidR="0021319F" w:rsidRDefault="0021319F" w:rsidP="002131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Pr="0021319F">
              <w:rPr>
                <w:rFonts w:eastAsiaTheme="minorHAnsi"/>
                <w:lang w:eastAsia="en-US"/>
              </w:rPr>
              <w:t>. Основные признак</w:t>
            </w:r>
            <w:r>
              <w:rPr>
                <w:rFonts w:eastAsiaTheme="minorHAnsi"/>
                <w:lang w:eastAsia="en-US"/>
              </w:rPr>
              <w:t>и интеллектуальной организации.</w:t>
            </w:r>
          </w:p>
          <w:p w14:paraId="2087137D" w14:textId="77777777" w:rsidR="0021319F" w:rsidRDefault="0021319F" w:rsidP="002131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0. </w:t>
            </w:r>
            <w:r w:rsidRPr="0021319F">
              <w:rPr>
                <w:rFonts w:eastAsiaTheme="minorHAnsi"/>
                <w:lang w:eastAsia="en-US"/>
              </w:rPr>
              <w:t>Типология ресурс</w:t>
            </w:r>
            <w:r>
              <w:rPr>
                <w:rFonts w:eastAsiaTheme="minorHAnsi"/>
                <w:lang w:eastAsia="en-US"/>
              </w:rPr>
              <w:t xml:space="preserve">ов интеллектуального потенциала </w:t>
            </w:r>
            <w:r w:rsidRPr="0021319F">
              <w:rPr>
                <w:rFonts w:eastAsiaTheme="minorHAnsi"/>
                <w:lang w:eastAsia="en-US"/>
              </w:rPr>
              <w:t>организации.</w:t>
            </w:r>
          </w:p>
          <w:p w14:paraId="222332FF" w14:textId="77777777" w:rsidR="0021319F" w:rsidRDefault="0021319F" w:rsidP="002131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1319F">
              <w:rPr>
                <w:rFonts w:eastAsiaTheme="minorHAnsi"/>
                <w:lang w:eastAsia="en-US"/>
              </w:rPr>
              <w:t>11. Внешняя среда социально</w:t>
            </w:r>
            <w:r>
              <w:rPr>
                <w:rFonts w:eastAsiaTheme="minorHAnsi"/>
                <w:lang w:eastAsia="en-US"/>
              </w:rPr>
              <w:t>й политики.</w:t>
            </w:r>
          </w:p>
          <w:p w14:paraId="49208AA2" w14:textId="399819E0" w:rsidR="0021319F" w:rsidRPr="0021319F" w:rsidRDefault="0021319F" w:rsidP="002131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2. Инструменты внешней </w:t>
            </w:r>
            <w:r w:rsidRPr="0021319F">
              <w:rPr>
                <w:rFonts w:eastAsiaTheme="minorHAnsi"/>
                <w:lang w:eastAsia="en-US"/>
              </w:rPr>
              <w:t>социальной политики корпоративной структуры</w:t>
            </w:r>
            <w:r>
              <w:rPr>
                <w:rFonts w:eastAsiaTheme="minorHAnsi"/>
                <w:lang w:eastAsia="en-US"/>
              </w:rPr>
              <w:t>.</w:t>
            </w:r>
          </w:p>
          <w:p w14:paraId="4147DF7E" w14:textId="1F090F2E" w:rsidR="0021319F" w:rsidRPr="0021319F" w:rsidRDefault="0021319F" w:rsidP="002131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1319F">
              <w:rPr>
                <w:rFonts w:eastAsiaTheme="minorHAnsi"/>
                <w:bCs/>
                <w:lang w:eastAsia="en-US"/>
              </w:rPr>
              <w:t>1</w:t>
            </w:r>
            <w:r>
              <w:rPr>
                <w:rFonts w:eastAsiaTheme="minorHAnsi"/>
                <w:bCs/>
                <w:lang w:eastAsia="en-US"/>
              </w:rPr>
              <w:t>3</w:t>
            </w:r>
            <w:r w:rsidRPr="0021319F">
              <w:rPr>
                <w:rFonts w:eastAsiaTheme="minorHAnsi"/>
                <w:bCs/>
                <w:lang w:eastAsia="en-US"/>
              </w:rPr>
              <w:t>.</w:t>
            </w:r>
            <w:r w:rsidRPr="0021319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21319F">
              <w:rPr>
                <w:rFonts w:eastAsiaTheme="minorHAnsi"/>
                <w:lang w:eastAsia="en-US"/>
              </w:rPr>
              <w:t>Международные стандарты качества ISO.</w:t>
            </w:r>
          </w:p>
        </w:tc>
      </w:tr>
      <w:tr w:rsidR="00A55483" w:rsidRPr="005E5B1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7E196682" w:rsidR="00D64E13" w:rsidRPr="005E5B13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190BA732" w14:textId="3FF1721F" w:rsidR="00F34E0C" w:rsidRDefault="00E92365" w:rsidP="00C35E8E">
            <w:pPr>
              <w:ind w:left="42"/>
              <w:rPr>
                <w:color w:val="FF0000"/>
              </w:rPr>
            </w:pPr>
            <w:r w:rsidRPr="0087657B">
              <w:rPr>
                <w:iCs/>
                <w:sz w:val="24"/>
                <w:szCs w:val="24"/>
              </w:rPr>
              <w:t xml:space="preserve">Тестирование 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="0021319F" w:rsidRPr="0021319F">
              <w:rPr>
                <w:sz w:val="24"/>
                <w:szCs w:val="24"/>
              </w:rPr>
              <w:t xml:space="preserve">Теория </w:t>
            </w:r>
            <w:r w:rsidR="0021319F" w:rsidRPr="0021319F">
              <w:rPr>
                <w:sz w:val="24"/>
                <w:szCs w:val="24"/>
              </w:rPr>
              <w:lastRenderedPageBreak/>
              <w:t>и организация управления в рамках корпоративной социальной ответственности</w:t>
            </w:r>
            <w:r w:rsidRPr="00E92365">
              <w:rPr>
                <w:iCs/>
                <w:sz w:val="24"/>
                <w:szCs w:val="24"/>
              </w:rPr>
              <w:t>»</w:t>
            </w:r>
          </w:p>
          <w:p w14:paraId="0C354CF1" w14:textId="5B6A86D3" w:rsidR="00F34E0C" w:rsidRPr="0001515B" w:rsidRDefault="00F34E0C" w:rsidP="00F34E0C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610493A3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lastRenderedPageBreak/>
              <w:t xml:space="preserve">1. Социальная ответственность корпораций проявляется в отношении </w:t>
            </w:r>
            <w:proofErr w:type="gramStart"/>
            <w:r w:rsidRPr="00CD1652">
              <w:rPr>
                <w:color w:val="000000"/>
              </w:rPr>
              <w:t>к</w:t>
            </w:r>
            <w:proofErr w:type="gramEnd"/>
            <w:r w:rsidRPr="00CD1652">
              <w:rPr>
                <w:color w:val="000000"/>
              </w:rPr>
              <w:t xml:space="preserve"> … </w:t>
            </w:r>
          </w:p>
          <w:p w14:paraId="07A0C8CF" w14:textId="77777777" w:rsidR="00C92205" w:rsidRPr="00CD1652" w:rsidRDefault="00C92205" w:rsidP="00C92205">
            <w:pPr>
              <w:jc w:val="both"/>
              <w:rPr>
                <w:bCs/>
                <w:color w:val="000000"/>
              </w:rPr>
            </w:pPr>
            <w:r w:rsidRPr="00CD1652">
              <w:rPr>
                <w:bCs/>
                <w:color w:val="000000"/>
              </w:rPr>
              <w:lastRenderedPageBreak/>
              <w:t xml:space="preserve">а) обществу в целом </w:t>
            </w:r>
          </w:p>
          <w:p w14:paraId="3E445297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bCs/>
                <w:color w:val="000000"/>
              </w:rPr>
              <w:t xml:space="preserve">б) </w:t>
            </w:r>
            <w:r w:rsidRPr="00CD1652">
              <w:rPr>
                <w:color w:val="000000"/>
              </w:rPr>
              <w:t>государству</w:t>
            </w:r>
          </w:p>
          <w:p w14:paraId="5E2136D5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в) частным предприятиям</w:t>
            </w:r>
          </w:p>
          <w:p w14:paraId="3B416A43" w14:textId="77777777" w:rsidR="00C92205" w:rsidRPr="00CD1652" w:rsidRDefault="00C92205" w:rsidP="00C92205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79660DC" w14:textId="77777777" w:rsidR="00C92205" w:rsidRPr="00CD1652" w:rsidRDefault="00C92205" w:rsidP="00C92205">
            <w:pPr>
              <w:pStyle w:val="Default"/>
              <w:jc w:val="both"/>
              <w:rPr>
                <w:sz w:val="22"/>
                <w:szCs w:val="22"/>
              </w:rPr>
            </w:pPr>
            <w:r w:rsidRPr="00CD1652">
              <w:rPr>
                <w:sz w:val="22"/>
                <w:szCs w:val="22"/>
              </w:rPr>
              <w:t>2. Концепция социально ответственного бизнеса объединяет … определенные ожидания общества по отношению к собственникам и менеджменту, производственным структурам</w:t>
            </w:r>
          </w:p>
          <w:p w14:paraId="3F0EAD91" w14:textId="77777777" w:rsidR="00C92205" w:rsidRPr="00CD1652" w:rsidRDefault="00C92205" w:rsidP="00C9220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CD1652">
              <w:rPr>
                <w:sz w:val="22"/>
                <w:szCs w:val="22"/>
              </w:rPr>
              <w:t xml:space="preserve">а) </w:t>
            </w:r>
            <w:r w:rsidRPr="00CD1652">
              <w:rPr>
                <w:bCs/>
                <w:sz w:val="22"/>
                <w:szCs w:val="22"/>
              </w:rPr>
              <w:t>добровольный вклад в развитие общества в социальной, экономической и экологической сферах</w:t>
            </w:r>
          </w:p>
          <w:p w14:paraId="31255EC1" w14:textId="77777777" w:rsidR="00C92205" w:rsidRPr="00CD1652" w:rsidRDefault="00C92205" w:rsidP="00C92205">
            <w:pPr>
              <w:pStyle w:val="Default"/>
              <w:jc w:val="both"/>
              <w:rPr>
                <w:sz w:val="22"/>
                <w:szCs w:val="22"/>
              </w:rPr>
            </w:pPr>
            <w:r w:rsidRPr="00CD1652">
              <w:rPr>
                <w:bCs/>
                <w:sz w:val="22"/>
                <w:szCs w:val="22"/>
              </w:rPr>
              <w:t>б)</w:t>
            </w:r>
            <w:r w:rsidRPr="00CD1652">
              <w:rPr>
                <w:b/>
                <w:bCs/>
                <w:sz w:val="22"/>
                <w:szCs w:val="22"/>
              </w:rPr>
              <w:t xml:space="preserve"> </w:t>
            </w:r>
            <w:r w:rsidRPr="00CD1652">
              <w:rPr>
                <w:sz w:val="22"/>
                <w:szCs w:val="22"/>
              </w:rPr>
              <w:t xml:space="preserve">взаимодействие бизнеса, общества и </w:t>
            </w:r>
            <w:proofErr w:type="gramStart"/>
            <w:r w:rsidRPr="00CD1652">
              <w:rPr>
                <w:sz w:val="22"/>
                <w:szCs w:val="22"/>
              </w:rPr>
              <w:t>государства</w:t>
            </w:r>
            <w:proofErr w:type="gramEnd"/>
            <w:r w:rsidRPr="00CD1652">
              <w:rPr>
                <w:sz w:val="22"/>
                <w:szCs w:val="22"/>
              </w:rPr>
              <w:t xml:space="preserve"> в общем и целом </w:t>
            </w:r>
          </w:p>
          <w:p w14:paraId="01B0EC1B" w14:textId="77777777" w:rsidR="00C92205" w:rsidRPr="00CD1652" w:rsidRDefault="00C92205" w:rsidP="00C92205">
            <w:pPr>
              <w:pStyle w:val="Default"/>
              <w:jc w:val="both"/>
              <w:rPr>
                <w:sz w:val="22"/>
                <w:szCs w:val="22"/>
              </w:rPr>
            </w:pPr>
            <w:r w:rsidRPr="00CD1652">
              <w:rPr>
                <w:sz w:val="22"/>
                <w:szCs w:val="22"/>
              </w:rPr>
              <w:t xml:space="preserve">в) теории корпоративного альтруизма и корпоративного эгоизма </w:t>
            </w:r>
          </w:p>
          <w:p w14:paraId="7B5E810D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</w:p>
          <w:p w14:paraId="7389C73C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3. Социальная ответственность бизнеса – это ….</w:t>
            </w:r>
          </w:p>
          <w:p w14:paraId="07AD2EC7" w14:textId="77777777" w:rsidR="00C92205" w:rsidRPr="00CD1652" w:rsidRDefault="00C92205" w:rsidP="00C92205">
            <w:pPr>
              <w:jc w:val="both"/>
              <w:rPr>
                <w:bCs/>
                <w:color w:val="000000"/>
              </w:rPr>
            </w:pPr>
            <w:r w:rsidRPr="00CD1652">
              <w:rPr>
                <w:color w:val="000000"/>
              </w:rPr>
              <w:t xml:space="preserve">а) </w:t>
            </w:r>
            <w:r w:rsidRPr="00CD1652">
              <w:rPr>
                <w:bCs/>
                <w:color w:val="000000"/>
              </w:rPr>
              <w:t xml:space="preserve">добровольный вклад бизнеса в развитие общества в социальной, экономической и экологической </w:t>
            </w:r>
            <w:proofErr w:type="gramStart"/>
            <w:r w:rsidRPr="00CD1652">
              <w:rPr>
                <w:bCs/>
                <w:color w:val="000000"/>
              </w:rPr>
              <w:t>сферах</w:t>
            </w:r>
            <w:proofErr w:type="gramEnd"/>
            <w:r w:rsidRPr="00CD1652">
              <w:rPr>
                <w:bCs/>
                <w:color w:val="000000"/>
              </w:rPr>
              <w:t xml:space="preserve">, напрямую связанный с основной деятельностью компании и выходящий за рамки определенного законом минимума </w:t>
            </w:r>
          </w:p>
          <w:p w14:paraId="19E84403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б) участие компаний в реализации социальных программ в местных сообществах на принципах партнерства </w:t>
            </w:r>
          </w:p>
          <w:p w14:paraId="7E85F802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в) определенные ожидания общества по отношению к собственникам и менеджменту, производственным структурам </w:t>
            </w:r>
          </w:p>
          <w:p w14:paraId="74886B85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г) взаимодействие бизнеса, общества и </w:t>
            </w:r>
            <w:proofErr w:type="gramStart"/>
            <w:r w:rsidRPr="00CD1652">
              <w:rPr>
                <w:color w:val="000000"/>
              </w:rPr>
              <w:t>государства</w:t>
            </w:r>
            <w:proofErr w:type="gramEnd"/>
            <w:r w:rsidRPr="00CD1652">
              <w:rPr>
                <w:color w:val="000000"/>
              </w:rPr>
              <w:t xml:space="preserve"> в общем и целом </w:t>
            </w:r>
          </w:p>
          <w:p w14:paraId="3091C4D4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</w:p>
          <w:p w14:paraId="6338C810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4. Примером наступления социальной ответственности бизнеса является ситуация, когда …</w:t>
            </w:r>
          </w:p>
          <w:p w14:paraId="145FFFDB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а) субъект бизнеса уделил недостаточно внимания требованиям общества</w:t>
            </w:r>
          </w:p>
          <w:p w14:paraId="41E73991" w14:textId="77777777" w:rsidR="00C92205" w:rsidRPr="00CD1652" w:rsidRDefault="00C92205" w:rsidP="00C92205">
            <w:pPr>
              <w:jc w:val="both"/>
              <w:rPr>
                <w:bCs/>
                <w:color w:val="000000"/>
              </w:rPr>
            </w:pPr>
            <w:r w:rsidRPr="00CD1652">
              <w:rPr>
                <w:color w:val="000000"/>
              </w:rPr>
              <w:t xml:space="preserve">б) </w:t>
            </w:r>
            <w:r w:rsidRPr="00CD1652">
              <w:rPr>
                <w:bCs/>
                <w:color w:val="000000"/>
              </w:rPr>
              <w:t>субъект бизнеса уделяет пристальное внимание запросам общества</w:t>
            </w:r>
          </w:p>
          <w:p w14:paraId="5E9854AD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bCs/>
                <w:color w:val="000000"/>
              </w:rPr>
              <w:t>в)</w:t>
            </w:r>
            <w:r w:rsidRPr="00CD1652">
              <w:rPr>
                <w:b/>
                <w:bCs/>
                <w:color w:val="000000"/>
              </w:rPr>
              <w:t xml:space="preserve"> </w:t>
            </w:r>
            <w:r w:rsidRPr="00CD1652">
              <w:rPr>
                <w:color w:val="000000"/>
              </w:rPr>
              <w:t xml:space="preserve">происходит замедление воспроизводства трудовых ресурсов на территориях, являющихся ресурсной базой для данного вида бизнеса </w:t>
            </w:r>
          </w:p>
          <w:p w14:paraId="14F56B5C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г) происходит замедление воспроизводства трудовых ресурсов на территориях, не являющихся ресурсной базой для данного вида бизнеса </w:t>
            </w:r>
          </w:p>
          <w:p w14:paraId="26245B3A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</w:p>
          <w:p w14:paraId="5BCC7964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5. Модель корпоративной социальной ответственности А. </w:t>
            </w:r>
            <w:proofErr w:type="spellStart"/>
            <w:r w:rsidRPr="00CD1652">
              <w:rPr>
                <w:color w:val="000000"/>
              </w:rPr>
              <w:t>Керолла</w:t>
            </w:r>
            <w:proofErr w:type="spellEnd"/>
            <w:r w:rsidRPr="00CD1652">
              <w:rPr>
                <w:color w:val="000000"/>
              </w:rPr>
              <w:t xml:space="preserve"> имеет форму … </w:t>
            </w:r>
          </w:p>
          <w:p w14:paraId="4E59C971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а) замкнутого графа </w:t>
            </w:r>
          </w:p>
          <w:p w14:paraId="6591E544" w14:textId="77777777" w:rsidR="00C92205" w:rsidRPr="00CD1652" w:rsidRDefault="00C92205" w:rsidP="00C92205">
            <w:pPr>
              <w:jc w:val="both"/>
              <w:rPr>
                <w:bCs/>
                <w:color w:val="000000"/>
              </w:rPr>
            </w:pPr>
            <w:r w:rsidRPr="00CD1652">
              <w:rPr>
                <w:bCs/>
                <w:color w:val="000000"/>
              </w:rPr>
              <w:t xml:space="preserve">б) пирамиды </w:t>
            </w:r>
          </w:p>
          <w:p w14:paraId="29154D27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в) вертикальной линии</w:t>
            </w:r>
          </w:p>
          <w:p w14:paraId="313D96C7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г) круга </w:t>
            </w:r>
          </w:p>
          <w:p w14:paraId="22CE2052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6. Занимающаяся меценатством компания может рассматривать ….. как внешний стимул для </w:t>
            </w:r>
            <w:r w:rsidRPr="00CD1652">
              <w:rPr>
                <w:color w:val="000000"/>
              </w:rPr>
              <w:lastRenderedPageBreak/>
              <w:t>бизнеса.</w:t>
            </w:r>
          </w:p>
          <w:p w14:paraId="58BA9CF7" w14:textId="77777777" w:rsidR="00C92205" w:rsidRPr="00CD1652" w:rsidRDefault="00C92205" w:rsidP="00C92205">
            <w:pPr>
              <w:jc w:val="both"/>
              <w:rPr>
                <w:bCs/>
                <w:color w:val="000000"/>
              </w:rPr>
            </w:pPr>
            <w:r w:rsidRPr="00CD1652">
              <w:rPr>
                <w:bCs/>
                <w:color w:val="000000"/>
              </w:rPr>
              <w:t xml:space="preserve">а) гражданский долг </w:t>
            </w:r>
          </w:p>
          <w:p w14:paraId="0A248BE5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б) высокий уровень самосознания </w:t>
            </w:r>
          </w:p>
          <w:p w14:paraId="371793B4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в) известность</w:t>
            </w:r>
          </w:p>
          <w:p w14:paraId="1E8A2D1F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г) реклама, способствующая формированию имиджа </w:t>
            </w:r>
          </w:p>
          <w:p w14:paraId="35F1B1BD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д) снижение налоговых ставок</w:t>
            </w:r>
          </w:p>
          <w:p w14:paraId="143C7156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</w:p>
          <w:p w14:paraId="6DD4A344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7. Корпорации обязаны вносить значительный вклад в улучшение качества жизни людей согласно теории … </w:t>
            </w:r>
          </w:p>
          <w:p w14:paraId="11885C4B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а) корпоративного эгоизма </w:t>
            </w:r>
          </w:p>
          <w:p w14:paraId="37497500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б) корпоративного альтруизма </w:t>
            </w:r>
          </w:p>
          <w:p w14:paraId="181A4CFB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в) ответственного поведения </w:t>
            </w:r>
          </w:p>
          <w:p w14:paraId="4407F3B4" w14:textId="77777777" w:rsidR="00C92205" w:rsidRPr="00CD1652" w:rsidRDefault="00C92205" w:rsidP="00C92205">
            <w:pPr>
              <w:jc w:val="both"/>
              <w:rPr>
                <w:bCs/>
                <w:color w:val="000000"/>
              </w:rPr>
            </w:pPr>
            <w:r w:rsidRPr="00CD1652">
              <w:rPr>
                <w:bCs/>
                <w:color w:val="000000"/>
              </w:rPr>
              <w:t>г) социальной ответственности</w:t>
            </w:r>
          </w:p>
          <w:p w14:paraId="001D14EA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bCs/>
                <w:color w:val="000000"/>
              </w:rPr>
              <w:t>д)</w:t>
            </w:r>
            <w:r w:rsidRPr="00CD1652">
              <w:rPr>
                <w:b/>
                <w:bCs/>
                <w:color w:val="000000"/>
              </w:rPr>
              <w:t xml:space="preserve"> </w:t>
            </w:r>
            <w:r w:rsidRPr="00CD1652">
              <w:rPr>
                <w:color w:val="000000"/>
              </w:rPr>
              <w:t xml:space="preserve">благотворительности </w:t>
            </w:r>
          </w:p>
          <w:p w14:paraId="76B80449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</w:p>
          <w:p w14:paraId="0C8955F7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8. Социальная ответственность – это … </w:t>
            </w:r>
          </w:p>
          <w:p w14:paraId="0BB3A6BF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а) правило</w:t>
            </w:r>
          </w:p>
          <w:p w14:paraId="0610A1D7" w14:textId="77777777" w:rsidR="00C92205" w:rsidRPr="00CD1652" w:rsidRDefault="00C92205" w:rsidP="00C92205">
            <w:pPr>
              <w:jc w:val="both"/>
              <w:rPr>
                <w:bCs/>
                <w:color w:val="000000"/>
              </w:rPr>
            </w:pPr>
            <w:r w:rsidRPr="00CD1652">
              <w:rPr>
                <w:color w:val="000000"/>
              </w:rPr>
              <w:t xml:space="preserve">б) </w:t>
            </w:r>
            <w:r w:rsidRPr="00CD1652">
              <w:rPr>
                <w:bCs/>
                <w:color w:val="000000"/>
              </w:rPr>
              <w:t xml:space="preserve">этический принцип </w:t>
            </w:r>
          </w:p>
          <w:p w14:paraId="471D6E47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в) закон, обязательный для исполнения </w:t>
            </w:r>
          </w:p>
          <w:p w14:paraId="4F1C63F9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г) норматив </w:t>
            </w:r>
          </w:p>
          <w:p w14:paraId="0F341A8E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</w:p>
          <w:p w14:paraId="5CEB7DEB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9. В XIX веке воспитанные на христианских ценностях предприниматели Германии проявляли социальную ответственность </w:t>
            </w:r>
            <w:proofErr w:type="gramStart"/>
            <w:r w:rsidRPr="00CD1652">
              <w:rPr>
                <w:color w:val="000000"/>
              </w:rPr>
              <w:t>через</w:t>
            </w:r>
            <w:proofErr w:type="gramEnd"/>
            <w:r w:rsidRPr="00CD1652">
              <w:rPr>
                <w:color w:val="000000"/>
              </w:rPr>
              <w:t>:</w:t>
            </w:r>
          </w:p>
          <w:p w14:paraId="514A9363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а) благотворительность</w:t>
            </w:r>
          </w:p>
          <w:p w14:paraId="35050FD6" w14:textId="77777777" w:rsidR="00C92205" w:rsidRPr="00CD1652" w:rsidRDefault="00C92205" w:rsidP="00C92205">
            <w:pPr>
              <w:jc w:val="both"/>
              <w:rPr>
                <w:b/>
                <w:bCs/>
                <w:color w:val="000000"/>
              </w:rPr>
            </w:pPr>
            <w:r w:rsidRPr="00CD1652">
              <w:rPr>
                <w:color w:val="000000"/>
              </w:rPr>
              <w:t xml:space="preserve">б) </w:t>
            </w:r>
            <w:r w:rsidRPr="00CD1652">
              <w:rPr>
                <w:bCs/>
                <w:color w:val="000000"/>
              </w:rPr>
              <w:t>выплата пенсий</w:t>
            </w:r>
            <w:r w:rsidRPr="00CD1652">
              <w:rPr>
                <w:b/>
                <w:bCs/>
                <w:color w:val="000000"/>
              </w:rPr>
              <w:t xml:space="preserve"> </w:t>
            </w:r>
          </w:p>
          <w:p w14:paraId="1E3D5A8A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в) социальные инвестиции </w:t>
            </w:r>
          </w:p>
          <w:p w14:paraId="4655D400" w14:textId="77777777" w:rsidR="006C02F7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г) финансирование мероприятий по охране окружающей среды </w:t>
            </w:r>
          </w:p>
          <w:p w14:paraId="65B2CC74" w14:textId="77777777" w:rsidR="00C92205" w:rsidRDefault="00C92205" w:rsidP="00C92205">
            <w:pPr>
              <w:jc w:val="both"/>
              <w:rPr>
                <w:color w:val="000000"/>
              </w:rPr>
            </w:pPr>
          </w:p>
          <w:p w14:paraId="03821111" w14:textId="731CF40F" w:rsidR="00C92205" w:rsidRPr="00E46DCD" w:rsidRDefault="00C92205" w:rsidP="00C92205">
            <w:r>
              <w:rPr>
                <w:color w:val="000000"/>
              </w:rPr>
              <w:t>10.</w:t>
            </w:r>
            <w:r w:rsidRPr="00E46DCD">
              <w:t xml:space="preserve"> На современном этапе КСО наиболее прочно укоренилось </w:t>
            </w:r>
            <w:proofErr w:type="gramStart"/>
            <w:r w:rsidRPr="00E46DCD">
              <w:t>в</w:t>
            </w:r>
            <w:proofErr w:type="gramEnd"/>
            <w:r w:rsidRPr="00E46DCD">
              <w:t>:</w:t>
            </w:r>
          </w:p>
          <w:p w14:paraId="2FD5672F" w14:textId="7D151B96" w:rsidR="00C92205" w:rsidRPr="00E46DCD" w:rsidRDefault="00C92205" w:rsidP="00C92205">
            <w:r>
              <w:t>а</w:t>
            </w:r>
            <w:r w:rsidRPr="00E46DCD">
              <w:t>) Японии</w:t>
            </w:r>
          </w:p>
          <w:p w14:paraId="28E43DC8" w14:textId="2A8E24A7" w:rsidR="00C92205" w:rsidRPr="00E46DCD" w:rsidRDefault="00C92205" w:rsidP="00C92205">
            <w:r>
              <w:t>б</w:t>
            </w:r>
            <w:r w:rsidRPr="00E46DCD">
              <w:t>) России</w:t>
            </w:r>
          </w:p>
          <w:p w14:paraId="73D57EA2" w14:textId="5F38251A" w:rsidR="00C92205" w:rsidRPr="00C92205" w:rsidRDefault="00C92205" w:rsidP="00C92205">
            <w:r>
              <w:t>в</w:t>
            </w:r>
            <w:r w:rsidRPr="00E46DCD">
              <w:t>) США</w:t>
            </w:r>
          </w:p>
        </w:tc>
      </w:tr>
      <w:tr w:rsidR="004220CA" w:rsidRPr="005E5B13" w14:paraId="61FF397B" w14:textId="77777777" w:rsidTr="0003098C">
        <w:trPr>
          <w:trHeight w:val="283"/>
        </w:trPr>
        <w:tc>
          <w:tcPr>
            <w:tcW w:w="993" w:type="dxa"/>
          </w:tcPr>
          <w:p w14:paraId="6EFF30A0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4EF96F46" w14:textId="7DC0D6B5" w:rsidR="004220CA" w:rsidRPr="0001515B" w:rsidRDefault="0021319F" w:rsidP="00F34E0C">
            <w:pPr>
              <w:ind w:left="42"/>
              <w:rPr>
                <w:color w:val="FF0000"/>
              </w:rPr>
            </w:pPr>
            <w:r>
              <w:rPr>
                <w:iCs/>
                <w:sz w:val="24"/>
                <w:szCs w:val="24"/>
              </w:rPr>
              <w:t>Эссе</w:t>
            </w:r>
            <w:r w:rsidR="003B3673">
              <w:rPr>
                <w:iCs/>
                <w:sz w:val="24"/>
                <w:szCs w:val="24"/>
              </w:rPr>
              <w:t xml:space="preserve"> </w:t>
            </w:r>
            <w:r w:rsidR="003B3673" w:rsidRPr="0087657B">
              <w:rPr>
                <w:iCs/>
                <w:sz w:val="24"/>
                <w:szCs w:val="24"/>
              </w:rPr>
              <w:t xml:space="preserve">по разделу </w:t>
            </w:r>
            <w:r w:rsidR="003B3673" w:rsidRPr="00E92365">
              <w:rPr>
                <w:iCs/>
                <w:sz w:val="24"/>
                <w:szCs w:val="24"/>
              </w:rPr>
              <w:t>«</w:t>
            </w:r>
            <w:r w:rsidRPr="0021319F">
              <w:rPr>
                <w:sz w:val="24"/>
                <w:szCs w:val="24"/>
              </w:rPr>
              <w:t xml:space="preserve">Теория и организация управления в рамках </w:t>
            </w:r>
            <w:r w:rsidRPr="0021319F">
              <w:rPr>
                <w:sz w:val="24"/>
                <w:szCs w:val="24"/>
              </w:rPr>
              <w:lastRenderedPageBreak/>
              <w:t>корпоративной социальной ответственности</w:t>
            </w:r>
            <w:r w:rsidR="003B3673"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34E78B60" w14:textId="77777777" w:rsidR="00C92205" w:rsidRPr="00BF45D4" w:rsidRDefault="00C92205" w:rsidP="00C922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45D4">
              <w:rPr>
                <w:color w:val="000000"/>
              </w:rPr>
              <w:lastRenderedPageBreak/>
              <w:t xml:space="preserve">1. Зарубежный опыт развития КСО: плюсы и минусы. </w:t>
            </w:r>
          </w:p>
          <w:p w14:paraId="31DAC023" w14:textId="77777777" w:rsidR="00C92205" w:rsidRPr="00BF45D4" w:rsidRDefault="00C92205" w:rsidP="00C922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45D4">
              <w:rPr>
                <w:color w:val="000000"/>
              </w:rPr>
              <w:t xml:space="preserve">2. Сравнительная характеристика зарубежных моделей КСО. </w:t>
            </w:r>
          </w:p>
          <w:p w14:paraId="3009C586" w14:textId="77777777" w:rsidR="00C92205" w:rsidRPr="00BF45D4" w:rsidRDefault="00C92205" w:rsidP="00C922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45D4">
              <w:rPr>
                <w:color w:val="000000"/>
              </w:rPr>
              <w:lastRenderedPageBreak/>
              <w:t xml:space="preserve">3. Традиции благотворительности и меценатства в дореволюционной России и их влияние на современную практику КСО. </w:t>
            </w:r>
          </w:p>
          <w:p w14:paraId="01EB721C" w14:textId="77777777" w:rsidR="00C92205" w:rsidRPr="00BF45D4" w:rsidRDefault="00C92205" w:rsidP="00C922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45D4">
              <w:rPr>
                <w:color w:val="000000"/>
              </w:rPr>
              <w:t xml:space="preserve">4. Влияние советского опыта на реализацию КСО современными российскими компаниями. </w:t>
            </w:r>
          </w:p>
          <w:p w14:paraId="40855A23" w14:textId="77777777" w:rsidR="00C92205" w:rsidRPr="00BF45D4" w:rsidRDefault="00C92205" w:rsidP="00C922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45D4">
              <w:rPr>
                <w:color w:val="000000"/>
              </w:rPr>
              <w:t xml:space="preserve">5. Социальная ответственность бизнеса в России: возможности и проблемы реализации. </w:t>
            </w:r>
          </w:p>
          <w:p w14:paraId="71C84032" w14:textId="77777777" w:rsidR="00C92205" w:rsidRPr="00DF63A8" w:rsidRDefault="00C92205" w:rsidP="00C922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6. </w:t>
            </w:r>
            <w:r w:rsidRPr="00DF63A8">
              <w:t>Исторические предпосылки регулирования трудовых отношений между работниками и работодателями в РФ.</w:t>
            </w:r>
          </w:p>
          <w:p w14:paraId="2A53A1D2" w14:textId="59FCD9F6" w:rsidR="00C92205" w:rsidRPr="00DF63A8" w:rsidRDefault="00C92205" w:rsidP="00C92205">
            <w:pPr>
              <w:jc w:val="both"/>
            </w:pPr>
            <w:r>
              <w:t>7</w:t>
            </w:r>
            <w:r w:rsidRPr="00DF63A8">
              <w:t xml:space="preserve">. Качества трудовой жизни как развития концепции </w:t>
            </w:r>
            <w:proofErr w:type="spellStart"/>
            <w:r w:rsidRPr="00DF63A8">
              <w:t>гуманизации</w:t>
            </w:r>
            <w:proofErr w:type="spellEnd"/>
            <w:r w:rsidRPr="00DF63A8">
              <w:t xml:space="preserve"> труда.</w:t>
            </w:r>
          </w:p>
          <w:p w14:paraId="522EA1BA" w14:textId="0A6D8A65" w:rsidR="00B018DB" w:rsidRPr="004D076D" w:rsidRDefault="00C92205" w:rsidP="00C92205">
            <w:pPr>
              <w:jc w:val="both"/>
            </w:pPr>
            <w:r>
              <w:t>8</w:t>
            </w:r>
            <w:r w:rsidRPr="00DF63A8">
              <w:t xml:space="preserve">. Понятие «удовлетворенность </w:t>
            </w:r>
            <w:proofErr w:type="gramStart"/>
            <w:r w:rsidRPr="00DF63A8">
              <w:t>трудом</w:t>
            </w:r>
            <w:proofErr w:type="gramEnd"/>
            <w:r w:rsidRPr="00DF63A8">
              <w:t xml:space="preserve">» и </w:t>
            </w:r>
            <w:proofErr w:type="gramStart"/>
            <w:r w:rsidRPr="00DF63A8">
              <w:t>какие</w:t>
            </w:r>
            <w:proofErr w:type="gramEnd"/>
            <w:r w:rsidRPr="00DF63A8">
              <w:t xml:space="preserve"> факторы оказывают влияние на удовлетворенность трудом.</w:t>
            </w:r>
          </w:p>
        </w:tc>
      </w:tr>
      <w:tr w:rsidR="004220CA" w:rsidRPr="005E5B13" w14:paraId="32BBC773" w14:textId="77777777" w:rsidTr="0003098C">
        <w:trPr>
          <w:trHeight w:val="283"/>
        </w:trPr>
        <w:tc>
          <w:tcPr>
            <w:tcW w:w="993" w:type="dxa"/>
          </w:tcPr>
          <w:p w14:paraId="4162FFE2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5F089784" w14:textId="3318027E" w:rsidR="00F34E0C" w:rsidRDefault="004D076D" w:rsidP="00136002">
            <w:pPr>
              <w:ind w:left="42"/>
              <w:rPr>
                <w:color w:val="FF0000"/>
              </w:rPr>
            </w:pPr>
            <w:r>
              <w:rPr>
                <w:iCs/>
                <w:sz w:val="24"/>
                <w:szCs w:val="24"/>
              </w:rPr>
              <w:t xml:space="preserve">Индивидуальное задание 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="0021319F" w:rsidRPr="0021319F">
              <w:rPr>
                <w:sz w:val="24"/>
                <w:szCs w:val="24"/>
              </w:rPr>
              <w:t>Теория и организация управления в рамках корпоративной социальной ответственности</w:t>
            </w:r>
            <w:r w:rsidRPr="00E92365">
              <w:rPr>
                <w:iCs/>
                <w:sz w:val="24"/>
                <w:szCs w:val="24"/>
              </w:rPr>
              <w:t>»</w:t>
            </w:r>
          </w:p>
          <w:p w14:paraId="0DFF69C8" w14:textId="53851B7A" w:rsidR="004220CA" w:rsidRPr="000B74C2" w:rsidRDefault="004220CA" w:rsidP="00136002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2F42816D" w14:textId="3A72F173" w:rsidR="00C92205" w:rsidRPr="00C92205" w:rsidRDefault="00C92205" w:rsidP="00C92205">
            <w:pPr>
              <w:ind w:firstLine="709"/>
              <w:jc w:val="both"/>
              <w:rPr>
                <w:u w:val="single"/>
              </w:rPr>
            </w:pPr>
            <w:r w:rsidRPr="00C92205">
              <w:rPr>
                <w:b/>
                <w:i/>
                <w:u w:val="single"/>
              </w:rPr>
              <w:t>Задание</w:t>
            </w:r>
            <w:r>
              <w:rPr>
                <w:b/>
                <w:i/>
                <w:u w:val="single"/>
              </w:rPr>
              <w:t xml:space="preserve"> </w:t>
            </w:r>
            <w:r w:rsidRPr="00C92205">
              <w:rPr>
                <w:b/>
                <w:i/>
                <w:u w:val="single"/>
              </w:rPr>
              <w:t>1.</w:t>
            </w:r>
            <w:r w:rsidRPr="00C92205">
              <w:rPr>
                <w:b/>
                <w:i/>
              </w:rPr>
              <w:t xml:space="preserve"> </w:t>
            </w:r>
            <w:r w:rsidRPr="00C92205">
              <w:t>Сравнение организаций</w:t>
            </w:r>
          </w:p>
          <w:p w14:paraId="256BF37D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Выберете представленные в информационной среде (Интернет) две организации для сравнения: одна из организаций должна быть из сферы материального производства, а другая – сфера оказания услуг.</w:t>
            </w:r>
          </w:p>
          <w:p w14:paraId="3968C16D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Провести сравнение организаций, используя следующие критерии оценки:</w:t>
            </w:r>
          </w:p>
          <w:p w14:paraId="02D14339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- миссия организации;</w:t>
            </w:r>
          </w:p>
          <w:p w14:paraId="310CA645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- цели и ценности организации;</w:t>
            </w:r>
          </w:p>
          <w:p w14:paraId="4D536043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- нормы поведения, принятые в организации;</w:t>
            </w:r>
          </w:p>
          <w:p w14:paraId="12A0C7DA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-договорные и контрактные соглашения;</w:t>
            </w:r>
          </w:p>
          <w:p w14:paraId="3D1FC40C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- стили и модели поведения управленца;</w:t>
            </w:r>
          </w:p>
          <w:p w14:paraId="06B0CFA3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- ответственность работника организации.</w:t>
            </w:r>
          </w:p>
          <w:p w14:paraId="481A5A6F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Результат работы представить в форме доклада и презентации (наглядная иллюстрация по основным тезисам выступления).</w:t>
            </w:r>
          </w:p>
          <w:p w14:paraId="276DF700" w14:textId="77777777" w:rsidR="00BD6E51" w:rsidRDefault="00BD6E51" w:rsidP="00136002">
            <w:pPr>
              <w:tabs>
                <w:tab w:val="left" w:pos="346"/>
              </w:tabs>
              <w:jc w:val="both"/>
            </w:pPr>
          </w:p>
          <w:p w14:paraId="52BAD5E3" w14:textId="3ECBE798" w:rsidR="00C92205" w:rsidRDefault="00C92205" w:rsidP="00C92205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F338B9">
              <w:rPr>
                <w:b/>
                <w:i/>
                <w:sz w:val="22"/>
                <w:szCs w:val="22"/>
                <w:u w:val="single"/>
              </w:rPr>
              <w:t xml:space="preserve">Задание </w:t>
            </w:r>
            <w:r>
              <w:rPr>
                <w:b/>
                <w:i/>
                <w:sz w:val="22"/>
                <w:szCs w:val="22"/>
                <w:u w:val="single"/>
              </w:rPr>
              <w:t>2</w:t>
            </w:r>
            <w:r w:rsidRPr="00F338B9">
              <w:rPr>
                <w:b/>
                <w:i/>
                <w:sz w:val="22"/>
                <w:szCs w:val="22"/>
                <w:u w:val="single"/>
              </w:rPr>
              <w:t>.</w:t>
            </w:r>
            <w:r w:rsidRPr="00F338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ровни корпоративной социальной ответственности</w:t>
            </w:r>
          </w:p>
          <w:p w14:paraId="701C988A" w14:textId="64AC3DCE" w:rsidR="00C92205" w:rsidRPr="00F338B9" w:rsidRDefault="00C92205" w:rsidP="00C92205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F338B9">
              <w:rPr>
                <w:sz w:val="22"/>
                <w:szCs w:val="22"/>
              </w:rPr>
              <w:t xml:space="preserve">Для успеха политики социальной ответственности компании важно как компания  расходует средства на социальные </w:t>
            </w:r>
            <w:proofErr w:type="gramStart"/>
            <w:r w:rsidRPr="00F338B9">
              <w:rPr>
                <w:sz w:val="22"/>
                <w:szCs w:val="22"/>
              </w:rPr>
              <w:t>программы</w:t>
            </w:r>
            <w:proofErr w:type="gramEnd"/>
            <w:r w:rsidRPr="00F338B9">
              <w:rPr>
                <w:sz w:val="22"/>
                <w:szCs w:val="22"/>
              </w:rPr>
              <w:t xml:space="preserve"> и </w:t>
            </w:r>
            <w:proofErr w:type="gramStart"/>
            <w:r w:rsidRPr="00F338B9">
              <w:rPr>
                <w:sz w:val="22"/>
                <w:szCs w:val="22"/>
              </w:rPr>
              <w:t>какой</w:t>
            </w:r>
            <w:proofErr w:type="gramEnd"/>
            <w:r w:rsidRPr="00F338B9">
              <w:rPr>
                <w:sz w:val="22"/>
                <w:szCs w:val="22"/>
              </w:rPr>
              <w:t xml:space="preserve"> получает результат на один затраченный рубль, а также: </w:t>
            </w:r>
          </w:p>
          <w:p w14:paraId="1414CD9D" w14:textId="77777777" w:rsidR="00C92205" w:rsidRPr="00F338B9" w:rsidRDefault="00C92205" w:rsidP="00C92205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F338B9">
              <w:rPr>
                <w:color w:val="000000"/>
              </w:rPr>
              <w:t xml:space="preserve">-соответствует ли ее практика заявленным принципам и целям; </w:t>
            </w:r>
          </w:p>
          <w:p w14:paraId="7D20ADAA" w14:textId="77777777" w:rsidR="00C92205" w:rsidRPr="00F338B9" w:rsidRDefault="00C92205" w:rsidP="00C92205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F338B9">
              <w:rPr>
                <w:color w:val="000000"/>
              </w:rPr>
              <w:t xml:space="preserve">-имеют ли представление работники компании об ее усилиях и разделяют ли они позицию и подходы компании (в особенности это важно для среднего звена менеджмента); </w:t>
            </w:r>
          </w:p>
          <w:p w14:paraId="69B34459" w14:textId="77777777" w:rsidR="00C92205" w:rsidRPr="00F338B9" w:rsidRDefault="00C92205" w:rsidP="00C92205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F338B9">
              <w:rPr>
                <w:color w:val="000000"/>
              </w:rPr>
              <w:t xml:space="preserve">-есть ли взаимосвязь между тем, как компания ведет бизнес и ее социальными программами; </w:t>
            </w:r>
          </w:p>
          <w:p w14:paraId="1D51F243" w14:textId="77777777" w:rsidR="00C92205" w:rsidRPr="00F338B9" w:rsidRDefault="00C92205" w:rsidP="00C92205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F338B9">
              <w:rPr>
                <w:color w:val="000000"/>
              </w:rPr>
              <w:t xml:space="preserve">- имеют ли потребители, партнеры, клиенты компании представление о политике и социальной программе компании, как они к этому относятся; </w:t>
            </w:r>
          </w:p>
          <w:p w14:paraId="6BC7A557" w14:textId="77777777" w:rsidR="00C92205" w:rsidRPr="00F338B9" w:rsidRDefault="00C92205" w:rsidP="00C92205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F338B9">
              <w:rPr>
                <w:sz w:val="22"/>
                <w:szCs w:val="22"/>
              </w:rPr>
              <w:lastRenderedPageBreak/>
              <w:t>-как относится общество в целом к усилиям компании, причем как в регионах присутствия, так и (для крупных компаний) в целом в стране.</w:t>
            </w:r>
          </w:p>
          <w:p w14:paraId="651EF2DD" w14:textId="77777777" w:rsidR="00C92205" w:rsidRPr="00F338B9" w:rsidRDefault="00C92205" w:rsidP="00C92205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F338B9">
              <w:rPr>
                <w:sz w:val="22"/>
                <w:szCs w:val="22"/>
              </w:rPr>
              <w:t xml:space="preserve">Необходимо заполнить таблицу, расписав какое конкретно влияние имеют заинтересованные стороны на компанию по уровням и указав какие конкретно интересы по отношению к компании у данных </w:t>
            </w:r>
            <w:proofErr w:type="spellStart"/>
            <w:r w:rsidRPr="00F338B9">
              <w:rPr>
                <w:sz w:val="22"/>
                <w:szCs w:val="22"/>
              </w:rPr>
              <w:t>стейкхолдеров</w:t>
            </w:r>
            <w:proofErr w:type="spellEnd"/>
            <w:r w:rsidRPr="00F338B9">
              <w:rPr>
                <w:sz w:val="22"/>
                <w:szCs w:val="22"/>
              </w:rPr>
              <w:t>.</w:t>
            </w:r>
          </w:p>
          <w:p w14:paraId="6F57F6A7" w14:textId="77777777" w:rsidR="00C92205" w:rsidRPr="00F338B9" w:rsidRDefault="00C92205" w:rsidP="00C92205">
            <w:pPr>
              <w:pStyle w:val="Default"/>
              <w:ind w:firstLine="709"/>
              <w:jc w:val="center"/>
              <w:rPr>
                <w:sz w:val="22"/>
                <w:szCs w:val="22"/>
              </w:rPr>
            </w:pPr>
            <w:r w:rsidRPr="00F338B9">
              <w:rPr>
                <w:sz w:val="22"/>
                <w:szCs w:val="22"/>
              </w:rPr>
              <w:t>Матрица заинтересованных сторон КСО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890"/>
              <w:gridCol w:w="1841"/>
              <w:gridCol w:w="1265"/>
              <w:gridCol w:w="1311"/>
              <w:gridCol w:w="2190"/>
            </w:tblGrid>
            <w:tr w:rsidR="00C92205" w:rsidRPr="00F338B9" w14:paraId="139B7DC9" w14:textId="77777777" w:rsidTr="004C286B">
              <w:tc>
                <w:tcPr>
                  <w:tcW w:w="2938" w:type="dxa"/>
                  <w:vMerge w:val="restart"/>
                </w:tcPr>
                <w:p w14:paraId="1C9E53DD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Заинтересованные стороны</w:t>
                  </w:r>
                </w:p>
              </w:tc>
              <w:tc>
                <w:tcPr>
                  <w:tcW w:w="6633" w:type="dxa"/>
                  <w:gridSpan w:val="4"/>
                </w:tcPr>
                <w:p w14:paraId="01040E0B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Уровень КСО</w:t>
                  </w:r>
                </w:p>
              </w:tc>
            </w:tr>
            <w:tr w:rsidR="00C92205" w:rsidRPr="00F338B9" w14:paraId="42B6939A" w14:textId="77777777" w:rsidTr="004C286B">
              <w:tc>
                <w:tcPr>
                  <w:tcW w:w="2938" w:type="dxa"/>
                  <w:vMerge/>
                </w:tcPr>
                <w:p w14:paraId="4F354DEE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8" w:type="dxa"/>
                </w:tcPr>
                <w:p w14:paraId="4AFB747F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Экономический</w:t>
                  </w:r>
                </w:p>
              </w:tc>
              <w:tc>
                <w:tcPr>
                  <w:tcW w:w="1272" w:type="dxa"/>
                </w:tcPr>
                <w:p w14:paraId="2BB103CE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 xml:space="preserve">Правовой </w:t>
                  </w:r>
                </w:p>
              </w:tc>
              <w:tc>
                <w:tcPr>
                  <w:tcW w:w="1315" w:type="dxa"/>
                </w:tcPr>
                <w:p w14:paraId="40EBBD3E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Этический</w:t>
                  </w:r>
                </w:p>
              </w:tc>
              <w:tc>
                <w:tcPr>
                  <w:tcW w:w="2198" w:type="dxa"/>
                </w:tcPr>
                <w:p w14:paraId="2EC7D156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Филантропический</w:t>
                  </w:r>
                </w:p>
              </w:tc>
            </w:tr>
            <w:tr w:rsidR="00C92205" w:rsidRPr="00F338B9" w14:paraId="79BED629" w14:textId="77777777" w:rsidTr="004C286B">
              <w:tc>
                <w:tcPr>
                  <w:tcW w:w="2938" w:type="dxa"/>
                </w:tcPr>
                <w:p w14:paraId="71496019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Собственники</w:t>
                  </w:r>
                </w:p>
              </w:tc>
              <w:tc>
                <w:tcPr>
                  <w:tcW w:w="1848" w:type="dxa"/>
                </w:tcPr>
                <w:p w14:paraId="26F8812A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267FF942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</w:tcPr>
                <w:p w14:paraId="168A1A04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4B14D867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92205" w:rsidRPr="00F338B9" w14:paraId="3601CA28" w14:textId="77777777" w:rsidTr="004C286B">
              <w:tc>
                <w:tcPr>
                  <w:tcW w:w="2938" w:type="dxa"/>
                </w:tcPr>
                <w:p w14:paraId="292ACE91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Потребители</w:t>
                  </w:r>
                </w:p>
              </w:tc>
              <w:tc>
                <w:tcPr>
                  <w:tcW w:w="1848" w:type="dxa"/>
                </w:tcPr>
                <w:p w14:paraId="6A436B43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3776DA55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</w:tcPr>
                <w:p w14:paraId="65A2C56B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307C9235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92205" w:rsidRPr="00F338B9" w14:paraId="1613113F" w14:textId="77777777" w:rsidTr="004C286B">
              <w:tc>
                <w:tcPr>
                  <w:tcW w:w="2938" w:type="dxa"/>
                </w:tcPr>
                <w:p w14:paraId="7DB51E45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Работники</w:t>
                  </w:r>
                </w:p>
              </w:tc>
              <w:tc>
                <w:tcPr>
                  <w:tcW w:w="1848" w:type="dxa"/>
                </w:tcPr>
                <w:p w14:paraId="285730AF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33F3678A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</w:tcPr>
                <w:p w14:paraId="1BD7FB4B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47D01DC6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92205" w:rsidRPr="00F338B9" w14:paraId="5C53AEBA" w14:textId="77777777" w:rsidTr="004C286B">
              <w:tc>
                <w:tcPr>
                  <w:tcW w:w="2938" w:type="dxa"/>
                </w:tcPr>
                <w:p w14:paraId="748948F8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Местное сообщество</w:t>
                  </w:r>
                </w:p>
              </w:tc>
              <w:tc>
                <w:tcPr>
                  <w:tcW w:w="1848" w:type="dxa"/>
                </w:tcPr>
                <w:p w14:paraId="51C13CF1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7D4BC449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</w:tcPr>
                <w:p w14:paraId="5EB62372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0C7AC13B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92205" w:rsidRPr="00F338B9" w14:paraId="50DECBCC" w14:textId="77777777" w:rsidTr="004C286B">
              <w:tc>
                <w:tcPr>
                  <w:tcW w:w="2938" w:type="dxa"/>
                </w:tcPr>
                <w:p w14:paraId="1162FB8D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Конкуренты</w:t>
                  </w:r>
                </w:p>
              </w:tc>
              <w:tc>
                <w:tcPr>
                  <w:tcW w:w="1848" w:type="dxa"/>
                </w:tcPr>
                <w:p w14:paraId="1D590BDE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7C290D99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</w:tcPr>
                <w:p w14:paraId="4DFBB180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4BD54C59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92205" w:rsidRPr="00F338B9" w14:paraId="52ECF7C5" w14:textId="77777777" w:rsidTr="004C286B">
              <w:tc>
                <w:tcPr>
                  <w:tcW w:w="2938" w:type="dxa"/>
                </w:tcPr>
                <w:p w14:paraId="0E3D264E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Поставщики</w:t>
                  </w:r>
                </w:p>
              </w:tc>
              <w:tc>
                <w:tcPr>
                  <w:tcW w:w="1848" w:type="dxa"/>
                </w:tcPr>
                <w:p w14:paraId="5AF345F7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41D00772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</w:tcPr>
                <w:p w14:paraId="64BA7DC6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6177FB35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92205" w:rsidRPr="00F338B9" w14:paraId="771FAFDF" w14:textId="77777777" w:rsidTr="004C286B">
              <w:tc>
                <w:tcPr>
                  <w:tcW w:w="2938" w:type="dxa"/>
                </w:tcPr>
                <w:p w14:paraId="67EA2066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Группы активистов</w:t>
                  </w:r>
                </w:p>
              </w:tc>
              <w:tc>
                <w:tcPr>
                  <w:tcW w:w="1848" w:type="dxa"/>
                </w:tcPr>
                <w:p w14:paraId="1BE9CF1C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73BB27C8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</w:tcPr>
                <w:p w14:paraId="6DF20FDA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7A57031F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92205" w:rsidRPr="00F338B9" w14:paraId="5E492031" w14:textId="77777777" w:rsidTr="004C286B">
              <w:tc>
                <w:tcPr>
                  <w:tcW w:w="2938" w:type="dxa"/>
                </w:tcPr>
                <w:p w14:paraId="15AB08B5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Общество в целом</w:t>
                  </w:r>
                </w:p>
              </w:tc>
              <w:tc>
                <w:tcPr>
                  <w:tcW w:w="1848" w:type="dxa"/>
                </w:tcPr>
                <w:p w14:paraId="5D79C39F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2352899F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</w:tcPr>
                <w:p w14:paraId="307670F4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4AD81276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987F706" w14:textId="77777777" w:rsidR="00C92205" w:rsidRPr="00BD6E51" w:rsidRDefault="00C92205" w:rsidP="00136002">
            <w:pPr>
              <w:tabs>
                <w:tab w:val="left" w:pos="346"/>
              </w:tabs>
              <w:jc w:val="both"/>
            </w:pPr>
          </w:p>
          <w:p w14:paraId="1A89C79E" w14:textId="1547F392" w:rsidR="004D076D" w:rsidRPr="00C705F4" w:rsidRDefault="004D076D" w:rsidP="00BE5E95">
            <w:pPr>
              <w:tabs>
                <w:tab w:val="left" w:pos="346"/>
              </w:tabs>
              <w:jc w:val="both"/>
            </w:pPr>
            <w:r w:rsidRPr="00C705F4">
              <w:rPr>
                <w:b/>
              </w:rPr>
              <w:t xml:space="preserve">Среднеарифметический результат оценок по </w:t>
            </w:r>
            <w:r>
              <w:rPr>
                <w:b/>
              </w:rPr>
              <w:t>разделу</w:t>
            </w:r>
            <w:r w:rsidRPr="00C705F4">
              <w:rPr>
                <w:b/>
              </w:rPr>
              <w:t xml:space="preserve"> выставляется в качестве результата текущего контроля успеваемости</w:t>
            </w:r>
          </w:p>
        </w:tc>
      </w:tr>
      <w:tr w:rsidR="004D076D" w:rsidRPr="005E5B13" w14:paraId="23E805F3" w14:textId="77777777" w:rsidTr="0003098C">
        <w:trPr>
          <w:trHeight w:val="283"/>
        </w:trPr>
        <w:tc>
          <w:tcPr>
            <w:tcW w:w="993" w:type="dxa"/>
          </w:tcPr>
          <w:p w14:paraId="00E8585E" w14:textId="13F426F3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C92C0F3" w14:textId="61BE53FE" w:rsidR="004D076D" w:rsidRPr="000B74C2" w:rsidRDefault="004D076D" w:rsidP="0024421D">
            <w:pPr>
              <w:ind w:left="42"/>
              <w:rPr>
                <w:color w:val="FF0000"/>
              </w:rPr>
            </w:pPr>
            <w:r w:rsidRPr="00E92365">
              <w:rPr>
                <w:iCs/>
                <w:sz w:val="24"/>
                <w:szCs w:val="24"/>
              </w:rPr>
              <w:t>Устный опрос по разделу «</w:t>
            </w:r>
            <w:r w:rsidR="0021319F" w:rsidRPr="0021319F">
              <w:rPr>
                <w:sz w:val="24"/>
                <w:szCs w:val="24"/>
              </w:rPr>
              <w:t>Механизмы управления социальной деятельностью организации</w:t>
            </w:r>
            <w:r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3A379B15" w14:textId="77777777" w:rsidR="00522669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22669">
              <w:t>Вопросы:</w:t>
            </w:r>
          </w:p>
          <w:p w14:paraId="2697DEAA" w14:textId="77777777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92205">
              <w:rPr>
                <w:rFonts w:eastAsiaTheme="minorHAnsi"/>
                <w:color w:val="000000"/>
                <w:lang w:eastAsia="en-US"/>
              </w:rPr>
              <w:t>1.Принципы устойчивого развития организации.</w:t>
            </w:r>
          </w:p>
          <w:p w14:paraId="2B45F926" w14:textId="77777777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92205">
              <w:rPr>
                <w:rFonts w:eastAsiaTheme="minorHAnsi"/>
                <w:color w:val="000000"/>
                <w:lang w:eastAsia="en-US"/>
              </w:rPr>
              <w:t>2. Концепция устойчивого развития.</w:t>
            </w:r>
          </w:p>
          <w:p w14:paraId="3673F508" w14:textId="77777777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92205">
              <w:rPr>
                <w:rFonts w:eastAsiaTheme="minorHAnsi"/>
                <w:color w:val="000000"/>
                <w:lang w:eastAsia="en-US"/>
              </w:rPr>
              <w:t>3. Факторы устойчивого развития.</w:t>
            </w:r>
          </w:p>
          <w:p w14:paraId="198BFFA9" w14:textId="77777777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92205">
              <w:rPr>
                <w:rFonts w:eastAsiaTheme="minorHAnsi"/>
                <w:color w:val="000000"/>
                <w:lang w:eastAsia="en-US"/>
              </w:rPr>
              <w:t>4. Международные принципы устойчивого развития.</w:t>
            </w:r>
          </w:p>
          <w:p w14:paraId="4BBC9765" w14:textId="77777777" w:rsidR="004D076D" w:rsidRPr="00C92205" w:rsidRDefault="00C92205" w:rsidP="00C92205">
            <w:pPr>
              <w:tabs>
                <w:tab w:val="left" w:pos="346"/>
              </w:tabs>
              <w:jc w:val="both"/>
              <w:rPr>
                <w:rFonts w:eastAsiaTheme="minorHAnsi"/>
                <w:color w:val="000000"/>
                <w:lang w:eastAsia="en-US"/>
              </w:rPr>
            </w:pPr>
            <w:r w:rsidRPr="00C92205">
              <w:rPr>
                <w:rFonts w:eastAsiaTheme="minorHAnsi"/>
                <w:color w:val="00000A"/>
                <w:lang w:eastAsia="en-US"/>
              </w:rPr>
              <w:t xml:space="preserve">5. </w:t>
            </w:r>
            <w:r w:rsidRPr="00C92205">
              <w:rPr>
                <w:rFonts w:eastAsiaTheme="minorHAnsi"/>
                <w:color w:val="000000"/>
                <w:lang w:eastAsia="en-US"/>
              </w:rPr>
              <w:t>Повышение деловой репутации организации.</w:t>
            </w:r>
          </w:p>
          <w:p w14:paraId="01AE0147" w14:textId="3EDCF18A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Pr="00C92205">
              <w:rPr>
                <w:rFonts w:eastAsiaTheme="minorHAnsi"/>
                <w:lang w:eastAsia="en-US"/>
              </w:rPr>
              <w:t>.Конкурентное поведение компании.</w:t>
            </w:r>
          </w:p>
          <w:p w14:paraId="0B73A357" w14:textId="3A4BD50F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Pr="00C92205">
              <w:rPr>
                <w:rFonts w:eastAsiaTheme="minorHAnsi"/>
                <w:lang w:eastAsia="en-US"/>
              </w:rPr>
              <w:t>. Виды, типы и характеристика конкурентных позиций.</w:t>
            </w:r>
          </w:p>
          <w:p w14:paraId="5F37F78E" w14:textId="0F41DBCB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Pr="00C92205">
              <w:rPr>
                <w:rFonts w:eastAsiaTheme="minorHAnsi"/>
                <w:lang w:eastAsia="en-US"/>
              </w:rPr>
              <w:t>. Роль корпоративн</w:t>
            </w:r>
            <w:r>
              <w:rPr>
                <w:rFonts w:eastAsiaTheme="minorHAnsi"/>
                <w:lang w:eastAsia="en-US"/>
              </w:rPr>
              <w:t xml:space="preserve">ой социальной ответственности в </w:t>
            </w:r>
            <w:r w:rsidRPr="00C92205">
              <w:rPr>
                <w:rFonts w:eastAsiaTheme="minorHAnsi"/>
                <w:lang w:eastAsia="en-US"/>
              </w:rPr>
              <w:t>формировании конкурентных преимуществ организации.</w:t>
            </w:r>
          </w:p>
          <w:p w14:paraId="1AD43A4D" w14:textId="5CEE20CA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Pr="00C92205">
              <w:rPr>
                <w:rFonts w:eastAsiaTheme="minorHAnsi"/>
                <w:lang w:eastAsia="en-US"/>
              </w:rPr>
              <w:t>.Понятие эффективности корпоративной со</w:t>
            </w:r>
            <w:r>
              <w:rPr>
                <w:rFonts w:eastAsiaTheme="minorHAnsi"/>
                <w:lang w:eastAsia="en-US"/>
              </w:rPr>
              <w:t xml:space="preserve">циальной </w:t>
            </w:r>
            <w:r w:rsidRPr="00C92205">
              <w:rPr>
                <w:rFonts w:eastAsiaTheme="minorHAnsi"/>
                <w:lang w:eastAsia="en-US"/>
              </w:rPr>
              <w:t>ответственности, социальный отчет организации.</w:t>
            </w:r>
          </w:p>
          <w:p w14:paraId="550109F6" w14:textId="341B3FC9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Pr="00C92205">
              <w:rPr>
                <w:rFonts w:eastAsiaTheme="minorHAnsi"/>
                <w:lang w:eastAsia="en-US"/>
              </w:rPr>
              <w:t>. Оценка эффекти</w:t>
            </w:r>
            <w:r>
              <w:rPr>
                <w:rFonts w:eastAsiaTheme="minorHAnsi"/>
                <w:lang w:eastAsia="en-US"/>
              </w:rPr>
              <w:t xml:space="preserve">вности корпоративной социальной </w:t>
            </w:r>
            <w:r w:rsidRPr="00C92205">
              <w:rPr>
                <w:rFonts w:eastAsiaTheme="minorHAnsi"/>
                <w:lang w:eastAsia="en-US"/>
              </w:rPr>
              <w:t>ответственности.</w:t>
            </w:r>
          </w:p>
        </w:tc>
      </w:tr>
      <w:tr w:rsidR="004D076D" w:rsidRPr="005E5B13" w14:paraId="00575208" w14:textId="77777777" w:rsidTr="0003098C">
        <w:trPr>
          <w:trHeight w:val="283"/>
        </w:trPr>
        <w:tc>
          <w:tcPr>
            <w:tcW w:w="993" w:type="dxa"/>
          </w:tcPr>
          <w:p w14:paraId="3DFFE6F0" w14:textId="384F57CE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2B9FEB2" w14:textId="631AA535" w:rsidR="004D076D" w:rsidRPr="0021319F" w:rsidRDefault="004D076D" w:rsidP="00C66892">
            <w:pPr>
              <w:ind w:left="42"/>
              <w:rPr>
                <w:color w:val="FF0000"/>
                <w:sz w:val="24"/>
                <w:szCs w:val="24"/>
              </w:rPr>
            </w:pPr>
            <w:r w:rsidRPr="0021319F">
              <w:rPr>
                <w:iCs/>
                <w:sz w:val="24"/>
                <w:szCs w:val="24"/>
              </w:rPr>
              <w:t xml:space="preserve">Тестирование по разделу </w:t>
            </w:r>
            <w:r w:rsidRPr="0021319F">
              <w:rPr>
                <w:iCs/>
                <w:sz w:val="24"/>
                <w:szCs w:val="24"/>
              </w:rPr>
              <w:lastRenderedPageBreak/>
              <w:t>«</w:t>
            </w:r>
            <w:r w:rsidR="0021319F" w:rsidRPr="0021319F">
              <w:rPr>
                <w:sz w:val="24"/>
                <w:szCs w:val="24"/>
              </w:rPr>
              <w:t>Механизмы управления социальной деятельностью организации</w:t>
            </w:r>
            <w:r w:rsidRPr="0021319F">
              <w:rPr>
                <w:iCs/>
                <w:sz w:val="24"/>
                <w:szCs w:val="24"/>
              </w:rPr>
              <w:t>»</w:t>
            </w:r>
          </w:p>
          <w:p w14:paraId="1D4B6360" w14:textId="694B67B8" w:rsidR="004D076D" w:rsidRPr="00E35ECE" w:rsidRDefault="004D076D" w:rsidP="00EF7118">
            <w:pPr>
              <w:ind w:left="42"/>
            </w:pPr>
          </w:p>
        </w:tc>
        <w:tc>
          <w:tcPr>
            <w:tcW w:w="9723" w:type="dxa"/>
          </w:tcPr>
          <w:p w14:paraId="2C1C8038" w14:textId="35661558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Pr="003E5D29">
              <w:rPr>
                <w:color w:val="000000"/>
              </w:rPr>
              <w:t xml:space="preserve">. Разновидность социального партнерства, предполагающее активное участие государства в </w:t>
            </w:r>
            <w:r w:rsidRPr="003E5D29">
              <w:rPr>
                <w:color w:val="000000"/>
              </w:rPr>
              <w:lastRenderedPageBreak/>
              <w:t>регулировании социально-трудовых отношений и происходящее на уровне страны, отрасли, отдельного предприятия, представлена в таких странах как ….</w:t>
            </w:r>
          </w:p>
          <w:p w14:paraId="5C6FB929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А) Германия </w:t>
            </w:r>
          </w:p>
          <w:p w14:paraId="451F4B69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Б) Россия </w:t>
            </w:r>
          </w:p>
          <w:p w14:paraId="5C9CDC1A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В) Франция</w:t>
            </w:r>
          </w:p>
          <w:p w14:paraId="08B4ACF0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color w:val="000000"/>
              </w:rPr>
              <w:t xml:space="preserve">Г) </w:t>
            </w:r>
            <w:r w:rsidRPr="003E5D29">
              <w:rPr>
                <w:bCs/>
                <w:color w:val="000000"/>
              </w:rPr>
              <w:t xml:space="preserve">Бельгия </w:t>
            </w:r>
          </w:p>
          <w:p w14:paraId="165B1E59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Д) Нидерланды </w:t>
            </w:r>
          </w:p>
          <w:p w14:paraId="44D598E6" w14:textId="77777777" w:rsidR="00BB3097" w:rsidRDefault="00BB3097" w:rsidP="00BB3097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</w:p>
          <w:p w14:paraId="40A807C9" w14:textId="51578400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3E5D29">
              <w:rPr>
                <w:color w:val="000000"/>
              </w:rPr>
              <w:t>. Занимающаяся меценатством компания может рассматривать ….. как внешний стимул для бизнеса.</w:t>
            </w:r>
          </w:p>
          <w:p w14:paraId="093F807E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А) гражданский долг </w:t>
            </w:r>
          </w:p>
          <w:p w14:paraId="64310669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Б) высокий уровень самосознания </w:t>
            </w:r>
          </w:p>
          <w:p w14:paraId="47CFE387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В) известность</w:t>
            </w:r>
          </w:p>
          <w:p w14:paraId="0D5895C7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 Г) реклама, способствующая формированию имиджа </w:t>
            </w:r>
          </w:p>
          <w:p w14:paraId="1A769DB4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Д) снижение налоговых ставок </w:t>
            </w:r>
          </w:p>
          <w:p w14:paraId="4B8C360C" w14:textId="77777777" w:rsidR="00BB3097" w:rsidRDefault="00BB3097" w:rsidP="00BB3097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</w:p>
          <w:p w14:paraId="538CD4E3" w14:textId="5D0243F9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5D29">
              <w:rPr>
                <w:color w:val="000000"/>
              </w:rPr>
              <w:t xml:space="preserve">. Государственное регулирование социальной сферы осуществляется </w:t>
            </w:r>
            <w:proofErr w:type="gramStart"/>
            <w:r w:rsidRPr="003E5D29">
              <w:rPr>
                <w:color w:val="000000"/>
              </w:rPr>
              <w:t>через</w:t>
            </w:r>
            <w:proofErr w:type="gramEnd"/>
            <w:r w:rsidRPr="003E5D29">
              <w:rPr>
                <w:color w:val="000000"/>
              </w:rPr>
              <w:t>:</w:t>
            </w:r>
          </w:p>
          <w:p w14:paraId="5CCFE1C7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color w:val="000000"/>
              </w:rPr>
              <w:t xml:space="preserve">А) </w:t>
            </w:r>
            <w:r w:rsidRPr="003E5D29">
              <w:rPr>
                <w:bCs/>
                <w:color w:val="000000"/>
              </w:rPr>
              <w:t xml:space="preserve">налоговые льготы </w:t>
            </w:r>
          </w:p>
          <w:p w14:paraId="2E157CEA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Б) информационная поддержка</w:t>
            </w:r>
          </w:p>
          <w:p w14:paraId="0965ECE3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В) финансирование</w:t>
            </w:r>
          </w:p>
          <w:p w14:paraId="263D65B5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Г) юридическая поддержка </w:t>
            </w:r>
          </w:p>
          <w:p w14:paraId="1C738ECC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Д) тарифная политика </w:t>
            </w:r>
          </w:p>
          <w:p w14:paraId="1839EAE0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Е) таможенное регулирование </w:t>
            </w:r>
          </w:p>
          <w:p w14:paraId="6FA6FF1A" w14:textId="77777777" w:rsidR="004D076D" w:rsidRDefault="00C66892" w:rsidP="00C66892">
            <w:pPr>
              <w:jc w:val="both"/>
            </w:pPr>
            <w:r>
              <w:t xml:space="preserve"> </w:t>
            </w:r>
          </w:p>
          <w:p w14:paraId="74958426" w14:textId="25E5E4EA" w:rsidR="00BB3097" w:rsidRPr="003E5D29" w:rsidRDefault="00BB3097" w:rsidP="00BB30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3E5D29">
              <w:rPr>
                <w:color w:val="000000"/>
              </w:rPr>
              <w:t xml:space="preserve">В 2004 г. была сформирована «Социальная хартия российского бизнеса», основные принципы которой включали вопросы: </w:t>
            </w:r>
          </w:p>
          <w:p w14:paraId="26FBA1D0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А) экономической и финансовой устойчивости </w:t>
            </w:r>
          </w:p>
          <w:p w14:paraId="1E7B73B8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Б) прав человека, качества продукции, взаимоотношений с потребителями</w:t>
            </w:r>
          </w:p>
          <w:p w14:paraId="01131471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В) участия в развитии местного сообщества </w:t>
            </w:r>
          </w:p>
          <w:p w14:paraId="5403E82D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Г) экологической безопасности</w:t>
            </w:r>
          </w:p>
          <w:p w14:paraId="34EED7DF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bCs/>
                <w:color w:val="000000"/>
              </w:rPr>
              <w:t>Д)</w:t>
            </w:r>
            <w:r w:rsidRPr="003E5D29">
              <w:rPr>
                <w:b/>
                <w:bCs/>
                <w:color w:val="000000"/>
              </w:rPr>
              <w:t xml:space="preserve"> </w:t>
            </w:r>
            <w:r w:rsidRPr="003E5D29">
              <w:rPr>
                <w:color w:val="000000"/>
              </w:rPr>
              <w:t xml:space="preserve">этики бизнеса </w:t>
            </w:r>
          </w:p>
          <w:p w14:paraId="49DC5CEE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Е) сотрудничества государства и бизнеса </w:t>
            </w:r>
          </w:p>
          <w:p w14:paraId="6E398CA1" w14:textId="77777777" w:rsidR="00BB3097" w:rsidRDefault="00BB3097" w:rsidP="00C66892">
            <w:pPr>
              <w:jc w:val="both"/>
            </w:pPr>
          </w:p>
          <w:p w14:paraId="7553AB07" w14:textId="2F365000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3097">
              <w:t>5.</w:t>
            </w:r>
            <w:r w:rsidRPr="00BB3097">
              <w:rPr>
                <w:color w:val="000000"/>
              </w:rPr>
              <w:t xml:space="preserve"> Субъектами социальных инвестиций являются ….</w:t>
            </w:r>
          </w:p>
          <w:p w14:paraId="25D52AA0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lastRenderedPageBreak/>
              <w:t>А) органы государственной власти</w:t>
            </w:r>
          </w:p>
          <w:p w14:paraId="7DD0F1FF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>Б) государственные и муниципальные предприятия</w:t>
            </w:r>
          </w:p>
          <w:p w14:paraId="53E0B47A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 xml:space="preserve">В) </w:t>
            </w:r>
            <w:r w:rsidRPr="00BB3097">
              <w:rPr>
                <w:color w:val="000000"/>
              </w:rPr>
              <w:t>учреждения культуры</w:t>
            </w:r>
          </w:p>
          <w:p w14:paraId="6E789B70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3097">
              <w:rPr>
                <w:bCs/>
                <w:color w:val="000000"/>
              </w:rPr>
              <w:t xml:space="preserve">Г) </w:t>
            </w:r>
            <w:r w:rsidRPr="00BB3097">
              <w:rPr>
                <w:color w:val="000000"/>
              </w:rPr>
              <w:t xml:space="preserve">специальные фонды </w:t>
            </w:r>
          </w:p>
          <w:p w14:paraId="3218EAE6" w14:textId="77777777" w:rsidR="00BB3097" w:rsidRDefault="00BB3097" w:rsidP="00BB3097">
            <w:pPr>
              <w:ind w:firstLine="567"/>
              <w:jc w:val="both"/>
              <w:rPr>
                <w:color w:val="000000"/>
              </w:rPr>
            </w:pPr>
          </w:p>
          <w:p w14:paraId="23EFFFD7" w14:textId="00F84A68" w:rsidR="00BB3097" w:rsidRPr="00BB3097" w:rsidRDefault="00BB3097" w:rsidP="00BB30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BB3097">
              <w:rPr>
                <w:color w:val="000000"/>
              </w:rPr>
              <w:t>. Социальная ответственность бизнеса проявляется в таких сферах как …</w:t>
            </w:r>
          </w:p>
          <w:p w14:paraId="4936A12A" w14:textId="77777777" w:rsidR="00BB3097" w:rsidRPr="00BB3097" w:rsidRDefault="00BB3097" w:rsidP="00BB3097">
            <w:pPr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 xml:space="preserve">А) уплата налогов в фонд медицинского страхования </w:t>
            </w:r>
          </w:p>
          <w:p w14:paraId="4FD19BBA" w14:textId="77777777" w:rsidR="00BB3097" w:rsidRPr="00BB3097" w:rsidRDefault="00BB3097" w:rsidP="00BB3097">
            <w:pPr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 xml:space="preserve">Б) финансирование корпорацией мероприятий по охране окружающей среды </w:t>
            </w:r>
          </w:p>
          <w:p w14:paraId="375015BF" w14:textId="77777777" w:rsidR="00BB3097" w:rsidRPr="00BB3097" w:rsidRDefault="00BB3097" w:rsidP="00BB3097">
            <w:pPr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 xml:space="preserve">В) благотворительность </w:t>
            </w:r>
          </w:p>
          <w:p w14:paraId="165F1ECD" w14:textId="77777777" w:rsidR="00BB3097" w:rsidRPr="00BB3097" w:rsidRDefault="00BB3097" w:rsidP="00BB3097">
            <w:pPr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 xml:space="preserve">Г) социально-ориентированная политика в отношении сотрудников корпорации </w:t>
            </w:r>
          </w:p>
          <w:p w14:paraId="5A2D4CDA" w14:textId="77777777" w:rsidR="00BB3097" w:rsidRPr="00BB3097" w:rsidRDefault="00BB3097" w:rsidP="00BB3097">
            <w:pPr>
              <w:jc w:val="both"/>
              <w:rPr>
                <w:color w:val="000000"/>
              </w:rPr>
            </w:pPr>
            <w:r w:rsidRPr="00BB3097">
              <w:rPr>
                <w:color w:val="000000"/>
              </w:rPr>
              <w:t xml:space="preserve">Д) государственные целевые программы </w:t>
            </w:r>
          </w:p>
          <w:p w14:paraId="16EA31BF" w14:textId="77777777" w:rsidR="00BB3097" w:rsidRPr="00BB3097" w:rsidRDefault="00BB3097" w:rsidP="00BB3097">
            <w:pPr>
              <w:jc w:val="both"/>
              <w:rPr>
                <w:color w:val="000000"/>
              </w:rPr>
            </w:pPr>
            <w:r w:rsidRPr="00BB3097">
              <w:rPr>
                <w:color w:val="000000"/>
              </w:rPr>
              <w:t>Е) участие корпораций в делах местных сообществ</w:t>
            </w:r>
          </w:p>
          <w:p w14:paraId="6EB8F54B" w14:textId="77777777" w:rsidR="00BB3097" w:rsidRDefault="00BB3097" w:rsidP="00BB3097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</w:p>
          <w:p w14:paraId="31832B1A" w14:textId="48A737B4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BB3097">
              <w:rPr>
                <w:color w:val="000000"/>
              </w:rPr>
              <w:t>. В марте 2000г. в Лиссабоне на саммите Евросоюза главами 15 государств был принят документ, посвященный вопросам социальной сплоченности и экономического развития и занятости и получивший название ….</w:t>
            </w:r>
          </w:p>
          <w:p w14:paraId="10195F90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3097">
              <w:rPr>
                <w:color w:val="000000"/>
              </w:rPr>
              <w:t>А) специальное обращение по вопросам корпоративной социальной ответственности</w:t>
            </w:r>
          </w:p>
          <w:p w14:paraId="3873C5FE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3097">
              <w:rPr>
                <w:color w:val="000000"/>
              </w:rPr>
              <w:t xml:space="preserve">Б) программа «Национальная инициатива устойчивого развития» </w:t>
            </w:r>
          </w:p>
          <w:p w14:paraId="4C7F8155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3097">
              <w:rPr>
                <w:color w:val="000000"/>
              </w:rPr>
              <w:t>В) «Кодекс чести банкира»</w:t>
            </w:r>
          </w:p>
          <w:p w14:paraId="52916E79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3097">
              <w:rPr>
                <w:color w:val="000000"/>
              </w:rPr>
              <w:t>Г) «Правила добросовестной деятельности членов профессиональной ассоциации участников фондового рынка»</w:t>
            </w:r>
          </w:p>
          <w:p w14:paraId="3047F492" w14:textId="77777777" w:rsidR="00BB3097" w:rsidRPr="00E46DC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3097">
              <w:rPr>
                <w:bCs/>
                <w:color w:val="000000"/>
              </w:rPr>
              <w:t>Д) «Социальная хартия»</w:t>
            </w:r>
            <w:r w:rsidRPr="00E46DCD">
              <w:rPr>
                <w:bCs/>
                <w:color w:val="000000"/>
              </w:rPr>
              <w:t xml:space="preserve"> </w:t>
            </w:r>
          </w:p>
          <w:p w14:paraId="31EEACC5" w14:textId="77777777" w:rsidR="00BB3097" w:rsidRDefault="00BB3097" w:rsidP="00C66892">
            <w:pPr>
              <w:jc w:val="both"/>
            </w:pPr>
          </w:p>
          <w:p w14:paraId="00B6F990" w14:textId="7166CBE0" w:rsidR="00BB3097" w:rsidRPr="00106C4D" w:rsidRDefault="00BB3097" w:rsidP="00BB3097">
            <w:pPr>
              <w:pStyle w:val="Default"/>
              <w:jc w:val="both"/>
              <w:rPr>
                <w:sz w:val="22"/>
                <w:szCs w:val="22"/>
              </w:rPr>
            </w:pPr>
            <w:r>
              <w:t>8.</w:t>
            </w:r>
            <w:r w:rsidRPr="00106C4D">
              <w:t xml:space="preserve"> </w:t>
            </w:r>
            <w:r w:rsidRPr="00106C4D">
              <w:rPr>
                <w:sz w:val="22"/>
                <w:szCs w:val="22"/>
              </w:rPr>
              <w:t xml:space="preserve">Международный стандарт, действующий по принципу «триединого итога», лежащий в основе индекса Доу-Джонса </w:t>
            </w:r>
          </w:p>
          <w:p w14:paraId="0690AC28" w14:textId="77777777" w:rsidR="00BB3097" w:rsidRPr="00106C4D" w:rsidRDefault="00BB3097" w:rsidP="00BB3097">
            <w:pPr>
              <w:pStyle w:val="Default"/>
              <w:jc w:val="both"/>
              <w:rPr>
                <w:bCs/>
                <w:sz w:val="22"/>
                <w:szCs w:val="22"/>
                <w:lang w:val="en-US"/>
              </w:rPr>
            </w:pPr>
            <w:r w:rsidRPr="00BB3097">
              <w:rPr>
                <w:sz w:val="22"/>
                <w:szCs w:val="22"/>
              </w:rPr>
              <w:t>А</w:t>
            </w:r>
            <w:r w:rsidRPr="00106C4D">
              <w:rPr>
                <w:sz w:val="22"/>
                <w:szCs w:val="22"/>
                <w:lang w:val="en-US"/>
              </w:rPr>
              <w:t xml:space="preserve">) </w:t>
            </w:r>
            <w:r w:rsidRPr="00106C4D">
              <w:rPr>
                <w:bCs/>
                <w:sz w:val="22"/>
                <w:szCs w:val="22"/>
                <w:lang w:val="en-US"/>
              </w:rPr>
              <w:t>Global Reporting Initiative – GRI</w:t>
            </w:r>
          </w:p>
          <w:p w14:paraId="77293FC3" w14:textId="77777777" w:rsidR="00BB3097" w:rsidRPr="00106C4D" w:rsidRDefault="00BB3097" w:rsidP="00BB3097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 w:rsidRPr="00106C4D">
              <w:rPr>
                <w:bCs/>
                <w:sz w:val="22"/>
                <w:szCs w:val="22"/>
              </w:rPr>
              <w:t>Б</w:t>
            </w:r>
            <w:r w:rsidRPr="00106C4D">
              <w:rPr>
                <w:bCs/>
                <w:sz w:val="22"/>
                <w:szCs w:val="22"/>
                <w:lang w:val="en-US"/>
              </w:rPr>
              <w:t xml:space="preserve">)  </w:t>
            </w:r>
            <w:r w:rsidRPr="00106C4D">
              <w:rPr>
                <w:sz w:val="22"/>
                <w:szCs w:val="22"/>
                <w:lang w:val="en-US"/>
              </w:rPr>
              <w:t>IFRS</w:t>
            </w:r>
          </w:p>
          <w:p w14:paraId="04802140" w14:textId="77777777" w:rsidR="00BB3097" w:rsidRPr="00106C4D" w:rsidRDefault="00BB3097" w:rsidP="00BB3097">
            <w:pPr>
              <w:pStyle w:val="Default"/>
              <w:jc w:val="both"/>
              <w:rPr>
                <w:sz w:val="22"/>
                <w:szCs w:val="22"/>
              </w:rPr>
            </w:pPr>
            <w:r w:rsidRPr="00106C4D">
              <w:rPr>
                <w:sz w:val="22"/>
                <w:szCs w:val="22"/>
              </w:rPr>
              <w:t xml:space="preserve">В)  </w:t>
            </w:r>
            <w:proofErr w:type="spellStart"/>
            <w:r w:rsidRPr="00106C4D">
              <w:rPr>
                <w:sz w:val="22"/>
                <w:szCs w:val="22"/>
              </w:rPr>
              <w:t>Eco</w:t>
            </w:r>
            <w:proofErr w:type="spellEnd"/>
            <w:r w:rsidRPr="00106C4D">
              <w:rPr>
                <w:sz w:val="22"/>
                <w:szCs w:val="22"/>
              </w:rPr>
              <w:t xml:space="preserve"> </w:t>
            </w:r>
            <w:proofErr w:type="spellStart"/>
            <w:r w:rsidRPr="00106C4D">
              <w:rPr>
                <w:sz w:val="22"/>
                <w:szCs w:val="22"/>
              </w:rPr>
              <w:t>Material</w:t>
            </w:r>
            <w:proofErr w:type="spellEnd"/>
            <w:r w:rsidRPr="00106C4D">
              <w:rPr>
                <w:sz w:val="22"/>
                <w:szCs w:val="22"/>
              </w:rPr>
              <w:t xml:space="preserve"> 1.0/2009</w:t>
            </w:r>
          </w:p>
          <w:p w14:paraId="42883CC9" w14:textId="77777777" w:rsidR="00BB3097" w:rsidRPr="00106C4D" w:rsidRDefault="00BB3097" w:rsidP="00BB3097">
            <w:pPr>
              <w:pStyle w:val="Default"/>
              <w:jc w:val="both"/>
              <w:rPr>
                <w:sz w:val="22"/>
                <w:szCs w:val="22"/>
              </w:rPr>
            </w:pPr>
            <w:r w:rsidRPr="00106C4D">
              <w:rPr>
                <w:sz w:val="22"/>
                <w:szCs w:val="22"/>
              </w:rPr>
              <w:t xml:space="preserve">Г) ИСО серии 14000 </w:t>
            </w:r>
          </w:p>
          <w:p w14:paraId="7F90CF1F" w14:textId="77777777" w:rsidR="00BB3097" w:rsidRPr="00106C4D" w:rsidRDefault="00BB3097" w:rsidP="00BB3097">
            <w:pPr>
              <w:pStyle w:val="Default"/>
              <w:jc w:val="both"/>
              <w:rPr>
                <w:sz w:val="22"/>
                <w:szCs w:val="22"/>
              </w:rPr>
            </w:pPr>
            <w:r w:rsidRPr="00106C4D">
              <w:rPr>
                <w:sz w:val="22"/>
                <w:szCs w:val="22"/>
              </w:rPr>
              <w:t>Д) ИСО 10012:2003</w:t>
            </w:r>
          </w:p>
          <w:p w14:paraId="27D2936A" w14:textId="77777777" w:rsidR="00BB3097" w:rsidRDefault="00BB3097" w:rsidP="00C66892">
            <w:pPr>
              <w:jc w:val="both"/>
            </w:pPr>
          </w:p>
          <w:p w14:paraId="1D6380A2" w14:textId="63BC549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9.</w:t>
            </w:r>
            <w:r w:rsidRPr="00106C4D">
              <w:rPr>
                <w:color w:val="000000"/>
              </w:rPr>
              <w:t xml:space="preserve"> Основная причина лидерства именно европейских компаний в общемировых списках лидеров индекса Доу-Джонса по устойчивому развитию </w:t>
            </w:r>
          </w:p>
          <w:p w14:paraId="0D4A772F" w14:textId="7777777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B3097">
              <w:rPr>
                <w:color w:val="000000"/>
              </w:rPr>
              <w:t>А</w:t>
            </w:r>
            <w:r w:rsidRPr="00106C4D">
              <w:rPr>
                <w:color w:val="000000"/>
              </w:rPr>
              <w:t xml:space="preserve">) </w:t>
            </w:r>
            <w:r w:rsidRPr="00106C4D">
              <w:rPr>
                <w:bCs/>
                <w:color w:val="000000"/>
              </w:rPr>
              <w:t xml:space="preserve">высокий уровень </w:t>
            </w:r>
            <w:proofErr w:type="spellStart"/>
            <w:r w:rsidRPr="00106C4D">
              <w:rPr>
                <w:bCs/>
                <w:color w:val="000000"/>
              </w:rPr>
              <w:t>экологичности</w:t>
            </w:r>
            <w:proofErr w:type="spellEnd"/>
            <w:r w:rsidRPr="00106C4D">
              <w:rPr>
                <w:bCs/>
                <w:color w:val="000000"/>
              </w:rPr>
              <w:t xml:space="preserve"> производств (при постоянно снижающейся энергоемкости) </w:t>
            </w:r>
          </w:p>
          <w:p w14:paraId="7CCAFF9E" w14:textId="7777777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C4D">
              <w:rPr>
                <w:bCs/>
                <w:color w:val="000000"/>
              </w:rPr>
              <w:lastRenderedPageBreak/>
              <w:t xml:space="preserve">Б) </w:t>
            </w:r>
            <w:r w:rsidRPr="00106C4D">
              <w:rPr>
                <w:color w:val="000000"/>
              </w:rPr>
              <w:t xml:space="preserve">высокие темпы роста доходов компаний </w:t>
            </w:r>
          </w:p>
          <w:p w14:paraId="12BD3D6C" w14:textId="7777777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C4D">
              <w:rPr>
                <w:color w:val="000000"/>
              </w:rPr>
              <w:t xml:space="preserve">В) низкие показатели по безработице </w:t>
            </w:r>
          </w:p>
          <w:p w14:paraId="00EA16CE" w14:textId="7777777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C4D">
              <w:rPr>
                <w:color w:val="000000"/>
              </w:rPr>
              <w:t xml:space="preserve">Г) большое число инвестиционных проектов </w:t>
            </w:r>
          </w:p>
          <w:p w14:paraId="2F7983A6" w14:textId="7777777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C4D">
              <w:rPr>
                <w:color w:val="000000"/>
              </w:rPr>
              <w:t xml:space="preserve">Д) низкий уровень расходов на производство и сырье </w:t>
            </w:r>
          </w:p>
          <w:p w14:paraId="4F574069" w14:textId="77777777" w:rsidR="00BB3097" w:rsidRDefault="00BB3097" w:rsidP="00C66892">
            <w:pPr>
              <w:jc w:val="both"/>
            </w:pPr>
          </w:p>
          <w:p w14:paraId="287C95D5" w14:textId="56DEA94D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10.</w:t>
            </w:r>
            <w:r w:rsidRPr="00106C4D">
              <w:rPr>
                <w:color w:val="000000"/>
              </w:rPr>
              <w:t xml:space="preserve"> Условие необходимое для того, чтобы российские компании имели возможность использовать отчетность по международным стандартам</w:t>
            </w:r>
          </w:p>
          <w:p w14:paraId="4E8CD968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B3097">
              <w:rPr>
                <w:color w:val="000000"/>
              </w:rPr>
              <w:t xml:space="preserve">А) </w:t>
            </w:r>
            <w:r w:rsidRPr="00BB3097">
              <w:rPr>
                <w:bCs/>
                <w:color w:val="000000"/>
              </w:rPr>
              <w:t>повышение роли частного сектора в инвестировании экономики</w:t>
            </w:r>
          </w:p>
          <w:p w14:paraId="0C7D3A22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 xml:space="preserve">Б) рационализация управления в российском бизнесе </w:t>
            </w:r>
          </w:p>
          <w:p w14:paraId="3B2BEB8A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 xml:space="preserve">В) повышение конкурентоспособности российских компаний </w:t>
            </w:r>
          </w:p>
          <w:p w14:paraId="1EF7E806" w14:textId="7777777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>Г)</w:t>
            </w:r>
            <w:r w:rsidRPr="00106C4D">
              <w:rPr>
                <w:bCs/>
                <w:color w:val="000000"/>
              </w:rPr>
              <w:t xml:space="preserve"> активизация выхода российского бизнеса на международные фондовые рынки </w:t>
            </w:r>
          </w:p>
          <w:p w14:paraId="278CEE52" w14:textId="7777777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C4D">
              <w:rPr>
                <w:bCs/>
                <w:color w:val="000000"/>
              </w:rPr>
              <w:t xml:space="preserve">Д) </w:t>
            </w:r>
            <w:r w:rsidRPr="00106C4D">
              <w:rPr>
                <w:color w:val="000000"/>
              </w:rPr>
              <w:t xml:space="preserve">технологическое перевооружение российских компаний  </w:t>
            </w:r>
          </w:p>
          <w:p w14:paraId="649F85D8" w14:textId="7777777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C4D">
              <w:rPr>
                <w:color w:val="000000"/>
              </w:rPr>
              <w:t xml:space="preserve">Е) повышение инновационной активности российского бизнеса </w:t>
            </w:r>
          </w:p>
          <w:p w14:paraId="703019B6" w14:textId="614ED635" w:rsidR="00BB3097" w:rsidRPr="00EC76A8" w:rsidRDefault="00BB3097" w:rsidP="00C66892">
            <w:pPr>
              <w:jc w:val="both"/>
            </w:pPr>
          </w:p>
        </w:tc>
      </w:tr>
      <w:tr w:rsidR="004D076D" w:rsidRPr="005E5B13" w14:paraId="3CB3CDDF" w14:textId="77777777" w:rsidTr="0003098C">
        <w:trPr>
          <w:trHeight w:val="283"/>
        </w:trPr>
        <w:tc>
          <w:tcPr>
            <w:tcW w:w="993" w:type="dxa"/>
          </w:tcPr>
          <w:p w14:paraId="202FC056" w14:textId="77777777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2F271C4" w14:textId="49937126" w:rsidR="004D076D" w:rsidRPr="00E35ECE" w:rsidRDefault="0021319F" w:rsidP="00EF7118">
            <w:pPr>
              <w:ind w:left="42"/>
            </w:pPr>
            <w:r>
              <w:rPr>
                <w:iCs/>
                <w:sz w:val="24"/>
                <w:szCs w:val="24"/>
              </w:rPr>
              <w:t>Эссе</w:t>
            </w:r>
            <w:r w:rsidR="004D076D">
              <w:rPr>
                <w:iCs/>
                <w:sz w:val="24"/>
                <w:szCs w:val="24"/>
              </w:rPr>
              <w:t xml:space="preserve"> </w:t>
            </w:r>
            <w:r w:rsidR="004D076D" w:rsidRPr="0087657B">
              <w:rPr>
                <w:iCs/>
                <w:sz w:val="24"/>
                <w:szCs w:val="24"/>
              </w:rPr>
              <w:t xml:space="preserve">по разделу </w:t>
            </w:r>
            <w:r w:rsidR="004D076D" w:rsidRPr="00E92365">
              <w:rPr>
                <w:iCs/>
                <w:sz w:val="24"/>
                <w:szCs w:val="24"/>
              </w:rPr>
              <w:t>«</w:t>
            </w:r>
            <w:r w:rsidRPr="0021319F">
              <w:rPr>
                <w:sz w:val="24"/>
                <w:szCs w:val="24"/>
              </w:rPr>
              <w:t>Механизмы управления социальной деятельностью организации</w:t>
            </w:r>
            <w:r w:rsidR="004D076D"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670468A9" w14:textId="0EBF33FB" w:rsidR="00BB3097" w:rsidRPr="00DF63A8" w:rsidRDefault="00BB3097" w:rsidP="00BB30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DF63A8">
              <w:rPr>
                <w:sz w:val="22"/>
                <w:szCs w:val="22"/>
              </w:rPr>
              <w:t>Корпоративная социальная ответственность как стратегической цели современной организации.</w:t>
            </w:r>
          </w:p>
          <w:p w14:paraId="2F30068B" w14:textId="419F9733" w:rsidR="00BB3097" w:rsidRPr="00DF63A8" w:rsidRDefault="00BB3097" w:rsidP="00BB30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F63A8">
              <w:rPr>
                <w:sz w:val="22"/>
                <w:szCs w:val="22"/>
              </w:rPr>
              <w:t xml:space="preserve">. Показателей качества жизни в РФ (индекс развития человеческого потенциала, </w:t>
            </w:r>
            <w:proofErr w:type="spellStart"/>
            <w:r w:rsidRPr="00DF63A8">
              <w:rPr>
                <w:sz w:val="22"/>
                <w:szCs w:val="22"/>
              </w:rPr>
              <w:t>децильный</w:t>
            </w:r>
            <w:proofErr w:type="spellEnd"/>
            <w:r w:rsidRPr="00DF63A8">
              <w:rPr>
                <w:sz w:val="22"/>
                <w:szCs w:val="22"/>
              </w:rPr>
              <w:t xml:space="preserve"> коэффициент, коэффициент ДЖИНИ).</w:t>
            </w:r>
          </w:p>
          <w:p w14:paraId="6077D298" w14:textId="61614EF8" w:rsidR="00BB3097" w:rsidRDefault="00BB3097" w:rsidP="00BB30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F63A8">
              <w:rPr>
                <w:sz w:val="22"/>
                <w:szCs w:val="22"/>
              </w:rPr>
              <w:t xml:space="preserve">. Социальная защита и социальные гарантии. </w:t>
            </w:r>
          </w:p>
          <w:p w14:paraId="6B5BE2DC" w14:textId="320AA706" w:rsidR="00BB3097" w:rsidRPr="00DF63A8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DF63A8">
              <w:rPr>
                <w:color w:val="000000"/>
              </w:rPr>
              <w:t xml:space="preserve">Роль государства в развитии и поддержке КСО. </w:t>
            </w:r>
          </w:p>
          <w:p w14:paraId="3F1AF61A" w14:textId="36E75683" w:rsidR="00BB3097" w:rsidRPr="00DF63A8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DF63A8">
              <w:rPr>
                <w:color w:val="000000"/>
              </w:rPr>
              <w:t xml:space="preserve">. Использование механизмов государственно-частного партнерства на примере отдельно взятого сектора экономики или социальной сферы (транспорт, ЖКХ, социальная сфера и др.). </w:t>
            </w:r>
          </w:p>
          <w:p w14:paraId="086017BE" w14:textId="55D41F15" w:rsidR="00BB3097" w:rsidRPr="00DF63A8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DF63A8">
              <w:rPr>
                <w:color w:val="000000"/>
              </w:rPr>
              <w:t xml:space="preserve">. Партнерство с НКО и благотворительными фондами: инструменты и формы. </w:t>
            </w:r>
          </w:p>
          <w:p w14:paraId="697B94C2" w14:textId="72C9DE23" w:rsidR="00BB3097" w:rsidRPr="00DF63A8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DF63A8">
              <w:rPr>
                <w:color w:val="000000"/>
              </w:rPr>
              <w:t xml:space="preserve">. Формы результата социального инвестирования: экономический доход, социальный эффект и др. </w:t>
            </w:r>
          </w:p>
          <w:p w14:paraId="0A0353D5" w14:textId="1D2041E1" w:rsidR="004D076D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F63A8">
              <w:rPr>
                <w:color w:val="000000"/>
              </w:rPr>
              <w:t xml:space="preserve">. Оценка возврата по инвестициям (ROI), интегрированная система аудита корпоративной устойчивости (CRA). </w:t>
            </w:r>
          </w:p>
        </w:tc>
      </w:tr>
      <w:tr w:rsidR="004D076D" w:rsidRPr="005E5B13" w14:paraId="2ECE2417" w14:textId="77777777" w:rsidTr="0003098C">
        <w:trPr>
          <w:trHeight w:val="283"/>
        </w:trPr>
        <w:tc>
          <w:tcPr>
            <w:tcW w:w="993" w:type="dxa"/>
          </w:tcPr>
          <w:p w14:paraId="79CDF7F8" w14:textId="0C731D5A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31AE2BD5" w14:textId="1FF9C083" w:rsidR="004D076D" w:rsidRDefault="004D076D" w:rsidP="00C66892">
            <w:pPr>
              <w:ind w:left="42"/>
              <w:rPr>
                <w:color w:val="FF0000"/>
              </w:rPr>
            </w:pPr>
            <w:r>
              <w:rPr>
                <w:iCs/>
                <w:sz w:val="24"/>
                <w:szCs w:val="24"/>
              </w:rPr>
              <w:t xml:space="preserve">Индивидуальное задание 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="0021319F" w:rsidRPr="0021319F">
              <w:rPr>
                <w:sz w:val="24"/>
                <w:szCs w:val="24"/>
              </w:rPr>
              <w:t>Механизмы управления социальной деятельностью организации</w:t>
            </w:r>
            <w:r w:rsidRPr="00E92365">
              <w:rPr>
                <w:iCs/>
                <w:sz w:val="24"/>
                <w:szCs w:val="24"/>
              </w:rPr>
              <w:t>»</w:t>
            </w:r>
          </w:p>
          <w:p w14:paraId="6DAEEBBD" w14:textId="5C2C5905" w:rsidR="004D076D" w:rsidRPr="00E35ECE" w:rsidRDefault="004D076D" w:rsidP="00FC2268">
            <w:pPr>
              <w:ind w:left="42"/>
            </w:pPr>
          </w:p>
        </w:tc>
        <w:tc>
          <w:tcPr>
            <w:tcW w:w="9723" w:type="dxa"/>
          </w:tcPr>
          <w:p w14:paraId="04F93972" w14:textId="2545AF43" w:rsidR="00BB3097" w:rsidRPr="00C66892" w:rsidRDefault="00C66892" w:rsidP="00BB3097">
            <w:pPr>
              <w:ind w:firstLine="317"/>
              <w:jc w:val="both"/>
            </w:pPr>
            <w:r w:rsidRPr="00E13F20">
              <w:rPr>
                <w:b/>
                <w:i/>
              </w:rPr>
              <w:t>Задание.</w:t>
            </w:r>
            <w:r w:rsidRPr="00E13F20">
              <w:t xml:space="preserve"> </w:t>
            </w:r>
            <w:r w:rsidR="00BB3097">
              <w:t>Анализ социального отчета организации</w:t>
            </w:r>
          </w:p>
          <w:p w14:paraId="389DA7EB" w14:textId="77777777" w:rsidR="00BB3097" w:rsidRPr="00344FD9" w:rsidRDefault="00BB3097" w:rsidP="00BB3097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344FD9">
              <w:rPr>
                <w:sz w:val="22"/>
                <w:szCs w:val="22"/>
              </w:rPr>
              <w:t xml:space="preserve">Стандарт </w:t>
            </w:r>
            <w:proofErr w:type="gramStart"/>
            <w:r w:rsidRPr="00344FD9">
              <w:rPr>
                <w:sz w:val="22"/>
                <w:szCs w:val="22"/>
              </w:rPr>
              <w:t>Р</w:t>
            </w:r>
            <w:proofErr w:type="gramEnd"/>
            <w:r w:rsidRPr="00344FD9">
              <w:rPr>
                <w:sz w:val="22"/>
                <w:szCs w:val="22"/>
              </w:rPr>
              <w:t xml:space="preserve"> ИСО 26000:2012 «Руководство по социальной ответственности» получил наиболее широкое распространение благодаря детальной проработке и высокому качеству, обусловленному опытом организации в разработке стандартов, и представляет собой руководство по лежащим в основе социальной ответственности принципам, основным темам и проблемам  социальной ответственности, и способам интеграции социальной ответственного поведения в стратегии, системы, практики и процессы компании. </w:t>
            </w:r>
          </w:p>
          <w:p w14:paraId="133FA18A" w14:textId="77777777" w:rsidR="00BB3097" w:rsidRPr="00344FD9" w:rsidRDefault="00BB3097" w:rsidP="00BB3097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344FD9">
              <w:rPr>
                <w:sz w:val="22"/>
                <w:szCs w:val="22"/>
              </w:rPr>
              <w:t xml:space="preserve">Необходимо изучить подразделы 6 раздела стандарта </w:t>
            </w:r>
            <w:proofErr w:type="gramStart"/>
            <w:r w:rsidRPr="00344FD9">
              <w:rPr>
                <w:sz w:val="22"/>
                <w:szCs w:val="22"/>
              </w:rPr>
              <w:t>Р</w:t>
            </w:r>
            <w:proofErr w:type="gramEnd"/>
            <w:r w:rsidRPr="00344FD9">
              <w:rPr>
                <w:sz w:val="22"/>
                <w:szCs w:val="22"/>
              </w:rPr>
              <w:t xml:space="preserve"> ИСО 26000:2012 и проанализировать отчет компании на освящение аспектов социальной ответственности в деятельности организации. </w:t>
            </w:r>
            <w:r w:rsidRPr="00344FD9">
              <w:rPr>
                <w:sz w:val="22"/>
                <w:szCs w:val="22"/>
              </w:rPr>
              <w:lastRenderedPageBreak/>
              <w:t>Выполнение сравнения структуры отчета с данными стандарта представить в виде таблицы.</w:t>
            </w:r>
          </w:p>
          <w:p w14:paraId="0B24E355" w14:textId="77777777" w:rsidR="00BB3097" w:rsidRPr="00344FD9" w:rsidRDefault="00BB3097" w:rsidP="00BB3097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344FD9">
              <w:rPr>
                <w:sz w:val="22"/>
                <w:szCs w:val="22"/>
              </w:rPr>
              <w:t xml:space="preserve">Таблица 1 - Сравнение Стандарт </w:t>
            </w:r>
            <w:proofErr w:type="gramStart"/>
            <w:r w:rsidRPr="00344FD9">
              <w:rPr>
                <w:sz w:val="22"/>
                <w:szCs w:val="22"/>
              </w:rPr>
              <w:t>Р</w:t>
            </w:r>
            <w:proofErr w:type="gramEnd"/>
            <w:r w:rsidRPr="00344FD9">
              <w:rPr>
                <w:sz w:val="22"/>
                <w:szCs w:val="22"/>
              </w:rPr>
              <w:t xml:space="preserve"> ИСО 26000:2012 «Руководство по социальной ответственности» и отчета организации «……»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755"/>
              <w:gridCol w:w="4742"/>
            </w:tblGrid>
            <w:tr w:rsidR="00BB3097" w:rsidRPr="00344FD9" w14:paraId="762B316B" w14:textId="77777777" w:rsidTr="004C286B">
              <w:tc>
                <w:tcPr>
                  <w:tcW w:w="4785" w:type="dxa"/>
                </w:tcPr>
                <w:p w14:paraId="2131F033" w14:textId="77777777" w:rsidR="00BB3097" w:rsidRPr="00344FD9" w:rsidRDefault="00BB3097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344FD9">
                    <w:rPr>
                      <w:sz w:val="22"/>
                      <w:szCs w:val="22"/>
                    </w:rPr>
                    <w:t xml:space="preserve">Подразделы 6 раздела стандарта </w:t>
                  </w:r>
                  <w:proofErr w:type="gramStart"/>
                  <w:r w:rsidRPr="00344FD9">
                    <w:rPr>
                      <w:sz w:val="22"/>
                      <w:szCs w:val="22"/>
                    </w:rPr>
                    <w:t>Р</w:t>
                  </w:r>
                  <w:proofErr w:type="gramEnd"/>
                  <w:r w:rsidRPr="00344FD9">
                    <w:rPr>
                      <w:sz w:val="22"/>
                      <w:szCs w:val="22"/>
                    </w:rPr>
                    <w:t xml:space="preserve"> ИСО 26000:2012«Руководство по социальной ответственности»</w:t>
                  </w:r>
                </w:p>
              </w:tc>
              <w:tc>
                <w:tcPr>
                  <w:tcW w:w="4786" w:type="dxa"/>
                </w:tcPr>
                <w:p w14:paraId="13D89079" w14:textId="77777777" w:rsidR="00BB3097" w:rsidRPr="00344FD9" w:rsidRDefault="00BB3097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344FD9">
                    <w:rPr>
                      <w:sz w:val="22"/>
                      <w:szCs w:val="22"/>
                    </w:rPr>
                    <w:t xml:space="preserve">Разделы и подразделы отчета организации «….», выполненного по стандарту </w:t>
                  </w:r>
                  <w:proofErr w:type="gramStart"/>
                  <w:r w:rsidRPr="00344FD9">
                    <w:rPr>
                      <w:sz w:val="22"/>
                      <w:szCs w:val="22"/>
                    </w:rPr>
                    <w:t>Р</w:t>
                  </w:r>
                  <w:proofErr w:type="gramEnd"/>
                  <w:r w:rsidRPr="00344FD9">
                    <w:rPr>
                      <w:sz w:val="22"/>
                      <w:szCs w:val="22"/>
                    </w:rPr>
                    <w:t xml:space="preserve"> ИСО 26000:2012</w:t>
                  </w:r>
                </w:p>
              </w:tc>
            </w:tr>
            <w:tr w:rsidR="00BB3097" w:rsidRPr="00344FD9" w14:paraId="78788F06" w14:textId="77777777" w:rsidTr="004C286B">
              <w:tc>
                <w:tcPr>
                  <w:tcW w:w="4785" w:type="dxa"/>
                </w:tcPr>
                <w:p w14:paraId="7213D04D" w14:textId="77777777" w:rsidR="00BB3097" w:rsidRPr="00344FD9" w:rsidRDefault="00BB3097" w:rsidP="004C286B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344FD9">
                    <w:rPr>
                      <w:sz w:val="22"/>
                      <w:szCs w:val="22"/>
                    </w:rPr>
                    <w:t>1. Общие положения</w:t>
                  </w:r>
                </w:p>
              </w:tc>
              <w:tc>
                <w:tcPr>
                  <w:tcW w:w="4786" w:type="dxa"/>
                </w:tcPr>
                <w:p w14:paraId="7D2B12AE" w14:textId="77777777" w:rsidR="00BB3097" w:rsidRPr="00344FD9" w:rsidRDefault="00BB3097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B3097" w:rsidRPr="00344FD9" w14:paraId="16EE4181" w14:textId="77777777" w:rsidTr="004C286B">
              <w:tc>
                <w:tcPr>
                  <w:tcW w:w="4785" w:type="dxa"/>
                </w:tcPr>
                <w:p w14:paraId="4413D616" w14:textId="77777777" w:rsidR="00BB3097" w:rsidRPr="00344FD9" w:rsidRDefault="00BB3097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344FD9">
                    <w:rPr>
                      <w:sz w:val="22"/>
                      <w:szCs w:val="22"/>
                    </w:rPr>
                    <w:t>…………</w:t>
                  </w:r>
                </w:p>
              </w:tc>
              <w:tc>
                <w:tcPr>
                  <w:tcW w:w="4786" w:type="dxa"/>
                </w:tcPr>
                <w:p w14:paraId="4808DC0A" w14:textId="77777777" w:rsidR="00BB3097" w:rsidRPr="00344FD9" w:rsidRDefault="00BB3097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B3097" w:rsidRPr="00344FD9" w14:paraId="2F098438" w14:textId="77777777" w:rsidTr="004C286B">
              <w:tc>
                <w:tcPr>
                  <w:tcW w:w="4785" w:type="dxa"/>
                </w:tcPr>
                <w:p w14:paraId="4D53AB7C" w14:textId="77777777" w:rsidR="00BB3097" w:rsidRPr="00344FD9" w:rsidRDefault="00BB3097" w:rsidP="004C286B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344FD9">
                    <w:rPr>
                      <w:sz w:val="22"/>
                      <w:szCs w:val="22"/>
                    </w:rPr>
                    <w:t>8. Участие (в жизни) сообщества и их развитие</w:t>
                  </w:r>
                </w:p>
              </w:tc>
              <w:tc>
                <w:tcPr>
                  <w:tcW w:w="4786" w:type="dxa"/>
                </w:tcPr>
                <w:p w14:paraId="1DE681AD" w14:textId="77777777" w:rsidR="00BB3097" w:rsidRPr="00344FD9" w:rsidRDefault="00BB3097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B3097" w:rsidRPr="00344FD9" w14:paraId="2757FA3D" w14:textId="77777777" w:rsidTr="004C286B">
              <w:tc>
                <w:tcPr>
                  <w:tcW w:w="4785" w:type="dxa"/>
                </w:tcPr>
                <w:p w14:paraId="0A1B58E1" w14:textId="77777777" w:rsidR="00BB3097" w:rsidRPr="00344FD9" w:rsidRDefault="00BB3097" w:rsidP="004C286B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86" w:type="dxa"/>
                </w:tcPr>
                <w:p w14:paraId="562D6A68" w14:textId="77777777" w:rsidR="00BB3097" w:rsidRPr="00344FD9" w:rsidRDefault="00BB3097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A969B3B" w14:textId="44006DC1" w:rsidR="004D076D" w:rsidRPr="00C66892" w:rsidRDefault="004D076D" w:rsidP="00C66892">
            <w:pPr>
              <w:spacing w:line="360" w:lineRule="auto"/>
              <w:ind w:firstLine="540"/>
              <w:jc w:val="both"/>
            </w:pPr>
          </w:p>
        </w:tc>
      </w:tr>
    </w:tbl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Pr="00671F97" w:rsidRDefault="00671F97" w:rsidP="00671F97"/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6B8DF13B" w:rsidR="009D5862" w:rsidRPr="005E5B13" w:rsidRDefault="00E31C44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выступления или </w:t>
            </w:r>
            <w:proofErr w:type="gramStart"/>
            <w:r w:rsidRPr="005E5B13">
              <w:rPr>
                <w:lang w:val="ru-RU"/>
              </w:rPr>
              <w:t>решения проблемной ситуации</w:t>
            </w:r>
            <w:proofErr w:type="gramEnd"/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C15AD86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D0375DF" w:rsidR="009D586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слабо ориентируется в материале,  в рассуждениях нет логики, не владеет профессиональной терминологией на базовом уровне либо не раскрывает </w:t>
            </w:r>
            <w:r w:rsidRPr="005E5B13">
              <w:rPr>
                <w:lang w:val="ru-RU"/>
              </w:rPr>
              <w:lastRenderedPageBreak/>
              <w:t>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A156EC" w:rsidRPr="005E5B13" w14:paraId="3299F55A" w14:textId="77777777" w:rsidTr="00E839CF">
        <w:trPr>
          <w:trHeight w:val="283"/>
        </w:trPr>
        <w:tc>
          <w:tcPr>
            <w:tcW w:w="2410" w:type="dxa"/>
            <w:vMerge w:val="restart"/>
          </w:tcPr>
          <w:p w14:paraId="4A1B05F1" w14:textId="10654DE9" w:rsidR="00A156EC" w:rsidRPr="00A156EC" w:rsidRDefault="00A156E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156EC">
              <w:rPr>
                <w:lang w:val="ru-RU"/>
              </w:rPr>
              <w:lastRenderedPageBreak/>
              <w:t>Письменный</w:t>
            </w:r>
            <w:r w:rsidRPr="005E5B13">
              <w:rPr>
                <w:lang w:val="ru-RU"/>
              </w:rPr>
              <w:t xml:space="preserve"> </w:t>
            </w:r>
            <w:r w:rsidRPr="00A156EC">
              <w:rPr>
                <w:lang w:val="ru-RU"/>
              </w:rPr>
              <w:t xml:space="preserve"> экспресс-опрос</w:t>
            </w:r>
            <w:r>
              <w:rPr>
                <w:lang w:val="ru-RU"/>
              </w:rPr>
              <w:t>/компьютерное тестирование</w:t>
            </w:r>
          </w:p>
        </w:tc>
        <w:tc>
          <w:tcPr>
            <w:tcW w:w="8080" w:type="dxa"/>
          </w:tcPr>
          <w:p w14:paraId="09BFC852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0492EE6C" w14:textId="77777777" w:rsidR="00A156EC" w:rsidRPr="005E5B13" w:rsidRDefault="00A156EC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1CB04D80" w14:textId="5EED10B9" w:rsidR="00A156EC" w:rsidRPr="005E5B13" w:rsidRDefault="00A156EC" w:rsidP="00FC1ACA">
            <w:pPr>
              <w:jc w:val="center"/>
            </w:pPr>
            <w:r>
              <w:t>85%-100%</w:t>
            </w:r>
          </w:p>
        </w:tc>
      </w:tr>
      <w:tr w:rsidR="00A156EC" w:rsidRPr="005E5B13" w14:paraId="0F234585" w14:textId="77777777" w:rsidTr="00E839CF">
        <w:trPr>
          <w:trHeight w:val="283"/>
        </w:trPr>
        <w:tc>
          <w:tcPr>
            <w:tcW w:w="2410" w:type="dxa"/>
            <w:vMerge/>
          </w:tcPr>
          <w:p w14:paraId="57664CF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3A4F181F" w14:textId="77777777" w:rsidR="00A156EC" w:rsidRPr="005E5B13" w:rsidRDefault="00A156EC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4072CCB0" w14:textId="7CD66210" w:rsidR="00A156EC" w:rsidRPr="005E5B13" w:rsidRDefault="00A156EC" w:rsidP="00FC1ACA">
            <w:pPr>
              <w:jc w:val="center"/>
            </w:pPr>
            <w:r>
              <w:t>70%-84%</w:t>
            </w:r>
          </w:p>
        </w:tc>
      </w:tr>
      <w:tr w:rsidR="00A156EC" w:rsidRPr="005E5B13" w14:paraId="49A3CBB0" w14:textId="77777777" w:rsidTr="00E839CF">
        <w:trPr>
          <w:trHeight w:val="283"/>
        </w:trPr>
        <w:tc>
          <w:tcPr>
            <w:tcW w:w="2410" w:type="dxa"/>
            <w:vMerge/>
          </w:tcPr>
          <w:p w14:paraId="572EC107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6EC8FBAB" w14:textId="77777777" w:rsidR="00A156EC" w:rsidRPr="005E5B13" w:rsidRDefault="00A156EC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59B9D817" w14:textId="19D5B9FC" w:rsidR="00A156EC" w:rsidRPr="005E5B13" w:rsidRDefault="00A156EC" w:rsidP="00FC1ACA">
            <w:pPr>
              <w:jc w:val="center"/>
            </w:pPr>
            <w:r>
              <w:t>50%-69%</w:t>
            </w:r>
          </w:p>
        </w:tc>
      </w:tr>
      <w:tr w:rsidR="00A156EC" w:rsidRPr="005E5B13" w14:paraId="21FB71F1" w14:textId="77777777" w:rsidTr="00A156EC">
        <w:trPr>
          <w:trHeight w:val="792"/>
        </w:trPr>
        <w:tc>
          <w:tcPr>
            <w:tcW w:w="2410" w:type="dxa"/>
            <w:vMerge/>
          </w:tcPr>
          <w:p w14:paraId="2BC9F6E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A156EC" w:rsidRPr="005E5B13" w:rsidRDefault="00A156EC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44AB7BBD" w14:textId="77777777" w:rsidR="00A156EC" w:rsidRPr="005E5B13" w:rsidRDefault="00A156EC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374CB085" w14:textId="141CAC18" w:rsidR="00A156EC" w:rsidRDefault="00A156EC" w:rsidP="00FC1ACA">
            <w:pPr>
              <w:jc w:val="center"/>
            </w:pPr>
            <w:r>
              <w:t>50% и менее 50%</w:t>
            </w:r>
          </w:p>
          <w:p w14:paraId="090BBA6C" w14:textId="769EC9AA" w:rsidR="00A156EC" w:rsidRPr="005E5B13" w:rsidRDefault="00A156EC" w:rsidP="00FC1ACA">
            <w:pPr>
              <w:jc w:val="center"/>
            </w:pPr>
          </w:p>
        </w:tc>
      </w:tr>
      <w:tr w:rsidR="00511DDC" w:rsidRPr="005E5B13" w14:paraId="34F63470" w14:textId="77777777" w:rsidTr="00420281">
        <w:trPr>
          <w:trHeight w:val="1152"/>
        </w:trPr>
        <w:tc>
          <w:tcPr>
            <w:tcW w:w="2410" w:type="dxa"/>
            <w:tcBorders>
              <w:bottom w:val="nil"/>
            </w:tcBorders>
          </w:tcPr>
          <w:p w14:paraId="7753CA21" w14:textId="41385274" w:rsidR="00511DDC" w:rsidRPr="005E5B13" w:rsidRDefault="005D5DB7" w:rsidP="00FC1ACA">
            <w:r>
              <w:t>Контрольная работа/</w:t>
            </w:r>
            <w:r w:rsidR="00511DDC">
              <w:t>Индивидуальное задание</w:t>
            </w:r>
          </w:p>
        </w:tc>
        <w:tc>
          <w:tcPr>
            <w:tcW w:w="8080" w:type="dxa"/>
          </w:tcPr>
          <w:p w14:paraId="415533D3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  <w:p w14:paraId="647E4919" w14:textId="3DE387C6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5BC740B0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6097C67" w14:textId="07E0D3A2" w:rsidR="00511DDC" w:rsidRPr="005E5B13" w:rsidRDefault="00511DDC" w:rsidP="00FC1ACA">
            <w:pPr>
              <w:jc w:val="center"/>
            </w:pPr>
            <w:r>
              <w:t>5</w:t>
            </w:r>
          </w:p>
        </w:tc>
      </w:tr>
      <w:tr w:rsidR="00511DDC" w:rsidRPr="005E5B13" w14:paraId="105871CB" w14:textId="77777777" w:rsidTr="00511DDC">
        <w:trPr>
          <w:trHeight w:val="575"/>
        </w:trPr>
        <w:tc>
          <w:tcPr>
            <w:tcW w:w="2410" w:type="dxa"/>
            <w:tcBorders>
              <w:top w:val="nil"/>
              <w:bottom w:val="nil"/>
            </w:tcBorders>
          </w:tcPr>
          <w:p w14:paraId="5CA799BA" w14:textId="77777777" w:rsidR="00511DDC" w:rsidRDefault="00511DDC" w:rsidP="00FC1ACA"/>
        </w:tc>
        <w:tc>
          <w:tcPr>
            <w:tcW w:w="8080" w:type="dxa"/>
          </w:tcPr>
          <w:p w14:paraId="24C1626B" w14:textId="786460D3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29E9614A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946131E" w14:textId="5723ADB0" w:rsidR="00511DDC" w:rsidRPr="005E5B13" w:rsidRDefault="00511DDC" w:rsidP="00FC1ACA">
            <w:pPr>
              <w:jc w:val="center"/>
            </w:pPr>
            <w:r>
              <w:t>4</w:t>
            </w:r>
          </w:p>
        </w:tc>
      </w:tr>
      <w:tr w:rsidR="00511DDC" w:rsidRPr="005E5B13" w14:paraId="1976124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nil"/>
            </w:tcBorders>
          </w:tcPr>
          <w:p w14:paraId="4326750F" w14:textId="77777777" w:rsidR="00511DDC" w:rsidRDefault="00511DDC" w:rsidP="00FC1ACA"/>
        </w:tc>
        <w:tc>
          <w:tcPr>
            <w:tcW w:w="8080" w:type="dxa"/>
          </w:tcPr>
          <w:p w14:paraId="197D8A85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Допущены более одной ошибки или более двух-трех недочетов.</w:t>
            </w:r>
          </w:p>
          <w:p w14:paraId="35659B7D" w14:textId="360C3C0B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160AD87D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91FF13A" w14:textId="0ECB2FDA" w:rsidR="00511DDC" w:rsidRPr="005E5B13" w:rsidRDefault="00511DDC" w:rsidP="00FC1ACA">
            <w:pPr>
              <w:jc w:val="center"/>
            </w:pPr>
            <w:r>
              <w:t>3</w:t>
            </w:r>
          </w:p>
        </w:tc>
      </w:tr>
      <w:tr w:rsidR="00511DDC" w:rsidRPr="005E5B13" w14:paraId="7735FA1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E62545C" w14:textId="77777777" w:rsidR="00511DDC" w:rsidRDefault="00511DDC" w:rsidP="00FC1ACA"/>
        </w:tc>
        <w:tc>
          <w:tcPr>
            <w:tcW w:w="8080" w:type="dxa"/>
          </w:tcPr>
          <w:p w14:paraId="2D4B38AF" w14:textId="41624284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не выполнена либо допущены грубые ошибки.</w:t>
            </w:r>
          </w:p>
        </w:tc>
        <w:tc>
          <w:tcPr>
            <w:tcW w:w="2055" w:type="dxa"/>
          </w:tcPr>
          <w:p w14:paraId="39CA58E8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2C19320" w14:textId="23F77BCA" w:rsidR="00511DDC" w:rsidRPr="005E5B13" w:rsidRDefault="00511DDC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E71261">
        <w:t>Промежуточ</w:t>
      </w:r>
      <w:r w:rsidRPr="005E5B13">
        <w:t>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1664560F" w:rsidR="00A51553" w:rsidRDefault="00413ED8" w:rsidP="00EF41B9">
            <w:pPr>
              <w:jc w:val="both"/>
            </w:pPr>
            <w:r>
              <w:t>Экзамен</w:t>
            </w:r>
            <w:r w:rsidR="00A51553">
              <w:t>:</w:t>
            </w:r>
          </w:p>
          <w:p w14:paraId="1499A734" w14:textId="2B4F3A6F" w:rsidR="002C4687" w:rsidRPr="005E5B13" w:rsidRDefault="00451769" w:rsidP="00EF41B9">
            <w:pPr>
              <w:jc w:val="both"/>
            </w:pPr>
            <w:r w:rsidRPr="005E5B13">
              <w:lastRenderedPageBreak/>
              <w:t>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0F57528F" w14:textId="27601C68" w:rsidR="00451769" w:rsidRDefault="00451769" w:rsidP="00A51553">
            <w:pPr>
              <w:jc w:val="both"/>
            </w:pPr>
            <w:r w:rsidRPr="005E5B13">
              <w:lastRenderedPageBreak/>
              <w:t xml:space="preserve">Вопросы для подготовки к </w:t>
            </w:r>
            <w:r w:rsidR="00E71261">
              <w:t>зачет</w:t>
            </w:r>
            <w:r w:rsidRPr="005E5B13">
              <w:t>у</w:t>
            </w:r>
          </w:p>
          <w:p w14:paraId="4A272346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lastRenderedPageBreak/>
              <w:t xml:space="preserve">Корпоративная социальная ответственность в системе управления социальным развитием организации </w:t>
            </w:r>
          </w:p>
          <w:p w14:paraId="5A81233F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Тенденции социального развития в современном обществе </w:t>
            </w:r>
          </w:p>
          <w:p w14:paraId="27321A87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Экономическая основа социального развития организации </w:t>
            </w:r>
          </w:p>
          <w:p w14:paraId="4830836F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Три теории, раскрывающие сущность КСО </w:t>
            </w:r>
          </w:p>
          <w:p w14:paraId="082F23BA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bCs/>
                <w:sz w:val="22"/>
                <w:szCs w:val="22"/>
              </w:rPr>
              <w:t>Система корпоративной социальной ответственности и её регуляторы</w:t>
            </w:r>
          </w:p>
          <w:p w14:paraId="137A475A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Модели социальной политики и КСО </w:t>
            </w:r>
          </w:p>
          <w:p w14:paraId="551004B0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Концепции КСО в рамках </w:t>
            </w:r>
            <w:proofErr w:type="spellStart"/>
            <w:r w:rsidRPr="00E71261">
              <w:rPr>
                <w:sz w:val="22"/>
                <w:szCs w:val="22"/>
              </w:rPr>
              <w:t>стейкхолдеров</w:t>
            </w:r>
            <w:proofErr w:type="spellEnd"/>
          </w:p>
          <w:p w14:paraId="6290A83B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 Корпоративная социальная ответственность в США </w:t>
            </w:r>
          </w:p>
          <w:p w14:paraId="6292C688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Корпоративная социальная ответственность в Европе </w:t>
            </w:r>
          </w:p>
          <w:p w14:paraId="33D74D36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 Особенности социальной политики в РФ </w:t>
            </w:r>
          </w:p>
          <w:p w14:paraId="65B9E97B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Национальные особенности применения теории КСО в странах Азии и Японии</w:t>
            </w:r>
          </w:p>
          <w:p w14:paraId="283EFDDC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Основные стандарты социальной отчетности </w:t>
            </w:r>
          </w:p>
          <w:p w14:paraId="139DA329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Исторические предпосылки решения социально-трудовых проблем на Западе</w:t>
            </w:r>
          </w:p>
          <w:p w14:paraId="21892540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Общая характеристика внутренней и внешней социальной среды организации</w:t>
            </w:r>
          </w:p>
          <w:p w14:paraId="2566DB6C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Социальное управление в дореволюционной России и СССР</w:t>
            </w:r>
          </w:p>
          <w:p w14:paraId="75FC8989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Уровень и качество жизни населения</w:t>
            </w:r>
          </w:p>
          <w:p w14:paraId="74353BA9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Внутренняя социальная политика организации</w:t>
            </w:r>
          </w:p>
          <w:p w14:paraId="393EBC01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Социальное инвестирование и социально-ответственное инвестирование</w:t>
            </w:r>
          </w:p>
          <w:p w14:paraId="36BF44B6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Особенности социальной политики в РФ </w:t>
            </w:r>
          </w:p>
          <w:p w14:paraId="62BBC57E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Система социальной защиты населения </w:t>
            </w:r>
          </w:p>
          <w:p w14:paraId="589468A2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Современные тенденции </w:t>
            </w:r>
            <w:proofErr w:type="spellStart"/>
            <w:r w:rsidRPr="00E71261">
              <w:rPr>
                <w:sz w:val="22"/>
                <w:szCs w:val="22"/>
              </w:rPr>
              <w:t>гуманизации</w:t>
            </w:r>
            <w:proofErr w:type="spellEnd"/>
            <w:r w:rsidRPr="00E71261">
              <w:rPr>
                <w:sz w:val="22"/>
                <w:szCs w:val="22"/>
              </w:rPr>
              <w:t xml:space="preserve"> труда</w:t>
            </w:r>
          </w:p>
          <w:p w14:paraId="507F0457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Общая характеристика концепции качества трудовой жизни работников </w:t>
            </w:r>
          </w:p>
          <w:p w14:paraId="33D65041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Удовлетворенность трудом и способы ее измерения </w:t>
            </w:r>
          </w:p>
          <w:p w14:paraId="3FD18E80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Сущность и значение концепции социальной ответственности бизнеса </w:t>
            </w:r>
          </w:p>
          <w:p w14:paraId="6554A9E0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Государство в системе социального партнерства</w:t>
            </w:r>
          </w:p>
          <w:p w14:paraId="7C05ED5C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Работодатели в системе социального партнерства</w:t>
            </w:r>
          </w:p>
          <w:p w14:paraId="0A6FCD59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Сущность и значение социального кодекса в организации</w:t>
            </w:r>
          </w:p>
          <w:p w14:paraId="7E258A99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Социально ориентированный маркетинг и его роль в повышении лояльности бренда</w:t>
            </w:r>
          </w:p>
          <w:p w14:paraId="0143036D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Общая характеристика управления социальной ответственностью организации </w:t>
            </w:r>
          </w:p>
          <w:p w14:paraId="02E7192F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Уровни участия бизнеса в социальной сфере</w:t>
            </w:r>
          </w:p>
          <w:p w14:paraId="76BDD678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Эффекты от социально ответственного поведения организации</w:t>
            </w:r>
          </w:p>
          <w:p w14:paraId="6BD9C059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 Влияние социально ответственного поведения организации на показатели ее деятельности</w:t>
            </w:r>
          </w:p>
          <w:p w14:paraId="1BB50681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jc w:val="both"/>
            </w:pPr>
            <w:r w:rsidRPr="00E71261">
              <w:t xml:space="preserve"> Мотивация социально ответственного поведения бизнесменов</w:t>
            </w:r>
          </w:p>
          <w:p w14:paraId="0AC73332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 Философия бизнеса и бизнесмена </w:t>
            </w:r>
          </w:p>
          <w:p w14:paraId="1703BEB6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Общая методика разработки философии бизнеса</w:t>
            </w:r>
          </w:p>
          <w:p w14:paraId="05B812C7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lastRenderedPageBreak/>
              <w:t xml:space="preserve"> Этическое оправдание и порицание богатства и собственности бизнесмена</w:t>
            </w:r>
          </w:p>
          <w:p w14:paraId="01B51ACA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Влияние государства на реализацию принципов корпоративной социальной ответственности </w:t>
            </w:r>
          </w:p>
          <w:p w14:paraId="1BD1573B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Сущность и значение внутренней социальной политики организации</w:t>
            </w:r>
          </w:p>
          <w:p w14:paraId="490C2D7B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Основные подходы к формированию социального пакета в организации </w:t>
            </w:r>
          </w:p>
          <w:p w14:paraId="73399741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Условия и охрана труда как фактор внутренней социальной среды организации. </w:t>
            </w:r>
          </w:p>
          <w:p w14:paraId="036C9513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Система управления охраной труда в организации. </w:t>
            </w:r>
          </w:p>
          <w:p w14:paraId="779FA223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Характеристика механизмов социальной защиты работников от профессионального риска </w:t>
            </w:r>
          </w:p>
          <w:p w14:paraId="421C074F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Организационная культура как фактор социального развития </w:t>
            </w:r>
          </w:p>
          <w:p w14:paraId="48513F6F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Социально-психологический климат в коллективе как фактор внутренней социальной среды организации </w:t>
            </w:r>
          </w:p>
          <w:p w14:paraId="6FFB6814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Обучение персонала как фактор повышения качества трудовой жизни работников </w:t>
            </w:r>
          </w:p>
          <w:p w14:paraId="1AD4B08B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Сущность и значение социальной защиты работников организации </w:t>
            </w:r>
          </w:p>
          <w:p w14:paraId="6C857FE9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Подходы к оценке уровня социального развития организации</w:t>
            </w:r>
          </w:p>
          <w:p w14:paraId="58890F6B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Новые подходы к стимулированию труда работников </w:t>
            </w:r>
          </w:p>
          <w:p w14:paraId="1D216CCA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Общая характеристика систем группового премирования </w:t>
            </w:r>
          </w:p>
          <w:p w14:paraId="265750F5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Общая характеристика социальных стратегий организации </w:t>
            </w:r>
          </w:p>
          <w:p w14:paraId="7EC99D18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Общая характеристика социального планирования в организации </w:t>
            </w:r>
          </w:p>
          <w:p w14:paraId="179C969C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План социального развития организации</w:t>
            </w:r>
          </w:p>
          <w:p w14:paraId="6D4A9FEF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Подходы к оценке уровня социального развития организации</w:t>
            </w:r>
          </w:p>
          <w:p w14:paraId="5081210C" w14:textId="6FA3CD0A" w:rsidR="002C4687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261">
              <w:t>Сущность и значение социального аудита и социальных рейтингов</w:t>
            </w:r>
            <w:r w:rsidRPr="00C270FB">
              <w:rPr>
                <w:sz w:val="28"/>
                <w:szCs w:val="28"/>
              </w:rPr>
              <w:t xml:space="preserve"> </w:t>
            </w:r>
          </w:p>
        </w:tc>
      </w:tr>
      <w:tr w:rsidR="00A51553" w:rsidRPr="005E5B13" w14:paraId="6E847C91" w14:textId="77777777" w:rsidTr="002C4687">
        <w:tc>
          <w:tcPr>
            <w:tcW w:w="3261" w:type="dxa"/>
          </w:tcPr>
          <w:p w14:paraId="19818B8B" w14:textId="0279FBF5" w:rsidR="00A51553" w:rsidRDefault="00413ED8" w:rsidP="00EF41B9">
            <w:pPr>
              <w:jc w:val="both"/>
            </w:pPr>
            <w:r>
              <w:lastRenderedPageBreak/>
              <w:t>Экзамен</w:t>
            </w:r>
            <w:r w:rsidR="00A51553">
              <w:t xml:space="preserve">: </w:t>
            </w:r>
          </w:p>
          <w:p w14:paraId="6BABAB87" w14:textId="71DA180D" w:rsidR="00A51553" w:rsidRDefault="00A51553" w:rsidP="00EF41B9">
            <w:pPr>
              <w:jc w:val="both"/>
            </w:pPr>
            <w:r>
              <w:t>компьютерное тестирование</w:t>
            </w:r>
            <w:r w:rsidR="00E30375">
              <w:t xml:space="preserve"> и</w:t>
            </w:r>
            <w:r w:rsidR="00A4592D">
              <w:t xml:space="preserve"> собеседование в онлайн</w:t>
            </w:r>
            <w:r w:rsidR="00E30375">
              <w:t xml:space="preserve"> </w:t>
            </w:r>
            <w:r w:rsidR="002A517E">
              <w:t xml:space="preserve">по вопросам </w:t>
            </w:r>
            <w:r w:rsidR="00A4592D">
              <w:t>(при необходимости)</w:t>
            </w:r>
          </w:p>
          <w:p w14:paraId="33E0469D" w14:textId="77777777" w:rsidR="00A51553" w:rsidRDefault="00A51553" w:rsidP="00EF41B9">
            <w:pPr>
              <w:jc w:val="both"/>
            </w:pPr>
          </w:p>
          <w:p w14:paraId="3E01D684" w14:textId="77777777" w:rsidR="00A51553" w:rsidRDefault="00A51553" w:rsidP="00EF41B9">
            <w:pPr>
              <w:jc w:val="both"/>
            </w:pPr>
          </w:p>
          <w:p w14:paraId="678F6BDA" w14:textId="77777777" w:rsidR="00A51553" w:rsidRDefault="00A51553" w:rsidP="00EF41B9">
            <w:pPr>
              <w:jc w:val="both"/>
            </w:pPr>
          </w:p>
          <w:p w14:paraId="04298B9A" w14:textId="77777777" w:rsidR="00A51553" w:rsidRDefault="00A51553" w:rsidP="00EF41B9">
            <w:pPr>
              <w:jc w:val="both"/>
            </w:pPr>
          </w:p>
          <w:p w14:paraId="48DD3AA8" w14:textId="77777777" w:rsidR="00A51553" w:rsidRDefault="00A51553" w:rsidP="00EF41B9">
            <w:pPr>
              <w:jc w:val="both"/>
            </w:pPr>
          </w:p>
          <w:p w14:paraId="6D606735" w14:textId="77777777" w:rsidR="00A51553" w:rsidRPr="005E5B13" w:rsidRDefault="00A51553" w:rsidP="00EF41B9">
            <w:pPr>
              <w:jc w:val="both"/>
            </w:pPr>
          </w:p>
        </w:tc>
        <w:tc>
          <w:tcPr>
            <w:tcW w:w="11340" w:type="dxa"/>
          </w:tcPr>
          <w:p w14:paraId="5237B3AD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1:</w:t>
            </w:r>
          </w:p>
          <w:p w14:paraId="280035F3" w14:textId="566D7904" w:rsidR="00E97E55" w:rsidRPr="00E97E55" w:rsidRDefault="00E97E55" w:rsidP="00C9278E">
            <w:pPr>
              <w:ind w:left="720"/>
              <w:jc w:val="both"/>
              <w:rPr>
                <w:b/>
                <w:i/>
                <w:u w:val="single"/>
                <w:lang w:val="x-none"/>
              </w:rPr>
            </w:pPr>
            <w:r w:rsidRPr="009C3B48">
              <w:rPr>
                <w:b/>
                <w:i/>
                <w:u w:val="single"/>
              </w:rPr>
              <w:t>Множественный выбор</w:t>
            </w:r>
            <w:r w:rsidRPr="009C3B48">
              <w:rPr>
                <w:b/>
                <w:i/>
                <w:u w:val="single"/>
                <w:lang w:val="x-none"/>
              </w:rPr>
              <w:t>:</w:t>
            </w:r>
          </w:p>
          <w:p w14:paraId="62FD427C" w14:textId="7B8CBB8A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1. В 1916 году в России в издании «Банковская энциклопедия» были представлены основные принципы работы биржевых маклеров, среди которых особо выделяли:</w:t>
            </w:r>
          </w:p>
          <w:p w14:paraId="28EC74A7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А) благотворительность и меценатство </w:t>
            </w:r>
          </w:p>
          <w:p w14:paraId="1243E9D6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Б) нравственность и добродетельность </w:t>
            </w:r>
          </w:p>
          <w:p w14:paraId="526E6EF0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В) честность и соблюдение торговой тайны </w:t>
            </w:r>
          </w:p>
          <w:p w14:paraId="71A2CFDE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Г) уважение прав частной собственности </w:t>
            </w:r>
          </w:p>
          <w:p w14:paraId="0E0D59F5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Д) верность слову </w:t>
            </w:r>
          </w:p>
          <w:p w14:paraId="3140CB78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Е) правдивость и уважение к власти </w:t>
            </w:r>
          </w:p>
          <w:p w14:paraId="62AF1E4D" w14:textId="77777777" w:rsidR="00C9278E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1DCA8EAA" w14:textId="61039D1C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2. Осуществляющая социальные инвестиции коммерческая организация преследует следующую цель:</w:t>
            </w:r>
          </w:p>
          <w:p w14:paraId="7ECFE1F3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А) повышение национального дохода </w:t>
            </w:r>
          </w:p>
          <w:p w14:paraId="081C3173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Б) повышение уровня (качества) жизни </w:t>
            </w:r>
          </w:p>
          <w:p w14:paraId="3CA1BA28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В) получение прибыли </w:t>
            </w:r>
          </w:p>
          <w:p w14:paraId="236F5EE9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Г) повышение уровня и качества жизни посредством удовлетворения материальных, духовных и социальных </w:t>
            </w:r>
            <w:r w:rsidRPr="003E5D29">
              <w:rPr>
                <w:bCs/>
                <w:color w:val="000000"/>
              </w:rPr>
              <w:lastRenderedPageBreak/>
              <w:t xml:space="preserve">потребностей </w:t>
            </w:r>
          </w:p>
          <w:p w14:paraId="3A278DAC" w14:textId="77777777" w:rsidR="00C9278E" w:rsidRDefault="00C9278E" w:rsidP="00C9278E">
            <w:pPr>
              <w:jc w:val="both"/>
              <w:rPr>
                <w:color w:val="000000"/>
              </w:rPr>
            </w:pPr>
          </w:p>
          <w:p w14:paraId="0298C3F9" w14:textId="732A55B9" w:rsidR="00C9278E" w:rsidRPr="003E5D29" w:rsidRDefault="00C9278E" w:rsidP="00C9278E">
            <w:pPr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3. Степень удовлетворенности населения качеством жизни характеризует эффективность социального инвестирования, используя значение показателя:</w:t>
            </w:r>
          </w:p>
          <w:p w14:paraId="39A2EB31" w14:textId="77777777" w:rsidR="00C9278E" w:rsidRPr="003E5D29" w:rsidRDefault="00C9278E" w:rsidP="00C9278E">
            <w:pPr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А) социальный эффект </w:t>
            </w:r>
          </w:p>
          <w:p w14:paraId="3A25986F" w14:textId="77777777" w:rsidR="00C9278E" w:rsidRPr="003E5D29" w:rsidRDefault="00C9278E" w:rsidP="00C9278E">
            <w:pPr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Б) социальная эффективность</w:t>
            </w:r>
          </w:p>
          <w:p w14:paraId="4F55BECD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В) социально-экономическая эффективность </w:t>
            </w:r>
          </w:p>
          <w:p w14:paraId="2785AE91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Г) экономическая эффективность </w:t>
            </w:r>
          </w:p>
          <w:p w14:paraId="4283DCC6" w14:textId="77777777" w:rsidR="00C9278E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4E86C053" w14:textId="1A72D5E1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4. Понятие и содержание социальной ответственности в своих работах подробно рассматривал …..</w:t>
            </w:r>
          </w:p>
          <w:p w14:paraId="228D0D37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А) Г. </w:t>
            </w:r>
            <w:proofErr w:type="spellStart"/>
            <w:r w:rsidRPr="003E5D29">
              <w:rPr>
                <w:bCs/>
                <w:color w:val="000000"/>
              </w:rPr>
              <w:t>Боуен</w:t>
            </w:r>
            <w:proofErr w:type="spellEnd"/>
            <w:r w:rsidRPr="003E5D29">
              <w:rPr>
                <w:bCs/>
                <w:color w:val="000000"/>
              </w:rPr>
              <w:t xml:space="preserve"> </w:t>
            </w:r>
          </w:p>
          <w:p w14:paraId="1840C163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Б) К. </w:t>
            </w:r>
            <w:proofErr w:type="spellStart"/>
            <w:r w:rsidRPr="003E5D29">
              <w:rPr>
                <w:color w:val="000000"/>
              </w:rPr>
              <w:t>Девис</w:t>
            </w:r>
            <w:proofErr w:type="spellEnd"/>
            <w:r w:rsidRPr="003E5D29">
              <w:rPr>
                <w:color w:val="000000"/>
              </w:rPr>
              <w:t xml:space="preserve"> Д</w:t>
            </w:r>
          </w:p>
          <w:p w14:paraId="0747B49B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В) Ж. </w:t>
            </w:r>
            <w:proofErr w:type="spellStart"/>
            <w:r w:rsidRPr="003E5D29">
              <w:rPr>
                <w:color w:val="000000"/>
              </w:rPr>
              <w:t>МакГуир</w:t>
            </w:r>
            <w:proofErr w:type="spellEnd"/>
            <w:r w:rsidRPr="003E5D29">
              <w:rPr>
                <w:color w:val="000000"/>
              </w:rPr>
              <w:t xml:space="preserve"> </w:t>
            </w:r>
          </w:p>
          <w:p w14:paraId="64E85647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Г) С. Сети </w:t>
            </w:r>
          </w:p>
          <w:p w14:paraId="7FE6E8E4" w14:textId="77777777" w:rsidR="00C9278E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4042D5EF" w14:textId="57B96F12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5. Разновидность социального партнерства, предполагающее активное участие государства в регулировании социально-трудовых отношений и происходящее на уровне страны, отрасли, отдельного предприятия, представлена в таких странах как ….</w:t>
            </w:r>
          </w:p>
          <w:p w14:paraId="5F15FA21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А) Германия </w:t>
            </w:r>
          </w:p>
          <w:p w14:paraId="6929A8B1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Б) Россия </w:t>
            </w:r>
          </w:p>
          <w:p w14:paraId="7E396CEF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В) Франция</w:t>
            </w:r>
          </w:p>
          <w:p w14:paraId="7C14F678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color w:val="000000"/>
              </w:rPr>
              <w:t xml:space="preserve">Г) </w:t>
            </w:r>
            <w:r w:rsidRPr="003E5D29">
              <w:rPr>
                <w:bCs/>
                <w:color w:val="000000"/>
              </w:rPr>
              <w:t xml:space="preserve">Бельгия </w:t>
            </w:r>
          </w:p>
          <w:p w14:paraId="4B405E4B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Д) Нидерланды </w:t>
            </w:r>
          </w:p>
          <w:p w14:paraId="06854CCB" w14:textId="77777777" w:rsidR="00E97E55" w:rsidRPr="001F6D63" w:rsidRDefault="00E97E55" w:rsidP="00E97E55">
            <w:pPr>
              <w:jc w:val="both"/>
            </w:pPr>
            <w:r w:rsidRPr="001F6D63">
              <w:t>И другие</w:t>
            </w:r>
          </w:p>
          <w:p w14:paraId="2098FF80" w14:textId="77777777" w:rsidR="002E360A" w:rsidRDefault="002E360A" w:rsidP="00A51553">
            <w:pPr>
              <w:jc w:val="both"/>
            </w:pPr>
          </w:p>
          <w:p w14:paraId="784E086A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2:</w:t>
            </w:r>
          </w:p>
          <w:p w14:paraId="18F38473" w14:textId="5630A7A1" w:rsidR="00E97E55" w:rsidRPr="00E97E55" w:rsidRDefault="00E97E55" w:rsidP="00C9278E">
            <w:pPr>
              <w:ind w:left="720"/>
              <w:jc w:val="both"/>
              <w:rPr>
                <w:b/>
                <w:i/>
                <w:u w:val="single"/>
                <w:lang w:val="x-none"/>
              </w:rPr>
            </w:pPr>
            <w:r w:rsidRPr="003A4983">
              <w:rPr>
                <w:b/>
                <w:i/>
                <w:u w:val="single"/>
              </w:rPr>
              <w:t>Множественный выбор</w:t>
            </w:r>
            <w:r w:rsidRPr="003A4983">
              <w:rPr>
                <w:b/>
                <w:i/>
                <w:u w:val="single"/>
                <w:lang w:val="x-none"/>
              </w:rPr>
              <w:t>:</w:t>
            </w:r>
          </w:p>
          <w:p w14:paraId="6840CD67" w14:textId="78521538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E5D29">
              <w:rPr>
                <w:color w:val="000000"/>
              </w:rPr>
              <w:t>. Занимающаяся меценатством компания может рассматривать ….. как внешний стимул для бизнеса.</w:t>
            </w:r>
          </w:p>
          <w:p w14:paraId="1914D178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А) гражданский долг </w:t>
            </w:r>
          </w:p>
          <w:p w14:paraId="4EB4B565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Б) высокий уровень самосознания </w:t>
            </w:r>
          </w:p>
          <w:p w14:paraId="059FC481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В) известность</w:t>
            </w:r>
          </w:p>
          <w:p w14:paraId="5D42300D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 Г) реклама, способствующая формированию имиджа </w:t>
            </w:r>
          </w:p>
          <w:p w14:paraId="4F3A3C7C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Д) снижение налоговых ставок </w:t>
            </w:r>
          </w:p>
          <w:p w14:paraId="5C61F5A4" w14:textId="77777777" w:rsidR="00C9278E" w:rsidRDefault="00C9278E" w:rsidP="00C9278E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</w:p>
          <w:p w14:paraId="082F521E" w14:textId="35197F21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3E5D29">
              <w:rPr>
                <w:color w:val="000000"/>
              </w:rPr>
              <w:t xml:space="preserve">. Государственное регулирование социальной сферы осуществляется </w:t>
            </w:r>
            <w:proofErr w:type="gramStart"/>
            <w:r w:rsidRPr="003E5D29">
              <w:rPr>
                <w:color w:val="000000"/>
              </w:rPr>
              <w:t>через</w:t>
            </w:r>
            <w:proofErr w:type="gramEnd"/>
            <w:r w:rsidRPr="003E5D29">
              <w:rPr>
                <w:color w:val="000000"/>
              </w:rPr>
              <w:t>:</w:t>
            </w:r>
          </w:p>
          <w:p w14:paraId="1A6E000C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color w:val="000000"/>
              </w:rPr>
              <w:lastRenderedPageBreak/>
              <w:t xml:space="preserve">А) </w:t>
            </w:r>
            <w:r w:rsidRPr="003E5D29">
              <w:rPr>
                <w:bCs/>
                <w:color w:val="000000"/>
              </w:rPr>
              <w:t xml:space="preserve">налоговые льготы </w:t>
            </w:r>
          </w:p>
          <w:p w14:paraId="09049A37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Б) информационная поддержка</w:t>
            </w:r>
          </w:p>
          <w:p w14:paraId="109CD8E5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В) финансирование</w:t>
            </w:r>
          </w:p>
          <w:p w14:paraId="6C398369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Г) юридическая поддержка </w:t>
            </w:r>
          </w:p>
          <w:p w14:paraId="75733227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Д) тарифная политика </w:t>
            </w:r>
          </w:p>
          <w:p w14:paraId="5F57E84B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Е) таможенное регулирование </w:t>
            </w:r>
          </w:p>
          <w:p w14:paraId="57904394" w14:textId="77777777" w:rsidR="00C9278E" w:rsidRDefault="00C9278E" w:rsidP="00C9278E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</w:p>
          <w:p w14:paraId="4A777543" w14:textId="547D5EAE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5D29">
              <w:rPr>
                <w:color w:val="000000"/>
              </w:rPr>
              <w:t xml:space="preserve">. Корпорации обязаны вносить значительный вклад в улучшение качества жизни людей согласно теории … </w:t>
            </w:r>
          </w:p>
          <w:p w14:paraId="63DA7A62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А) корпоративного эгоизма </w:t>
            </w:r>
          </w:p>
          <w:p w14:paraId="4F95E2C8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Б) корпоративного альтруизма </w:t>
            </w:r>
          </w:p>
          <w:p w14:paraId="442A030C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В) ответственного поведения </w:t>
            </w:r>
          </w:p>
          <w:p w14:paraId="1AC3CEE2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Г) социальной ответственности</w:t>
            </w:r>
          </w:p>
          <w:p w14:paraId="64E480AD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bCs/>
                <w:color w:val="000000"/>
              </w:rPr>
              <w:t>Д)</w:t>
            </w:r>
            <w:r w:rsidRPr="003E5D29">
              <w:rPr>
                <w:b/>
                <w:bCs/>
                <w:color w:val="000000"/>
              </w:rPr>
              <w:t xml:space="preserve"> </w:t>
            </w:r>
            <w:r w:rsidRPr="003E5D29">
              <w:rPr>
                <w:color w:val="000000"/>
              </w:rPr>
              <w:t xml:space="preserve">благотворительности </w:t>
            </w:r>
          </w:p>
          <w:p w14:paraId="4607AD77" w14:textId="77777777" w:rsidR="00C9278E" w:rsidRDefault="00C9278E" w:rsidP="00C9278E">
            <w:pPr>
              <w:jc w:val="both"/>
              <w:rPr>
                <w:color w:val="000000"/>
              </w:rPr>
            </w:pPr>
          </w:p>
          <w:p w14:paraId="2D295F1D" w14:textId="68A611D9" w:rsidR="00C9278E" w:rsidRPr="003E5D29" w:rsidRDefault="00C9278E" w:rsidP="00C9278E">
            <w:pPr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4. В 2004 г. была сформирована «Социальная хартия российского бизнеса», основные принципы которой включали вопросы: </w:t>
            </w:r>
          </w:p>
          <w:p w14:paraId="2732B573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А) экономической и финансовой устойчивости </w:t>
            </w:r>
          </w:p>
          <w:p w14:paraId="5F67D56A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Б) прав человека, качества продукции, взаимоотношений с потребителями</w:t>
            </w:r>
          </w:p>
          <w:p w14:paraId="2D733F24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В) участия в развитии местного сообщества </w:t>
            </w:r>
          </w:p>
          <w:p w14:paraId="394A16AE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Г) экологической безопасности</w:t>
            </w:r>
          </w:p>
          <w:p w14:paraId="6A54D971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bCs/>
                <w:color w:val="000000"/>
              </w:rPr>
              <w:t>Д)</w:t>
            </w:r>
            <w:r w:rsidRPr="003E5D29">
              <w:rPr>
                <w:b/>
                <w:bCs/>
                <w:color w:val="000000"/>
              </w:rPr>
              <w:t xml:space="preserve"> </w:t>
            </w:r>
            <w:r w:rsidRPr="003E5D29">
              <w:rPr>
                <w:color w:val="000000"/>
              </w:rPr>
              <w:t xml:space="preserve">этики бизнеса </w:t>
            </w:r>
          </w:p>
          <w:p w14:paraId="5426A1C9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Е) сотрудничества государства и бизнеса </w:t>
            </w:r>
          </w:p>
          <w:p w14:paraId="3B3FBF9C" w14:textId="77777777" w:rsidR="00C9278E" w:rsidRDefault="00C9278E" w:rsidP="00C9278E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</w:p>
          <w:p w14:paraId="69197EC6" w14:textId="2F967CD5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5. Социальная ответственность – это … </w:t>
            </w:r>
          </w:p>
          <w:p w14:paraId="12215B35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А) правило</w:t>
            </w:r>
          </w:p>
          <w:p w14:paraId="24B4BB99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color w:val="000000"/>
              </w:rPr>
              <w:t xml:space="preserve">Б) </w:t>
            </w:r>
            <w:r w:rsidRPr="003E5D29">
              <w:rPr>
                <w:bCs/>
                <w:color w:val="000000"/>
              </w:rPr>
              <w:t xml:space="preserve">этический принцип </w:t>
            </w:r>
          </w:p>
          <w:p w14:paraId="448DB107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В) закон, обязательный для исполнения </w:t>
            </w:r>
          </w:p>
          <w:p w14:paraId="0ACD2839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Г) норматив </w:t>
            </w:r>
          </w:p>
          <w:p w14:paraId="26643CFD" w14:textId="58A90C11" w:rsidR="00A51553" w:rsidRPr="005E5B13" w:rsidRDefault="00A51553" w:rsidP="00A51553">
            <w:pPr>
              <w:jc w:val="both"/>
            </w:pPr>
          </w:p>
        </w:tc>
      </w:tr>
    </w:tbl>
    <w:p w14:paraId="09E359C2" w14:textId="7BBBC59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1028"/>
        <w:gridCol w:w="1028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33DC3" w:rsidRPr="005E5B13" w14:paraId="167FBC64" w14:textId="77777777" w:rsidTr="00E839CF">
        <w:trPr>
          <w:trHeight w:val="283"/>
        </w:trPr>
        <w:tc>
          <w:tcPr>
            <w:tcW w:w="3828" w:type="dxa"/>
            <w:vMerge w:val="restart"/>
          </w:tcPr>
          <w:p w14:paraId="42A9144E" w14:textId="17D54A7F" w:rsidR="00333DC3" w:rsidRPr="005E5B13" w:rsidRDefault="00413ED8" w:rsidP="00FC1ACA">
            <w:r>
              <w:t>Экзамен</w:t>
            </w:r>
          </w:p>
          <w:p w14:paraId="6B7CCA20" w14:textId="588FFE78" w:rsidR="00333DC3" w:rsidRPr="005E5B13" w:rsidRDefault="00333DC3" w:rsidP="00FC1ACA">
            <w:r w:rsidRPr="005E5B13">
              <w:t>в письменно-устной форме по вопросам</w:t>
            </w:r>
            <w:r>
              <w:t xml:space="preserve">/ </w:t>
            </w:r>
            <w:r w:rsidR="00CB7A42">
              <w:t>компьютерное тестирование (</w:t>
            </w:r>
            <w:r>
              <w:t>собеседование в онлайн в дополнение к компьютерному тестированию)</w:t>
            </w:r>
          </w:p>
          <w:p w14:paraId="465F4E83" w14:textId="33671F5D" w:rsidR="00333DC3" w:rsidRPr="005E5B13" w:rsidRDefault="00333DC3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55E4C57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способен</w:t>
            </w:r>
            <w:proofErr w:type="gramEnd"/>
            <w:r w:rsidRPr="005E5B13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</w:t>
            </w:r>
            <w:r w:rsidR="00E97E55">
              <w:rPr>
                <w:lang w:val="ru-RU"/>
              </w:rPr>
              <w:t xml:space="preserve"> и ситуаций </w:t>
            </w:r>
            <w:r w:rsidRPr="005E5B13">
              <w:rPr>
                <w:lang w:val="ru-RU"/>
              </w:rPr>
              <w:t>по вопросу;</w:t>
            </w:r>
          </w:p>
          <w:p w14:paraId="36CB96FA" w14:textId="737A46A4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C2E5F8B" w14:textId="77777777" w:rsidR="00333DC3" w:rsidRPr="005E5B13" w:rsidRDefault="00333DC3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034C059B" w14:textId="27A20456" w:rsidR="00333DC3" w:rsidRPr="005E5B13" w:rsidRDefault="00333DC3" w:rsidP="00FC1ACA">
            <w:pPr>
              <w:jc w:val="center"/>
            </w:pPr>
            <w:r>
              <w:t>85</w:t>
            </w:r>
            <w:r w:rsidR="00CB7A42">
              <w:t>%</w:t>
            </w:r>
            <w:r>
              <w:t>-100%</w:t>
            </w:r>
          </w:p>
        </w:tc>
      </w:tr>
      <w:tr w:rsidR="00333DC3" w:rsidRPr="005E5B13" w14:paraId="61D3CD33" w14:textId="77777777" w:rsidTr="00E839CF">
        <w:trPr>
          <w:trHeight w:val="283"/>
        </w:trPr>
        <w:tc>
          <w:tcPr>
            <w:tcW w:w="3828" w:type="dxa"/>
            <w:vMerge/>
          </w:tcPr>
          <w:p w14:paraId="3D6AFAD5" w14:textId="77777777" w:rsidR="00333DC3" w:rsidRPr="005E5B13" w:rsidRDefault="00333DC3" w:rsidP="00FC1ACA"/>
        </w:tc>
        <w:tc>
          <w:tcPr>
            <w:tcW w:w="6945" w:type="dxa"/>
          </w:tcPr>
          <w:p w14:paraId="4C259831" w14:textId="77777777" w:rsidR="00333DC3" w:rsidRPr="005E5B13" w:rsidRDefault="00333DC3" w:rsidP="00FC1ACA">
            <w:r w:rsidRPr="005E5B13">
              <w:t>Обучающийся:</w:t>
            </w:r>
          </w:p>
          <w:p w14:paraId="594C6F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5E5B13">
              <w:t>способен</w:t>
            </w:r>
            <w:proofErr w:type="gramEnd"/>
            <w:r w:rsidRPr="005E5B13">
              <w:t xml:space="preserve"> исправить самостоятельно, благодаря наводящему вопросу;</w:t>
            </w:r>
          </w:p>
          <w:p w14:paraId="1F1502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247779A2" w14:textId="2BEAB3DF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333DC3" w:rsidRPr="005E5B13" w:rsidRDefault="00333DC3" w:rsidP="00EF41B9">
            <w:r w:rsidRPr="005E5B13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0870D77" w14:textId="77777777" w:rsidR="00333DC3" w:rsidRPr="005E5B13" w:rsidRDefault="00333DC3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2075CA04" w14:textId="14BA459E" w:rsidR="00333DC3" w:rsidRPr="005E5B13" w:rsidRDefault="00333DC3" w:rsidP="00FC1ACA">
            <w:pPr>
              <w:jc w:val="center"/>
            </w:pPr>
            <w:r>
              <w:t>70</w:t>
            </w:r>
            <w:r w:rsidR="00CB7A42">
              <w:t>%</w:t>
            </w:r>
            <w:r>
              <w:t>-84%</w:t>
            </w:r>
          </w:p>
        </w:tc>
      </w:tr>
      <w:tr w:rsidR="00333DC3" w:rsidRPr="005E5B13" w14:paraId="5C3A08B6" w14:textId="77777777" w:rsidTr="00E839CF">
        <w:trPr>
          <w:trHeight w:val="283"/>
        </w:trPr>
        <w:tc>
          <w:tcPr>
            <w:tcW w:w="3828" w:type="dxa"/>
            <w:vMerge/>
          </w:tcPr>
          <w:p w14:paraId="1573FDE3" w14:textId="77777777" w:rsidR="00333DC3" w:rsidRPr="005E5B13" w:rsidRDefault="00333DC3" w:rsidP="00FC1ACA"/>
        </w:tc>
        <w:tc>
          <w:tcPr>
            <w:tcW w:w="6945" w:type="dxa"/>
          </w:tcPr>
          <w:p w14:paraId="1DDFB792" w14:textId="77777777" w:rsidR="00333DC3" w:rsidRPr="005E5B13" w:rsidRDefault="00333DC3" w:rsidP="00FC1ACA">
            <w:r w:rsidRPr="005E5B13">
              <w:t>Обучающийся:</w:t>
            </w:r>
          </w:p>
          <w:p w14:paraId="2A92282B" w14:textId="20A6B084" w:rsidR="00333DC3" w:rsidRPr="005E5B13" w:rsidRDefault="00333DC3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lastRenderedPageBreak/>
              <w:t xml:space="preserve">не может в полном объеме обосновать закономерности и принципы, объяснить факты, представления о </w:t>
            </w:r>
            <w:proofErr w:type="spellStart"/>
            <w:r w:rsidRPr="005E5B1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E5B13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183202EF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333DC3" w:rsidRPr="005E5B13" w:rsidRDefault="00333DC3" w:rsidP="00D36DC3">
            <w:r w:rsidRPr="005E5B13">
              <w:rPr>
                <w:rFonts w:eastAsia="Times New Roman"/>
                <w:color w:val="000000"/>
              </w:rPr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4797A771" w14:textId="77777777" w:rsidR="00333DC3" w:rsidRPr="005E5B13" w:rsidRDefault="00333DC3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25201E60" w14:textId="490D8B33" w:rsidR="00333DC3" w:rsidRPr="005E5B13" w:rsidRDefault="00333DC3" w:rsidP="00FC1ACA">
            <w:pPr>
              <w:jc w:val="center"/>
            </w:pPr>
            <w:r>
              <w:t>50</w:t>
            </w:r>
            <w:r w:rsidR="00CB7A42">
              <w:t>%</w:t>
            </w:r>
            <w:r>
              <w:t>-69%</w:t>
            </w:r>
          </w:p>
        </w:tc>
      </w:tr>
      <w:tr w:rsidR="00333DC3" w:rsidRPr="005E5B13" w14:paraId="71A7A684" w14:textId="77777777" w:rsidTr="00E839CF">
        <w:trPr>
          <w:trHeight w:val="283"/>
        </w:trPr>
        <w:tc>
          <w:tcPr>
            <w:tcW w:w="3828" w:type="dxa"/>
            <w:vMerge/>
          </w:tcPr>
          <w:p w14:paraId="396D2507" w14:textId="77777777" w:rsidR="00333DC3" w:rsidRPr="005E5B13" w:rsidRDefault="00333DC3" w:rsidP="00FC1ACA"/>
        </w:tc>
        <w:tc>
          <w:tcPr>
            <w:tcW w:w="6945" w:type="dxa"/>
          </w:tcPr>
          <w:p w14:paraId="46D32AD0" w14:textId="155F8898" w:rsidR="00333DC3" w:rsidRPr="005E5B13" w:rsidRDefault="00333DC3" w:rsidP="006F69AC">
            <w:proofErr w:type="gramStart"/>
            <w:r w:rsidRPr="005E5B13">
              <w:t>Обучающийся</w:t>
            </w:r>
            <w:proofErr w:type="gramEnd"/>
            <w:r w:rsidRPr="005E5B13">
              <w:t xml:space="preserve">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</w:t>
            </w:r>
            <w:r w:rsidR="006F69AC">
              <w:t>зачет</w:t>
            </w:r>
            <w:r w:rsidR="0056486A">
              <w:t>а</w:t>
            </w:r>
            <w:r w:rsidRPr="005E5B13">
              <w:t xml:space="preserve"> </w:t>
            </w:r>
            <w:proofErr w:type="gramStart"/>
            <w:r w:rsidRPr="005E5B13">
              <w:t>затрудняется</w:t>
            </w:r>
            <w:proofErr w:type="gramEnd"/>
            <w:r w:rsidRPr="005E5B13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2474B49F" w14:textId="77777777" w:rsidR="00333DC3" w:rsidRPr="005E5B13" w:rsidRDefault="00333DC3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5D71CBE3" w14:textId="48AE4AEE" w:rsidR="00333DC3" w:rsidRPr="005E5B13" w:rsidRDefault="00333DC3" w:rsidP="00FC1ACA">
            <w:pPr>
              <w:jc w:val="center"/>
            </w:pPr>
            <w:r>
              <w:t>50% и менее 50%</w:t>
            </w:r>
          </w:p>
        </w:tc>
      </w:tr>
    </w:tbl>
    <w:p w14:paraId="5488E4B3" w14:textId="77777777" w:rsidR="0074391A" w:rsidRPr="005E5B13" w:rsidRDefault="0074391A" w:rsidP="0074391A"/>
    <w:p w14:paraId="259B0817" w14:textId="77777777" w:rsidR="003C57C1" w:rsidRPr="005E5B13" w:rsidRDefault="003C57C1" w:rsidP="00B31504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5E5B13">
        <w:rPr>
          <w:rFonts w:eastAsia="MS Mincho"/>
          <w:iCs/>
          <w:sz w:val="24"/>
          <w:szCs w:val="24"/>
        </w:rPr>
        <w:t>обучающемуся</w:t>
      </w:r>
      <w:proofErr w:type="gramEnd"/>
      <w:r w:rsidRPr="005E5B13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FC79FC7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  <w:r w:rsidR="002A517E">
              <w:rPr>
                <w:bCs/>
              </w:rPr>
              <w:t>/ компьютерное тестирование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1F4E66B7" w:rsidR="00154655" w:rsidRPr="005E5B13" w:rsidRDefault="00154655" w:rsidP="00DB1E69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B1E69">
              <w:rPr>
                <w:bCs/>
              </w:rPr>
              <w:t>эссе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5C203A" w:rsidRPr="005E5B13" w14:paraId="44C073E1" w14:textId="77777777" w:rsidTr="00FC1ACA">
        <w:trPr>
          <w:trHeight w:val="214"/>
        </w:trPr>
        <w:tc>
          <w:tcPr>
            <w:tcW w:w="3686" w:type="dxa"/>
          </w:tcPr>
          <w:p w14:paraId="0E9B8493" w14:textId="262A4F37" w:rsidR="005C203A" w:rsidRPr="005E5B13" w:rsidRDefault="005C203A" w:rsidP="00DC6E3B">
            <w:pPr>
              <w:rPr>
                <w:bCs/>
              </w:rPr>
            </w:pPr>
            <w:r>
              <w:rPr>
                <w:bCs/>
              </w:rPr>
              <w:t xml:space="preserve"> - индивидуальное задание</w:t>
            </w:r>
          </w:p>
        </w:tc>
        <w:tc>
          <w:tcPr>
            <w:tcW w:w="2835" w:type="dxa"/>
          </w:tcPr>
          <w:p w14:paraId="7F39AF53" w14:textId="77777777" w:rsidR="005C203A" w:rsidRPr="005E5B13" w:rsidRDefault="005C203A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307FEA2" w14:textId="29B5DB22" w:rsidR="005C203A" w:rsidRPr="005E5B13" w:rsidRDefault="005C203A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>2 – 5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12C51C56" w:rsidR="0043086E" w:rsidRPr="005E5B13" w:rsidRDefault="0043086E" w:rsidP="00413ED8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413ED8">
              <w:rPr>
                <w:bCs/>
              </w:rPr>
              <w:t>экзамен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399BEF3A" w:rsidR="0043086E" w:rsidRPr="005E5B13" w:rsidRDefault="009C50F3" w:rsidP="00DD5543">
            <w:pPr>
              <w:rPr>
                <w:bCs/>
              </w:rPr>
            </w:pPr>
            <w:r w:rsidRPr="005E5B13">
              <w:rPr>
                <w:bCs/>
              </w:rPr>
              <w:t>О</w:t>
            </w:r>
            <w:r w:rsidR="0043086E" w:rsidRPr="005E5B13">
              <w:rPr>
                <w:bCs/>
              </w:rPr>
              <w:t>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06FE2F46" w14:textId="0A2D9FBB" w:rsidR="0043086E" w:rsidRPr="009D4401" w:rsidRDefault="0043086E" w:rsidP="00DC6E3B">
            <w:pPr>
              <w:rPr>
                <w:bCs/>
              </w:rPr>
            </w:pPr>
            <w:r w:rsidRPr="005E5B13">
              <w:rPr>
                <w:b/>
                <w:iCs/>
              </w:rPr>
              <w:t xml:space="preserve">Итого за </w:t>
            </w:r>
            <w:r w:rsidR="00413ED8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2F0157">
        <w:t>ПРАКТИЧЕС</w:t>
      </w:r>
      <w:r w:rsidRPr="005E5B13">
        <w:t>КАЯ ПОДГОТОВКА</w:t>
      </w:r>
    </w:p>
    <w:p w14:paraId="52DB19AB" w14:textId="3E9A5416" w:rsidR="005276AB" w:rsidRPr="00430FBC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E92365">
        <w:rPr>
          <w:rFonts w:eastAsia="Times New Roman"/>
          <w:bCs/>
          <w:sz w:val="24"/>
          <w:szCs w:val="24"/>
        </w:rPr>
        <w:t>«</w:t>
      </w:r>
      <w:r w:rsidR="006F69AC">
        <w:rPr>
          <w:iCs/>
          <w:sz w:val="24"/>
          <w:szCs w:val="24"/>
        </w:rPr>
        <w:t>К</w:t>
      </w:r>
      <w:r w:rsidR="006F69AC" w:rsidRPr="006F69AC">
        <w:rPr>
          <w:iCs/>
          <w:sz w:val="24"/>
          <w:szCs w:val="24"/>
        </w:rPr>
        <w:t>орпоративн</w:t>
      </w:r>
      <w:r w:rsidR="006F69AC">
        <w:rPr>
          <w:iCs/>
          <w:sz w:val="24"/>
          <w:szCs w:val="24"/>
        </w:rPr>
        <w:t>ая</w:t>
      </w:r>
      <w:r w:rsidR="006F69AC" w:rsidRPr="006F69AC">
        <w:rPr>
          <w:iCs/>
          <w:sz w:val="24"/>
          <w:szCs w:val="24"/>
        </w:rPr>
        <w:t xml:space="preserve"> социальн</w:t>
      </w:r>
      <w:r w:rsidR="006F69AC">
        <w:rPr>
          <w:iCs/>
          <w:sz w:val="24"/>
          <w:szCs w:val="24"/>
        </w:rPr>
        <w:t>ая</w:t>
      </w:r>
      <w:r w:rsidR="006F69AC" w:rsidRPr="006F69AC">
        <w:rPr>
          <w:iCs/>
          <w:sz w:val="24"/>
          <w:szCs w:val="24"/>
        </w:rPr>
        <w:t xml:space="preserve"> ответственност</w:t>
      </w:r>
      <w:r w:rsidR="006F69AC">
        <w:rPr>
          <w:iCs/>
          <w:sz w:val="24"/>
          <w:szCs w:val="24"/>
        </w:rPr>
        <w:t>ь</w:t>
      </w:r>
      <w:r w:rsidR="00E92365">
        <w:rPr>
          <w:rFonts w:eastAsia="Times New Roman"/>
          <w:bCs/>
          <w:sz w:val="24"/>
          <w:szCs w:val="24"/>
        </w:rPr>
        <w:t xml:space="preserve">» </w:t>
      </w:r>
      <w:r w:rsidR="000F330B" w:rsidRPr="005E5B13">
        <w:rPr>
          <w:sz w:val="24"/>
          <w:szCs w:val="24"/>
        </w:rPr>
        <w:t xml:space="preserve">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51130625" w14:textId="1C1EE585" w:rsidR="00337F30" w:rsidRPr="00430FBC" w:rsidRDefault="00337F30" w:rsidP="00430FBC">
      <w:pPr>
        <w:jc w:val="both"/>
        <w:rPr>
          <w:sz w:val="24"/>
          <w:szCs w:val="24"/>
        </w:rPr>
      </w:pPr>
      <w:r w:rsidRPr="00430FBC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</w:t>
      </w:r>
      <w:r w:rsidR="002F0157" w:rsidRPr="00430FBC">
        <w:rPr>
          <w:rFonts w:eastAsiaTheme="minorHAnsi"/>
          <w:w w:val="105"/>
          <w:sz w:val="24"/>
          <w:szCs w:val="24"/>
        </w:rPr>
        <w:t>1.</w:t>
      </w:r>
      <w:r w:rsidR="00430FBC" w:rsidRPr="00430FBC">
        <w:rPr>
          <w:rFonts w:eastAsiaTheme="minorHAnsi"/>
          <w:w w:val="105"/>
          <w:sz w:val="24"/>
          <w:szCs w:val="24"/>
        </w:rPr>
        <w:t>2</w:t>
      </w:r>
      <w:r w:rsidRPr="00430FBC">
        <w:rPr>
          <w:rFonts w:eastAsiaTheme="minorHAnsi"/>
          <w:w w:val="105"/>
          <w:sz w:val="24"/>
          <w:szCs w:val="24"/>
        </w:rPr>
        <w:t xml:space="preserve"> «</w:t>
      </w:r>
      <w:r w:rsidR="00430FBC" w:rsidRPr="00430FBC">
        <w:rPr>
          <w:sz w:val="24"/>
          <w:szCs w:val="24"/>
        </w:rPr>
        <w:t>Сферы и уровни корпоративной социальной ответственности</w:t>
      </w:r>
      <w:r w:rsidRPr="00430FBC">
        <w:rPr>
          <w:rFonts w:eastAsiaTheme="minorHAnsi"/>
          <w:w w:val="105"/>
          <w:sz w:val="24"/>
          <w:szCs w:val="24"/>
        </w:rPr>
        <w:t xml:space="preserve">»; </w:t>
      </w:r>
    </w:p>
    <w:p w14:paraId="009BC082" w14:textId="56F5CBD6" w:rsidR="00337F30" w:rsidRPr="00430FBC" w:rsidRDefault="00337F30" w:rsidP="00430FBC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430FBC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</w:t>
      </w:r>
      <w:r w:rsidR="002F0157" w:rsidRPr="00430FBC">
        <w:rPr>
          <w:rFonts w:eastAsiaTheme="minorHAnsi"/>
          <w:w w:val="105"/>
          <w:sz w:val="24"/>
          <w:szCs w:val="24"/>
        </w:rPr>
        <w:t>2</w:t>
      </w:r>
      <w:r w:rsidRPr="00430FBC">
        <w:rPr>
          <w:rFonts w:eastAsiaTheme="minorHAnsi"/>
          <w:w w:val="105"/>
          <w:sz w:val="24"/>
          <w:szCs w:val="24"/>
        </w:rPr>
        <w:t>.</w:t>
      </w:r>
      <w:r w:rsidR="00430FBC">
        <w:rPr>
          <w:rFonts w:eastAsiaTheme="minorHAnsi"/>
          <w:w w:val="105"/>
          <w:sz w:val="24"/>
          <w:szCs w:val="24"/>
        </w:rPr>
        <w:t>4</w:t>
      </w:r>
      <w:r w:rsidRPr="00430FBC">
        <w:rPr>
          <w:rFonts w:eastAsiaTheme="minorHAnsi"/>
          <w:w w:val="105"/>
          <w:sz w:val="24"/>
          <w:szCs w:val="24"/>
        </w:rPr>
        <w:t xml:space="preserve">  </w:t>
      </w:r>
      <w:r w:rsidRPr="00430FBC">
        <w:rPr>
          <w:sz w:val="24"/>
          <w:szCs w:val="24"/>
        </w:rPr>
        <w:t>«</w:t>
      </w:r>
      <w:r w:rsidR="00430FBC">
        <w:rPr>
          <w:bCs/>
        </w:rPr>
        <w:t xml:space="preserve">Эффективность реализации </w:t>
      </w:r>
      <w:r w:rsidR="00430FBC">
        <w:t>корпоративной социальной ответственности</w:t>
      </w:r>
      <w:r w:rsidRPr="00430FBC">
        <w:rPr>
          <w:sz w:val="24"/>
          <w:szCs w:val="24"/>
        </w:rPr>
        <w:t>»</w:t>
      </w:r>
      <w:r w:rsidR="00430FBC" w:rsidRPr="00430FBC">
        <w:rPr>
          <w:rFonts w:eastAsiaTheme="minorHAnsi"/>
          <w:w w:val="105"/>
          <w:sz w:val="24"/>
          <w:szCs w:val="24"/>
        </w:rPr>
        <w:t>.</w:t>
      </w: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5E5B13">
        <w:rPr>
          <w:sz w:val="24"/>
          <w:szCs w:val="24"/>
        </w:rPr>
        <w:t>безбарьерной</w:t>
      </w:r>
      <w:proofErr w:type="spellEnd"/>
      <w:r w:rsidRPr="005E5B1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E5B13">
        <w:rPr>
          <w:sz w:val="24"/>
          <w:szCs w:val="24"/>
        </w:rPr>
        <w:t>сформированности</w:t>
      </w:r>
      <w:proofErr w:type="spellEnd"/>
      <w:r w:rsidRPr="005E5B1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5E5B13">
        <w:rPr>
          <w:color w:val="000000"/>
          <w:sz w:val="24"/>
          <w:szCs w:val="24"/>
        </w:rPr>
        <w:t>ВО</w:t>
      </w:r>
      <w:proofErr w:type="gramEnd"/>
      <w:r w:rsidR="00574A34" w:rsidRPr="005E5B13">
        <w:rPr>
          <w:color w:val="000000"/>
          <w:sz w:val="24"/>
          <w:szCs w:val="24"/>
        </w:rPr>
        <w:t>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proofErr w:type="spellStart"/>
            <w:r w:rsidRPr="005E5B13">
              <w:rPr>
                <w:iCs/>
                <w:lang w:val="en-US"/>
              </w:rPr>
              <w:t>macOS</w:t>
            </w:r>
            <w:proofErr w:type="spellEnd"/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430FBC">
        <w:lastRenderedPageBreak/>
        <w:t>УЧЕБНО-МЕТОДИЧЕСКОЕ</w:t>
      </w:r>
      <w:r w:rsidRPr="005E5B13">
        <w:t xml:space="preserve">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 xml:space="preserve">№ </w:t>
            </w:r>
            <w:proofErr w:type="gramStart"/>
            <w:r w:rsidRPr="005E5B13">
              <w:rPr>
                <w:b/>
                <w:lang w:eastAsia="ar-SA"/>
              </w:rPr>
              <w:t>п</w:t>
            </w:r>
            <w:proofErr w:type="gramEnd"/>
            <w:r w:rsidRPr="005E5B1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</w:t>
            </w:r>
            <w:proofErr w:type="gramStart"/>
            <w:r w:rsidRPr="005E5B13">
              <w:rPr>
                <w:b/>
                <w:bCs/>
                <w:lang w:eastAsia="ar-SA"/>
              </w:rPr>
              <w:t>р(</w:t>
            </w:r>
            <w:proofErr w:type="gramEnd"/>
            <w:r w:rsidRPr="005E5B13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F69AC" w:rsidRPr="005E5B13" w14:paraId="04ACE1C8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6F69AC" w:rsidRPr="009C6617" w:rsidRDefault="006F69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2EC6761" w:rsidR="006F69AC" w:rsidRPr="007A51ED" w:rsidRDefault="006F69A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F0105">
              <w:t>Беляева Ж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142586DE" w:rsidR="006F69AC" w:rsidRPr="007A51ED" w:rsidRDefault="006F69A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F0105">
              <w:t>Корпоративная социальная ответствен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F89447" w14:textId="77777777" w:rsidR="006F69AC" w:rsidRPr="005F0105" w:rsidRDefault="006F69AC" w:rsidP="006F69AC">
            <w:pPr>
              <w:jc w:val="center"/>
            </w:pPr>
            <w:r w:rsidRPr="005F0105">
              <w:t>Учебное</w:t>
            </w:r>
          </w:p>
          <w:p w14:paraId="67D9ECC7" w14:textId="315D3C8A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5F0105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60E83E51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5F0105">
              <w:t xml:space="preserve">М.: </w:t>
            </w:r>
            <w:r w:rsidRPr="005F0105">
              <w:rPr>
                <w:shd w:val="clear" w:color="auto" w:fill="FFFFFF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86C5F9" w14:textId="77777777" w:rsidR="006F69AC" w:rsidRPr="005F0105" w:rsidRDefault="006F69AC" w:rsidP="006F69AC">
            <w:pPr>
              <w:ind w:right="13"/>
              <w:jc w:val="center"/>
              <w:rPr>
                <w:bCs/>
              </w:rPr>
            </w:pPr>
            <w:r w:rsidRPr="005F0105">
              <w:rPr>
                <w:bCs/>
              </w:rPr>
              <w:t>2015</w:t>
            </w:r>
          </w:p>
          <w:p w14:paraId="2FB87783" w14:textId="48AB8E81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0FD6EA6C" w:rsidR="006F69AC" w:rsidRPr="007A51ED" w:rsidRDefault="006F69AC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F0105">
              <w:rPr>
                <w:lang w:eastAsia="ar-SA"/>
              </w:rPr>
              <w:t>http://znanium.com/bookread2.php?book=4784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EF6BCAA" w:rsidR="006F69AC" w:rsidRPr="000D1F90" w:rsidRDefault="006F69AC" w:rsidP="006F69AC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6F69AC" w:rsidRPr="005E5B13" w14:paraId="557D5CB0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6F69AC" w:rsidRPr="009C6617" w:rsidRDefault="006F69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6EF408D0" w:rsidR="006F69AC" w:rsidRPr="007A51ED" w:rsidRDefault="005A1F95" w:rsidP="00933766">
            <w:pPr>
              <w:rPr>
                <w:rFonts w:eastAsia="Times New Roman"/>
                <w:shd w:val="clear" w:color="auto" w:fill="FFFFFF"/>
              </w:rPr>
            </w:pPr>
            <w:hyperlink r:id="rId17" w:anchor="none" w:history="1">
              <w:r w:rsidR="006F69AC" w:rsidRPr="005F0105">
                <w:t>Бондаренко</w:t>
              </w:r>
            </w:hyperlink>
            <w:r w:rsidR="006F69AC" w:rsidRPr="005F0105">
              <w:t xml:space="preserve">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455417D2" w:rsidR="006F69AC" w:rsidRPr="007A51ED" w:rsidRDefault="006F69A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F0105">
              <w:t>Корпоративная социальная ответствен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985C59" w14:textId="77777777" w:rsidR="006F69AC" w:rsidRPr="005F0105" w:rsidRDefault="006F69AC" w:rsidP="006F69AC">
            <w:pPr>
              <w:jc w:val="center"/>
            </w:pPr>
            <w:r w:rsidRPr="005F0105">
              <w:t>Учебное</w:t>
            </w:r>
          </w:p>
          <w:p w14:paraId="4372234B" w14:textId="481B8192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5F0105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6246A391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5F0105">
              <w:t xml:space="preserve">М.: </w:t>
            </w:r>
            <w:r w:rsidRPr="005F0105">
              <w:rPr>
                <w:shd w:val="clear" w:color="auto" w:fill="FFFFFF"/>
              </w:rPr>
              <w:t>ФЛИНТА: Издательство Урал. Ун-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2A707B" w14:textId="77777777" w:rsidR="006F69AC" w:rsidRPr="005F0105" w:rsidRDefault="006F69AC" w:rsidP="006F69AC">
            <w:pPr>
              <w:ind w:right="13"/>
              <w:jc w:val="center"/>
              <w:rPr>
                <w:bCs/>
              </w:rPr>
            </w:pPr>
            <w:r w:rsidRPr="005F0105">
              <w:rPr>
                <w:bCs/>
              </w:rPr>
              <w:t>2018</w:t>
            </w:r>
          </w:p>
          <w:p w14:paraId="44B414DA" w14:textId="4AFDD03C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51B511F4" w:rsidR="006F69AC" w:rsidRPr="007A51ED" w:rsidRDefault="006F69A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F0105">
              <w:rPr>
                <w:lang w:eastAsia="ar-SA"/>
              </w:rPr>
              <w:t>http://znanium.com/bookread2.php?book=9664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6F69AC" w:rsidRPr="000D1F90" w:rsidRDefault="006F69AC" w:rsidP="006F69AC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892D82">
              <w:rPr>
                <w:lang w:eastAsia="ar-SA"/>
              </w:rPr>
              <w:t>-</w:t>
            </w:r>
          </w:p>
        </w:tc>
      </w:tr>
      <w:tr w:rsidR="006F69AC" w:rsidRPr="005E5B13" w14:paraId="0FA87383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69C6A8" w14:textId="77777777" w:rsidR="006F69AC" w:rsidRPr="009C6617" w:rsidRDefault="006F69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F6E656" w14:textId="2A7E91B6" w:rsidR="006F69AC" w:rsidRPr="007A51ED" w:rsidRDefault="006F69AC" w:rsidP="00933766">
            <w:r w:rsidRPr="005F0105">
              <w:rPr>
                <w:shd w:val="clear" w:color="auto" w:fill="FFFFFF"/>
              </w:rPr>
              <w:t>Григорян Е.С.. Юрасов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EF39C6" w14:textId="54A8C550" w:rsidR="006F69AC" w:rsidRPr="007A51ED" w:rsidRDefault="006F69AC" w:rsidP="00C87178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5F0105">
              <w:t>Корпоративная социальная ответствен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88342C" w14:textId="69A671DD" w:rsidR="006F69AC" w:rsidRPr="007A51ED" w:rsidRDefault="006F69AC" w:rsidP="007A51ED">
            <w:pPr>
              <w:suppressAutoHyphens/>
              <w:spacing w:line="100" w:lineRule="atLeast"/>
              <w:jc w:val="center"/>
            </w:pPr>
            <w:r w:rsidRPr="005F0105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46749E" w14:textId="316B2964" w:rsidR="006F69AC" w:rsidRPr="007A51ED" w:rsidRDefault="006F69AC" w:rsidP="007A51ED">
            <w:pPr>
              <w:jc w:val="center"/>
              <w:rPr>
                <w:bCs/>
                <w:shd w:val="clear" w:color="auto" w:fill="FFFFFF"/>
              </w:rPr>
            </w:pPr>
            <w:r w:rsidRPr="005F0105">
              <w:t xml:space="preserve">М.: ИТК  Дашков и </w:t>
            </w:r>
            <w:proofErr w:type="gramStart"/>
            <w:r w:rsidRPr="005F0105">
              <w:t>Ко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F4BC2C" w14:textId="771FAFB3" w:rsidR="006F69AC" w:rsidRPr="007A51ED" w:rsidRDefault="006F69AC" w:rsidP="007A51ED">
            <w:pPr>
              <w:suppressAutoHyphens/>
              <w:spacing w:line="100" w:lineRule="atLeast"/>
              <w:jc w:val="center"/>
            </w:pPr>
            <w:r w:rsidRPr="005F0105">
              <w:rPr>
                <w:bCs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E3B7AE" w14:textId="15A46615" w:rsidR="006F69AC" w:rsidRPr="007A51ED" w:rsidRDefault="005A1F95" w:rsidP="00C87178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6F69AC" w:rsidRPr="005F0105">
                <w:rPr>
                  <w:rStyle w:val="af3"/>
                  <w:lang w:eastAsia="ar-SA"/>
                </w:rPr>
                <w:t>http://znanium.com/bookread2.php?book=55639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A63EE" w14:textId="5EECF770" w:rsidR="006F69AC" w:rsidRPr="00892D82" w:rsidRDefault="006F69AC" w:rsidP="006F69A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33766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33766" w:rsidRPr="000D1F90" w:rsidRDefault="00933766" w:rsidP="00F71998">
            <w:pPr>
              <w:suppressAutoHyphens/>
              <w:spacing w:line="100" w:lineRule="atLeast"/>
              <w:rPr>
                <w:b/>
                <w:color w:val="FF0000"/>
                <w:lang w:eastAsia="ar-SA"/>
              </w:rPr>
            </w:pPr>
            <w:r w:rsidRPr="00BF47F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F69AC" w:rsidRPr="005E5B13" w14:paraId="1F607CBC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6F69AC" w:rsidRPr="00C803A6" w:rsidRDefault="006F69AC" w:rsidP="00314897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C803A6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5D866948" w:rsidR="006F69AC" w:rsidRPr="007A51ED" w:rsidRDefault="006F69AC" w:rsidP="009C6617">
            <w:pPr>
              <w:ind w:right="-142"/>
              <w:jc w:val="both"/>
              <w:outlineLvl w:val="0"/>
              <w:rPr>
                <w:rFonts w:eastAsia="Times New Roman"/>
              </w:rPr>
            </w:pPr>
            <w:proofErr w:type="spellStart"/>
            <w:r w:rsidRPr="005F0105">
              <w:rPr>
                <w:shd w:val="clear" w:color="auto" w:fill="FFFFFF"/>
              </w:rPr>
              <w:t>Арустамов</w:t>
            </w:r>
            <w:proofErr w:type="spellEnd"/>
            <w:r w:rsidRPr="005F0105">
              <w:rPr>
                <w:shd w:val="clear" w:color="auto" w:fill="FFFFFF"/>
              </w:rPr>
              <w:t xml:space="preserve"> Э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57EB683" w:rsidR="006F69AC" w:rsidRPr="007A51ED" w:rsidRDefault="006F69AC" w:rsidP="00F9702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5F0105">
              <w:rPr>
                <w:shd w:val="clear" w:color="auto" w:fill="FFFFFF"/>
              </w:rPr>
              <w:t>Основы бизне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9B56EC" w14:textId="77777777" w:rsidR="006F69AC" w:rsidRPr="005F0105" w:rsidRDefault="006F69AC" w:rsidP="006F69AC">
            <w:pPr>
              <w:ind w:firstLine="25"/>
              <w:jc w:val="center"/>
            </w:pPr>
            <w:r w:rsidRPr="005F0105">
              <w:t>Учебник</w:t>
            </w:r>
          </w:p>
          <w:p w14:paraId="57327AD0" w14:textId="192CC557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27E0B" w14:textId="77777777" w:rsidR="006F69AC" w:rsidRPr="005F0105" w:rsidRDefault="006F69AC" w:rsidP="006F69AC">
            <w:pPr>
              <w:jc w:val="center"/>
            </w:pPr>
            <w:r w:rsidRPr="005F0105">
              <w:t xml:space="preserve">М.: Дашков и </w:t>
            </w:r>
            <w:proofErr w:type="gramStart"/>
            <w:r w:rsidRPr="005F0105">
              <w:t>Ко</w:t>
            </w:r>
            <w:proofErr w:type="gramEnd"/>
          </w:p>
          <w:p w14:paraId="469E6E54" w14:textId="7779816C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63CCC662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F0105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FE84A86" w:rsidR="006F69AC" w:rsidRPr="007A51ED" w:rsidRDefault="006F69AC" w:rsidP="00314897">
            <w:pPr>
              <w:suppressAutoHyphens/>
              <w:spacing w:line="100" w:lineRule="atLeast"/>
            </w:pPr>
            <w:r w:rsidRPr="005F0105">
              <w:rPr>
                <w:lang w:eastAsia="ar-SA"/>
              </w:rPr>
              <w:t>http://znanium.com/bookread2.php?book=5126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0901C3D" w:rsidR="006F69AC" w:rsidRPr="00C803A6" w:rsidRDefault="006F69AC" w:rsidP="006F69A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6F69AC" w:rsidRPr="005E5B13" w14:paraId="1ED42195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6F69AC" w:rsidRPr="00C803A6" w:rsidRDefault="006F69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803A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9B783C6" w:rsidR="006F69AC" w:rsidRPr="007A51ED" w:rsidRDefault="006F69AC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5F0105">
              <w:rPr>
                <w:shd w:val="clear" w:color="auto" w:fill="FFFFFF"/>
              </w:rPr>
              <w:t xml:space="preserve">Борисов В.К., Панина Е.М., Панов М.И., Петрунин Ю.Ю., </w:t>
            </w:r>
            <w:proofErr w:type="spellStart"/>
            <w:r w:rsidRPr="005F0105">
              <w:rPr>
                <w:shd w:val="clear" w:color="auto" w:fill="FFFFFF"/>
              </w:rPr>
              <w:t>Тумина</w:t>
            </w:r>
            <w:proofErr w:type="spellEnd"/>
            <w:r w:rsidRPr="005F0105">
              <w:rPr>
                <w:shd w:val="clear" w:color="auto" w:fill="FFFFFF"/>
              </w:rPr>
              <w:t xml:space="preserve"> Л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472D08" w14:textId="77777777" w:rsidR="006F69AC" w:rsidRPr="005F0105" w:rsidRDefault="006F69AC" w:rsidP="00F9702D">
            <w:pPr>
              <w:snapToGrid w:val="0"/>
              <w:ind w:right="61" w:firstLine="25"/>
              <w:jc w:val="center"/>
              <w:rPr>
                <w:shd w:val="clear" w:color="auto" w:fill="FFFFFF"/>
              </w:rPr>
            </w:pPr>
          </w:p>
          <w:p w14:paraId="6597472C" w14:textId="77777777" w:rsidR="006F69AC" w:rsidRPr="005F0105" w:rsidRDefault="006F69AC" w:rsidP="00F9702D">
            <w:pPr>
              <w:snapToGrid w:val="0"/>
              <w:ind w:right="61" w:firstLine="25"/>
              <w:jc w:val="center"/>
              <w:rPr>
                <w:shd w:val="clear" w:color="auto" w:fill="FFFFFF"/>
              </w:rPr>
            </w:pPr>
          </w:p>
          <w:p w14:paraId="6C385256" w14:textId="779256D2" w:rsidR="006F69AC" w:rsidRPr="007A51ED" w:rsidRDefault="006F69AC" w:rsidP="00F970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F0105">
              <w:rPr>
                <w:shd w:val="clear" w:color="auto" w:fill="FFFFFF"/>
              </w:rPr>
              <w:t>Этика деловых отно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286C9DAE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F010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4B5B32E4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F0105">
              <w:rPr>
                <w:shd w:val="clear" w:color="auto" w:fill="FFFFFF"/>
              </w:rPr>
              <w:t>М.: ИД «ФОРУМ»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37B04920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F0105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499114E" w:rsidR="006F69AC" w:rsidRPr="007A51ED" w:rsidRDefault="006F69A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0105">
              <w:rPr>
                <w:lang w:eastAsia="ar-SA"/>
              </w:rPr>
              <w:t>http://znanium.com/bookread2.php?book=9877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0E903F2F" w:rsidR="006F69AC" w:rsidRPr="00C803A6" w:rsidRDefault="006F69AC" w:rsidP="006F69A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9337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9580675" w:rsidR="00933766" w:rsidRPr="00401F07" w:rsidRDefault="009337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401F07">
              <w:rPr>
                <w:bCs/>
                <w:lang w:eastAsia="en-US"/>
              </w:rPr>
              <w:t>10.3 Методические материалы</w:t>
            </w:r>
            <w:r w:rsidRPr="00401F07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430FBC" w:rsidRPr="005E5B13" w14:paraId="68618753" w14:textId="77777777" w:rsidTr="00E712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430FBC" w:rsidRPr="00401F07" w:rsidRDefault="00430FB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01F0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38A57A5E" w:rsidR="00430FBC" w:rsidRPr="007A51ED" w:rsidRDefault="00430FBC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F8771A">
              <w:t>Галкин Е.Б., Репин С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202944ED" w:rsidR="00430FBC" w:rsidRPr="007A51ED" w:rsidRDefault="00430FBC" w:rsidP="00430F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8771A">
              <w:t>Корпоративная социальная ответствен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36CC5D" w14:textId="77777777" w:rsidR="00430FBC" w:rsidRPr="00F8771A" w:rsidRDefault="00430FBC" w:rsidP="00E71261">
            <w:pPr>
              <w:jc w:val="center"/>
            </w:pPr>
            <w:r w:rsidRPr="00F8771A">
              <w:t xml:space="preserve">Учебное     </w:t>
            </w:r>
          </w:p>
          <w:p w14:paraId="7BE2FE62" w14:textId="204AD957" w:rsidR="00430FBC" w:rsidRPr="007A51ED" w:rsidRDefault="00430FB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8771A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496E216E" w:rsidR="00430FBC" w:rsidRPr="007A51ED" w:rsidRDefault="00430FB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8771A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64D60DAD" w:rsidR="00430FBC" w:rsidRPr="007A51ED" w:rsidRDefault="00430FB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8771A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D6ABBF" w14:textId="77777777" w:rsidR="00430FBC" w:rsidRPr="00F8771A" w:rsidRDefault="00430FBC" w:rsidP="00E71261">
            <w:pPr>
              <w:spacing w:line="100" w:lineRule="atLeast"/>
              <w:jc w:val="center"/>
              <w:rPr>
                <w:lang w:eastAsia="ar-SA"/>
              </w:rPr>
            </w:pPr>
            <w:r w:rsidRPr="00F8771A">
              <w:rPr>
                <w:lang w:eastAsia="ar-SA"/>
              </w:rPr>
              <w:t>локальная сеть университета</w:t>
            </w:r>
          </w:p>
          <w:p w14:paraId="0E77DDD8" w14:textId="02D7975E" w:rsidR="00430FBC" w:rsidRPr="00401F07" w:rsidRDefault="00430FBC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5067511D" w:rsidR="00430FBC" w:rsidRPr="00401F07" w:rsidRDefault="00430FBC" w:rsidP="00430F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8771A">
              <w:rPr>
                <w:lang w:eastAsia="ar-SA"/>
              </w:rPr>
              <w:t>5</w:t>
            </w:r>
          </w:p>
        </w:tc>
      </w:tr>
      <w:tr w:rsidR="007A51ED" w:rsidRPr="005E5B13" w14:paraId="32420D2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FE60EC" w14:textId="3D388780" w:rsidR="007A51ED" w:rsidRPr="00401F07" w:rsidRDefault="007A51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D9073D" w14:textId="5595A7F3" w:rsidR="007A51ED" w:rsidRPr="007A51ED" w:rsidRDefault="00430FBC" w:rsidP="00430FB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t>Пурыскина</w:t>
            </w:r>
            <w:proofErr w:type="spellEnd"/>
            <w:r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F79045" w14:textId="341CFE2C" w:rsidR="007A51ED" w:rsidRPr="00430FBC" w:rsidRDefault="00430FBC" w:rsidP="00430F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30FBC">
              <w:t>Корпоративная социальная ответственность: теория, тесты, ситуационны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666A22" w14:textId="7C274C09" w:rsidR="007A51ED" w:rsidRPr="00430FBC" w:rsidRDefault="007A51ED" w:rsidP="00430F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30FBC">
              <w:rPr>
                <w:color w:val="000000"/>
              </w:rPr>
              <w:t>Учебно</w:t>
            </w:r>
            <w:r w:rsidR="00430FBC" w:rsidRPr="00430FBC">
              <w:rPr>
                <w:color w:val="000000"/>
              </w:rPr>
              <w:t>-</w:t>
            </w:r>
            <w:r w:rsidR="00430FBC" w:rsidRPr="00430FBC">
              <w:t>методическое</w:t>
            </w:r>
            <w:r w:rsidRPr="00430FBC">
              <w:rPr>
                <w:color w:val="000000"/>
              </w:rPr>
              <w:t xml:space="preserve">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023D44" w14:textId="7CEB31A5" w:rsidR="007A51ED" w:rsidRPr="00430FBC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30FBC">
              <w:rPr>
                <w:color w:val="00000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F54C46" w14:textId="12A46826" w:rsidR="007A51ED" w:rsidRPr="007A51ED" w:rsidRDefault="007A51ED" w:rsidP="00430F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rPr>
                <w:color w:val="000000"/>
              </w:rPr>
              <w:t>20</w:t>
            </w:r>
            <w:r w:rsidR="00430FBC">
              <w:rPr>
                <w:color w:val="000000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7BD0F4" w14:textId="3F9572A8" w:rsidR="007A51ED" w:rsidRPr="00401F07" w:rsidRDefault="007A51ED" w:rsidP="00314897">
            <w:pPr>
              <w:suppressAutoHyphens/>
              <w:spacing w:line="100" w:lineRule="atLeast"/>
            </w:pPr>
            <w:r w:rsidRPr="00401F0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BEAF9" w14:textId="635C65DB" w:rsidR="007A51ED" w:rsidRPr="00401F07" w:rsidRDefault="007A51ED" w:rsidP="00430F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01F07">
              <w:rPr>
                <w:lang w:eastAsia="ar-SA"/>
              </w:rPr>
              <w:t>5</w:t>
            </w:r>
          </w:p>
        </w:tc>
      </w:tr>
      <w:tr w:rsidR="00430FBC" w:rsidRPr="005E5B13" w14:paraId="1DA05A6D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1961F0" w14:textId="2BB9B6BB" w:rsidR="00430FBC" w:rsidRDefault="00430FB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CEEB42" w14:textId="5205BA48" w:rsidR="00430FBC" w:rsidRDefault="00430FBC" w:rsidP="00430FBC">
            <w:pPr>
              <w:suppressAutoHyphens/>
              <w:spacing w:line="100" w:lineRule="atLeast"/>
            </w:pPr>
            <w:proofErr w:type="spellStart"/>
            <w:r>
              <w:t>Пурыскина</w:t>
            </w:r>
            <w:proofErr w:type="spellEnd"/>
            <w:r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43039" w14:textId="4D6C8C69" w:rsidR="00430FBC" w:rsidRPr="00430FBC" w:rsidRDefault="00430FBC" w:rsidP="00430FBC">
            <w:pPr>
              <w:suppressAutoHyphens/>
              <w:spacing w:line="100" w:lineRule="atLeast"/>
              <w:jc w:val="center"/>
            </w:pPr>
            <w:r w:rsidRPr="00430FBC">
              <w:t>Корпоративная социальная ответствен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5ACE1A" w14:textId="16EC23D4" w:rsidR="00430FBC" w:rsidRPr="00430FBC" w:rsidRDefault="00430FBC" w:rsidP="00430FBC">
            <w:pPr>
              <w:suppressAutoHyphens/>
              <w:spacing w:line="100" w:lineRule="atLeast"/>
              <w:jc w:val="center"/>
              <w:rPr>
                <w:color w:val="000000"/>
              </w:rPr>
            </w:pPr>
            <w:r w:rsidRPr="00430FBC">
              <w:rPr>
                <w:color w:val="000000"/>
              </w:rPr>
              <w:t>Учебно</w:t>
            </w:r>
            <w:r>
              <w:rPr>
                <w:color w:val="000000"/>
              </w:rPr>
              <w:t>е</w:t>
            </w:r>
            <w:r w:rsidRPr="00430FBC">
              <w:rPr>
                <w:color w:val="000000"/>
              </w:rPr>
              <w:t xml:space="preserve">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A19BA6" w14:textId="2F97D5AF" w:rsidR="00430FBC" w:rsidRPr="00430FBC" w:rsidRDefault="00430FBC" w:rsidP="007A51ED">
            <w:pPr>
              <w:suppressAutoHyphens/>
              <w:spacing w:line="100" w:lineRule="atLeast"/>
              <w:jc w:val="center"/>
              <w:rPr>
                <w:color w:val="000000"/>
              </w:rPr>
            </w:pPr>
            <w:r w:rsidRPr="00430FBC">
              <w:rPr>
                <w:color w:val="00000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DD3832" w14:textId="42767539" w:rsidR="00430FBC" w:rsidRPr="007A51ED" w:rsidRDefault="00430FBC" w:rsidP="00430FBC">
            <w:pPr>
              <w:suppressAutoHyphens/>
              <w:spacing w:line="100" w:lineRule="atLeast"/>
              <w:jc w:val="center"/>
              <w:rPr>
                <w:color w:val="000000"/>
              </w:rPr>
            </w:pPr>
            <w:r w:rsidRPr="007A51ED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C1D0F9" w14:textId="227EA763" w:rsidR="00430FBC" w:rsidRPr="00401F07" w:rsidRDefault="00430FBC" w:rsidP="00314897">
            <w:pPr>
              <w:suppressAutoHyphens/>
              <w:spacing w:line="100" w:lineRule="atLeast"/>
            </w:pPr>
            <w:r w:rsidRPr="00401F0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AAF35" w14:textId="6FE83C15" w:rsidR="00430FBC" w:rsidRPr="00401F07" w:rsidRDefault="00430FBC" w:rsidP="00430F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01F07">
              <w:rPr>
                <w:lang w:eastAsia="ar-SA"/>
              </w:rPr>
              <w:t>5</w:t>
            </w:r>
          </w:p>
        </w:tc>
      </w:tr>
    </w:tbl>
    <w:p w14:paraId="77B70E30" w14:textId="75864A79" w:rsidR="00145166" w:rsidRPr="00430FBC" w:rsidRDefault="00145166" w:rsidP="00430FBC">
      <w:pPr>
        <w:spacing w:before="120" w:after="120"/>
        <w:jc w:val="both"/>
        <w:rPr>
          <w:sz w:val="24"/>
          <w:szCs w:val="24"/>
        </w:rPr>
        <w:sectPr w:rsidR="00145166" w:rsidRPr="00430FB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5A1F95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20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</w:t>
            </w:r>
            <w:proofErr w:type="gramStart"/>
            <w:r w:rsidRPr="005E5B13">
              <w:rPr>
                <w:rFonts w:eastAsia="Times New Roman"/>
                <w:b/>
              </w:rPr>
              <w:t>п</w:t>
            </w:r>
            <w:proofErr w:type="gramEnd"/>
            <w:r w:rsidRPr="005E5B13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5E5B13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1" w:name="_Toc62039712"/>
      <w:r w:rsidRPr="005E5B13">
        <w:lastRenderedPageBreak/>
        <w:t>ЛИСТ УЧЕТА ОБНОВЛЕНИЙ РАБОЧЕЙ ПРОГРАММЫ</w:t>
      </w:r>
      <w:bookmarkEnd w:id="11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2D295" w14:textId="77777777" w:rsidR="005A1F95" w:rsidRDefault="005A1F95" w:rsidP="005E3840">
      <w:r>
        <w:separator/>
      </w:r>
    </w:p>
  </w:endnote>
  <w:endnote w:type="continuationSeparator" w:id="0">
    <w:p w14:paraId="5FC4AAC1" w14:textId="77777777" w:rsidR="005A1F95" w:rsidRDefault="005A1F9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224369" w:rsidRDefault="00224369">
    <w:pPr>
      <w:pStyle w:val="ae"/>
      <w:jc w:val="right"/>
    </w:pPr>
  </w:p>
  <w:p w14:paraId="3A88830B" w14:textId="77777777" w:rsidR="00224369" w:rsidRDefault="0022436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224369" w:rsidRDefault="0022436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24369" w:rsidRDefault="0022436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224369" w:rsidRDefault="00224369">
    <w:pPr>
      <w:pStyle w:val="ae"/>
      <w:jc w:val="right"/>
    </w:pPr>
  </w:p>
  <w:p w14:paraId="6C2BFEFB" w14:textId="77777777" w:rsidR="00224369" w:rsidRDefault="00224369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224369" w:rsidRDefault="00224369">
    <w:pPr>
      <w:pStyle w:val="ae"/>
      <w:jc w:val="right"/>
    </w:pPr>
  </w:p>
  <w:p w14:paraId="1B400B45" w14:textId="77777777" w:rsidR="00224369" w:rsidRDefault="0022436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9D858" w14:textId="77777777" w:rsidR="005A1F95" w:rsidRDefault="005A1F95" w:rsidP="005E3840">
      <w:r>
        <w:separator/>
      </w:r>
    </w:p>
  </w:footnote>
  <w:footnote w:type="continuationSeparator" w:id="0">
    <w:p w14:paraId="08D65179" w14:textId="77777777" w:rsidR="005A1F95" w:rsidRDefault="005A1F9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224369" w:rsidRDefault="0022436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5B5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224369" w:rsidRDefault="0022436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224369" w:rsidRDefault="0022436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5B5">
          <w:rPr>
            <w:noProof/>
          </w:rPr>
          <w:t>28</w:t>
        </w:r>
        <w:r>
          <w:fldChar w:fldCharType="end"/>
        </w:r>
      </w:p>
    </w:sdtContent>
  </w:sdt>
  <w:p w14:paraId="399A2272" w14:textId="77777777" w:rsidR="00224369" w:rsidRDefault="0022436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224369" w:rsidRDefault="0022436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5B5">
          <w:rPr>
            <w:noProof/>
          </w:rPr>
          <w:t>30</w:t>
        </w:r>
        <w:r>
          <w:fldChar w:fldCharType="end"/>
        </w:r>
      </w:p>
    </w:sdtContent>
  </w:sdt>
  <w:p w14:paraId="445C4615" w14:textId="77777777" w:rsidR="00224369" w:rsidRDefault="0022436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B92E63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A1A0D"/>
    <w:multiLevelType w:val="hybridMultilevel"/>
    <w:tmpl w:val="140441B0"/>
    <w:lvl w:ilvl="0" w:tplc="8D5ECE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D6A4D"/>
    <w:multiLevelType w:val="hybridMultilevel"/>
    <w:tmpl w:val="F6A8164A"/>
    <w:lvl w:ilvl="0" w:tplc="2690B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9D33097"/>
    <w:multiLevelType w:val="hybridMultilevel"/>
    <w:tmpl w:val="90EACDF2"/>
    <w:lvl w:ilvl="0" w:tplc="FC60A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10CCE"/>
    <w:multiLevelType w:val="hybridMultilevel"/>
    <w:tmpl w:val="CE701910"/>
    <w:lvl w:ilvl="0" w:tplc="8F88F0A6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323E1"/>
    <w:multiLevelType w:val="hybridMultilevel"/>
    <w:tmpl w:val="D1E24040"/>
    <w:lvl w:ilvl="0" w:tplc="36D8643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3C29EE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E734B"/>
    <w:multiLevelType w:val="hybridMultilevel"/>
    <w:tmpl w:val="DA78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D6096E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9F00E9"/>
    <w:multiLevelType w:val="hybridMultilevel"/>
    <w:tmpl w:val="3712094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1ED73DF"/>
    <w:multiLevelType w:val="hybridMultilevel"/>
    <w:tmpl w:val="2C205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34"/>
  </w:num>
  <w:num w:numId="6">
    <w:abstractNumId w:val="40"/>
  </w:num>
  <w:num w:numId="7">
    <w:abstractNumId w:val="32"/>
  </w:num>
  <w:num w:numId="8">
    <w:abstractNumId w:val="16"/>
  </w:num>
  <w:num w:numId="9">
    <w:abstractNumId w:val="6"/>
  </w:num>
  <w:num w:numId="10">
    <w:abstractNumId w:val="29"/>
  </w:num>
  <w:num w:numId="11">
    <w:abstractNumId w:val="38"/>
  </w:num>
  <w:num w:numId="12">
    <w:abstractNumId w:val="8"/>
  </w:num>
  <w:num w:numId="13">
    <w:abstractNumId w:val="4"/>
  </w:num>
  <w:num w:numId="14">
    <w:abstractNumId w:val="18"/>
  </w:num>
  <w:num w:numId="15">
    <w:abstractNumId w:val="25"/>
  </w:num>
  <w:num w:numId="16">
    <w:abstractNumId w:val="7"/>
  </w:num>
  <w:num w:numId="17">
    <w:abstractNumId w:val="9"/>
  </w:num>
  <w:num w:numId="18">
    <w:abstractNumId w:val="21"/>
  </w:num>
  <w:num w:numId="19">
    <w:abstractNumId w:val="11"/>
  </w:num>
  <w:num w:numId="20">
    <w:abstractNumId w:val="15"/>
  </w:num>
  <w:num w:numId="21">
    <w:abstractNumId w:val="10"/>
  </w:num>
  <w:num w:numId="22">
    <w:abstractNumId w:val="28"/>
  </w:num>
  <w:num w:numId="23">
    <w:abstractNumId w:val="14"/>
  </w:num>
  <w:num w:numId="24">
    <w:abstractNumId w:val="27"/>
  </w:num>
  <w:num w:numId="25">
    <w:abstractNumId w:val="39"/>
  </w:num>
  <w:num w:numId="26">
    <w:abstractNumId w:val="33"/>
  </w:num>
  <w:num w:numId="27">
    <w:abstractNumId w:val="13"/>
  </w:num>
  <w:num w:numId="28">
    <w:abstractNumId w:val="20"/>
  </w:num>
  <w:num w:numId="29">
    <w:abstractNumId w:val="17"/>
  </w:num>
  <w:num w:numId="30">
    <w:abstractNumId w:val="19"/>
  </w:num>
  <w:num w:numId="31">
    <w:abstractNumId w:val="31"/>
  </w:num>
  <w:num w:numId="32">
    <w:abstractNumId w:val="37"/>
  </w:num>
  <w:num w:numId="33">
    <w:abstractNumId w:val="12"/>
  </w:num>
  <w:num w:numId="34">
    <w:abstractNumId w:val="26"/>
  </w:num>
  <w:num w:numId="35">
    <w:abstractNumId w:val="23"/>
  </w:num>
  <w:num w:numId="36">
    <w:abstractNumId w:val="3"/>
  </w:num>
  <w:num w:numId="37">
    <w:abstractNumId w:val="36"/>
  </w:num>
  <w:num w:numId="38">
    <w:abstractNumId w:val="30"/>
  </w:num>
  <w:num w:numId="39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A5D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13CE"/>
    <w:rsid w:val="00021BA7"/>
    <w:rsid w:val="00021C27"/>
    <w:rsid w:val="00022A39"/>
    <w:rsid w:val="0002356E"/>
    <w:rsid w:val="00024672"/>
    <w:rsid w:val="00025219"/>
    <w:rsid w:val="00026D72"/>
    <w:rsid w:val="000270DB"/>
    <w:rsid w:val="00027C0B"/>
    <w:rsid w:val="00027C56"/>
    <w:rsid w:val="0003098C"/>
    <w:rsid w:val="0003132E"/>
    <w:rsid w:val="00031E62"/>
    <w:rsid w:val="00032E35"/>
    <w:rsid w:val="00034904"/>
    <w:rsid w:val="000350F8"/>
    <w:rsid w:val="0003559F"/>
    <w:rsid w:val="00035DF9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1C0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1A1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F52"/>
    <w:rsid w:val="00090289"/>
    <w:rsid w:val="0009086E"/>
    <w:rsid w:val="0009260A"/>
    <w:rsid w:val="00092FB0"/>
    <w:rsid w:val="000957AB"/>
    <w:rsid w:val="00096404"/>
    <w:rsid w:val="0009727A"/>
    <w:rsid w:val="000974C0"/>
    <w:rsid w:val="0009792B"/>
    <w:rsid w:val="00097B74"/>
    <w:rsid w:val="000A07CC"/>
    <w:rsid w:val="000A1091"/>
    <w:rsid w:val="000A16EA"/>
    <w:rsid w:val="000A17DC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080"/>
    <w:rsid w:val="000B0690"/>
    <w:rsid w:val="000B2412"/>
    <w:rsid w:val="000B3575"/>
    <w:rsid w:val="000B434B"/>
    <w:rsid w:val="000B48FF"/>
    <w:rsid w:val="000B4AC3"/>
    <w:rsid w:val="000B4BB4"/>
    <w:rsid w:val="000B4E01"/>
    <w:rsid w:val="000B530B"/>
    <w:rsid w:val="000B53BA"/>
    <w:rsid w:val="000B56A7"/>
    <w:rsid w:val="000B74C2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1F90"/>
    <w:rsid w:val="000D2070"/>
    <w:rsid w:val="000D434A"/>
    <w:rsid w:val="000D6FD5"/>
    <w:rsid w:val="000D7E69"/>
    <w:rsid w:val="000E023F"/>
    <w:rsid w:val="000E103B"/>
    <w:rsid w:val="000E1BBF"/>
    <w:rsid w:val="000E3C47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C03"/>
    <w:rsid w:val="0010174F"/>
    <w:rsid w:val="0010289F"/>
    <w:rsid w:val="00102CD2"/>
    <w:rsid w:val="0010344F"/>
    <w:rsid w:val="00103BEB"/>
    <w:rsid w:val="00103EC2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2FFA"/>
    <w:rsid w:val="00123E7C"/>
    <w:rsid w:val="001254EE"/>
    <w:rsid w:val="00127577"/>
    <w:rsid w:val="00127B2B"/>
    <w:rsid w:val="001302A7"/>
    <w:rsid w:val="00130419"/>
    <w:rsid w:val="00132838"/>
    <w:rsid w:val="00132E54"/>
    <w:rsid w:val="00133576"/>
    <w:rsid w:val="001338ED"/>
    <w:rsid w:val="00134A2D"/>
    <w:rsid w:val="00134C3D"/>
    <w:rsid w:val="00136002"/>
    <w:rsid w:val="0013688A"/>
    <w:rsid w:val="001368C6"/>
    <w:rsid w:val="00140F0D"/>
    <w:rsid w:val="00142462"/>
    <w:rsid w:val="001435DD"/>
    <w:rsid w:val="00145166"/>
    <w:rsid w:val="00145E24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39C"/>
    <w:rsid w:val="001C6417"/>
    <w:rsid w:val="001C7AA4"/>
    <w:rsid w:val="001D0E83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25FC"/>
    <w:rsid w:val="001E3875"/>
    <w:rsid w:val="001E3D8D"/>
    <w:rsid w:val="001E44B1"/>
    <w:rsid w:val="001E524A"/>
    <w:rsid w:val="001F086F"/>
    <w:rsid w:val="001F41C5"/>
    <w:rsid w:val="001F5596"/>
    <w:rsid w:val="001F6D63"/>
    <w:rsid w:val="001F7024"/>
    <w:rsid w:val="001F715F"/>
    <w:rsid w:val="00200CDE"/>
    <w:rsid w:val="002015F6"/>
    <w:rsid w:val="002040F6"/>
    <w:rsid w:val="002048AD"/>
    <w:rsid w:val="00204910"/>
    <w:rsid w:val="00206C3D"/>
    <w:rsid w:val="0021001E"/>
    <w:rsid w:val="00211013"/>
    <w:rsid w:val="002115F5"/>
    <w:rsid w:val="00211944"/>
    <w:rsid w:val="0021251B"/>
    <w:rsid w:val="002127D0"/>
    <w:rsid w:val="0021319F"/>
    <w:rsid w:val="0021441B"/>
    <w:rsid w:val="0021730B"/>
    <w:rsid w:val="00217628"/>
    <w:rsid w:val="00220DAF"/>
    <w:rsid w:val="00223147"/>
    <w:rsid w:val="00223C94"/>
    <w:rsid w:val="0022419D"/>
    <w:rsid w:val="00224369"/>
    <w:rsid w:val="002243A9"/>
    <w:rsid w:val="00225265"/>
    <w:rsid w:val="0022616C"/>
    <w:rsid w:val="00226EDE"/>
    <w:rsid w:val="00227238"/>
    <w:rsid w:val="0022728C"/>
    <w:rsid w:val="00227C31"/>
    <w:rsid w:val="002310C0"/>
    <w:rsid w:val="00231619"/>
    <w:rsid w:val="00232212"/>
    <w:rsid w:val="002342A1"/>
    <w:rsid w:val="00234582"/>
    <w:rsid w:val="00234D61"/>
    <w:rsid w:val="00235EE1"/>
    <w:rsid w:val="002370CE"/>
    <w:rsid w:val="0023735D"/>
    <w:rsid w:val="00240437"/>
    <w:rsid w:val="00243BFC"/>
    <w:rsid w:val="00243F80"/>
    <w:rsid w:val="0024421D"/>
    <w:rsid w:val="002451C0"/>
    <w:rsid w:val="00245951"/>
    <w:rsid w:val="00251F7A"/>
    <w:rsid w:val="00252EAB"/>
    <w:rsid w:val="002534B3"/>
    <w:rsid w:val="002542E5"/>
    <w:rsid w:val="00254490"/>
    <w:rsid w:val="00254DAD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7124"/>
    <w:rsid w:val="002879AD"/>
    <w:rsid w:val="00287B9D"/>
    <w:rsid w:val="0029022B"/>
    <w:rsid w:val="002915C6"/>
    <w:rsid w:val="00291921"/>
    <w:rsid w:val="00291E8B"/>
    <w:rsid w:val="002921F1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4FBD"/>
    <w:rsid w:val="002A517E"/>
    <w:rsid w:val="002A584B"/>
    <w:rsid w:val="002A6092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2F6C"/>
    <w:rsid w:val="002D3728"/>
    <w:rsid w:val="002D3AEC"/>
    <w:rsid w:val="002D3B6B"/>
    <w:rsid w:val="002D52CD"/>
    <w:rsid w:val="002D63F5"/>
    <w:rsid w:val="002D644C"/>
    <w:rsid w:val="002D6BE9"/>
    <w:rsid w:val="002D7295"/>
    <w:rsid w:val="002D7D37"/>
    <w:rsid w:val="002E0AF8"/>
    <w:rsid w:val="002E0B9A"/>
    <w:rsid w:val="002E0C1F"/>
    <w:rsid w:val="002E1360"/>
    <w:rsid w:val="002E15E4"/>
    <w:rsid w:val="002E16C0"/>
    <w:rsid w:val="002E29B1"/>
    <w:rsid w:val="002E360A"/>
    <w:rsid w:val="002E42E5"/>
    <w:rsid w:val="002E4749"/>
    <w:rsid w:val="002E59BB"/>
    <w:rsid w:val="002E5DF5"/>
    <w:rsid w:val="002E74F5"/>
    <w:rsid w:val="002E79E2"/>
    <w:rsid w:val="002E7F77"/>
    <w:rsid w:val="002F015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D"/>
    <w:rsid w:val="00317BA4"/>
    <w:rsid w:val="00317F4B"/>
    <w:rsid w:val="00320172"/>
    <w:rsid w:val="00322108"/>
    <w:rsid w:val="00323147"/>
    <w:rsid w:val="00326060"/>
    <w:rsid w:val="003270E2"/>
    <w:rsid w:val="00327C3E"/>
    <w:rsid w:val="00327D78"/>
    <w:rsid w:val="0033082A"/>
    <w:rsid w:val="00331985"/>
    <w:rsid w:val="003325B5"/>
    <w:rsid w:val="00332DE0"/>
    <w:rsid w:val="00333DC3"/>
    <w:rsid w:val="0033435A"/>
    <w:rsid w:val="00334899"/>
    <w:rsid w:val="00336448"/>
    <w:rsid w:val="003379B3"/>
    <w:rsid w:val="00337F30"/>
    <w:rsid w:val="003426A7"/>
    <w:rsid w:val="00342AAE"/>
    <w:rsid w:val="00343089"/>
    <w:rsid w:val="0034380E"/>
    <w:rsid w:val="00345CDD"/>
    <w:rsid w:val="00346C36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FED"/>
    <w:rsid w:val="0035698C"/>
    <w:rsid w:val="00356E7D"/>
    <w:rsid w:val="00357AEE"/>
    <w:rsid w:val="00357E8A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39F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21B"/>
    <w:rsid w:val="00384970"/>
    <w:rsid w:val="00384B34"/>
    <w:rsid w:val="00384BF0"/>
    <w:rsid w:val="0038504E"/>
    <w:rsid w:val="00385769"/>
    <w:rsid w:val="00385AD6"/>
    <w:rsid w:val="00386236"/>
    <w:rsid w:val="0038625B"/>
    <w:rsid w:val="00387D44"/>
    <w:rsid w:val="0039231D"/>
    <w:rsid w:val="00392CE2"/>
    <w:rsid w:val="00393168"/>
    <w:rsid w:val="00395239"/>
    <w:rsid w:val="003960F8"/>
    <w:rsid w:val="003A0331"/>
    <w:rsid w:val="003A08A8"/>
    <w:rsid w:val="003A19E8"/>
    <w:rsid w:val="003A2293"/>
    <w:rsid w:val="003A2C38"/>
    <w:rsid w:val="003A38F4"/>
    <w:rsid w:val="003A3CAB"/>
    <w:rsid w:val="003A52E4"/>
    <w:rsid w:val="003A790D"/>
    <w:rsid w:val="003B272A"/>
    <w:rsid w:val="003B32A2"/>
    <w:rsid w:val="003B3673"/>
    <w:rsid w:val="003B53D0"/>
    <w:rsid w:val="003B543C"/>
    <w:rsid w:val="003B7241"/>
    <w:rsid w:val="003C0A97"/>
    <w:rsid w:val="003C1381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907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9F0"/>
    <w:rsid w:val="00413ED8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3086E"/>
    <w:rsid w:val="00430FBC"/>
    <w:rsid w:val="00431D34"/>
    <w:rsid w:val="00431DA3"/>
    <w:rsid w:val="0043299F"/>
    <w:rsid w:val="0043470A"/>
    <w:rsid w:val="00435C89"/>
    <w:rsid w:val="00435F4B"/>
    <w:rsid w:val="0043613E"/>
    <w:rsid w:val="00437F43"/>
    <w:rsid w:val="00437F74"/>
    <w:rsid w:val="00440FD6"/>
    <w:rsid w:val="004429B5"/>
    <w:rsid w:val="00442B02"/>
    <w:rsid w:val="00443558"/>
    <w:rsid w:val="00443DE3"/>
    <w:rsid w:val="00445539"/>
    <w:rsid w:val="00446766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77B5B"/>
    <w:rsid w:val="00481FA7"/>
    <w:rsid w:val="00482000"/>
    <w:rsid w:val="00482483"/>
    <w:rsid w:val="00483076"/>
    <w:rsid w:val="00483338"/>
    <w:rsid w:val="004836A1"/>
    <w:rsid w:val="00483B69"/>
    <w:rsid w:val="0048439C"/>
    <w:rsid w:val="004856A7"/>
    <w:rsid w:val="004861F0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286B"/>
    <w:rsid w:val="004C3286"/>
    <w:rsid w:val="004C4C4C"/>
    <w:rsid w:val="004C4FEF"/>
    <w:rsid w:val="004C58C0"/>
    <w:rsid w:val="004C5EB4"/>
    <w:rsid w:val="004D03D2"/>
    <w:rsid w:val="004D076D"/>
    <w:rsid w:val="004D0CC7"/>
    <w:rsid w:val="004D239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F20"/>
    <w:rsid w:val="004D6562"/>
    <w:rsid w:val="004D65A5"/>
    <w:rsid w:val="004D710F"/>
    <w:rsid w:val="004E056C"/>
    <w:rsid w:val="004E1809"/>
    <w:rsid w:val="004E24D8"/>
    <w:rsid w:val="004E2BBD"/>
    <w:rsid w:val="004E4470"/>
    <w:rsid w:val="004E4C46"/>
    <w:rsid w:val="004E5F2B"/>
    <w:rsid w:val="004E66E8"/>
    <w:rsid w:val="004E6C7A"/>
    <w:rsid w:val="004E6CF6"/>
    <w:rsid w:val="004E79ED"/>
    <w:rsid w:val="004F04AF"/>
    <w:rsid w:val="004F2BBE"/>
    <w:rsid w:val="004F3DD4"/>
    <w:rsid w:val="004F3EEB"/>
    <w:rsid w:val="004F6115"/>
    <w:rsid w:val="004F741E"/>
    <w:rsid w:val="004F7C95"/>
    <w:rsid w:val="0050091C"/>
    <w:rsid w:val="00500CE5"/>
    <w:rsid w:val="0050200B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669"/>
    <w:rsid w:val="00522B22"/>
    <w:rsid w:val="00523621"/>
    <w:rsid w:val="0052381C"/>
    <w:rsid w:val="00523DB8"/>
    <w:rsid w:val="00525FC4"/>
    <w:rsid w:val="005265DB"/>
    <w:rsid w:val="005276AB"/>
    <w:rsid w:val="00527EFC"/>
    <w:rsid w:val="00530EC4"/>
    <w:rsid w:val="00532A00"/>
    <w:rsid w:val="00532F5A"/>
    <w:rsid w:val="00532FD7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537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9D3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18"/>
    <w:rsid w:val="00563BAD"/>
    <w:rsid w:val="0056486A"/>
    <w:rsid w:val="005651B2"/>
    <w:rsid w:val="005651E1"/>
    <w:rsid w:val="0056583E"/>
    <w:rsid w:val="00565D23"/>
    <w:rsid w:val="00566BD8"/>
    <w:rsid w:val="00566E12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E26"/>
    <w:rsid w:val="00580E46"/>
    <w:rsid w:val="005814C4"/>
    <w:rsid w:val="00581794"/>
    <w:rsid w:val="0058179D"/>
    <w:rsid w:val="00583448"/>
    <w:rsid w:val="005839FF"/>
    <w:rsid w:val="005842EC"/>
    <w:rsid w:val="00584C19"/>
    <w:rsid w:val="00584DA7"/>
    <w:rsid w:val="0058603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D1D"/>
    <w:rsid w:val="005A1F95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03A"/>
    <w:rsid w:val="005C2175"/>
    <w:rsid w:val="005C2777"/>
    <w:rsid w:val="005C3BC1"/>
    <w:rsid w:val="005C6508"/>
    <w:rsid w:val="005C6A02"/>
    <w:rsid w:val="005C79E3"/>
    <w:rsid w:val="005D073F"/>
    <w:rsid w:val="005D086E"/>
    <w:rsid w:val="005D1959"/>
    <w:rsid w:val="005D1D30"/>
    <w:rsid w:val="005D249D"/>
    <w:rsid w:val="005D2615"/>
    <w:rsid w:val="005D2E1B"/>
    <w:rsid w:val="005D388C"/>
    <w:rsid w:val="005D4B6C"/>
    <w:rsid w:val="005D5CC1"/>
    <w:rsid w:val="005D5DB7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3C2"/>
    <w:rsid w:val="00603159"/>
    <w:rsid w:val="006031DC"/>
    <w:rsid w:val="0060426D"/>
    <w:rsid w:val="0060581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6BD"/>
    <w:rsid w:val="006168A8"/>
    <w:rsid w:val="006205F6"/>
    <w:rsid w:val="006216E8"/>
    <w:rsid w:val="00623E0C"/>
    <w:rsid w:val="00624890"/>
    <w:rsid w:val="0062503B"/>
    <w:rsid w:val="006252E4"/>
    <w:rsid w:val="006255B5"/>
    <w:rsid w:val="00625686"/>
    <w:rsid w:val="00625988"/>
    <w:rsid w:val="006259AB"/>
    <w:rsid w:val="0062615B"/>
    <w:rsid w:val="006266B9"/>
    <w:rsid w:val="00626EF1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70FB"/>
    <w:rsid w:val="00650960"/>
    <w:rsid w:val="006518B4"/>
    <w:rsid w:val="00653B5F"/>
    <w:rsid w:val="00654F9A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6A8E"/>
    <w:rsid w:val="00677D7D"/>
    <w:rsid w:val="0068572B"/>
    <w:rsid w:val="00685E2A"/>
    <w:rsid w:val="0068633D"/>
    <w:rsid w:val="0068709F"/>
    <w:rsid w:val="00687295"/>
    <w:rsid w:val="006877E5"/>
    <w:rsid w:val="006877F1"/>
    <w:rsid w:val="00687B56"/>
    <w:rsid w:val="006914D2"/>
    <w:rsid w:val="00692393"/>
    <w:rsid w:val="0069256E"/>
    <w:rsid w:val="00693247"/>
    <w:rsid w:val="00695B52"/>
    <w:rsid w:val="006A1707"/>
    <w:rsid w:val="006A2EAF"/>
    <w:rsid w:val="006A4B44"/>
    <w:rsid w:val="006A5E39"/>
    <w:rsid w:val="006A68A5"/>
    <w:rsid w:val="006A6AB0"/>
    <w:rsid w:val="006A6EDB"/>
    <w:rsid w:val="006A782B"/>
    <w:rsid w:val="006B0260"/>
    <w:rsid w:val="006B18C2"/>
    <w:rsid w:val="006B2CE0"/>
    <w:rsid w:val="006B31F2"/>
    <w:rsid w:val="006B3A08"/>
    <w:rsid w:val="006C02F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69AC"/>
    <w:rsid w:val="006F7482"/>
    <w:rsid w:val="007011A9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A14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666"/>
    <w:rsid w:val="00746CA7"/>
    <w:rsid w:val="007476A8"/>
    <w:rsid w:val="007477BC"/>
    <w:rsid w:val="00747D93"/>
    <w:rsid w:val="00747EB9"/>
    <w:rsid w:val="00751505"/>
    <w:rsid w:val="00752C34"/>
    <w:rsid w:val="00754BDF"/>
    <w:rsid w:val="00755D7A"/>
    <w:rsid w:val="00756F94"/>
    <w:rsid w:val="0075790B"/>
    <w:rsid w:val="00760AA3"/>
    <w:rsid w:val="00760B8D"/>
    <w:rsid w:val="007619AF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BCD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1ED"/>
    <w:rsid w:val="007A5AAB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5E69"/>
    <w:rsid w:val="007F005C"/>
    <w:rsid w:val="007F03CE"/>
    <w:rsid w:val="007F17E2"/>
    <w:rsid w:val="007F1DE0"/>
    <w:rsid w:val="007F281B"/>
    <w:rsid w:val="007F3778"/>
    <w:rsid w:val="007F3D0E"/>
    <w:rsid w:val="007F3D38"/>
    <w:rsid w:val="007F4030"/>
    <w:rsid w:val="007F4B86"/>
    <w:rsid w:val="007F566A"/>
    <w:rsid w:val="007F56E7"/>
    <w:rsid w:val="007F58DD"/>
    <w:rsid w:val="007F6686"/>
    <w:rsid w:val="007F67CF"/>
    <w:rsid w:val="007F6988"/>
    <w:rsid w:val="00800B3E"/>
    <w:rsid w:val="00802128"/>
    <w:rsid w:val="00803CF1"/>
    <w:rsid w:val="00806598"/>
    <w:rsid w:val="00807407"/>
    <w:rsid w:val="008079CB"/>
    <w:rsid w:val="00807BB4"/>
    <w:rsid w:val="00807E3D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4B3"/>
    <w:rsid w:val="00837233"/>
    <w:rsid w:val="0083777A"/>
    <w:rsid w:val="00837B46"/>
    <w:rsid w:val="00841C46"/>
    <w:rsid w:val="00842087"/>
    <w:rsid w:val="00842B21"/>
    <w:rsid w:val="00843D70"/>
    <w:rsid w:val="00844574"/>
    <w:rsid w:val="008447C0"/>
    <w:rsid w:val="00844D5A"/>
    <w:rsid w:val="00845325"/>
    <w:rsid w:val="00845AC7"/>
    <w:rsid w:val="00846B51"/>
    <w:rsid w:val="0084702C"/>
    <w:rsid w:val="00847D78"/>
    <w:rsid w:val="00851164"/>
    <w:rsid w:val="00851950"/>
    <w:rsid w:val="008547D1"/>
    <w:rsid w:val="008565E3"/>
    <w:rsid w:val="00856D7A"/>
    <w:rsid w:val="008578B4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437"/>
    <w:rsid w:val="008678FB"/>
    <w:rsid w:val="00867E01"/>
    <w:rsid w:val="008706A5"/>
    <w:rsid w:val="00871C9D"/>
    <w:rsid w:val="008720D5"/>
    <w:rsid w:val="008721DF"/>
    <w:rsid w:val="00875471"/>
    <w:rsid w:val="008765A3"/>
    <w:rsid w:val="0088039E"/>
    <w:rsid w:val="00880ED7"/>
    <w:rsid w:val="00881120"/>
    <w:rsid w:val="008818EB"/>
    <w:rsid w:val="00881E84"/>
    <w:rsid w:val="00882F7C"/>
    <w:rsid w:val="008842E5"/>
    <w:rsid w:val="00884619"/>
    <w:rsid w:val="00884752"/>
    <w:rsid w:val="00886896"/>
    <w:rsid w:val="00890BB8"/>
    <w:rsid w:val="00891057"/>
    <w:rsid w:val="008923BA"/>
    <w:rsid w:val="00892D82"/>
    <w:rsid w:val="0089347F"/>
    <w:rsid w:val="00893AD4"/>
    <w:rsid w:val="00893F41"/>
    <w:rsid w:val="00894420"/>
    <w:rsid w:val="00895020"/>
    <w:rsid w:val="00895ABF"/>
    <w:rsid w:val="00895DE4"/>
    <w:rsid w:val="00895F14"/>
    <w:rsid w:val="00895F96"/>
    <w:rsid w:val="0089714F"/>
    <w:rsid w:val="008977E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E5D66"/>
    <w:rsid w:val="008E70A3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191"/>
    <w:rsid w:val="009012FC"/>
    <w:rsid w:val="00901646"/>
    <w:rsid w:val="0090205F"/>
    <w:rsid w:val="00902DBC"/>
    <w:rsid w:val="00903668"/>
    <w:rsid w:val="00905B1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B83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9C3"/>
    <w:rsid w:val="00951BB4"/>
    <w:rsid w:val="00951D57"/>
    <w:rsid w:val="00951FC5"/>
    <w:rsid w:val="0095251C"/>
    <w:rsid w:val="009527A3"/>
    <w:rsid w:val="00953B27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23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28C8"/>
    <w:rsid w:val="00993FE6"/>
    <w:rsid w:val="00995135"/>
    <w:rsid w:val="009978EC"/>
    <w:rsid w:val="00997F22"/>
    <w:rsid w:val="009A0113"/>
    <w:rsid w:val="009A09AF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3083"/>
    <w:rsid w:val="009B34EA"/>
    <w:rsid w:val="009B399A"/>
    <w:rsid w:val="009B4BCD"/>
    <w:rsid w:val="009B50D9"/>
    <w:rsid w:val="009B6950"/>
    <w:rsid w:val="009B7259"/>
    <w:rsid w:val="009B73AA"/>
    <w:rsid w:val="009B7EB7"/>
    <w:rsid w:val="009C1232"/>
    <w:rsid w:val="009C1833"/>
    <w:rsid w:val="009C4994"/>
    <w:rsid w:val="009C50F3"/>
    <w:rsid w:val="009C6617"/>
    <w:rsid w:val="009C78FC"/>
    <w:rsid w:val="009D24B0"/>
    <w:rsid w:val="009D2B4C"/>
    <w:rsid w:val="009D4401"/>
    <w:rsid w:val="009D4AC2"/>
    <w:rsid w:val="009D52CB"/>
    <w:rsid w:val="009D5862"/>
    <w:rsid w:val="009D5900"/>
    <w:rsid w:val="009D5B25"/>
    <w:rsid w:val="009D7179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704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6EC"/>
    <w:rsid w:val="00A16A9B"/>
    <w:rsid w:val="00A205C6"/>
    <w:rsid w:val="00A20C63"/>
    <w:rsid w:val="00A20F54"/>
    <w:rsid w:val="00A2133A"/>
    <w:rsid w:val="00A2221F"/>
    <w:rsid w:val="00A22B38"/>
    <w:rsid w:val="00A23AF1"/>
    <w:rsid w:val="00A256F3"/>
    <w:rsid w:val="00A26AEE"/>
    <w:rsid w:val="00A30442"/>
    <w:rsid w:val="00A30D4B"/>
    <w:rsid w:val="00A31010"/>
    <w:rsid w:val="00A32201"/>
    <w:rsid w:val="00A32511"/>
    <w:rsid w:val="00A346B3"/>
    <w:rsid w:val="00A346D4"/>
    <w:rsid w:val="00A35224"/>
    <w:rsid w:val="00A36AD7"/>
    <w:rsid w:val="00A40825"/>
    <w:rsid w:val="00A409C9"/>
    <w:rsid w:val="00A41647"/>
    <w:rsid w:val="00A4412F"/>
    <w:rsid w:val="00A44190"/>
    <w:rsid w:val="00A45619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4C42"/>
    <w:rsid w:val="00A553FA"/>
    <w:rsid w:val="00A55483"/>
    <w:rsid w:val="00A55AE6"/>
    <w:rsid w:val="00A55E81"/>
    <w:rsid w:val="00A567FD"/>
    <w:rsid w:val="00A56D1F"/>
    <w:rsid w:val="00A57354"/>
    <w:rsid w:val="00A5761E"/>
    <w:rsid w:val="00A61F9A"/>
    <w:rsid w:val="00A6378E"/>
    <w:rsid w:val="00A653FF"/>
    <w:rsid w:val="00A67E32"/>
    <w:rsid w:val="00A71A94"/>
    <w:rsid w:val="00A71C12"/>
    <w:rsid w:val="00A71C86"/>
    <w:rsid w:val="00A74C7E"/>
    <w:rsid w:val="00A759BE"/>
    <w:rsid w:val="00A76078"/>
    <w:rsid w:val="00A7657D"/>
    <w:rsid w:val="00A76687"/>
    <w:rsid w:val="00A76D87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911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4B15"/>
    <w:rsid w:val="00AA4DDF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60E"/>
    <w:rsid w:val="00AB3DB1"/>
    <w:rsid w:val="00AB5719"/>
    <w:rsid w:val="00AB5FD8"/>
    <w:rsid w:val="00AC0A0B"/>
    <w:rsid w:val="00AC0F5F"/>
    <w:rsid w:val="00AC3042"/>
    <w:rsid w:val="00AC36C6"/>
    <w:rsid w:val="00AC41BC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447"/>
    <w:rsid w:val="00AF0CEE"/>
    <w:rsid w:val="00AF0F75"/>
    <w:rsid w:val="00AF1934"/>
    <w:rsid w:val="00AF1B09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18D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81F"/>
    <w:rsid w:val="00B2527E"/>
    <w:rsid w:val="00B258B7"/>
    <w:rsid w:val="00B30E57"/>
    <w:rsid w:val="00B30EE8"/>
    <w:rsid w:val="00B31504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5C45"/>
    <w:rsid w:val="00B36F85"/>
    <w:rsid w:val="00B36FDD"/>
    <w:rsid w:val="00B400BC"/>
    <w:rsid w:val="00B411E3"/>
    <w:rsid w:val="00B4149C"/>
    <w:rsid w:val="00B4264F"/>
    <w:rsid w:val="00B4296A"/>
    <w:rsid w:val="00B431BF"/>
    <w:rsid w:val="00B446C9"/>
    <w:rsid w:val="00B44DF5"/>
    <w:rsid w:val="00B45CAE"/>
    <w:rsid w:val="00B46456"/>
    <w:rsid w:val="00B46857"/>
    <w:rsid w:val="00B47E54"/>
    <w:rsid w:val="00B50216"/>
    <w:rsid w:val="00B51D9A"/>
    <w:rsid w:val="00B528A8"/>
    <w:rsid w:val="00B52AE6"/>
    <w:rsid w:val="00B53491"/>
    <w:rsid w:val="00B537E2"/>
    <w:rsid w:val="00B54A5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0"/>
    <w:rsid w:val="00B8502B"/>
    <w:rsid w:val="00B860FA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29D2"/>
    <w:rsid w:val="00BB3097"/>
    <w:rsid w:val="00BB420C"/>
    <w:rsid w:val="00BB59E0"/>
    <w:rsid w:val="00BB7C78"/>
    <w:rsid w:val="00BC03E9"/>
    <w:rsid w:val="00BC1FA9"/>
    <w:rsid w:val="00BC21B1"/>
    <w:rsid w:val="00BC2675"/>
    <w:rsid w:val="00BC2BA8"/>
    <w:rsid w:val="00BC2FCE"/>
    <w:rsid w:val="00BC564D"/>
    <w:rsid w:val="00BC5BCA"/>
    <w:rsid w:val="00BC7160"/>
    <w:rsid w:val="00BC754B"/>
    <w:rsid w:val="00BD064F"/>
    <w:rsid w:val="00BD235F"/>
    <w:rsid w:val="00BD2F50"/>
    <w:rsid w:val="00BD3D48"/>
    <w:rsid w:val="00BD421A"/>
    <w:rsid w:val="00BD44B1"/>
    <w:rsid w:val="00BD5ED3"/>
    <w:rsid w:val="00BD6768"/>
    <w:rsid w:val="00BD6E51"/>
    <w:rsid w:val="00BE0A7C"/>
    <w:rsid w:val="00BE155E"/>
    <w:rsid w:val="00BE2555"/>
    <w:rsid w:val="00BE2F0A"/>
    <w:rsid w:val="00BE3C73"/>
    <w:rsid w:val="00BE43DE"/>
    <w:rsid w:val="00BE458B"/>
    <w:rsid w:val="00BE5E95"/>
    <w:rsid w:val="00BE6E85"/>
    <w:rsid w:val="00BE7633"/>
    <w:rsid w:val="00BE7862"/>
    <w:rsid w:val="00BE7AC1"/>
    <w:rsid w:val="00BF00A8"/>
    <w:rsid w:val="00BF0275"/>
    <w:rsid w:val="00BF3112"/>
    <w:rsid w:val="00BF4693"/>
    <w:rsid w:val="00BF47F0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3187"/>
    <w:rsid w:val="00C23B07"/>
    <w:rsid w:val="00C248C1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88B"/>
    <w:rsid w:val="00C47BCB"/>
    <w:rsid w:val="00C506A1"/>
    <w:rsid w:val="00C509F7"/>
    <w:rsid w:val="00C50D82"/>
    <w:rsid w:val="00C512FA"/>
    <w:rsid w:val="00C514BF"/>
    <w:rsid w:val="00C5254F"/>
    <w:rsid w:val="00C535CA"/>
    <w:rsid w:val="00C5411F"/>
    <w:rsid w:val="00C56A1F"/>
    <w:rsid w:val="00C56C24"/>
    <w:rsid w:val="00C619D9"/>
    <w:rsid w:val="00C62F47"/>
    <w:rsid w:val="00C6350D"/>
    <w:rsid w:val="00C63F8A"/>
    <w:rsid w:val="00C6460B"/>
    <w:rsid w:val="00C66892"/>
    <w:rsid w:val="00C67F0D"/>
    <w:rsid w:val="00C705F4"/>
    <w:rsid w:val="00C707D9"/>
    <w:rsid w:val="00C70BD0"/>
    <w:rsid w:val="00C713DB"/>
    <w:rsid w:val="00C74C5B"/>
    <w:rsid w:val="00C803A6"/>
    <w:rsid w:val="00C80A16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2205"/>
    <w:rsid w:val="00C9278E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42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A2D"/>
    <w:rsid w:val="00CD5E54"/>
    <w:rsid w:val="00CD6CE4"/>
    <w:rsid w:val="00CD799A"/>
    <w:rsid w:val="00CD7B0C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954"/>
    <w:rsid w:val="00CF04F4"/>
    <w:rsid w:val="00CF085D"/>
    <w:rsid w:val="00CF1600"/>
    <w:rsid w:val="00CF1CB6"/>
    <w:rsid w:val="00CF23E3"/>
    <w:rsid w:val="00CF3CC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0B9"/>
    <w:rsid w:val="00D041A1"/>
    <w:rsid w:val="00D04E30"/>
    <w:rsid w:val="00D0509F"/>
    <w:rsid w:val="00D05702"/>
    <w:rsid w:val="00D05A4E"/>
    <w:rsid w:val="00D0612D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2D49"/>
    <w:rsid w:val="00D43D6D"/>
    <w:rsid w:val="00D44B30"/>
    <w:rsid w:val="00D45370"/>
    <w:rsid w:val="00D45AE1"/>
    <w:rsid w:val="00D462FE"/>
    <w:rsid w:val="00D46C45"/>
    <w:rsid w:val="00D46F83"/>
    <w:rsid w:val="00D47F42"/>
    <w:rsid w:val="00D508F1"/>
    <w:rsid w:val="00D51402"/>
    <w:rsid w:val="00D51DCA"/>
    <w:rsid w:val="00D53A0F"/>
    <w:rsid w:val="00D54B66"/>
    <w:rsid w:val="00D5517D"/>
    <w:rsid w:val="00D552C8"/>
    <w:rsid w:val="00D555A0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1761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15D"/>
    <w:rsid w:val="00DA2829"/>
    <w:rsid w:val="00DA301F"/>
    <w:rsid w:val="00DA3317"/>
    <w:rsid w:val="00DA4FC0"/>
    <w:rsid w:val="00DA5696"/>
    <w:rsid w:val="00DA6994"/>
    <w:rsid w:val="00DA732B"/>
    <w:rsid w:val="00DB021B"/>
    <w:rsid w:val="00DB0942"/>
    <w:rsid w:val="00DB1B1E"/>
    <w:rsid w:val="00DB1E69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16"/>
    <w:rsid w:val="00DE6C4A"/>
    <w:rsid w:val="00DE710A"/>
    <w:rsid w:val="00DE72E7"/>
    <w:rsid w:val="00DE7DE0"/>
    <w:rsid w:val="00DE7FE1"/>
    <w:rsid w:val="00DF0ADB"/>
    <w:rsid w:val="00DF1426"/>
    <w:rsid w:val="00DF3C1E"/>
    <w:rsid w:val="00DF4068"/>
    <w:rsid w:val="00DF64B3"/>
    <w:rsid w:val="00DF6A9F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BA"/>
    <w:rsid w:val="00E23153"/>
    <w:rsid w:val="00E23F2E"/>
    <w:rsid w:val="00E2401A"/>
    <w:rsid w:val="00E2665B"/>
    <w:rsid w:val="00E26DBC"/>
    <w:rsid w:val="00E30375"/>
    <w:rsid w:val="00E31742"/>
    <w:rsid w:val="00E31C44"/>
    <w:rsid w:val="00E3248C"/>
    <w:rsid w:val="00E33D60"/>
    <w:rsid w:val="00E34392"/>
    <w:rsid w:val="00E34F0A"/>
    <w:rsid w:val="00E35C0D"/>
    <w:rsid w:val="00E35ECE"/>
    <w:rsid w:val="00E3669C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DAF"/>
    <w:rsid w:val="00E55739"/>
    <w:rsid w:val="00E56CDC"/>
    <w:rsid w:val="00E56EC3"/>
    <w:rsid w:val="00E578C5"/>
    <w:rsid w:val="00E57BAF"/>
    <w:rsid w:val="00E57EEA"/>
    <w:rsid w:val="00E6096B"/>
    <w:rsid w:val="00E61408"/>
    <w:rsid w:val="00E617D0"/>
    <w:rsid w:val="00E61ADE"/>
    <w:rsid w:val="00E61B9D"/>
    <w:rsid w:val="00E61BC3"/>
    <w:rsid w:val="00E62637"/>
    <w:rsid w:val="00E62B56"/>
    <w:rsid w:val="00E62D41"/>
    <w:rsid w:val="00E6440E"/>
    <w:rsid w:val="00E64540"/>
    <w:rsid w:val="00E64B1B"/>
    <w:rsid w:val="00E660F0"/>
    <w:rsid w:val="00E66821"/>
    <w:rsid w:val="00E6769F"/>
    <w:rsid w:val="00E705FF"/>
    <w:rsid w:val="00E706D5"/>
    <w:rsid w:val="00E70E53"/>
    <w:rsid w:val="00E71261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E6D"/>
    <w:rsid w:val="00E86C59"/>
    <w:rsid w:val="00E9123C"/>
    <w:rsid w:val="00E92365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E55"/>
    <w:rsid w:val="00EA0377"/>
    <w:rsid w:val="00EA0F21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1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6A8"/>
    <w:rsid w:val="00ED0D61"/>
    <w:rsid w:val="00ED191C"/>
    <w:rsid w:val="00ED3C21"/>
    <w:rsid w:val="00ED4561"/>
    <w:rsid w:val="00ED4AF7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36EF"/>
    <w:rsid w:val="00EE537E"/>
    <w:rsid w:val="00EE5A9A"/>
    <w:rsid w:val="00EE6A25"/>
    <w:rsid w:val="00EE7113"/>
    <w:rsid w:val="00EE78C7"/>
    <w:rsid w:val="00EE7E9E"/>
    <w:rsid w:val="00EF0192"/>
    <w:rsid w:val="00EF07EC"/>
    <w:rsid w:val="00EF1003"/>
    <w:rsid w:val="00EF1D7C"/>
    <w:rsid w:val="00EF2F64"/>
    <w:rsid w:val="00EF32C1"/>
    <w:rsid w:val="00EF41B9"/>
    <w:rsid w:val="00EF7118"/>
    <w:rsid w:val="00F00C35"/>
    <w:rsid w:val="00F00F3A"/>
    <w:rsid w:val="00F03965"/>
    <w:rsid w:val="00F03EB1"/>
    <w:rsid w:val="00F049E9"/>
    <w:rsid w:val="00F062CE"/>
    <w:rsid w:val="00F062E1"/>
    <w:rsid w:val="00F1088C"/>
    <w:rsid w:val="00F11019"/>
    <w:rsid w:val="00F12036"/>
    <w:rsid w:val="00F152E6"/>
    <w:rsid w:val="00F153AC"/>
    <w:rsid w:val="00F15802"/>
    <w:rsid w:val="00F15866"/>
    <w:rsid w:val="00F15ABA"/>
    <w:rsid w:val="00F17917"/>
    <w:rsid w:val="00F2114C"/>
    <w:rsid w:val="00F21C8E"/>
    <w:rsid w:val="00F23F42"/>
    <w:rsid w:val="00F24448"/>
    <w:rsid w:val="00F25D79"/>
    <w:rsid w:val="00F2702F"/>
    <w:rsid w:val="00F3025C"/>
    <w:rsid w:val="00F31254"/>
    <w:rsid w:val="00F318D1"/>
    <w:rsid w:val="00F32329"/>
    <w:rsid w:val="00F32688"/>
    <w:rsid w:val="00F33B6E"/>
    <w:rsid w:val="00F34E0C"/>
    <w:rsid w:val="00F35A98"/>
    <w:rsid w:val="00F36573"/>
    <w:rsid w:val="00F36C69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F42"/>
    <w:rsid w:val="00F53EFE"/>
    <w:rsid w:val="00F5486D"/>
    <w:rsid w:val="00F55023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144"/>
    <w:rsid w:val="00F75D1E"/>
    <w:rsid w:val="00F76D4A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127"/>
    <w:rsid w:val="00F934AB"/>
    <w:rsid w:val="00F95A44"/>
    <w:rsid w:val="00F968C8"/>
    <w:rsid w:val="00F969E8"/>
    <w:rsid w:val="00F97021"/>
    <w:rsid w:val="00F9702D"/>
    <w:rsid w:val="00F97ED3"/>
    <w:rsid w:val="00FA2451"/>
    <w:rsid w:val="00FA2702"/>
    <w:rsid w:val="00FA2C9F"/>
    <w:rsid w:val="00FA2D66"/>
    <w:rsid w:val="00FA448F"/>
    <w:rsid w:val="00FA4E77"/>
    <w:rsid w:val="00FA5D7D"/>
    <w:rsid w:val="00FA6247"/>
    <w:rsid w:val="00FA6927"/>
    <w:rsid w:val="00FA6A7E"/>
    <w:rsid w:val="00FA7425"/>
    <w:rsid w:val="00FA7C77"/>
    <w:rsid w:val="00FB04A0"/>
    <w:rsid w:val="00FB170E"/>
    <w:rsid w:val="00FB329C"/>
    <w:rsid w:val="00FB3446"/>
    <w:rsid w:val="00FB7A24"/>
    <w:rsid w:val="00FC17AD"/>
    <w:rsid w:val="00FC1ACA"/>
    <w:rsid w:val="00FC2268"/>
    <w:rsid w:val="00FC24EA"/>
    <w:rsid w:val="00FC27E4"/>
    <w:rsid w:val="00FC2C3A"/>
    <w:rsid w:val="00FC3D08"/>
    <w:rsid w:val="00FC4417"/>
    <w:rsid w:val="00FC477E"/>
    <w:rsid w:val="00FC478A"/>
    <w:rsid w:val="00FC667E"/>
    <w:rsid w:val="00FD0C38"/>
    <w:rsid w:val="00FD2027"/>
    <w:rsid w:val="00FD2543"/>
    <w:rsid w:val="00FD28C1"/>
    <w:rsid w:val="00FD2C67"/>
    <w:rsid w:val="00FD4094"/>
    <w:rsid w:val="00FD4A53"/>
    <w:rsid w:val="00FD4FD8"/>
    <w:rsid w:val="00FD57E5"/>
    <w:rsid w:val="00FD5B49"/>
    <w:rsid w:val="00FD610D"/>
    <w:rsid w:val="00FD6501"/>
    <w:rsid w:val="00FD6B96"/>
    <w:rsid w:val="00FD79DE"/>
    <w:rsid w:val="00FE07EA"/>
    <w:rsid w:val="00FE0A68"/>
    <w:rsid w:val="00FE2585"/>
    <w:rsid w:val="00FE2AF3"/>
    <w:rsid w:val="00FE3256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1">
    <w:name w:val="Style 1"/>
    <w:rsid w:val="00E97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1">
    <w:name w:val="Style 1"/>
    <w:rsid w:val="00E97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bookread2.php?book=55639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.php?item=booksearch&amp;code=%D0%94%D0%B5%D0%BB%D0%BE%D0%B2%D1%8B%D0%B5%20%D0%BA%D0%BE%D0%BC%D0%BC%D1%83%D0%BD%D0%B8%D0%BA%D0%B0%D1%86%D0%B8%D0%B8%20%D0%B2%20%D0%B1%D0%B8%D0%B7%D0%BD%D0%B5%D1%81%20%D1%81%D1%80%D0%B5%D0%B4%D0%B5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EB10-697D-4119-955C-9136D39D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062</Words>
  <Characters>4025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4-24T19:16:00Z</cp:lastPrinted>
  <dcterms:created xsi:type="dcterms:W3CDTF">2022-04-25T05:10:00Z</dcterms:created>
  <dcterms:modified xsi:type="dcterms:W3CDTF">2022-04-25T05:10:00Z</dcterms:modified>
</cp:coreProperties>
</file>